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3F5" w:rsidRDefault="00DE73F5" w:rsidP="00DE73F5">
      <w:pPr>
        <w:pStyle w:val="Heading1"/>
      </w:pPr>
      <w:r>
        <w:t>GHANA SANDHI</w:t>
      </w:r>
    </w:p>
    <w:p w:rsidR="00BF6FDD" w:rsidRPr="00AA5C12" w:rsidRDefault="00BF6FDD" w:rsidP="00DE73F5">
      <w:pPr>
        <w:pStyle w:val="Heading2"/>
      </w:pPr>
      <w:r w:rsidRPr="00AA5C12">
        <w:t xml:space="preserve">T.S. Kandam </w:t>
      </w:r>
      <w:r w:rsidR="00DE73F5">
        <w:t xml:space="preserve">- </w:t>
      </w:r>
      <w:r w:rsidRPr="00AA5C12">
        <w:t>1.1</w:t>
      </w:r>
    </w:p>
    <w:p w:rsidR="00EB7E5B" w:rsidRPr="00BE6DFA" w:rsidRDefault="00EB7E5B" w:rsidP="00DE73F5">
      <w:pPr>
        <w:pStyle w:val="Heading3"/>
        <w:spacing w:before="0"/>
        <w:ind w:left="2154" w:hanging="357"/>
      </w:pPr>
      <w:r w:rsidRPr="00BE6DFA">
        <w:t>General Panchaati</w:t>
      </w:r>
    </w:p>
    <w:p w:rsidR="00BF6FDD" w:rsidRPr="00AA5C12" w:rsidRDefault="00D75E1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C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å iu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2E682B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</w:rPr>
        <w:t>eÉåï iuÉÉþ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cs="Arial"/>
          <w:bCs/>
          <w:sz w:val="36"/>
          <w:szCs w:val="36"/>
        </w:rPr>
        <w:t>(TS 1.1.1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å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åï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3B1CF5" w:rsidRPr="00AA5C12" w:rsidRDefault="00D75E17" w:rsidP="00D4160D">
      <w:pPr>
        <w:pStyle w:val="ListParagraph"/>
        <w:numPr>
          <w:ilvl w:val="0"/>
          <w:numId w:val="2"/>
        </w:numPr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É uÉþÈ xi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lÉ DþzÉ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qÉÉÅbÉzÉ</w:t>
      </w:r>
      <w:r w:rsidR="00B25D7C" w:rsidRPr="00AA5C12">
        <w:rPr>
          <w:rFonts w:ascii="Arial" w:eastAsiaTheme="minorHAnsi" w:hAnsi="Arial" w:cs="Arial"/>
          <w:color w:val="000000"/>
          <w:sz w:val="36"/>
          <w:szCs w:val="36"/>
          <w:lang w:val="en-US" w:eastAsia="en-US" w:bidi="ar-SA"/>
        </w:rPr>
        <w:t>(gm)</w:t>
      </w:r>
      <w:r w:rsidRPr="00AA5C12">
        <w:rPr>
          <w:rFonts w:ascii="BRH Devanagari Extra" w:hAnsi="BRH Devanagari Extra" w:cs="BRH Devanagari Extra"/>
          <w:sz w:val="36"/>
          <w:szCs w:val="36"/>
        </w:rPr>
        <w:t>þxÉÈ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cs="Arial"/>
          <w:bCs/>
          <w:sz w:val="36"/>
          <w:szCs w:val="36"/>
        </w:rPr>
        <w:t>(TS 1.1.1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É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xi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È | D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qÉÉ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bÉzÉóèþxÉÈ |</w:t>
      </w:r>
    </w:p>
    <w:p w:rsidR="00BF6FDD" w:rsidRPr="00AA5C12" w:rsidRDefault="00D75E1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mÉëårÉqÉþaÉÉÎ®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hÉÉþ o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ç</w:t>
      </w:r>
      <w:proofErr w:type="gramStart"/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.ÌWûUcNû</w:t>
      </w:r>
      <w:proofErr w:type="gramEnd"/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 xml:space="preserve">  </w:t>
      </w:r>
      <w:r w:rsidR="00BF6FDD" w:rsidRPr="00AA5C12">
        <w:rPr>
          <w:rFonts w:cs="Arial"/>
          <w:bCs/>
          <w:sz w:val="36"/>
          <w:szCs w:val="36"/>
        </w:rPr>
        <w:t>(TS 1.1.2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Éë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q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ç | Ík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hÉÉÿ | o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ç</w:t>
      </w:r>
      <w:proofErr w:type="gramStart"/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.ÌWûÈ</w:t>
      </w:r>
      <w:proofErr w:type="gramEnd"/>
      <w:r w:rsidRPr="0007047A">
        <w:rPr>
          <w:rFonts w:ascii="BRH Devanagari Extra" w:hAnsi="BRH Devanagari Extra" w:cs="BRH Devanagari Extra"/>
          <w:sz w:val="36"/>
          <w:szCs w:val="36"/>
        </w:rPr>
        <w:t xml:space="preserve"> | AcNûþ |</w:t>
      </w:r>
    </w:p>
    <w:p w:rsidR="00BF6FDD" w:rsidRPr="00AA5C12" w:rsidRDefault="00D75E1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É i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ÅluÉXèûqÉÉ Ì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ïMçü mÉuÉïþ iÉå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cs="Arial"/>
          <w:bCs/>
          <w:sz w:val="36"/>
          <w:szCs w:val="36"/>
        </w:rPr>
        <w:t>(TS 1.1.2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É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uÉMçü | qÉÉ | Ì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ïMçü | mÉuÉïþ | i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D77B1A" w:rsidRPr="0007047A" w:rsidRDefault="00D75E17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 i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qÉÉÅÅxjÉÉ</w:t>
      </w:r>
      <w:r w:rsidRPr="0007047A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ÌSlSìþxrÉ iuÉÉ </w:t>
      </w:r>
      <w:r w:rsidR="0007047A" w:rsidRPr="0007047A">
        <w:rPr>
          <w:rFonts w:ascii="BRH Devanagari Extra" w:hAnsi="BRH Devanagari Extra" w:cs="BRH Devanagari Extra"/>
          <w:sz w:val="36"/>
          <w:szCs w:val="36"/>
        </w:rPr>
        <w:t xml:space="preserve">= </w:t>
      </w:r>
      <w:r w:rsidR="00D77B1A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iÉå</w:t>
      </w:r>
      <w:r w:rsidR="00D77B1A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D77B1A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| qÉÉ | AÉ</w:t>
      </w:r>
      <w:r w:rsidR="00D77B1A" w:rsidRPr="0007047A">
        <w:rPr>
          <w:rFonts w:ascii="BRH Devanagari Extra" w:hAnsi="BRH Devanagari Extra" w:cs="BRH Devanagari Extra"/>
          <w:sz w:val="36"/>
          <w:szCs w:val="36"/>
        </w:rPr>
        <w:t xml:space="preserve"> | xjÉÉ</w:t>
      </w:r>
      <w:r w:rsidR="00D77B1A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D77B1A" w:rsidRPr="0007047A">
        <w:rPr>
          <w:rFonts w:ascii="BRH Devanagari Extra" w:hAnsi="BRH Devanagari Extra" w:cs="BRH Devanagari Extra"/>
          <w:sz w:val="36"/>
          <w:szCs w:val="36"/>
        </w:rPr>
        <w:t>iÉç | ClSìþxrÉ |</w:t>
      </w:r>
    </w:p>
    <w:p w:rsidR="00BF6FDD" w:rsidRPr="0007047A" w:rsidRDefault="00D75E17" w:rsidP="0007047A">
      <w:p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Arial" w:hAnsi="Arial" w:cs="Arial"/>
          <w:sz w:val="36"/>
          <w:szCs w:val="36"/>
          <w:highlight w:val="yellow"/>
        </w:rPr>
        <w:t xml:space="preserve">(Trikramam – </w:t>
      </w:r>
      <w:proofErr w:type="gramStart"/>
      <w:r w:rsidRPr="0007047A">
        <w:rPr>
          <w:rFonts w:ascii="Arial" w:hAnsi="Arial" w:cs="Arial"/>
          <w:sz w:val="36"/>
          <w:szCs w:val="36"/>
          <w:highlight w:val="yellow"/>
        </w:rPr>
        <w:t>teq  mA</w:t>
      </w:r>
      <w:proofErr w:type="gramEnd"/>
      <w:r w:rsidRPr="0007047A">
        <w:rPr>
          <w:rFonts w:ascii="Arial" w:hAnsi="Arial" w:cs="Arial"/>
          <w:sz w:val="36"/>
          <w:szCs w:val="36"/>
          <w:highlight w:val="yellow"/>
        </w:rPr>
        <w:t xml:space="preserve"> mA</w:t>
      </w:r>
      <w:r w:rsidR="00BF6FDD" w:rsidRPr="0007047A">
        <w:rPr>
          <w:rFonts w:ascii="Arial" w:eastAsiaTheme="minorHAnsi" w:hAnsi="Arial" w:cs="Arial"/>
          <w:color w:val="000000"/>
          <w:sz w:val="36"/>
          <w:szCs w:val="36"/>
          <w:highlight w:val="yellow"/>
          <w:lang w:val="en-US" w:eastAsia="en-US" w:bidi="ar-SA"/>
        </w:rPr>
        <w:t xml:space="preserve"> </w:t>
      </w:r>
      <w:r w:rsidR="009C5ACE" w:rsidRPr="0007047A">
        <w:rPr>
          <w:rFonts w:ascii="Arial" w:eastAsiaTheme="minorHAnsi" w:hAnsi="Arial" w:cs="Arial"/>
          <w:color w:val="000000"/>
          <w:sz w:val="36"/>
          <w:szCs w:val="36"/>
          <w:highlight w:val="yellow"/>
          <w:lang w:val="en-US" w:eastAsia="en-US" w:bidi="ar-SA"/>
        </w:rPr>
        <w:t xml:space="preserve">- </w:t>
      </w:r>
      <w:r w:rsidR="00BF6FDD" w:rsidRPr="0007047A">
        <w:rPr>
          <w:rFonts w:cs="Arial"/>
          <w:bCs/>
          <w:sz w:val="36"/>
          <w:szCs w:val="36"/>
          <w:highlight w:val="yellow"/>
        </w:rPr>
        <w:t>TS 1.1.2.2)</w:t>
      </w:r>
      <w:r w:rsidR="00F42766">
        <w:rPr>
          <w:rFonts w:cs="Arial"/>
          <w:bCs/>
          <w:sz w:val="36"/>
          <w:szCs w:val="36"/>
        </w:rPr>
        <w:t xml:space="preserve"> </w:t>
      </w:r>
      <w:r w:rsidR="00F42766" w:rsidRPr="00F42766">
        <w:rPr>
          <w:rFonts w:cs="Arial"/>
          <w:bCs/>
          <w:sz w:val="36"/>
          <w:szCs w:val="36"/>
          <w:highlight w:val="yellow"/>
        </w:rPr>
        <w:t>(none in GD</w:t>
      </w:r>
      <w:r w:rsidR="00F42766">
        <w:rPr>
          <w:rFonts w:cs="Arial"/>
          <w:bCs/>
          <w:sz w:val="36"/>
          <w:szCs w:val="36"/>
        </w:rPr>
        <w:t>)</w:t>
      </w: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Padam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iÉåý | qÉÉ | ÅÅ xjÉÉýiÉç |</w:t>
      </w:r>
    </w:p>
    <w:p w:rsidR="009C3AC4" w:rsidRPr="0007047A" w:rsidRDefault="009C3AC4" w:rsidP="0007047A">
      <w:pPr>
        <w:autoSpaceDE w:val="0"/>
        <w:autoSpaceDN w:val="0"/>
        <w:adjustRightInd w:val="0"/>
        <w:ind w:right="-45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Ghan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iÉåý qÉÉ  qÉÉ  iÉåþ iÉåý qÉÉ  ÅÅxjÉÉÿjÉç xjÉÉýSÉ qÉÉ  iÉåþ iÉåý qÉÉ  ÅÅxjÉÉÿiÉ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C3AC4" w:rsidRDefault="009C3AC4" w:rsidP="0007047A">
      <w:pPr>
        <w:pStyle w:val="NoSpacing"/>
        <w:rPr>
          <w:rFonts w:eastAsiaTheme="minorHAnsi"/>
          <w:lang w:eastAsia="en-US" w:bidi="ar-SA"/>
        </w:rPr>
      </w:pP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Pad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| AÉ | xjÉÉýiÉç |</w:t>
      </w:r>
    </w:p>
    <w:p w:rsidR="009C3AC4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Ghan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ÅÅxjÉÉÿjÉç xjÉÉýSÉ qÉÉ qÉÉ ÅÅxjÉÉÿiÉ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07047A" w:rsidRPr="0007047A" w:rsidRDefault="0007047A" w:rsidP="0007047A">
      <w:pPr>
        <w:pStyle w:val="NoSpacing"/>
        <w:rPr>
          <w:rFonts w:eastAsiaTheme="minorHAnsi"/>
          <w:lang w:eastAsia="en-US" w:bidi="ar-SA"/>
        </w:rPr>
      </w:pP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Padam 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É | xjÉÉýiÉ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| ClSìþxrÉ |</w:t>
      </w: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AÉ xjÉÉÿjÉç xjÉÉýSÉ  xjÉÉý ÌSlSìýxrÉålSìþxrÉ  xjÉÉýSÉ  </w:t>
      </w:r>
    </w:p>
    <w:p w:rsidR="009C3AC4" w:rsidRPr="0007047A" w:rsidRDefault="009C3AC4" w:rsidP="0007047A">
      <w:pPr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xjÉÉý ÌSlSìþxrÉ</w:t>
      </w:r>
    </w:p>
    <w:p w:rsidR="00BF6FDD" w:rsidRPr="00AA5C12" w:rsidRDefault="00C70C0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  <w:highlight w:val="yellow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E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>uÉïþliÉËUþ¤É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>qÉÎluÉþÌWû</w:t>
      </w:r>
      <w:r w:rsidR="002E682B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SåuÉÇaÉ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qÉÇ  </w:t>
      </w:r>
      <w:r w:rsidR="00BF6FDD" w:rsidRPr="00AA5C12">
        <w:rPr>
          <w:rFonts w:cs="Arial"/>
          <w:bCs/>
          <w:sz w:val="36"/>
          <w:szCs w:val="36"/>
        </w:rPr>
        <w:t xml:space="preserve">TS 1.1.2.2 </w:t>
      </w:r>
      <w:r w:rsidR="00BF6FDD" w:rsidRPr="00AA5C12">
        <w:rPr>
          <w:rFonts w:cs="Arial"/>
          <w:bCs/>
          <w:sz w:val="36"/>
          <w:szCs w:val="36"/>
          <w:highlight w:val="yellow"/>
        </w:rPr>
        <w:t>(Kam pam)</w:t>
      </w:r>
    </w:p>
    <w:p w:rsidR="00C70C08" w:rsidRPr="0007047A" w:rsidRDefault="00C70C0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  <w:highlight w:val="yellow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Â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liÉËUþ¤ÉqÉç | </w:t>
      </w:r>
      <w:r w:rsidR="007312FF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lÉÑþ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…¡û</w:t>
      </w:r>
      <w:r w:rsidRPr="0007047A">
        <w:rPr>
          <w:rFonts w:ascii="BRH Malayalam Extra" w:hAnsi="BRH Malayalam Extra" w:cs="BRH Devanagari Extra"/>
          <w:sz w:val="36"/>
          <w:szCs w:val="36"/>
        </w:rPr>
        <w:t>–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qÉqÉç | </w:t>
      </w:r>
    </w:p>
    <w:p w:rsidR="00BF6FDD" w:rsidRPr="00AA5C12" w:rsidRDefault="00BF6FD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GiÉÉuÉUÏ Ã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ÍqÉïhÉÏ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qÉïkÉÑþqÉ¨ÉqÉÉ </w:t>
      </w:r>
      <w:r w:rsidRPr="00AA5C12">
        <w:rPr>
          <w:rFonts w:cs="Arial"/>
          <w:bCs/>
          <w:sz w:val="36"/>
          <w:szCs w:val="36"/>
        </w:rPr>
        <w:t>TS 1.1.3.1</w:t>
      </w:r>
    </w:p>
    <w:p w:rsidR="002B7C54" w:rsidRPr="0007047A" w:rsidRDefault="002B7C54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ÍqÉïhÉÏÿÈ | qÉkÉÑþqÉ¨ÉqÉÉ: | </w:t>
      </w:r>
      <w:r w:rsidR="0056444E" w:rsidRPr="0007047A">
        <w:rPr>
          <w:rFonts w:cs="Arial"/>
          <w:bCs/>
          <w:sz w:val="36"/>
          <w:szCs w:val="36"/>
        </w:rPr>
        <w:t>(Ghana</w:t>
      </w:r>
      <w:r w:rsidR="00976B8C" w:rsidRPr="0007047A">
        <w:rPr>
          <w:rFonts w:cs="Arial"/>
          <w:bCs/>
          <w:sz w:val="36"/>
          <w:szCs w:val="36"/>
        </w:rPr>
        <w:t>m</w:t>
      </w:r>
      <w:r w:rsidR="0056444E" w:rsidRPr="0007047A">
        <w:rPr>
          <w:rFonts w:cs="Arial"/>
          <w:bCs/>
          <w:sz w:val="36"/>
          <w:szCs w:val="36"/>
        </w:rPr>
        <w:t xml:space="preserve"> not given </w:t>
      </w:r>
      <w:r w:rsidR="00F42766">
        <w:rPr>
          <w:rFonts w:cs="Arial"/>
          <w:bCs/>
          <w:sz w:val="36"/>
          <w:szCs w:val="36"/>
        </w:rPr>
        <w:t xml:space="preserve">here in </w:t>
      </w:r>
      <w:r w:rsidR="0056444E" w:rsidRPr="0007047A">
        <w:rPr>
          <w:rFonts w:cs="Arial"/>
          <w:bCs/>
          <w:sz w:val="36"/>
          <w:szCs w:val="36"/>
        </w:rPr>
        <w:t>GS)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4"/>
          <w:szCs w:val="36"/>
          <w:highlight w:val="magenta"/>
          <w:u w:val="single"/>
          <w:lang w:eastAsia="en-US" w:bidi="ar-SA"/>
        </w:rPr>
        <w:t>Ghana as per Jata &amp; Ghanan DarpaNam – JD none/ GD 18</w:t>
      </w:r>
      <w:r w:rsidRPr="0007047A">
        <w:rPr>
          <w:rFonts w:ascii="Arial" w:eastAsiaTheme="minorHAnsi" w:hAnsi="Arial" w:cs="Arial"/>
          <w:color w:val="000000"/>
          <w:sz w:val="24"/>
          <w:szCs w:val="36"/>
          <w:u w:val="single"/>
          <w:lang w:eastAsia="en-US" w:bidi="ar-SA"/>
        </w:rPr>
        <w:t>&amp; 78 -</w:t>
      </w:r>
      <w:r w:rsidRPr="0007047A">
        <w:rPr>
          <w:rFonts w:cs="Arial"/>
          <w:bCs/>
          <w:sz w:val="32"/>
          <w:szCs w:val="36"/>
        </w:rPr>
        <w:t>TS 1.1.3.1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32"/>
          <w:szCs w:val="32"/>
          <w:lang w:bidi="ar-SA"/>
        </w:rPr>
      </w:pPr>
      <w:r w:rsidRPr="0007047A">
        <w:rPr>
          <w:rFonts w:ascii="Arial" w:hAnsi="Arial" w:cs="Arial"/>
          <w:color w:val="000000"/>
          <w:sz w:val="32"/>
          <w:szCs w:val="32"/>
          <w:highlight w:val="magenta"/>
          <w:lang w:bidi="ar-SA"/>
        </w:rPr>
        <w:t>Not given in GS</w:t>
      </w:r>
      <w:r w:rsidR="00976B8C"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, </w:t>
      </w:r>
      <w:r w:rsidR="00976B8C" w:rsidRPr="0007047A">
        <w:rPr>
          <w:rFonts w:ascii="Arial" w:hAnsi="Arial" w:cs="Arial"/>
          <w:color w:val="000000"/>
          <w:sz w:val="32"/>
          <w:szCs w:val="32"/>
          <w:highlight w:val="magenta"/>
          <w:lang w:bidi="ar-SA"/>
        </w:rPr>
        <w:t>only in GD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GýiÉÉýuÉýUÏý ÃýÍqÉïhÉÏþ ÃýÍqÉïhÉÏþUç. GiÉÉuÉUÏUç. GiÉÉuÉUÏ ÃýÍqÉïhÉÏýUç  qÉkÉÑþqÉ¨ÉqÉÉý qÉkÉÑþqÉ¨ÉqÉÉ FýÍqÉïhÉÏþUç. GiÉÉuÉUÏUç. GiÉÉuÉUÏ  ÃýÍqÉïhÉÏýUç  qÉkÉÑþqÉ¨ÉqÉÈ |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AB6090" w:rsidRDefault="00AB6090" w:rsidP="0007047A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632D0D" w:rsidRPr="0007047A" w:rsidRDefault="00632D0D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8"/>
          <w:szCs w:val="36"/>
          <w:highlight w:val="magenta"/>
          <w:u w:val="single"/>
          <w:lang w:eastAsia="en-US" w:bidi="ar-SA"/>
        </w:rPr>
        <w:t>Ghana as per Jata &amp; Ghanan DarpaNam – JD none/ GD 88</w:t>
      </w:r>
      <w:r w:rsidR="0099521E" w:rsidRPr="0007047A">
        <w:rPr>
          <w:rFonts w:ascii="Arial" w:eastAsiaTheme="minorHAnsi" w:hAnsi="Arial" w:cs="Arial"/>
          <w:color w:val="000000"/>
          <w:sz w:val="28"/>
          <w:szCs w:val="36"/>
          <w:u w:val="single"/>
          <w:lang w:eastAsia="en-US" w:bidi="ar-SA"/>
        </w:rPr>
        <w:t xml:space="preserve"> -</w:t>
      </w:r>
      <w:r w:rsidR="0099521E" w:rsidRPr="0007047A">
        <w:rPr>
          <w:rFonts w:cs="Arial"/>
          <w:bCs/>
          <w:sz w:val="36"/>
          <w:szCs w:val="36"/>
        </w:rPr>
        <w:t>TS 1.1.3.1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32"/>
          <w:szCs w:val="32"/>
          <w:lang w:bidi="ar-SA"/>
        </w:rPr>
      </w:pPr>
      <w:r w:rsidRPr="0007047A">
        <w:rPr>
          <w:rFonts w:ascii="Arial" w:hAnsi="Arial" w:cs="Arial"/>
          <w:color w:val="000000"/>
          <w:sz w:val="32"/>
          <w:szCs w:val="32"/>
          <w:highlight w:val="magenta"/>
          <w:lang w:bidi="ar-SA"/>
        </w:rPr>
        <w:t>Not given in GS</w:t>
      </w:r>
    </w:p>
    <w:p w:rsidR="00632D0D" w:rsidRPr="0007047A" w:rsidRDefault="00632D0D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Padam - 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ÀûÉýÈ | uÉxÉÔþlÉÉqÉç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632D0D" w:rsidRPr="0007047A" w:rsidRDefault="00632D0D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Pre Ghan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ÀûÉýÈ ÀûÉýÈ qÉÉ qÉÉ ÀûÉýÈ uÉxÉÔþlÉÉqÉç  uÉxÉÔþlÉÉqÉç  ÀûÉýÈ qÉÉ  qÉÉ ÀûÉýÈ uÉxÉÔþlÉÉqÉç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632D0D" w:rsidRPr="0007047A" w:rsidRDefault="009B47CE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color w:val="000000"/>
          <w:sz w:val="32"/>
          <w:szCs w:val="32"/>
          <w:lang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</w:t>
      </w:r>
      <w:r w:rsidR="00632D0D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qÉÉ </w:t>
      </w:r>
      <w:r w:rsidR="00632D0D" w:rsidRPr="00D43D41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ÀûÉÿUç</w:t>
      </w:r>
      <w:r w:rsidR="00632D0D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ÀûÉýUç qÉÉ qÉÉ ÀûÉýUç uÉxÉÔþlÉÉýqÉç  uÉxÉÔþlÉÉ(aqÉç)  ÀûÉýUç qÉÉ  qÉÉ ÀûÉýUç uÉxÉÔþlÉÉqÉç |</w:t>
      </w:r>
    </w:p>
    <w:p w:rsidR="00757EFD" w:rsidRPr="00757EFD" w:rsidRDefault="00757EF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xÉÉåqÉåþl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iuÉÉÅÅiÉþl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cqÉÏlSìÉþ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SÍkÉ </w:t>
      </w:r>
      <w:r w:rsidRPr="00AA5C12">
        <w:rPr>
          <w:rFonts w:cs="Arial"/>
          <w:bCs/>
          <w:sz w:val="36"/>
          <w:szCs w:val="36"/>
        </w:rPr>
        <w:t>TS 1.1.3.1</w:t>
      </w:r>
    </w:p>
    <w:p w:rsidR="004E5128" w:rsidRPr="0007047A" w:rsidRDefault="004E512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ÉåqÉåþlÉ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="005778D0" w:rsidRPr="0007047A">
        <w:rPr>
          <w:rFonts w:ascii="BRH Devanagari Extra" w:hAnsi="BRH Devanagari Extra" w:cs="BRH Devanagari Extra"/>
          <w:bCs/>
          <w:sz w:val="36"/>
          <w:szCs w:val="36"/>
        </w:rPr>
        <w:t>AÉ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cq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ClSìÉþr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ÍkÉþ |</w:t>
      </w:r>
    </w:p>
    <w:p w:rsidR="00F62F10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kÉÔUþ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kÉÔuÉï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kÉÔuÉïþl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kÉÔuÉï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iÉÇ ÆrÉÉåÿÅxqÉÉlÉç kÉÔuÉïþÌ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iÉÇ kÉÔÿuÉï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Ç Æ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Ç kÉÔuÉÉïþq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xiuÉÇ </w:t>
      </w:r>
    </w:p>
    <w:p w:rsidR="00A60B59" w:rsidRPr="0007047A" w:rsidRDefault="009C5ACE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cs="Arial"/>
          <w:bCs/>
          <w:sz w:val="36"/>
          <w:szCs w:val="36"/>
        </w:rPr>
        <w:t>TS 1.1.4.1</w:t>
      </w:r>
      <w:r w:rsidR="00F62F10" w:rsidRPr="0007047A">
        <w:rPr>
          <w:rFonts w:cs="Arial"/>
          <w:bCs/>
          <w:sz w:val="36"/>
          <w:szCs w:val="36"/>
        </w:rPr>
        <w:t xml:space="preserve"> - </w:t>
      </w:r>
      <w:r w:rsidR="004E5128" w:rsidRPr="0007047A">
        <w:rPr>
          <w:rFonts w:ascii="BRH Devanagari Extra" w:hAnsi="BRH Devanagari Extra" w:cs="BRH Devanagari Extra"/>
          <w:sz w:val="36"/>
          <w:szCs w:val="36"/>
        </w:rPr>
        <w:t>kÉÔÈ | A</w:t>
      </w:r>
      <w:r w:rsidR="004E5128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4E5128"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="004E5128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4E5128" w:rsidRPr="0007047A">
        <w:rPr>
          <w:rFonts w:ascii="BRH Devanagari Extra" w:hAnsi="BRH Devanagari Extra" w:cs="BRH Devanagari Extra"/>
          <w:sz w:val="36"/>
          <w:szCs w:val="36"/>
        </w:rPr>
        <w:t xml:space="preserve"> | kÉÔuÉïþ | kÉÔuÉïþliÉqÉç | kÉÔuÉïþ | iÉqÉç | rÉÈ | </w:t>
      </w:r>
    </w:p>
    <w:p w:rsidR="004E5128" w:rsidRPr="0007047A" w:rsidRDefault="004E512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qÉÉlÉç | kÉÔuÉïþÌiÉ | iÉqÉç | k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rÉqÉç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qÉç | kÉÔuÉÉïþqÉÈ | iuÉqÉç |</w:t>
      </w: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iuÉÉþ ÌWûóèÍxÉwÉ</w:t>
      </w:r>
      <w:r w:rsidR="002E682B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</w:rPr>
        <w:t>q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Â uÉÉiÉÉþrÉ </w:t>
      </w:r>
      <w:r w:rsidRPr="00AA5C12">
        <w:rPr>
          <w:rFonts w:cs="Arial"/>
          <w:bCs/>
          <w:sz w:val="36"/>
          <w:szCs w:val="36"/>
        </w:rPr>
        <w:t>TS 1.1.4.2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óè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Â | uÉÉiÉÉþrÉ |</w:t>
      </w: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C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Ç 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ÉlÉÉþ Íq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qÉÑþ lÉÈ 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W </w:t>
      </w:r>
      <w:r w:rsidRPr="00AA5C12">
        <w:rPr>
          <w:rFonts w:cs="Arial"/>
          <w:bCs/>
          <w:sz w:val="36"/>
          <w:szCs w:val="36"/>
        </w:rPr>
        <w:t>TS 1.1.4.2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Éç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ÉlÉÉÿqÉç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Éç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û |</w:t>
      </w: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xÉÑuÉþ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ÍpÉ ÌuÉ ZÉçrÉåþwÉÇ </w:t>
      </w:r>
      <w:r w:rsidRPr="00AA5C12">
        <w:rPr>
          <w:rFonts w:cs="Arial"/>
          <w:bCs/>
          <w:sz w:val="36"/>
          <w:szCs w:val="36"/>
        </w:rPr>
        <w:t>TS 1.1.4.2</w:t>
      </w:r>
      <w:r w:rsidR="001E30D0" w:rsidRPr="00AA5C12">
        <w:rPr>
          <w:rFonts w:cs="Arial"/>
          <w:bCs/>
          <w:sz w:val="36"/>
          <w:szCs w:val="36"/>
        </w:rPr>
        <w:t xml:space="preserve"> </w:t>
      </w:r>
      <w:r w:rsidR="001E30D0" w:rsidRPr="00AA5C12">
        <w:rPr>
          <w:rFonts w:cs="Arial"/>
          <w:bCs/>
          <w:sz w:val="36"/>
          <w:szCs w:val="36"/>
          <w:highlight w:val="yellow"/>
        </w:rPr>
        <w:t>(Kam pam)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ÑuÉþ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pÉ | ÍuÉ | Zr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</w:t>
      </w:r>
    </w:p>
    <w:p w:rsidR="001E30D0" w:rsidRPr="00AA5C12" w:rsidRDefault="001E30D0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Îl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½ÌSþirÉÉxiu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mÉxjÉåþ </w:t>
      </w:r>
      <w:r w:rsidRPr="00AA5C12">
        <w:rPr>
          <w:rFonts w:cs="Arial"/>
          <w:bCs/>
          <w:sz w:val="36"/>
          <w:szCs w:val="36"/>
        </w:rPr>
        <w:t>TS 1.1.4.2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AlÉÑþ </w:t>
      </w:r>
      <w:r w:rsidRPr="0007047A">
        <w:rPr>
          <w:rFonts w:ascii="BRH Devanagari Extra" w:hAnsi="BRH Devanagari Extra" w:cs="BRH Devanagari Extra"/>
          <w:sz w:val="36"/>
          <w:szCs w:val="36"/>
        </w:rPr>
        <w:t>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ÌSþirÉÉÈ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xjÉÿå |</w:t>
      </w:r>
    </w:p>
    <w:p w:rsidR="001E30D0" w:rsidRPr="00AA5C12" w:rsidRDefault="001E30D0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Éå uÉþÈ xÉ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ÉåiÉç mÉÑþlÉÉiÉÑ </w:t>
      </w:r>
      <w:r w:rsidRPr="00AA5C12">
        <w:rPr>
          <w:rFonts w:cs="Arial"/>
          <w:bCs/>
          <w:sz w:val="36"/>
          <w:szCs w:val="36"/>
        </w:rPr>
        <w:t>TS 1.1.5.1</w:t>
      </w:r>
    </w:p>
    <w:p w:rsidR="00815CB0" w:rsidRPr="0007047A" w:rsidRDefault="00815CB0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È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iÉÉ | </w:t>
      </w: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EiÉç </w:t>
      </w:r>
      <w:r w:rsidRPr="0007047A">
        <w:rPr>
          <w:rFonts w:ascii="BRH Devanagari Extra" w:hAnsi="BRH Devanagari Extra" w:cs="BRH Devanagari Extra"/>
          <w:sz w:val="36"/>
          <w:szCs w:val="36"/>
        </w:rPr>
        <w:t>| m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5777A8" w:rsidRPr="00AA5C12" w:rsidRDefault="005777A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</w:t>
      </w:r>
      <w:r w:rsidR="001E30D0" w:rsidRPr="00AA5C12">
        <w:rPr>
          <w:rFonts w:ascii="BRH Devanagari Extra" w:hAnsi="BRH Devanagari Extra" w:cs="BRH Devanagari Extra"/>
          <w:sz w:val="36"/>
          <w:szCs w:val="36"/>
        </w:rPr>
        <w:t>ÉmÉÉåþ SåuÉÏUaÉëåmÉÑuÉÉå AaÉëåaÉÑ</w:t>
      </w:r>
      <w:r w:rsidR="001E30D0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1E30D0" w:rsidRPr="00AA5C12">
        <w:rPr>
          <w:rFonts w:ascii="BRH Devanagari Extra" w:hAnsi="BRH Devanagari Extra" w:cs="BRH Devanagari Extra"/>
          <w:sz w:val="36"/>
          <w:szCs w:val="36"/>
        </w:rPr>
        <w:t>uÉÉåÅ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aÉëåÿ </w:t>
      </w:r>
      <w:r w:rsidRPr="00AA5C12">
        <w:rPr>
          <w:rFonts w:cs="Arial"/>
          <w:bCs/>
          <w:sz w:val="36"/>
          <w:szCs w:val="36"/>
        </w:rPr>
        <w:t>TS 1.1.5.1</w:t>
      </w:r>
    </w:p>
    <w:p w:rsidR="005777A8" w:rsidRPr="0007047A" w:rsidRDefault="005777A8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cs="Arial"/>
          <w:bCs/>
          <w:sz w:val="36"/>
          <w:szCs w:val="36"/>
          <w:highlight w:val="yellow"/>
        </w:rPr>
        <w:t>Ghanam for 15</w:t>
      </w:r>
      <w:r w:rsidR="00976B8C" w:rsidRPr="0007047A">
        <w:rPr>
          <w:rFonts w:cs="Arial"/>
          <w:bCs/>
          <w:sz w:val="36"/>
          <w:szCs w:val="36"/>
        </w:rPr>
        <w:t xml:space="preserve"> </w:t>
      </w:r>
      <w:r w:rsidR="00976B8C" w:rsidRPr="0007047A">
        <w:rPr>
          <w:rFonts w:cs="Arial"/>
          <w:bCs/>
          <w:sz w:val="36"/>
          <w:szCs w:val="36"/>
          <w:highlight w:val="magenta"/>
        </w:rPr>
        <w:t>(also in GD 49 &amp; 94)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SåýuÉÏýÈ | AýaÉëåýmÉÑýuÉýÈ | AýaÉëåýaÉÑýuÉýÈ |</w:t>
      </w: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 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åýuÉÏý UýaÉëåýmÉÑýuÉÉåý AýaÉëåýmÉÑýuÉÉåý SåýuÉÏýUç SåýuÉÏý UýaÉëåýmÉÑýuÉÉåý AýaÉëåýaÉÑýuÉÉåý ÅaÉëåýaÉÑýuÉÉåý ÅaÉëåýmÉÑýuÉÉåý SåýuÉÏýUç 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SåýuÉÏý</w:t>
      </w:r>
      <w:r w:rsidR="002E682B"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ýaÉëåýmÉÑýuÉÉåý AýaÉëåýaÉÑýuÉýÈ ||</w:t>
      </w:r>
    </w:p>
    <w:p w:rsidR="0028390A" w:rsidRPr="00976B8C" w:rsidRDefault="0028390A" w:rsidP="0007047A">
      <w:pPr>
        <w:pStyle w:val="NoSpacing"/>
      </w:pP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AýaÉëåýmÉÑýuÉýÈ | AýaÉëåýaÉÑýuÉýÈ | AaÉëåÿ |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AýaÉëåýmÉÑýuÉÉåý AýaÉëåýaÉÑýuÉÉåý ÅaÉëåýaÉÑýuÉÉåý ÅaÉëåýmÉÑýuÉÉåý AýaÉëåýmÉÑýuÉÉåý AýaÉëåýaÉÑýuÉÉå ÅaÉëå ÅaÉëåÿ ÅaÉëåaÉÑuÉÉå ÅaÉëåmÉÑuÉÉå AaÉëåmÉÑuÉÉå AaÉëåaÉÑýuÉÉå ÅaÉëåÿ ||</w:t>
      </w:r>
    </w:p>
    <w:p w:rsidR="0028390A" w:rsidRPr="00AA5C12" w:rsidRDefault="0028390A" w:rsidP="0007047A">
      <w:pPr>
        <w:pStyle w:val="NoSpacing"/>
        <w:ind w:right="-308"/>
        <w:rPr>
          <w:sz w:val="36"/>
          <w:szCs w:val="36"/>
        </w:rPr>
      </w:pP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AýaÉëåýaÉÑýuÉýÈ | AaÉëåÿ | CýqÉqÉç |</w:t>
      </w:r>
    </w:p>
    <w:p w:rsidR="00A60B59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ýaÉëåýaÉÑýuÉÉå ÅaÉëå ÅaÉëåÿ ÅaÉëåaÉÑuÉÉå ÅaÉëåaÉÑýuÉÉå ÅaÉëåÿ CýqÉ ÍqÉýqÉ qÉaÉëåÿ ÅaÉëåaÉÑuÉÉå ÅaÉëåaÉÑýuÉÉå </w:t>
      </w:r>
    </w:p>
    <w:p w:rsidR="0028390A" w:rsidRPr="0007047A" w:rsidRDefault="0028390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ÅaÉëåÿ CýqÉqÉç |</w:t>
      </w:r>
    </w:p>
    <w:p w:rsidR="00F73D41" w:rsidRPr="00AA5C12" w:rsidRDefault="002E682B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Pr="00AA5C12">
        <w:rPr>
          <w:rFonts w:ascii="BRH Devanagari Extra" w:hAnsi="BRH Devanagari Extra" w:cs="BRH Devanagari Extra"/>
          <w:sz w:val="36"/>
          <w:szCs w:val="36"/>
        </w:rPr>
        <w:t>ÌSìþUÍxÉ uÉÉlÉxm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rÉÈ xÉ C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Ç 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åprÉÉåþ W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rÉóè x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zÉÍqÉþ zÉÍq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wuÉåw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qÉÉ </w:t>
      </w:r>
    </w:p>
    <w:p w:rsidR="002E682B" w:rsidRPr="0007047A" w:rsidRDefault="002E682B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Éåe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É uÉþS ±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²þSiÉ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rÉÇ  - </w:t>
      </w:r>
      <w:r w:rsidRPr="0007047A">
        <w:rPr>
          <w:rFonts w:cs="Arial"/>
          <w:bCs/>
          <w:sz w:val="36"/>
          <w:szCs w:val="36"/>
        </w:rPr>
        <w:t>TS 1.1.5.2</w:t>
      </w:r>
    </w:p>
    <w:p w:rsidR="005778D0" w:rsidRPr="0007047A" w:rsidRDefault="005778D0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ÌSìþ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rÉÈ | xÉÈ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Éç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uÉåprÉþÈ | </w:t>
      </w:r>
    </w:p>
    <w:p w:rsidR="00757EFD" w:rsidRPr="0007047A" w:rsidRDefault="005778D0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rÉqÉç | x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ÍqÉþ | z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q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CwÉÿqÉç | LÌiÉþ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FeÉïÿqÉç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AÉ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5778D0" w:rsidRPr="0007047A" w:rsidRDefault="005778D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±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iÉç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qÉç |</w:t>
      </w:r>
    </w:p>
    <w:p w:rsidR="002E682B" w:rsidRPr="00AA5C12" w:rsidRDefault="002E682B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Pr="00AA5C12">
        <w:rPr>
          <w:rFonts w:ascii="BRH Devanagari Extra" w:hAnsi="BRH Devanagari Extra" w:cs="BRH Devanagari Extra"/>
          <w:sz w:val="36"/>
          <w:szCs w:val="36"/>
        </w:rPr>
        <w:t>mÉÉÿal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ÅÎalÉq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ÉÉSþÇ eÉÌW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 ÌlÉÈ </w:t>
      </w:r>
      <w:r w:rsidR="002F7568" w:rsidRPr="00AA5C12">
        <w:rPr>
          <w:rFonts w:ascii="BRH Devanagari Extra" w:hAnsi="BRH Devanagari Extra" w:cs="BRH Devanagari Extra"/>
          <w:sz w:val="36"/>
          <w:szCs w:val="36"/>
        </w:rPr>
        <w:t xml:space="preserve">- </w:t>
      </w:r>
      <w:r w:rsidRPr="00AA5C12">
        <w:rPr>
          <w:rFonts w:cs="Arial"/>
          <w:bCs/>
          <w:sz w:val="36"/>
          <w:szCs w:val="36"/>
        </w:rPr>
        <w:t>TS 1.1.7.1</w:t>
      </w:r>
    </w:p>
    <w:p w:rsidR="00A60B59" w:rsidRPr="0007047A" w:rsidRDefault="00066DD9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bCs/>
          <w:sz w:val="36"/>
          <w:szCs w:val="36"/>
        </w:rPr>
        <w:t>EmÉ</w:t>
      </w:r>
      <w:r w:rsidRPr="0007047A">
        <w:rPr>
          <w:rFonts w:ascii="BRH Devanagari Extra" w:hAnsi="BRH Devanagari Extra" w:cs="BRH Devanagari Extra"/>
          <w:sz w:val="36"/>
          <w:szCs w:val="36"/>
        </w:rPr>
        <w:t>þ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l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alÉqÉç | A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ÉSÿqÉç | e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ÌlÉÈ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2F7568" w:rsidRPr="00AA5C12" w:rsidRDefault="002F756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ëiÉ CþlSì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rÉÔ ÌuÉ qÉÑþgcÉiÉÉÇ || </w:t>
      </w:r>
      <w:r w:rsidRPr="00AA5C12">
        <w:rPr>
          <w:rFonts w:cs="Arial"/>
          <w:bCs/>
          <w:sz w:val="36"/>
          <w:szCs w:val="36"/>
        </w:rPr>
        <w:t>TS 1.1.7.2</w:t>
      </w:r>
    </w:p>
    <w:p w:rsidR="00BC325B" w:rsidRPr="0007047A" w:rsidRDefault="00BC325B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u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å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Sì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rÉÔ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 xml:space="preserve">ÌuÉ </w:t>
      </w:r>
      <w:r w:rsidRPr="0007047A">
        <w:rPr>
          <w:rFonts w:ascii="BRH Devanagari Extra" w:hAnsi="BRH Devanagari Extra" w:cs="BRH Devanagari Extra"/>
          <w:sz w:val="36"/>
          <w:szCs w:val="36"/>
        </w:rPr>
        <w:t>| q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gc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|</w:t>
      </w:r>
    </w:p>
    <w:p w:rsidR="002F7568" w:rsidRPr="00AA5C12" w:rsidRDefault="002F756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´ÉþmÉrÉi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uÉUç.ÌwÉþ¸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AÍk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lÉÉMåü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AA5C12">
        <w:rPr>
          <w:rFonts w:ascii="BRH Devanagari Extra" w:hAnsi="BRH Devanagari Extra" w:cs="BRH Devanagari Extra"/>
          <w:sz w:val="36"/>
          <w:szCs w:val="36"/>
        </w:rPr>
        <w:t>-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 </w:t>
      </w:r>
      <w:r w:rsidRPr="00AA5C12">
        <w:rPr>
          <w:rFonts w:cs="Arial"/>
          <w:bCs/>
          <w:sz w:val="36"/>
          <w:szCs w:val="36"/>
        </w:rPr>
        <w:t xml:space="preserve">TS 1.1.8.1 </w:t>
      </w:r>
    </w:p>
    <w:p w:rsidR="006C2D12" w:rsidRPr="0007047A" w:rsidRDefault="00DE627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bCs/>
          <w:sz w:val="36"/>
          <w:szCs w:val="36"/>
          <w:highlight w:val="yellow"/>
        </w:rPr>
        <w:t>AÍkÉ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þ</w:t>
      </w:r>
      <w:r w:rsidR="002F7568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þ | lÉÉMåüÿ |</w:t>
      </w:r>
      <w:r w:rsidR="006C2D1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</w:t>
      </w:r>
      <w:r w:rsidR="00CC2235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= </w:t>
      </w:r>
      <w:r w:rsidR="006C2D1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(</w:t>
      </w:r>
      <w:r w:rsidR="006C2D12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AÍkÉý lÉÉMåüý lÉÉMåüý ÅSèkrÉÍkÉý lÉÉMåüÿ )</w:t>
      </w:r>
    </w:p>
    <w:p w:rsidR="006C2D12" w:rsidRPr="00AA5C12" w:rsidRDefault="006C2D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Ôs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qÉÉ ÌWûóèþÍxÉw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,qÉmÉþWûi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ÅUÂþÈ -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 </w:t>
      </w:r>
      <w:r w:rsidRPr="00AA5C12">
        <w:rPr>
          <w:rFonts w:cs="Arial"/>
          <w:bCs/>
          <w:sz w:val="36"/>
          <w:szCs w:val="36"/>
        </w:rPr>
        <w:t>TS 1.1.9.1</w:t>
      </w:r>
    </w:p>
    <w:p w:rsidR="00025544" w:rsidRPr="0007047A" w:rsidRDefault="00025544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ÔsÉÿqÉç | qÉÉ | 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óè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 AmÉþWûiÉ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ÂþÈ | mÉ×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j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rÉæ |</w:t>
      </w:r>
    </w:p>
    <w:p w:rsidR="006C2D12" w:rsidRPr="00AA5C12" w:rsidRDefault="006C2D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iÉqÉi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qÉÉ qÉÉæþa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UÂþxiÉå </w:t>
      </w:r>
      <w:r w:rsidRPr="00AA5C12">
        <w:rPr>
          <w:rFonts w:cs="Arial"/>
          <w:bCs/>
          <w:sz w:val="36"/>
          <w:szCs w:val="36"/>
        </w:rPr>
        <w:t>TS 1.1.9.2 &amp; 3</w:t>
      </w:r>
    </w:p>
    <w:p w:rsidR="00F731BD" w:rsidRPr="0007047A" w:rsidRDefault="00F731BD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qÉÉ | qÉÉæ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Mçü | = 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qÉÉ  qÉÉæþXèû qÉÉæýXèû qÉÉ</w:t>
      </w:r>
      <w:r w:rsidR="006B0ECD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</w:p>
    <w:p w:rsidR="00976B8C" w:rsidRPr="00976B8C" w:rsidRDefault="00976B8C" w:rsidP="0007047A">
      <w:pPr>
        <w:widowControl w:val="0"/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</w:p>
    <w:p w:rsidR="0007047A" w:rsidRPr="0007047A" w:rsidRDefault="00CD727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MüqÉïþ M×ühuÉÎliÉ u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kÉxÉþ, G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qÉþ,xrÉ×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xÉSþlÉqÉ,-xrÉ×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´ÉÏUþ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, kÉÉ AþÍxÉ </w:t>
      </w:r>
    </w:p>
    <w:p w:rsidR="00F731BD" w:rsidRPr="0007047A" w:rsidRDefault="00CD7272" w:rsidP="0007047A">
      <w:pPr>
        <w:widowControl w:val="0"/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kÉÉ Aþxr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Ïï cÉÉ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uÉxuÉÏþ cÉÉÍxÉ m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="006B0ECD" w:rsidRPr="0007047A">
        <w:rPr>
          <w:rFonts w:ascii="BRH Devanagari Extra" w:hAnsi="BRH Devanagari Extra" w:cs="BRH Devanagari Extra"/>
          <w:sz w:val="36"/>
          <w:szCs w:val="36"/>
        </w:rPr>
        <w:t xml:space="preserve"> - </w:t>
      </w:r>
      <w:r w:rsidR="006B0ECD" w:rsidRPr="0007047A">
        <w:rPr>
          <w:rFonts w:cs="Arial"/>
          <w:bCs/>
          <w:sz w:val="36"/>
          <w:szCs w:val="36"/>
        </w:rPr>
        <w:t>TS 1.1.9.3</w:t>
      </w:r>
    </w:p>
    <w:p w:rsidR="006B0ECD" w:rsidRPr="0007047A" w:rsidRDefault="006B0EC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üqÉïþ | M×ü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h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l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kÉxÉþÈ | 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q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xÉSþlÉqÉç | </w:t>
      </w:r>
    </w:p>
    <w:p w:rsidR="006B0ECD" w:rsidRPr="0007047A" w:rsidRDefault="006B0EC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´ÉÏ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kÉÉ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kÉÉ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025544" w:rsidRPr="0007047A" w:rsidRDefault="006B0EC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Ïï | c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þ | uÉxuÉÏÿ | c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m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 |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8"/>
          <w:szCs w:val="36"/>
          <w:highlight w:val="magenta"/>
          <w:u w:val="single"/>
          <w:lang w:eastAsia="en-US" w:bidi="ar-SA"/>
        </w:rPr>
        <w:t>Ghana as per Jata &amp; Ghanan DarpaNam – JD 55/ GD 76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ýÍxÉý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| EýuÉÏï |  cÉý |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re ghanan</w:t>
      </w:r>
      <w:r w:rsidRPr="0007047A">
        <w:rPr>
          <w:rFonts w:ascii="BRH Devanagari Extra" w:eastAsiaTheme="minorHAnsi" w:hAnsi="BRH Devanagari Extra" w:cs="BRH Devanagari Extra"/>
          <w:color w:val="FF0000"/>
          <w:sz w:val="28"/>
          <w:szCs w:val="36"/>
          <w:lang w:eastAsia="en-US" w:bidi="ar-SA"/>
        </w:rPr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AýÎxrÉý EýuÉÏï EýuÉÏï AýÍxÉý AýÍxÉý EýuÉÏï  cÉý  cÉý EýuÉÏï AýÍxÉý  AýÍxÉý EýuÉÏï  cÉý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</w:t>
      </w:r>
      <w:r w:rsidR="000C312A"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m</w:t>
      </w:r>
      <w:r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AýxrÉÑýUç urÉÔýUç urÉýxrÉýxrÉÑýuÉÏï  cÉý  cÉÉåý</w:t>
      </w:r>
      <w:r w:rsidR="000C312A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ÔýU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urÉýxrÉý xrÉÑýuÉÏï cÉý</w:t>
      </w:r>
    </w:p>
    <w:p w:rsidR="006C20E5" w:rsidRDefault="006C20E5" w:rsidP="0007047A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EE6D45" w:rsidRPr="00AA5C12" w:rsidRDefault="00CD727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iÉåeÉþx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lÉ¹þmÉÉÍqÉ,</w:t>
      </w:r>
      <w:r w:rsidR="00EE6D45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EE6D45" w:rsidRPr="00AA5C12">
        <w:rPr>
          <w:rFonts w:cs="Arial"/>
          <w:bCs/>
          <w:sz w:val="36"/>
          <w:szCs w:val="36"/>
        </w:rPr>
        <w:t>TS 1.1.10.1</w:t>
      </w:r>
    </w:p>
    <w:p w:rsidR="00CD7272" w:rsidRPr="0007047A" w:rsidRDefault="00CD7272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iÉåeÉþxÉÉ | ÌlÉËUÌiÉþ | i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mÉ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Íq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| =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ÌlÉUç ÍhÉ¹åeÉþxÉÉ</w:t>
      </w:r>
    </w:p>
    <w:p w:rsidR="006C2D12" w:rsidRPr="00AA5C12" w:rsidRDefault="00EE6D4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Arial" w:hAnsi="Arial" w:cs="Arial"/>
          <w:sz w:val="36"/>
          <w:szCs w:val="36"/>
          <w:highlight w:val="yellow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xÉmÉ¦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ÇpÉþl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ÉSþokÉÉx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ASÉÿprÉÇ || </w:t>
      </w:r>
      <w:r w:rsidRPr="00AA5C12">
        <w:rPr>
          <w:rFonts w:cs="Arial"/>
          <w:bCs/>
          <w:sz w:val="36"/>
          <w:szCs w:val="36"/>
        </w:rPr>
        <w:t xml:space="preserve">TS 1.1.10.2 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(</w:t>
      </w:r>
      <w:r w:rsidRPr="00AA5C12">
        <w:rPr>
          <w:rFonts w:cs="Arial"/>
          <w:bCs/>
          <w:sz w:val="36"/>
          <w:szCs w:val="36"/>
          <w:highlight w:val="yellow"/>
        </w:rPr>
        <w:t>alopam)</w:t>
      </w:r>
    </w:p>
    <w:p w:rsidR="006B0ECD" w:rsidRPr="0007047A" w:rsidRDefault="006B0EC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¦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pÉþqÉç | ASþokÉÉxÉÈ | ASÉÿprÉqÉç ||</w:t>
      </w:r>
    </w:p>
    <w:p w:rsidR="00EE6D45" w:rsidRPr="00AA5C12" w:rsidRDefault="00EE6D4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Arial" w:hAnsi="Arial" w:cs="Arial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cÉ¤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ÉÅuÉåÿ¤Éå xÉÑmÉëe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xiuÉÉ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, iÉåeÉÉåþÅ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, iÉåeÉÉåÅ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lÉÑ</w:t>
      </w:r>
      <w:r w:rsidRPr="00AA5C12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mÉë</w:t>
      </w:r>
      <w:r w:rsidRPr="00AA5C12">
        <w:rPr>
          <w:rFonts w:ascii="BRH Devanagari Extra" w:hAnsi="BRH Devanagari Extra" w:cs="BRH Devanagari Extra"/>
          <w:sz w:val="36"/>
          <w:szCs w:val="36"/>
        </w:rPr>
        <w:t>å</w:t>
      </w:r>
      <w:r w:rsidR="003D5CC8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</w:rPr>
        <w:t>½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ÎalÉxiÉå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</w:p>
    <w:p w:rsidR="00EE6D45" w:rsidRPr="0007047A" w:rsidRDefault="00EE6D45" w:rsidP="0007047A">
      <w:pP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cs="Arial"/>
          <w:bCs/>
          <w:sz w:val="36"/>
          <w:szCs w:val="36"/>
        </w:rPr>
        <w:t xml:space="preserve">TS 1.1.10.3  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AlÉÑþ | mÉëåÌiÉþ =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( </w:t>
      </w: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mÉëÉhuÉlÉÑ )</w:t>
      </w:r>
    </w:p>
    <w:p w:rsidR="00976B8C" w:rsidRPr="0007047A" w:rsidRDefault="006B0ECD" w:rsidP="0007047A">
      <w:pP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É¤ÉÑþwÉÉ | AuÉåÌiÉþ | D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¤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uÉÉrÉþ | iÉåeÉþ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iÉåeÉþÈ | AlÉÑþ | </w:t>
      </w:r>
    </w:p>
    <w:p w:rsidR="006B0ECD" w:rsidRPr="0007047A" w:rsidRDefault="006B0ECD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ÉëåÌiÉþ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alÉÈ |</w:t>
      </w:r>
    </w:p>
    <w:p w:rsidR="00976B8C" w:rsidRPr="00976B8C" w:rsidRDefault="00976B8C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EE6D45" w:rsidRPr="00AA5C12" w:rsidRDefault="00EE6D4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FapÉïþuÉ oÉUç.ÌWû</w:t>
      </w:r>
      <w:r w:rsidRPr="00AA5C12">
        <w:rPr>
          <w:rFonts w:ascii="BRH Malayalam Extra" w:hAnsi="BRH Malayalam Extra" w:cs="BRH Devanagari Extra"/>
          <w:sz w:val="36"/>
          <w:szCs w:val="36"/>
        </w:rPr>
        <w:t>––</w:t>
      </w:r>
      <w:r w:rsidRPr="00AA5C12">
        <w:rPr>
          <w:rFonts w:ascii="BRH Devanagari Extra" w:hAnsi="BRH Devanagari Extra" w:cs="BRH Devanagari Extra"/>
          <w:sz w:val="36"/>
          <w:szCs w:val="36"/>
        </w:rPr>
        <w:t>wÉSçprÉþ F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eÉÉï mÉ×þÍ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uÉÏÇ   </w:t>
      </w:r>
      <w:r w:rsidRPr="00AA5C12">
        <w:rPr>
          <w:rFonts w:cs="Arial"/>
          <w:bCs/>
          <w:sz w:val="36"/>
          <w:szCs w:val="36"/>
        </w:rPr>
        <w:t xml:space="preserve">TS 1.1.11.1 </w:t>
      </w:r>
    </w:p>
    <w:p w:rsidR="001C1989" w:rsidRPr="0007047A" w:rsidRDefault="001C1989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FMïçü | p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o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ûç.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SçprÉþÈ | 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Éï | 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×Íj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uÉÏqÉç | </w:t>
      </w:r>
    </w:p>
    <w:p w:rsidR="00914B52" w:rsidRPr="00AA5C12" w:rsidRDefault="00914B5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rÉeÉþqÉÉlÉxrÉ mÉË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ÍkÉË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û DþÌQ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È </w:t>
      </w:r>
      <w:r w:rsidRPr="00AA5C12">
        <w:rPr>
          <w:rFonts w:cs="Arial"/>
          <w:bCs/>
          <w:sz w:val="36"/>
          <w:szCs w:val="36"/>
        </w:rPr>
        <w:t xml:space="preserve">TS 1.1.11.2 </w:t>
      </w:r>
    </w:p>
    <w:p w:rsidR="00914B52" w:rsidRPr="0007047A" w:rsidRDefault="007312FF" w:rsidP="0007047A">
      <w:pP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 xml:space="preserve">rÉeÉþqÉÉlÉxrÉ 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mÉ</w:t>
      </w:r>
      <w:r w:rsidR="00914B52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ËU</w:t>
      </w:r>
      <w:r w:rsidR="00914B52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ÍkÉËUÌiÉþ mÉËU-ÍkÉÈ | C</w:t>
      </w:r>
      <w:r w:rsidR="00914B52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QûÈ | = </w:t>
      </w:r>
      <w:r w:rsidR="00914B52"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CQûxmÉËUÍkÉÈ</w:t>
      </w:r>
    </w:p>
    <w:p w:rsidR="002974AA" w:rsidRPr="0007047A" w:rsidRDefault="002974AA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4"/>
          <w:szCs w:val="36"/>
          <w:highlight w:val="magenta"/>
          <w:u w:val="single"/>
          <w:lang w:eastAsia="en-US" w:bidi="ar-SA"/>
        </w:rPr>
        <w:t>Ghana as per Jata &amp; Ghanan DarpaNam – JD None/ GD 40</w:t>
      </w:r>
      <w:r w:rsidR="0099521E" w:rsidRPr="0007047A">
        <w:rPr>
          <w:rFonts w:cs="Arial"/>
          <w:bCs/>
          <w:sz w:val="32"/>
          <w:szCs w:val="36"/>
        </w:rPr>
        <w:t xml:space="preserve"> - TS 1.1.11.</w:t>
      </w:r>
      <w:r w:rsidR="00757EFD" w:rsidRPr="0007047A">
        <w:rPr>
          <w:rFonts w:cs="Arial"/>
          <w:bCs/>
          <w:sz w:val="32"/>
          <w:szCs w:val="36"/>
        </w:rPr>
        <w:t>2</w:t>
      </w:r>
    </w:p>
    <w:p w:rsidR="00380962" w:rsidRPr="0007047A" w:rsidRDefault="00380962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cs="Calibri"/>
          <w:b/>
          <w:color w:val="000000"/>
          <w:sz w:val="36"/>
          <w:szCs w:val="24"/>
          <w:lang w:bidi="ar-SA"/>
        </w:rPr>
        <w:t>Padam</w:t>
      </w:r>
      <w:r w:rsidRPr="0007047A">
        <w:rPr>
          <w:rFonts w:cs="Calibri"/>
          <w:color w:val="000000"/>
          <w:sz w:val="24"/>
          <w:szCs w:val="24"/>
          <w:lang w:bidi="ar-SA"/>
        </w:rPr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rÉeÉþqÉÉlÉxrÉ | mÉýËUýÍkÉÈ |  CýQûÈ |</w:t>
      </w:r>
    </w:p>
    <w:p w:rsidR="00380962" w:rsidRPr="0007047A" w:rsidRDefault="00380962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Pre Ghanam</w:t>
      </w: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rÉeÉþqÉÉlÉxrÉ mÉýËUýÍkÉÈ  mÉýËUýÍkÉÈ  rÉeÉþqÉÉlÉxrÉ rÉeÉþqÉÉlÉxrÉ mÉýËUýÍkÉÈ CýQûÈ  CýQûÈ mÉýËUýÍkÉÈ  rÉeÉþqÉÉlÉxrÉ  |</w:t>
      </w:r>
    </w:p>
    <w:p w:rsidR="00380962" w:rsidRPr="0007047A" w:rsidRDefault="00380962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rÉeÉþqÉÉlÉxrÉ mÉËUýÍkÉÈ  mÉþËUýÍkÉUç  rÉeÉþqÉÉlÉxrÉý rÉeÉþqÉÉlÉxrÉ mÉËUýÍkÉ ËUýQû  CýQû xmÉþËUýÍkÉUç rÉeÉþqÉÉlÉxrÉ  rÉeÉþqÉÉlÉxrÉ mÉËUýÍkÉ ËUýQûÈ |</w:t>
      </w:r>
    </w:p>
    <w:p w:rsidR="00380962" w:rsidRPr="0007047A" w:rsidRDefault="00380962" w:rsidP="000704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cs="Calibri"/>
          <w:b/>
          <w:color w:val="000000"/>
          <w:sz w:val="36"/>
          <w:szCs w:val="24"/>
          <w:lang w:bidi="ar-SA"/>
        </w:rPr>
        <w:t>Padam</w:t>
      </w:r>
      <w:r w:rsidRPr="0007047A">
        <w:rPr>
          <w:rFonts w:cs="Calibri"/>
          <w:color w:val="000000"/>
          <w:sz w:val="24"/>
          <w:szCs w:val="24"/>
          <w:lang w:bidi="ar-SA"/>
        </w:rPr>
        <w:t xml:space="preserve">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mÉýËUýÍkÉÈ | CýQûÈ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DýÌQûýiÉÈ |</w:t>
      </w:r>
    </w:p>
    <w:p w:rsidR="00380962" w:rsidRPr="0007047A" w:rsidRDefault="00380962" w:rsidP="000704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Pre Ghanam</w:t>
      </w: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mÉýËUýÍkÉÈ CýQûÈ  CýQûÈ mÉýËUýÍkÉÈ  mÉýËUýÍkÉÈ CýQûÈ DýÌQûýiÉÈ  DýÌQûýiÉÈ CýQûÈ mÉýËUýÍkÉÈ mÉýËUýÍkÉÈ CýQûÈ DýÌQûýiÉÈ |</w:t>
      </w:r>
    </w:p>
    <w:p w:rsidR="00380962" w:rsidRPr="0007047A" w:rsidRDefault="00380962" w:rsidP="000704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mÉýËUýÍkÉ ËUýQû  CýQû xmÉþËUýÍkÉÈ mÉþËUýÍkÉ ËUýQû DþÌQûýiÉ DþÌQûýiÉ CýQû xmÉËUýÍkÉÈ mÉþËUýÍkÉ ËUýQû DþÌQûýiÉÈ |</w:t>
      </w:r>
    </w:p>
    <w:p w:rsidR="00914B52" w:rsidRPr="00AA5C12" w:rsidRDefault="00914B52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alÉåþ oÉ×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ûliÉþqÉSèk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å 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zÉÉå </w:t>
      </w:r>
      <w:r w:rsidR="00CC2235" w:rsidRPr="00AA5C12">
        <w:rPr>
          <w:rFonts w:ascii="BRH Devanagari Extra" w:hAnsi="BRH Devanagari Extra" w:cs="BRH Devanagari Extra"/>
          <w:sz w:val="36"/>
          <w:szCs w:val="36"/>
        </w:rPr>
        <w:t xml:space="preserve">= 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( </w:t>
      </w:r>
      <w:r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ASèkuÉUå  ASèkuÉUå )</w:t>
      </w:r>
      <w:r w:rsidR="00F86EC4"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  <w:t xml:space="preserve"> </w:t>
      </w:r>
      <w:r w:rsidR="00F86EC4" w:rsidRPr="00AA5C12">
        <w:rPr>
          <w:rFonts w:cs="Arial"/>
          <w:bCs/>
          <w:sz w:val="36"/>
          <w:szCs w:val="36"/>
        </w:rPr>
        <w:t>TS 1.1.11.2</w:t>
      </w:r>
    </w:p>
    <w:p w:rsidR="007312FF" w:rsidRPr="0007047A" w:rsidRDefault="007312FF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alÉåÿ | oÉ×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ûliÉÿq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k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å | Ì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È |</w:t>
      </w:r>
      <w:r w:rsidR="002C6391">
        <w:rPr>
          <w:rFonts w:ascii="BRH Devanagari Extra" w:hAnsi="BRH Devanagari Extra" w:cs="BRH Devanagari Extra"/>
          <w:sz w:val="36"/>
          <w:szCs w:val="36"/>
        </w:rPr>
        <w:t xml:space="preserve"> </w:t>
      </w:r>
    </w:p>
    <w:p w:rsid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07047A" w:rsidRP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F86EC4" w:rsidRPr="00AA5C12" w:rsidRDefault="00F86EC4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eÉÑÀåû½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ÎalÉxiuÉÉÿ ÀûrÉÌiÉ SåuÉ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erÉÉr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EmÉþpÉ×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åÌWûþ 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uÉÈ </w:t>
      </w:r>
      <w:r w:rsidRPr="00AA5C12">
        <w:rPr>
          <w:rFonts w:cs="Arial"/>
          <w:bCs/>
          <w:sz w:val="36"/>
          <w:szCs w:val="36"/>
        </w:rPr>
        <w:t xml:space="preserve">TS 1.1.12.1 </w:t>
      </w:r>
    </w:p>
    <w:p w:rsidR="00976B8C" w:rsidRPr="0007047A" w:rsidRDefault="007312FF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 xml:space="preserve">eÉÑWÒûþ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 xml:space="preserve">AÉ </w:t>
      </w:r>
      <w:r w:rsidRPr="0007047A">
        <w:rPr>
          <w:rFonts w:ascii="BRH Devanagari Extra" w:hAnsi="BRH Devanagari Extra" w:cs="BRH Devanagari Extra"/>
          <w:sz w:val="36"/>
          <w:szCs w:val="36"/>
        </w:rPr>
        <w:t>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alÉÈ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À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erÉÉrÉæÿ | EmÉþpÉ×iÉç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AÉ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þ | 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uÉÈ | </w:t>
      </w:r>
    </w:p>
    <w:p w:rsidR="007312FF" w:rsidRPr="00AA5C12" w:rsidRDefault="00F86EC4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alÉÉþÌuÉwhÉÔ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qÉÉ 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ÉuÉþ ¢üÍqÉw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ÆÌuÉ ÎeÉþWûÉj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qÉÉ q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xÉÇ iÉÉÿmiÉÇ </w:t>
      </w:r>
    </w:p>
    <w:p w:rsidR="00E03A0E" w:rsidRPr="0007047A" w:rsidRDefault="00F86EC4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cs="Arial"/>
          <w:bCs/>
          <w:sz w:val="36"/>
          <w:szCs w:val="36"/>
        </w:rPr>
        <w:t xml:space="preserve">TS 1.1.12.1 </w:t>
      </w:r>
      <w:r w:rsidR="008771DD" w:rsidRPr="0007047A">
        <w:rPr>
          <w:rFonts w:cs="Arial"/>
          <w:bCs/>
          <w:sz w:val="36"/>
          <w:szCs w:val="36"/>
        </w:rPr>
        <w:t xml:space="preserve">- 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AalÉÉþÌuÉwhÉÔ | uÉ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qÉç | AuÉåÌiÉþ | ¢ü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Íq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 xml:space="preserve">qÉç | </w:t>
      </w:r>
      <w:r w:rsidR="007312FF" w:rsidRPr="0007047A">
        <w:rPr>
          <w:rFonts w:ascii="BRH Devanagari Extra" w:hAnsi="BRH Devanagari Extra" w:cs="BRH Devanagari Extra"/>
          <w:bCs/>
          <w:sz w:val="36"/>
          <w:szCs w:val="36"/>
        </w:rPr>
        <w:t>ÌuÉ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 xml:space="preserve"> | Îe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Wû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jÉ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 xml:space="preserve">qÉç | 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É | q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xÉqÉç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i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</w:t>
      </w:r>
    </w:p>
    <w:p w:rsidR="00F86EC4" w:rsidRPr="00AA5C12" w:rsidRDefault="00F86EC4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308"/>
        <w:contextualSpacing w:val="0"/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F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èkuÉÉåï AþSèk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å ÌSþ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xmÉ×zÉ  </w:t>
      </w:r>
      <w:r w:rsidRPr="00AA5C12">
        <w:rPr>
          <w:rFonts w:cs="Arial"/>
          <w:bCs/>
          <w:sz w:val="36"/>
          <w:szCs w:val="36"/>
        </w:rPr>
        <w:t xml:space="preserve">TS 1.1.12.1  = </w:t>
      </w:r>
      <w:r w:rsidRPr="00AA5C12">
        <w:rPr>
          <w:rFonts w:cs="Arial"/>
          <w:bCs/>
          <w:sz w:val="36"/>
          <w:szCs w:val="36"/>
          <w:highlight w:val="yellow"/>
        </w:rPr>
        <w:t>(</w:t>
      </w:r>
      <w:r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ASèkuÉ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UÉå</w:t>
      </w:r>
      <w:r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 xml:space="preserve"> ASèkuÉU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È)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kuÉï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k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È | Ì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mÉ××zÉÿqÉç |</w:t>
      </w:r>
    </w:p>
    <w:p w:rsidR="00CC2235" w:rsidRPr="00AA5C12" w:rsidRDefault="00CC223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SÒ¶ÉþËUi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É q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xÉÑcÉþËUiÉå pÉeÉ </w:t>
      </w:r>
      <w:r w:rsidRPr="00AA5C12">
        <w:rPr>
          <w:rFonts w:cs="Arial"/>
          <w:bCs/>
          <w:sz w:val="36"/>
          <w:szCs w:val="36"/>
        </w:rPr>
        <w:t xml:space="preserve">TS 1.1.12.1  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SÒ¶ÉþËUiÉÉiÉç | LÌiÉþ | q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ÉÑcÉþËUiÉå | p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F45897" w:rsidRPr="00AA5C12" w:rsidRDefault="00F73D41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mÉë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ålÉÉåÿSèaÉë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pÉåhÉÉåSþaÉëpÉÏiÉç | </w:t>
      </w:r>
      <w:r w:rsidR="00F45897" w:rsidRPr="00AA5C12">
        <w:rPr>
          <w:rFonts w:cs="Arial"/>
          <w:bCs/>
          <w:sz w:val="36"/>
          <w:szCs w:val="36"/>
        </w:rPr>
        <w:t xml:space="preserve">TS 1.1.13.1  </w:t>
      </w:r>
    </w:p>
    <w:p w:rsidR="00F73D41" w:rsidRPr="0007047A" w:rsidRDefault="00F73D41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jÉÉþ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¦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óè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ClSìÉåþ qÉå ÌlÉaÉë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pÉåhÉÉkÉþUÉóè AMüÈ || </w:t>
      </w:r>
      <w:r w:rsidRPr="0007047A">
        <w:rPr>
          <w:rFonts w:cs="Arial"/>
          <w:bCs/>
          <w:sz w:val="36"/>
          <w:szCs w:val="36"/>
        </w:rPr>
        <w:t xml:space="preserve">TS 1.1.13.1  </w:t>
      </w:r>
    </w:p>
    <w:p w:rsidR="00976B8C" w:rsidRPr="0007047A" w:rsidRDefault="008771D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ålÉþ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aÉë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pÉåhÉþ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EiÉç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p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ç || AjÉþ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¦ÉÉlÉçþ | ClSìþÈ | q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8771DD" w:rsidRPr="0007047A" w:rsidRDefault="008771D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Ì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Éë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pÉåhÉþ | AkÉþUÉl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ü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|</w:t>
      </w:r>
    </w:p>
    <w:p w:rsidR="00F73D41" w:rsidRPr="0007047A" w:rsidRDefault="00F73D41" w:rsidP="0007047A">
      <w:p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highlight w:val="yellow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AjÉþ | x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mÉ¦ÉÉlÉçþ | = </w:t>
      </w:r>
      <w:r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xÉmÉ¦ÉÉ(</w:t>
      </w:r>
      <w:r w:rsidRPr="0007047A">
        <w:rPr>
          <w:rFonts w:cs="Arial"/>
          <w:bCs/>
          <w:sz w:val="36"/>
          <w:szCs w:val="36"/>
          <w:highlight w:val="yellow"/>
        </w:rPr>
        <w:t>gm</w:t>
      </w:r>
      <w:r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) AjÉÉjÉ</w:t>
      </w:r>
    </w:p>
    <w:p w:rsidR="00EE6D45" w:rsidRPr="0007047A" w:rsidRDefault="00F73D41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AkÉþUÉlÉç | A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Mü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È ||</w:t>
      </w:r>
      <w:r w:rsidR="009B2F94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</w:t>
      </w:r>
      <w:r w:rsidR="009B2F94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AkÉUÉ</w:t>
      </w:r>
      <w:r w:rsidR="009B2F94"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(</w:t>
      </w:r>
      <w:r w:rsidR="009B2F94" w:rsidRPr="0007047A">
        <w:rPr>
          <w:rFonts w:cs="Arial"/>
          <w:bCs/>
          <w:sz w:val="36"/>
          <w:szCs w:val="36"/>
          <w:highlight w:val="yellow"/>
        </w:rPr>
        <w:t>gm</w:t>
      </w:r>
      <w:r w:rsidR="009B2F94"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 xml:space="preserve">) </w:t>
      </w:r>
      <w:r w:rsidR="009B2F94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AkÉUÉlÉç | AMüUMüÈ |</w:t>
      </w:r>
    </w:p>
    <w:p w:rsidR="009E55B4" w:rsidRPr="00AA5C12" w:rsidRDefault="00F4589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jÉÉþ 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mÉ¦ÉÉþÌlÉlSì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alÉÏ qÉåþ</w:t>
      </w:r>
      <w:r w:rsidR="009E55B4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9E55B4" w:rsidRPr="00AA5C12">
        <w:rPr>
          <w:rFonts w:cs="Arial"/>
          <w:bCs/>
          <w:sz w:val="36"/>
          <w:szCs w:val="36"/>
        </w:rPr>
        <w:t xml:space="preserve">TS 1.1.13.21 </w:t>
      </w:r>
    </w:p>
    <w:p w:rsidR="009E55B4" w:rsidRPr="0007047A" w:rsidRDefault="00F45897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jÉþ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¦ÉÉlÉçþ | Cl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ì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lÉÏ | q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  <w:r w:rsidR="009E55B4" w:rsidRPr="0007047A">
        <w:rPr>
          <w:rFonts w:ascii="BRH Devanagari Extra" w:hAnsi="BRH Devanagari Extra" w:cs="BRH Devanagari Extra"/>
          <w:sz w:val="36"/>
          <w:szCs w:val="36"/>
        </w:rPr>
        <w:t xml:space="preserve"> =</w:t>
      </w:r>
      <w:r w:rsidR="009E55B4" w:rsidRPr="0007047A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 </w:t>
      </w:r>
      <w:r w:rsidR="009E55B4"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(xÉmÉ¦ÉÉlÉjÉÉjÉÉ)</w:t>
      </w:r>
      <w:r w:rsidR="009E55B4" w:rsidRPr="0007047A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 </w:t>
      </w:r>
    </w:p>
    <w:p w:rsidR="0007047A" w:rsidRP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9E55B4" w:rsidRPr="00AA5C12" w:rsidRDefault="009E55B4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lÉå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 iuÉSþmÉc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rÉÉþiÉæ </w:t>
      </w:r>
      <w:r w:rsidRPr="00AA5C12">
        <w:rPr>
          <w:rFonts w:cs="Arial"/>
          <w:bCs/>
          <w:sz w:val="36"/>
          <w:szCs w:val="36"/>
        </w:rPr>
        <w:t xml:space="preserve">TS 1.1.13.2 </w:t>
      </w:r>
    </w:p>
    <w:p w:rsidR="009E55B4" w:rsidRPr="0007047A" w:rsidRDefault="009E55B4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lÉ | CiÉç | L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È | iuÉi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c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rÉÉþiÉæ |</w:t>
      </w:r>
    </w:p>
    <w:p w:rsidR="00EB7E5B" w:rsidRPr="00AA5C12" w:rsidRDefault="00094AA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</w:t>
      </w:r>
      <w:r w:rsidR="009E55B4" w:rsidRPr="00AA5C12">
        <w:rPr>
          <w:rFonts w:ascii="BRH Devanagari Extra" w:hAnsi="BRH Devanagari Extra" w:cs="BRH Devanagari Extra"/>
          <w:sz w:val="36"/>
          <w:szCs w:val="36"/>
        </w:rPr>
        <w:t>alÉåþ ÅSokÉÉrÉÉå ÅzÉÏiÉiÉlÉÉå mÉÉ</w:t>
      </w:r>
      <w:r w:rsidR="009E55B4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9E55B4" w:rsidRPr="00AA5C12">
        <w:rPr>
          <w:rFonts w:ascii="BRH Devanagari Extra" w:hAnsi="BRH Devanagari Extra" w:cs="BRH Devanagari Extra"/>
          <w:sz w:val="36"/>
          <w:szCs w:val="36"/>
        </w:rPr>
        <w:t>ÌWû</w:t>
      </w:r>
      <w:r w:rsidR="00EB7E5B" w:rsidRPr="00AA5C12">
        <w:rPr>
          <w:rFonts w:ascii="BRH Devanagari Extra" w:hAnsi="BRH Devanagari Extra" w:cs="BRH Devanagari Extra"/>
          <w:sz w:val="36"/>
          <w:szCs w:val="36"/>
        </w:rPr>
        <w:t xml:space="preserve"> - </w:t>
      </w:r>
      <w:r w:rsidR="00EB7E5B" w:rsidRPr="00AA5C12">
        <w:rPr>
          <w:rFonts w:cs="Arial"/>
          <w:bCs/>
          <w:sz w:val="36"/>
          <w:szCs w:val="36"/>
        </w:rPr>
        <w:t xml:space="preserve">TS 1.1.13.3 </w:t>
      </w:r>
    </w:p>
    <w:p w:rsidR="009E55B4" w:rsidRPr="0007047A" w:rsidRDefault="009E55B4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alÉåÿ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ok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 | m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 |</w:t>
      </w:r>
    </w:p>
    <w:p w:rsidR="009E55B4" w:rsidRPr="0007047A" w:rsidRDefault="009E55B4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</w:pP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ASokÉÉrÉÉå ÅSokÉÉrÉÉå</w:t>
      </w:r>
    </w:p>
    <w:p w:rsidR="009E55B4" w:rsidRPr="0007047A" w:rsidRDefault="009E55B4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AzÉÏiÉiÉlÉÉå AzÉÏiÉiÉlÉÉå ASokÉÉrÉÉå ÅalÉå ÅalÉå</w:t>
      </w:r>
    </w:p>
    <w:p w:rsidR="009E55B4" w:rsidRPr="00AA5C12" w:rsidRDefault="00094AAD" w:rsidP="00D4160D">
      <w:pPr>
        <w:pStyle w:val="ListParagraph"/>
        <w:widowControl w:val="0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right="-308"/>
        <w:rPr>
          <w:rFonts w:ascii="Arial" w:hAnsi="Arial" w:cs="Arial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E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pÉÉ uÉÉþÍqÉlSìÉalÉÏ </w:t>
      </w:r>
      <w:r w:rsidRPr="00AA5C12">
        <w:rPr>
          <w:rFonts w:cs="Arial"/>
          <w:bCs/>
          <w:sz w:val="36"/>
          <w:szCs w:val="36"/>
        </w:rPr>
        <w:t>TS 1.1.14.1</w:t>
      </w:r>
      <w:r w:rsidR="00EB7E5B" w:rsidRPr="00AA5C12">
        <w:rPr>
          <w:rFonts w:cs="Arial"/>
          <w:bCs/>
          <w:sz w:val="36"/>
          <w:szCs w:val="36"/>
        </w:rPr>
        <w:t xml:space="preserve"> to 1.1.14.4</w:t>
      </w:r>
      <w:r w:rsidRPr="00AA5C12">
        <w:rPr>
          <w:rFonts w:cs="Arial"/>
          <w:bCs/>
          <w:sz w:val="36"/>
          <w:szCs w:val="36"/>
        </w:rPr>
        <w:t xml:space="preserve"> </w:t>
      </w:r>
      <w:r w:rsidR="00EB7E5B" w:rsidRPr="00AA5C12">
        <w:rPr>
          <w:rFonts w:cs="Arial"/>
          <w:bCs/>
          <w:sz w:val="36"/>
          <w:szCs w:val="36"/>
        </w:rPr>
        <w:t xml:space="preserve">- </w:t>
      </w:r>
      <w:r w:rsidRPr="00AA5C12">
        <w:rPr>
          <w:rFonts w:ascii="Arial" w:hAnsi="Arial" w:cs="Arial"/>
          <w:sz w:val="36"/>
          <w:szCs w:val="36"/>
          <w:highlight w:val="green"/>
        </w:rPr>
        <w:t>alopaanuvaakam</w:t>
      </w:r>
      <w:r w:rsidRPr="00AA5C12">
        <w:rPr>
          <w:rFonts w:ascii="Arial" w:hAnsi="Arial" w:cs="Arial"/>
          <w:sz w:val="36"/>
          <w:szCs w:val="36"/>
        </w:rPr>
        <w:t>)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´Éþ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óè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Wû pÉÔþË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ÉuÉþ¨ÉUÉ 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ÆÌuÉeÉÉþqÉÉiÉÑÂ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 uÉÉþ bÉÉ xr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sÉÉiÉç | </w:t>
      </w:r>
    </w:p>
    <w:p w:rsidR="0093149A" w:rsidRPr="0007047A" w:rsidRDefault="00AA397D" w:rsidP="0007047A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cs="Arial"/>
          <w:bCs/>
          <w:sz w:val="36"/>
          <w:szCs w:val="36"/>
        </w:rPr>
        <w:t xml:space="preserve">TS 1.1.14.1 - </w:t>
      </w:r>
      <w:r w:rsidRPr="0007047A">
        <w:rPr>
          <w:rFonts w:ascii="BRH Devanagari Extra" w:hAnsi="BRH Devanagari Extra" w:cs="BRH Devanagari Extra"/>
          <w:sz w:val="36"/>
          <w:szCs w:val="36"/>
        </w:rPr>
        <w:t>A´ÉþuÉqÉç | ÌWû | pÉÔ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ËU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ÉuÉþ¨ÉUÉ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qÉç || </w:t>
      </w:r>
    </w:p>
    <w:p w:rsidR="00AA397D" w:rsidRPr="0007047A" w:rsidRDefault="00AA397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ÌuÉeÉÉþqÉÉiÉÑÈ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b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r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sÉÉiÉç || </w:t>
      </w:r>
    </w:p>
    <w:p w:rsidR="0007047A" w:rsidRDefault="0007047A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  <w:r w:rsidRPr="009A1E2D">
        <w:rPr>
          <w:rFonts w:ascii="Arial" w:hAnsi="Arial" w:cs="Arial"/>
          <w:sz w:val="32"/>
          <w:szCs w:val="36"/>
        </w:rPr>
        <w:t>Not in here (</w:t>
      </w:r>
      <w:r>
        <w:rPr>
          <w:rFonts w:ascii="Arial" w:hAnsi="Arial" w:cs="Arial"/>
          <w:sz w:val="32"/>
          <w:szCs w:val="36"/>
        </w:rPr>
        <w:t xml:space="preserve">in </w:t>
      </w:r>
      <w:r w:rsidRPr="009A1E2D">
        <w:rPr>
          <w:rFonts w:ascii="Arial" w:hAnsi="Arial" w:cs="Arial"/>
          <w:sz w:val="32"/>
          <w:szCs w:val="36"/>
        </w:rPr>
        <w:t>G</w:t>
      </w:r>
      <w:r>
        <w:rPr>
          <w:rFonts w:ascii="Arial" w:hAnsi="Arial" w:cs="Arial"/>
          <w:sz w:val="32"/>
          <w:szCs w:val="36"/>
        </w:rPr>
        <w:t>S</w:t>
      </w:r>
      <w:r w:rsidRPr="009A1E2D">
        <w:rPr>
          <w:rFonts w:ascii="Arial" w:hAnsi="Arial" w:cs="Arial"/>
          <w:sz w:val="32"/>
          <w:szCs w:val="36"/>
        </w:rPr>
        <w:t>). G</w:t>
      </w:r>
      <w:r>
        <w:rPr>
          <w:rFonts w:ascii="Arial" w:hAnsi="Arial" w:cs="Arial"/>
          <w:sz w:val="32"/>
          <w:szCs w:val="36"/>
        </w:rPr>
        <w:t>i</w:t>
      </w:r>
      <w:r w:rsidRPr="009A1E2D">
        <w:rPr>
          <w:rFonts w:ascii="Arial" w:hAnsi="Arial" w:cs="Arial"/>
          <w:sz w:val="32"/>
          <w:szCs w:val="36"/>
        </w:rPr>
        <w:t>ven in GD 71</w:t>
      </w:r>
    </w:p>
    <w:p w:rsidR="00775846" w:rsidRPr="00775846" w:rsidRDefault="00775846" w:rsidP="0077584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AA397D" w:rsidRPr="00775846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775846">
        <w:rPr>
          <w:rFonts w:ascii="BRH Devanagari Extra" w:hAnsi="BRH Devanagari Extra" w:cs="BRH Devanagari Extra"/>
          <w:sz w:val="36"/>
          <w:szCs w:val="36"/>
        </w:rPr>
        <w:t>E</w:t>
      </w:r>
      <w:r w:rsidRPr="00775846">
        <w:rPr>
          <w:rFonts w:ascii="BRH Malayalam Extra" w:hAnsi="BRH Malayalam Extra" w:cs="BRH Devanagari Extra"/>
          <w:sz w:val="36"/>
          <w:szCs w:val="36"/>
        </w:rPr>
        <w:t>–</w:t>
      </w:r>
      <w:r w:rsidRPr="00775846">
        <w:rPr>
          <w:rFonts w:ascii="BRH Devanagari Extra" w:hAnsi="BRH Devanagari Extra" w:cs="BRH Devanagari Extra"/>
          <w:sz w:val="36"/>
          <w:szCs w:val="36"/>
        </w:rPr>
        <w:t>pÉÉ ÌWû uÉÉóèþ xÉÑ</w:t>
      </w:r>
      <w:r w:rsidRPr="00775846">
        <w:rPr>
          <w:rFonts w:ascii="BRH Malayalam Extra" w:hAnsi="BRH Malayalam Extra" w:cs="BRH Devanagari Extra"/>
          <w:sz w:val="36"/>
          <w:szCs w:val="36"/>
        </w:rPr>
        <w:t>–</w:t>
      </w:r>
      <w:r w:rsidRPr="00775846">
        <w:rPr>
          <w:rFonts w:ascii="BRH Devanagari Extra" w:hAnsi="BRH Devanagari Extra" w:cs="BRH Devanagari Extra"/>
          <w:sz w:val="36"/>
          <w:szCs w:val="36"/>
        </w:rPr>
        <w:t>WûuÉÉ</w:t>
      </w:r>
      <w:r w:rsidRPr="00775846">
        <w:rPr>
          <w:rFonts w:ascii="BRH Malayalam Extra" w:hAnsi="BRH Malayalam Extra" w:cs="BRH Devanagari Extra"/>
          <w:sz w:val="36"/>
          <w:szCs w:val="36"/>
        </w:rPr>
        <w:t>–</w:t>
      </w:r>
      <w:r w:rsidRPr="00775846">
        <w:rPr>
          <w:rFonts w:ascii="BRH Devanagari Extra" w:hAnsi="BRH Devanagari Extra" w:cs="BRH Devanagari Extra"/>
          <w:sz w:val="36"/>
          <w:szCs w:val="36"/>
        </w:rPr>
        <w:t xml:space="preserve"> eÉÉåWûþuÉÏÍqÉ </w:t>
      </w:r>
      <w:r w:rsidRPr="00775846">
        <w:rPr>
          <w:rFonts w:cs="Arial"/>
          <w:bCs/>
          <w:sz w:val="36"/>
          <w:szCs w:val="36"/>
        </w:rPr>
        <w:t>TS 1.1.14.2</w:t>
      </w:r>
    </w:p>
    <w:p w:rsidR="0093149A" w:rsidRPr="0007047A" w:rsidRDefault="0093149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pÉÉ | ÌWû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 x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ûuÉÉÿ | eÉÉåWûþuÉÏÍqÉ 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qÉÑþ iuÉÉ mÉjÉxmÉi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U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Ç </w:t>
      </w:r>
      <w:r w:rsidRPr="00AA5C12">
        <w:rPr>
          <w:rFonts w:cs="Arial"/>
          <w:bCs/>
          <w:sz w:val="36"/>
          <w:szCs w:val="36"/>
        </w:rPr>
        <w:t>TS 1.1.14.2</w:t>
      </w:r>
    </w:p>
    <w:p w:rsidR="0093149A" w:rsidRPr="00962DA5" w:rsidRDefault="0093149A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rÉqÉç | E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iuÉ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m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j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È | m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UjÉÿqÉç 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m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jÉxmÉþ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È mÉËUþmÉÌiÉÇ ÆuÉc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xrÉÉ MüÉqÉåþlÉ M×ü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Éå A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prÉÉþlÉQ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MïÇü |  </w:t>
      </w:r>
    </w:p>
    <w:p w:rsidR="00C56FD4" w:rsidRPr="00962DA5" w:rsidRDefault="00AA397D" w:rsidP="00962DA5">
      <w:pPr>
        <w:widowControl w:val="0"/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962DA5">
        <w:rPr>
          <w:rFonts w:cs="Arial"/>
          <w:bCs/>
          <w:sz w:val="36"/>
          <w:szCs w:val="36"/>
        </w:rPr>
        <w:t xml:space="preserve">TS 1.1.14.2 </w:t>
      </w:r>
      <w:r w:rsidRPr="00962DA5">
        <w:rPr>
          <w:rFonts w:cs="Arial"/>
          <w:bCs/>
          <w:sz w:val="36"/>
          <w:szCs w:val="36"/>
          <w:highlight w:val="yellow"/>
        </w:rPr>
        <w:t>(kam)</w:t>
      </w:r>
    </w:p>
    <w:p w:rsidR="00AA397D" w:rsidRPr="00962DA5" w:rsidRDefault="0093149A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166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mÉËUþmÉÌiÉqÉç | 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c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xrÉÉ | MüÉqÉåþlÉ | M×ü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È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pÉÏÌiÉþ | A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l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Oèû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MïüqÉç |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ÉÉqÉµÉþÇ mÉÉåwÉÌ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çluÉÉ xÉ lÉÉåþ </w:t>
      </w:r>
      <w:r w:rsidRPr="00AA5C12">
        <w:rPr>
          <w:rFonts w:cs="Arial"/>
          <w:bCs/>
          <w:sz w:val="36"/>
          <w:szCs w:val="36"/>
        </w:rPr>
        <w:t>TS 1.1.14.2</w:t>
      </w:r>
    </w:p>
    <w:p w:rsidR="0093149A" w:rsidRPr="00962DA5" w:rsidRDefault="0093149A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aÉÉqÉç | AµÉÿqÉç | mÉÉ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w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Ìr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¦ÉÑ | LÌiÉþ | xÉÈ | l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È 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xÉåSÒ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WûÉåi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xÉÉå AþSèk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lÉçjÉç xÉ G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ÔlÉç </w:t>
      </w:r>
      <w:r w:rsidRPr="00AA5C12">
        <w:rPr>
          <w:rFonts w:cs="Arial"/>
          <w:bCs/>
          <w:sz w:val="36"/>
          <w:szCs w:val="36"/>
        </w:rPr>
        <w:t>TS 1.1.14.4</w:t>
      </w:r>
    </w:p>
    <w:p w:rsidR="0093149A" w:rsidRPr="00962DA5" w:rsidRDefault="009A1E2D" w:rsidP="00962DA5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Arial" w:hAnsi="Arial" w:cs="Arial"/>
          <w:b/>
          <w:sz w:val="32"/>
          <w:szCs w:val="36"/>
        </w:rPr>
        <w:t>P</w:t>
      </w:r>
      <w:r w:rsidR="003B77EC" w:rsidRPr="00962DA5">
        <w:rPr>
          <w:rFonts w:ascii="Arial" w:hAnsi="Arial" w:cs="Arial"/>
          <w:b/>
          <w:sz w:val="32"/>
          <w:szCs w:val="36"/>
        </w:rPr>
        <w:t>adam</w:t>
      </w:r>
      <w:r w:rsidR="003B77EC" w:rsidRPr="00962DA5">
        <w:rPr>
          <w:rFonts w:ascii="BRH Devanagari Extra" w:hAnsi="BRH Devanagari Extra" w:cs="BRH Devanagari Extra"/>
          <w:sz w:val="36"/>
          <w:szCs w:val="36"/>
        </w:rPr>
        <w:t xml:space="preserve"> - 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>xÉÈ | CiÉç | E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 xml:space="preserve"> | WûÉåiÉÉÿ | xÉÈ | A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>SèkuÉ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>UÉlÉç | xÉÈ | G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 xml:space="preserve">iÉÔlÉç | </w:t>
      </w:r>
    </w:p>
    <w:p w:rsidR="003B77EC" w:rsidRPr="00962DA5" w:rsidRDefault="0093149A" w:rsidP="00962DA5">
      <w:pP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Mü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sm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rÉ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Ìi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| </w:t>
      </w:r>
      <w:r w:rsidRPr="00962DA5">
        <w:rPr>
          <w:rFonts w:ascii="BRH Devanagari Extra" w:hAnsi="BRH Devanagari Extra" w:cs="BRH Devanagari Extra"/>
          <w:sz w:val="36"/>
          <w:szCs w:val="36"/>
        </w:rPr>
        <w:br/>
      </w:r>
      <w:r w:rsidR="003B77EC" w:rsidRPr="00962DA5">
        <w:rPr>
          <w:rFonts w:ascii="Arial" w:hAnsi="Arial" w:cs="Arial"/>
          <w:b/>
          <w:sz w:val="28"/>
          <w:szCs w:val="36"/>
        </w:rPr>
        <w:t>Pre ghanam</w:t>
      </w:r>
      <w:r w:rsidR="003B77EC" w:rsidRPr="00962DA5">
        <w:rPr>
          <w:rFonts w:ascii="Arial" w:hAnsi="Arial" w:cs="Arial"/>
          <w:sz w:val="28"/>
          <w:szCs w:val="36"/>
        </w:rPr>
        <w:t xml:space="preserve"> </w:t>
      </w:r>
      <w:r w:rsidR="003B77EC" w:rsidRPr="00962DA5">
        <w:rPr>
          <w:rFonts w:ascii="Arial" w:hAnsi="Arial" w:cs="Arial"/>
          <w:sz w:val="36"/>
          <w:szCs w:val="36"/>
        </w:rPr>
        <w:t xml:space="preserve">- </w:t>
      </w:r>
      <w:r w:rsidR="003B77E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xÉÈ CiÉç CiÉç xÉÈ xÉÈ CiÉç Eý Eý CiÉç xÉÈ xÉÈ CiÉç Eý |</w:t>
      </w:r>
    </w:p>
    <w:p w:rsidR="003B77EC" w:rsidRPr="00962DA5" w:rsidRDefault="003B77EC" w:rsidP="00962DA5">
      <w:pPr>
        <w:autoSpaceDE w:val="0"/>
        <w:autoSpaceDN w:val="0"/>
        <w:adjustRightInd w:val="0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  <w:highlight w:val="yellow"/>
        </w:rPr>
        <w:t>Ghan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- xÉåÌSjÉç xÉ xÉåSÒþ uÉÑý ÌuÉjÉç xÉ  xÉåSÒþ |</w:t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</w:rPr>
        <w:t>padam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- xÉÈ | CiÉç | E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7A3BFC" w:rsidRPr="00962DA5" w:rsidRDefault="00B81450" w:rsidP="00962DA5">
      <w:pP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b/>
          <w:sz w:val="28"/>
          <w:szCs w:val="36"/>
        </w:rPr>
        <w:t>Pre ghanam</w:t>
      </w:r>
      <w:r w:rsidRPr="00962DA5">
        <w:rPr>
          <w:rFonts w:ascii="Arial" w:hAnsi="Arial" w:cs="Arial"/>
          <w:sz w:val="28"/>
          <w:szCs w:val="36"/>
        </w:rPr>
        <w:t xml:space="preserve"> </w:t>
      </w:r>
      <w:r w:rsidRPr="00962DA5">
        <w:rPr>
          <w:rFonts w:ascii="Arial" w:hAnsi="Arial" w:cs="Arial"/>
          <w:sz w:val="36"/>
          <w:szCs w:val="36"/>
        </w:rPr>
        <w:t xml:space="preserve">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CiÉç Eý Eý CiÉç CiÉç Eý WûÉåiÉÉÿ  WûÉåiÉÉÿ  Eý CiÉç  CiÉç Eý WûÉåiÉÉÿ |</w:t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  <w:highlight w:val="yellow"/>
        </w:rPr>
        <w:t>Ghan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CSÒþ uÉÑý ÌuÉÌSSÒý WûÉåiÉÉý  WûÉåiÉÉþ  ÌuÉÌSSÒý WûÉåiÉÉÿ |</w:t>
      </w:r>
    </w:p>
    <w:p w:rsidR="009B47CE" w:rsidRPr="00962DA5" w:rsidRDefault="009B47CE" w:rsidP="00962DA5">
      <w:pPr>
        <w:ind w:left="1080"/>
        <w:rPr>
          <w:rFonts w:ascii="Arial" w:hAnsi="Arial" w:cs="Arial"/>
          <w:color w:val="FF0000"/>
          <w:sz w:val="28"/>
          <w:szCs w:val="28"/>
          <w:lang w:bidi="ar-SA"/>
        </w:rPr>
      </w:pPr>
      <w:r w:rsidRPr="00962DA5">
        <w:rPr>
          <w:rFonts w:ascii="Arial" w:hAnsi="Arial" w:cs="Arial"/>
          <w:color w:val="FF0000"/>
          <w:sz w:val="28"/>
          <w:szCs w:val="28"/>
          <w:lang w:bidi="ar-SA"/>
        </w:rPr>
        <w:t>As per GD 49 - idu vu vididu hotA hotA vididu hotA</w:t>
      </w:r>
      <w:r w:rsidR="006B5823" w:rsidRPr="00962DA5">
        <w:rPr>
          <w:rFonts w:ascii="Arial" w:hAnsi="Arial" w:cs="Arial"/>
          <w:color w:val="FF0000"/>
          <w:sz w:val="28"/>
          <w:szCs w:val="28"/>
          <w:lang w:bidi="ar-SA"/>
        </w:rPr>
        <w:t xml:space="preserve"> </w:t>
      </w:r>
    </w:p>
    <w:p w:rsidR="007A3BFC" w:rsidRPr="00962DA5" w:rsidRDefault="009B47CE" w:rsidP="00962DA5">
      <w:pPr>
        <w:autoSpaceDE w:val="0"/>
        <w:autoSpaceDN w:val="0"/>
        <w:adjustRightInd w:val="0"/>
        <w:ind w:left="1080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  <w:highlight w:val="green"/>
        </w:rPr>
        <w:t xml:space="preserve">(GS and GD </w:t>
      </w:r>
      <w:r w:rsidRPr="00D43D41">
        <w:rPr>
          <w:rFonts w:ascii="Arial" w:hAnsi="Arial" w:cs="Arial"/>
          <w:sz w:val="36"/>
          <w:szCs w:val="36"/>
          <w:highlight w:val="yellow"/>
        </w:rPr>
        <w:t xml:space="preserve">are </w:t>
      </w:r>
      <w:r w:rsidR="00D43D41" w:rsidRPr="00D43D41">
        <w:rPr>
          <w:rFonts w:ascii="Arial" w:hAnsi="Arial" w:cs="Arial"/>
          <w:sz w:val="36"/>
          <w:szCs w:val="36"/>
          <w:highlight w:val="yellow"/>
        </w:rPr>
        <w:t xml:space="preserve">not </w:t>
      </w:r>
      <w:r w:rsidRPr="00962DA5">
        <w:rPr>
          <w:rFonts w:ascii="Arial" w:hAnsi="Arial" w:cs="Arial"/>
          <w:sz w:val="36"/>
          <w:szCs w:val="36"/>
          <w:highlight w:val="green"/>
        </w:rPr>
        <w:t>matching)</w:t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</w:rPr>
        <w:t>padam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- CiÉç | E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WûÉåiÉÉÿ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</w:rPr>
        <w:t xml:space="preserve">Pre ghanam 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Eý WûÉåiÉÉÿ  WûÉåiÉÉÿ  Eý Eý WûÉåiÉÉÿ  xÉÈ xÉÈ WûÉåiÉÉÿ  Eý  Eý WûÉåiÉÉÿ  xÉÈ |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 </w:t>
      </w:r>
    </w:p>
    <w:p w:rsidR="007A3BFC" w:rsidRPr="00962DA5" w:rsidRDefault="00B81450" w:rsidP="00962DA5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  <w:highlight w:val="yellow"/>
        </w:rPr>
        <w:t>Ghan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Eý WûÉåiÉÉý  WûÉåiÉÉþ uÉÑý WûÉåiÉÉý xÉ xÉ WûÉåiÉÉþ uÉÑý WûÉåiÉÉý  xÉÈ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|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  </w:t>
      </w:r>
    </w:p>
    <w:p w:rsidR="00E03A0E" w:rsidRPr="00E03A0E" w:rsidRDefault="00B81450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03A0E">
        <w:rPr>
          <w:rFonts w:ascii="BRH Devanagari Extra" w:hAnsi="BRH Devanagari Extra" w:cs="BRH Devanagari Extra"/>
          <w:sz w:val="36"/>
          <w:szCs w:val="36"/>
        </w:rPr>
        <w:t>qÉÌWûþwÉÏuÉ</w:t>
      </w:r>
      <w:r w:rsidRPr="00E03A0E">
        <w:rPr>
          <w:rFonts w:ascii="BRH Malayalam Extra" w:hAnsi="BRH Malayalam Extra" w:cs="BRH Devanagari Extra"/>
          <w:sz w:val="36"/>
          <w:szCs w:val="36"/>
        </w:rPr>
        <w:t>–</w:t>
      </w:r>
      <w:r w:rsidRPr="00E03A0E">
        <w:rPr>
          <w:rFonts w:ascii="BRH Devanagari Extra" w:hAnsi="BRH Devanagari Extra" w:cs="BRH Devanagari Extra"/>
          <w:sz w:val="36"/>
          <w:szCs w:val="36"/>
        </w:rPr>
        <w:t xml:space="preserve"> iuÉSì</w:t>
      </w:r>
      <w:r w:rsidRPr="00E03A0E">
        <w:rPr>
          <w:rFonts w:ascii="BRH Malayalam Extra" w:hAnsi="BRH Malayalam Extra" w:cs="BRH Devanagari Extra"/>
          <w:sz w:val="36"/>
          <w:szCs w:val="36"/>
        </w:rPr>
        <w:t>–</w:t>
      </w:r>
      <w:r w:rsidRPr="00E03A0E">
        <w:rPr>
          <w:rFonts w:ascii="BRH Devanagari Extra" w:hAnsi="BRH Devanagari Extra" w:cs="BRH Devanagari Extra"/>
          <w:sz w:val="36"/>
          <w:szCs w:val="36"/>
        </w:rPr>
        <w:t>ÌrÉxiuÉSèuÉÉeÉÉÈ</w:t>
      </w:r>
      <w:r w:rsidR="00E03A0E" w:rsidRPr="00E03A0E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E03A0E">
        <w:rPr>
          <w:rFonts w:ascii="BRH Devanagari Extra" w:hAnsi="BRH Devanagari Extra" w:cs="BRH Devanagari Extra"/>
          <w:sz w:val="36"/>
          <w:szCs w:val="36"/>
        </w:rPr>
        <w:t xml:space="preserve">- </w:t>
      </w:r>
      <w:r w:rsidR="00E03A0E" w:rsidRPr="00E03A0E">
        <w:rPr>
          <w:rFonts w:ascii="Arial" w:hAnsi="Arial" w:cs="Arial"/>
          <w:sz w:val="24"/>
          <w:szCs w:val="24"/>
        </w:rPr>
        <w:t>TS 1.1.14.4</w:t>
      </w:r>
    </w:p>
    <w:p w:rsidR="00B81450" w:rsidRPr="00962DA5" w:rsidRDefault="00B81450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qÉÌWûþwÉÏ | C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iuÉiÉç | </w:t>
      </w:r>
      <w:r w:rsidRPr="00962DA5">
        <w:rPr>
          <w:rFonts w:ascii="BRH Devanagari Extra" w:hAnsi="BRH Devanagari Extra" w:cs="BRH Devanagari Extra"/>
          <w:sz w:val="36"/>
          <w:szCs w:val="36"/>
          <w:highlight w:val="yellow"/>
        </w:rPr>
        <w:t>U</w:t>
      </w:r>
      <w:r w:rsidRPr="00962DA5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  <w:highlight w:val="yellow"/>
        </w:rPr>
        <w:t>ÌrÉÈ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iuÉiÉç | uÉÉeÉÉÿÈ | = (</w:t>
      </w:r>
      <w:r w:rsidRPr="00962DA5">
        <w:rPr>
          <w:rFonts w:ascii="BRH Devanagari Extra" w:hAnsi="BRH Devanagari Extra" w:cs="BRH Devanagari Extra"/>
          <w:sz w:val="36"/>
          <w:szCs w:val="36"/>
          <w:highlight w:val="yellow"/>
        </w:rPr>
        <w:t>UrÉÏ UÌrÉÈ</w:t>
      </w:r>
      <w:r w:rsidRPr="00962DA5">
        <w:rPr>
          <w:rFonts w:ascii="BRH Devanagari Extra" w:hAnsi="BRH Devanagari Extra" w:cs="BRH Devanagari Extra"/>
          <w:sz w:val="36"/>
          <w:szCs w:val="36"/>
        </w:rPr>
        <w:t>)</w:t>
      </w: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P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E03A0E" w:rsidRPr="009A1E2D" w:rsidRDefault="009A1E2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  <w:r w:rsidRPr="009A1E2D">
        <w:rPr>
          <w:rFonts w:ascii="Arial" w:hAnsi="Arial" w:cs="Arial"/>
          <w:sz w:val="32"/>
          <w:szCs w:val="36"/>
        </w:rPr>
        <w:lastRenderedPageBreak/>
        <w:t>Not in here (</w:t>
      </w:r>
      <w:r w:rsidR="0007047A">
        <w:rPr>
          <w:rFonts w:ascii="Arial" w:hAnsi="Arial" w:cs="Arial"/>
          <w:sz w:val="32"/>
          <w:szCs w:val="36"/>
        </w:rPr>
        <w:t xml:space="preserve">in </w:t>
      </w:r>
      <w:r w:rsidRPr="009A1E2D">
        <w:rPr>
          <w:rFonts w:ascii="Arial" w:hAnsi="Arial" w:cs="Arial"/>
          <w:sz w:val="32"/>
          <w:szCs w:val="36"/>
        </w:rPr>
        <w:t>G</w:t>
      </w:r>
      <w:r w:rsidR="0007047A">
        <w:rPr>
          <w:rFonts w:ascii="Arial" w:hAnsi="Arial" w:cs="Arial"/>
          <w:sz w:val="32"/>
          <w:szCs w:val="36"/>
        </w:rPr>
        <w:t>S</w:t>
      </w:r>
      <w:r w:rsidRPr="009A1E2D">
        <w:rPr>
          <w:rFonts w:ascii="Arial" w:hAnsi="Arial" w:cs="Arial"/>
          <w:sz w:val="32"/>
          <w:szCs w:val="36"/>
        </w:rPr>
        <w:t>). G</w:t>
      </w:r>
      <w:r>
        <w:rPr>
          <w:rFonts w:ascii="Arial" w:hAnsi="Arial" w:cs="Arial"/>
          <w:sz w:val="32"/>
          <w:szCs w:val="36"/>
        </w:rPr>
        <w:t>i</w:t>
      </w:r>
      <w:r w:rsidRPr="009A1E2D">
        <w:rPr>
          <w:rFonts w:ascii="Arial" w:hAnsi="Arial" w:cs="Arial"/>
          <w:sz w:val="32"/>
          <w:szCs w:val="36"/>
        </w:rPr>
        <w:t>ven in GD 71</w:t>
      </w:r>
    </w:p>
    <w:p w:rsidR="009A1E2D" w:rsidRPr="00962DA5" w:rsidRDefault="009A1E2D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b/>
          <w:sz w:val="32"/>
          <w:szCs w:val="36"/>
        </w:rPr>
        <w:t>Pad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rÉiÉç | uÉýÈ | uÉýrÉqÉç |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A1E2D" w:rsidRPr="00962DA5" w:rsidRDefault="009A1E2D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b/>
          <w:sz w:val="28"/>
          <w:szCs w:val="36"/>
        </w:rPr>
        <w:t>Pre ghanam</w:t>
      </w:r>
      <w:r w:rsidRPr="00962DA5">
        <w:rPr>
          <w:rFonts w:ascii="Arial" w:hAnsi="Arial" w:cs="Arial"/>
          <w:sz w:val="28"/>
          <w:szCs w:val="36"/>
        </w:rPr>
        <w:t xml:space="preserve"> </w:t>
      </w:r>
      <w:r w:rsidRPr="00962DA5">
        <w:rPr>
          <w:rFonts w:ascii="Arial" w:hAnsi="Arial" w:cs="Arial"/>
          <w:sz w:val="36"/>
          <w:szCs w:val="36"/>
        </w:rPr>
        <w:t xml:space="preserve">-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rÉiÉç   uÉýÈ  uÉýÈ rÉiÉç  rÉiÉç   uÉýÈ uÉýrÉqÉç uÉýrÉqÉç  uÉýÈ rÉiÉç   rÉiÉç   uÉýÈ uÉýrÉqÉç |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A1E2D" w:rsidRPr="00962DA5" w:rsidRDefault="009A1E2D" w:rsidP="00962DA5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962DA5">
        <w:rPr>
          <w:rFonts w:ascii="Arial" w:hAnsi="Arial" w:cs="Arial"/>
          <w:b/>
          <w:sz w:val="28"/>
          <w:szCs w:val="36"/>
        </w:rPr>
        <w:t>Ghanam</w:t>
      </w:r>
      <w:r w:rsidRPr="00962DA5">
        <w:rPr>
          <w:rFonts w:ascii="Arial" w:hAnsi="Arial" w:cs="Arial"/>
          <w:sz w:val="28"/>
          <w:szCs w:val="36"/>
        </w:rPr>
        <w:t xml:space="preserve"> -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rÉSè uÉÉåþ uÉÉåý rÉSè rÉSè uÉÉåþ uÉýrÉqÉç ÆuÉýrÉqÉç uÉÉåý rÉSè rÉSè uÉÉåþ uÉýrÉqÉç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|</w:t>
      </w:r>
    </w:p>
    <w:p w:rsidR="00AA5C12" w:rsidRPr="00AA5C12" w:rsidRDefault="00AA5C12" w:rsidP="0007047A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:rsidR="00B81450" w:rsidRPr="00962DA5" w:rsidRDefault="00B81450" w:rsidP="00962D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</w:rPr>
        <w:t>-------- TS 1.1 ends------</w:t>
      </w:r>
    </w:p>
    <w:p w:rsidR="00AA5C12" w:rsidRPr="00962DA5" w:rsidRDefault="00AA5C12" w:rsidP="00962D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</w:rPr>
        <w:t>=================================</w:t>
      </w:r>
    </w:p>
    <w:p w:rsidR="00D24104" w:rsidRDefault="00D24104" w:rsidP="000704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:rsidR="00B81450" w:rsidRPr="00427BD7" w:rsidRDefault="003F5A29" w:rsidP="00DE73F5">
      <w:pPr>
        <w:pStyle w:val="Heading3"/>
      </w:pPr>
      <w:r w:rsidRPr="00427BD7">
        <w:t xml:space="preserve">Katina Ghana </w:t>
      </w:r>
      <w:r w:rsidR="00427BD7">
        <w:t>P</w:t>
      </w:r>
      <w:r w:rsidR="00AA5C12" w:rsidRPr="00427BD7">
        <w:t>anchaati</w:t>
      </w:r>
    </w:p>
    <w:p w:rsidR="00AA5C12" w:rsidRPr="00AA5C12" w:rsidRDefault="00AA5C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Éå uÉþÈ xÉ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É mÉëÉmÉïþrÉiÉÑ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AA5C12">
        <w:rPr>
          <w:rFonts w:cs="Arial"/>
          <w:b/>
          <w:bCs/>
          <w:sz w:val="36"/>
          <w:szCs w:val="36"/>
        </w:rPr>
        <w:t>TS 1.1.1.1</w:t>
      </w:r>
    </w:p>
    <w:p w:rsidR="00AA5C12" w:rsidRPr="00962DA5" w:rsidRDefault="00AA5C12" w:rsidP="00962DA5">
      <w:pPr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S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uÉÈ | 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È | x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Ì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É | mÉë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mÉï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r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Ñ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AA5C12" w:rsidRPr="00AA5C12" w:rsidRDefault="00AA5C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Éæþ,-a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Âþxi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S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</w:t>
      </w:r>
      <w:r w:rsidRPr="00AA5C12">
        <w:rPr>
          <w:rFonts w:ascii="BRH Devanagari Extra" w:hAnsi="BRH Devanagari Extra" w:cs="BRH Devanagari Extra"/>
          <w:sz w:val="36"/>
          <w:szCs w:val="36"/>
        </w:rPr>
        <w:tab/>
      </w:r>
      <w:r w:rsidRPr="00AA5C12">
        <w:rPr>
          <w:rFonts w:cs="Arial"/>
          <w:b/>
          <w:bCs/>
          <w:sz w:val="36"/>
          <w:szCs w:val="36"/>
        </w:rPr>
        <w:t xml:space="preserve">TS 1.1.9.3 </w:t>
      </w:r>
    </w:p>
    <w:p w:rsidR="00AA5C12" w:rsidRPr="00962DA5" w:rsidRDefault="00AA5C12" w:rsidP="00962DA5">
      <w:pPr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qÉÉæ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Mçü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UÂþÈ | iÉ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ÌSuÉÿqÉç |</w:t>
      </w:r>
    </w:p>
    <w:p w:rsidR="00AA5C12" w:rsidRPr="00AA5C12" w:rsidRDefault="00AA5C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pÉÑuÉþlÉqÉ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uÉ mÉëþ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xuÉ </w:t>
      </w:r>
      <w:r w:rsidRPr="00AA5C12">
        <w:rPr>
          <w:rFonts w:cs="Arial"/>
          <w:b/>
          <w:bCs/>
          <w:sz w:val="36"/>
          <w:szCs w:val="36"/>
        </w:rPr>
        <w:t xml:space="preserve">TS 1.1.12.1 </w:t>
      </w:r>
    </w:p>
    <w:p w:rsidR="00AA5C12" w:rsidRPr="00962DA5" w:rsidRDefault="00AA5C12" w:rsidP="00962DA5">
      <w:pPr>
        <w:widowControl w:val="0"/>
        <w:autoSpaceDE w:val="0"/>
        <w:autoSpaceDN w:val="0"/>
        <w:adjustRightInd w:val="0"/>
        <w:rPr>
          <w:rFonts w:cs="Arial"/>
          <w:b/>
          <w:bCs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pÉÑuÉþlÉqÉç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Íx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Pr="00962DA5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mÉë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j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x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AA5C12" w:rsidRDefault="00BF7883" w:rsidP="00962DA5">
      <w:pPr>
        <w:jc w:val="center"/>
        <w:rPr>
          <w:b/>
          <w:sz w:val="36"/>
          <w:szCs w:val="36"/>
        </w:rPr>
      </w:pPr>
      <w:r w:rsidRPr="00962DA5">
        <w:rPr>
          <w:b/>
          <w:sz w:val="36"/>
          <w:szCs w:val="36"/>
        </w:rPr>
        <w:t>----- Katina Ghana Panchaati ends-------</w:t>
      </w:r>
    </w:p>
    <w:p w:rsidR="00962DA5" w:rsidRDefault="00962DA5" w:rsidP="00962DA5">
      <w:pPr>
        <w:jc w:val="center"/>
        <w:rPr>
          <w:b/>
          <w:sz w:val="36"/>
          <w:szCs w:val="36"/>
        </w:rPr>
      </w:pPr>
    </w:p>
    <w:p w:rsidR="00962DA5" w:rsidRPr="00962DA5" w:rsidRDefault="00962DA5" w:rsidP="00962D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</w:rPr>
        <w:t>=================================</w:t>
      </w:r>
    </w:p>
    <w:p w:rsidR="00962DA5" w:rsidRDefault="00962DA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Pr="00DE73F5" w:rsidRDefault="00DE73F5" w:rsidP="00D4160D">
      <w:pPr>
        <w:pStyle w:val="Heading2"/>
        <w:numPr>
          <w:ilvl w:val="1"/>
          <w:numId w:val="4"/>
        </w:numPr>
        <w:ind w:left="1134" w:hanging="708"/>
      </w:pPr>
      <w:r w:rsidRPr="00DE73F5">
        <w:lastRenderedPageBreak/>
        <w:t>T.S. Kandam - 1.</w:t>
      </w:r>
      <w:r>
        <w:t>2</w:t>
      </w:r>
    </w:p>
    <w:p w:rsidR="00DE73F5" w:rsidRPr="007E79BE" w:rsidRDefault="008245ED" w:rsidP="00D4160D">
      <w:pPr>
        <w:pStyle w:val="Heading3"/>
        <w:numPr>
          <w:ilvl w:val="0"/>
          <w:numId w:val="9"/>
        </w:numPr>
        <w:spacing w:before="0"/>
      </w:pPr>
      <w:r w:rsidRPr="007E79BE">
        <w:t>General Panchaati</w:t>
      </w:r>
    </w:p>
    <w:p w:rsidR="00B07414" w:rsidRPr="00B07414" w:rsidRDefault="00B07414" w:rsidP="00B07414">
      <w:pPr>
        <w:rPr>
          <w:lang w:val="en-US" w:eastAsia="en-US" w:bidi="ar-SA"/>
        </w:rPr>
      </w:pPr>
    </w:p>
    <w:p w:rsidR="00B07414" w:rsidRPr="00B07414" w:rsidRDefault="00B07414" w:rsidP="00D4160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414">
        <w:rPr>
          <w:rFonts w:ascii="BRH Devanagari Extra" w:hAnsi="BRH Devanagari Extra" w:cs="BRH Devanagari Extra"/>
          <w:sz w:val="40"/>
          <w:szCs w:val="40"/>
          <w:lang w:val="en-US"/>
        </w:rPr>
        <w:t>xÉirÉþkÉqÉÉïhÉÉå A</w:t>
      </w:r>
      <w:r w:rsidRPr="00B07414">
        <w:rPr>
          <w:rFonts w:ascii="BRH Devanagari Extra" w:hAnsi="BRH Devanagari Extra" w:cs="BRH Devanagari Extra"/>
          <w:sz w:val="40"/>
          <w:szCs w:val="40"/>
        </w:rPr>
        <w:t>Sè</w:t>
      </w:r>
      <w:r w:rsidRPr="00B0741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B0741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  <w:lang w:val="en-US"/>
        </w:rPr>
        <w:t xml:space="preserve">Uå rÉ²Éå </w:t>
      </w:r>
      <w:r w:rsidRPr="00B07414">
        <w:rPr>
          <w:rFonts w:ascii="BRH Devanagari Extra" w:hAnsi="BRH Devanagari Extra" w:cs="BRH Devanagari Extra"/>
          <w:sz w:val="32"/>
          <w:szCs w:val="40"/>
          <w:lang w:val="en-US"/>
        </w:rPr>
        <w:t>(</w:t>
      </w:r>
      <w:r w:rsidRPr="00B07414">
        <w:rPr>
          <w:rFonts w:ascii="Arial" w:hAnsi="Arial" w:cs="Arial"/>
          <w:bCs/>
          <w:sz w:val="24"/>
          <w:szCs w:val="36"/>
          <w:lang w:val="en-US"/>
        </w:rPr>
        <w:t>TS 1.2.1.2)</w:t>
      </w:r>
    </w:p>
    <w:p w:rsidR="00B07414" w:rsidRPr="00B07414" w:rsidRDefault="00B07414" w:rsidP="00B07414">
      <w:pPr>
        <w:pBdr>
          <w:bottom w:val="single" w:sz="4" w:space="1" w:color="auto"/>
        </w:pBdr>
        <w:rPr>
          <w:rFonts w:ascii="Arial" w:hAnsi="Arial" w:cs="Mangal"/>
          <w:bCs/>
          <w:sz w:val="32"/>
          <w:szCs w:val="26"/>
          <w:lang w:val="en-US" w:eastAsia="en-US" w:bidi="ar-SA"/>
        </w:rPr>
      </w:pP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074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</w:rPr>
        <w:t>Sè</w:t>
      </w: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074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>Uå | rÉiÉç | uÉ</w:t>
      </w:r>
      <w:r w:rsidRPr="00B074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B07414">
        <w:rPr>
          <w:rFonts w:ascii="Arial" w:hAnsi="Arial" w:cs="Mangal"/>
          <w:bCs/>
          <w:sz w:val="32"/>
          <w:szCs w:val="26"/>
          <w:highlight w:val="yellow"/>
          <w:lang w:val="en-US" w:eastAsia="en-US" w:bidi="ar-SA"/>
        </w:rPr>
        <w:t>(alopam)</w:t>
      </w:r>
    </w:p>
    <w:p w:rsidR="00B07414" w:rsidRPr="002F452B" w:rsidRDefault="00B07414" w:rsidP="00D4160D">
      <w:pPr>
        <w:pStyle w:val="ListParagraph"/>
        <w:widowControl w:val="0"/>
        <w:numPr>
          <w:ilvl w:val="0"/>
          <w:numId w:val="5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qÉÍkÉþmÉÌiÉUxÉÏ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Wû qÉ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liÉþÇ mÉÉÌWû || (</w:t>
      </w:r>
      <w:r w:rsidRPr="002F452B">
        <w:rPr>
          <w:rFonts w:ascii="Arial" w:hAnsi="Arial" w:cs="Arial"/>
          <w:b/>
          <w:bCs/>
          <w:szCs w:val="36"/>
          <w:lang w:val="en-US"/>
        </w:rPr>
        <w:t>TS 1.2.1.2)</w:t>
      </w:r>
    </w:p>
    <w:p w:rsidR="00B07414" w:rsidRPr="002F452B" w:rsidRDefault="00B07414" w:rsidP="00D4160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xuÉÉWûþZÉïçxÉ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qÉrÉÉå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È ÍzÉsmÉåÿ xj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xiÉå uÉ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qÉÉ UþpÉå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 qÉÉþ mÉÉi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xrÉ </w:t>
      </w:r>
    </w:p>
    <w:p w:rsidR="00B07414" w:rsidRPr="002F452B" w:rsidRDefault="00B07414" w:rsidP="00B0741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¥ÉxrÉÉå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SØcÉþ C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Ç </w:t>
      </w:r>
      <w:r w:rsidRPr="002F452B">
        <w:rPr>
          <w:rFonts w:ascii="Arial" w:hAnsi="Arial" w:cs="Arial"/>
          <w:b/>
          <w:bCs/>
          <w:szCs w:val="36"/>
          <w:lang w:val="en-US"/>
        </w:rPr>
        <w:t>(TS 1.2.1.2 )</w:t>
      </w:r>
    </w:p>
    <w:p w:rsidR="00B07414" w:rsidRDefault="00B07414" w:rsidP="00B0741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36"/>
          <w:lang w:val="en-US"/>
        </w:rPr>
      </w:pPr>
    </w:p>
    <w:p w:rsidR="00B07414" w:rsidRPr="009C33A8" w:rsidRDefault="00B07414" w:rsidP="00D4160D">
      <w:pPr>
        <w:pStyle w:val="ListParagraph"/>
        <w:numPr>
          <w:ilvl w:val="0"/>
          <w:numId w:val="5"/>
        </w:numPr>
        <w:ind w:right="-308"/>
        <w:rPr>
          <w:rFonts w:ascii="Arial" w:hAnsi="Arial" w:cs="Arial"/>
          <w:b/>
          <w:bCs/>
          <w:sz w:val="24"/>
          <w:szCs w:val="36"/>
          <w:lang w:val="en-US"/>
        </w:rPr>
      </w:pP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ÂWåû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qÉÉåaÉïþxrÉÉÌ…¡ûU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xrÉÔhÉïþqÉëSÉ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 xml:space="preserve"> FeÉïþÇ qÉå rÉcNû mÉÉ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ÌWû qÉÉ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 qÉÉþ ÌWóèxÉÏ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9C33A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9C33A8">
        <w:rPr>
          <w:rFonts w:ascii="Arial" w:hAnsi="Arial" w:cs="Arial"/>
          <w:b/>
          <w:bCs/>
          <w:sz w:val="24"/>
          <w:szCs w:val="36"/>
          <w:lang w:val="en-US"/>
        </w:rPr>
        <w:t>TS 1.2.2.2)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mÉÉýÌWû qÉÉý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>-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mÉÉýÌWû qÉÉý qÉÉý mÉÉýÌWû mÉÉýÌWû qÉÉý qÉÉ qÉÉ qÉÉý mÉÉýÌWû mÉÉýÌWû qÉÉý qÉÉ | 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m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mÉÉýÌWû qÉÉþ qÉÉ mÉÉýÌWû mÉÉýÌWû qÉÉý qÉÉ qÉÉ qÉÉþ mÉÉýÌWû mÉÉýÌWû qÉÉý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| </w:t>
      </w:r>
    </w:p>
    <w:p w:rsidR="009C33A8" w:rsidRPr="009C33A8" w:rsidRDefault="009C33A8" w:rsidP="009C33A8">
      <w:pPr>
        <w:pStyle w:val="NoSpacing"/>
        <w:rPr>
          <w:rFonts w:eastAsiaTheme="minorHAnsi"/>
        </w:rPr>
      </w:pP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adam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qÉÉý qÉÉ qÉÉý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ý qÉÉ qÉÉ qÉÉý qÉÉý qÉÉ qÉÉý qÉÉý qÉÉ qÉÉý qÉÉý qÉÉ qÉÉý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 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qÉÉý qÉÉ qÉÉ qÉÉþ qÉÉý qÉÉ qÉÉþ qÉÉý qÉÉ qÉÉþ qÉÉý qÉÉ qÉÉÿ |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C33A8" w:rsidRDefault="009C33A8" w:rsidP="009C33A8">
      <w:pPr>
        <w:pStyle w:val="NoSpacing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 xml:space="preserve"> 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qÉÉý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ÌWûý(aqÉç)ýxÉÏýÈ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qÉÉý qÉÉý qÉÉ qÉÉ qÉÉý ÌWûý(aqÉç)ýxÉÏýÈ ÌWûý(aqÉç)ýxÉÏýÈ qÉÉý qÉÉ qÉÉ qÉÉý ÌWûý(aqÉç)ýxÉÏýÈ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C33A8" w:rsidRDefault="009C33A8" w:rsidP="009C33A8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lastRenderedPageBreak/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qÉÉþ qÉÉý qÉÉ qÉÉ qÉÉþ ÌWû(aqÉç)xÉÏUç ÌWû(aqÉç)xÉÏUç qÉÉý qÉÉ qÉÉ qÉÉþ ÌWû(aqÉç)xÉÏÈ |</w:t>
      </w:r>
    </w:p>
    <w:p w:rsidR="009E669F" w:rsidRPr="009E669F" w:rsidRDefault="009E669F" w:rsidP="00D4160D">
      <w:pPr>
        <w:pStyle w:val="ListParagraph"/>
        <w:widowControl w:val="0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uÉlÉ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xmÉÌiÉþÃ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</w:rPr>
        <w:t>Sè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kuÉÉåï qÉÉþ mÉÉ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½ÉåSØcÉ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 xml:space="preserve">È xuÉÉWûÉþ - </w:t>
      </w:r>
      <w:r w:rsidRPr="009E669F">
        <w:rPr>
          <w:rFonts w:ascii="Arial" w:hAnsi="Arial" w:cs="Arial"/>
          <w:b/>
          <w:bCs/>
          <w:szCs w:val="36"/>
          <w:lang w:val="en-US"/>
        </w:rPr>
        <w:t>TS 1.2.2.3</w:t>
      </w:r>
    </w:p>
    <w:p w:rsidR="009E669F" w:rsidRDefault="009E669F" w:rsidP="00D4160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ÌuÉµÉåþ Så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uÉÉ A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ÍpÉ qÉÉqÉÉÅuÉþuÉ×§ÉlÉç mÉÔ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 xml:space="preserve">wÉÉ - </w:t>
      </w:r>
      <w:r w:rsidRPr="009E669F">
        <w:rPr>
          <w:rFonts w:ascii="Arial" w:hAnsi="Arial" w:cs="Arial"/>
          <w:b/>
          <w:bCs/>
          <w:szCs w:val="36"/>
          <w:lang w:val="en-US"/>
        </w:rPr>
        <w:t>TS 1.2.3.2</w:t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ýÍpÉþ  qÉÉqÉç AÉ</w:t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AýÍpÉ qÉÉqÉç qÉÉqÉç AýÍpÉ AýÍpÉ qÉÉqÉç AÉ AÉ qÉÉqÉç AýÍpÉ  AýÍpÉ qÉÉqÉç AÉ | </w:t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ýÍpÉ qÉÉqÉç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þprÉýÍpÉ qÉÉ qÉÉ qÉÉ qÉþprÉýÍpÉ qÉÉqÉÉ |</w:t>
      </w:r>
    </w:p>
    <w:p w:rsidR="00CA532D" w:rsidRPr="00CA532D" w:rsidRDefault="00CA532D" w:rsidP="00D67E36">
      <w:pPr>
        <w:pStyle w:val="NoSpacing"/>
        <w:rPr>
          <w:rFonts w:eastAsiaTheme="minorHAnsi"/>
          <w:lang w:eastAsia="en-US" w:bidi="ar-SA"/>
        </w:rPr>
      </w:pP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qÉç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É AýuÉýuÉ×ý§ÉýlÉç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qÉç AÉ AÉ qÉÉqÉç qÉÉqÉç AÉ AýuÉýuÉ×ý§ÉýlÉç AýuÉýuÉ×ý§ÉýlÉç AÉ qÉÉqÉç  qÉÉqÉç AÉ AýuÉýuÉ×ý§ÉýlÉç |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CA532D" w:rsidRDefault="00CA532D" w:rsidP="00D67E36">
      <w:pPr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qÉÉ qÉÉqÉç qÉÉ qÉÉ ÅuÉþuÉ×§É³ÉuÉuÉ×§ÉlÉÉ qÉÉqÉç qÉÉqÉÉ ÅuÉþuÉ×§É³Éç |</w:t>
      </w:r>
    </w:p>
    <w:p w:rsidR="00D67E36" w:rsidRPr="00D67E36" w:rsidRDefault="00D67E36" w:rsidP="00D67E36">
      <w:pPr>
        <w:pStyle w:val="NoSpacing"/>
        <w:rPr>
          <w:rFonts w:eastAsiaTheme="minorHAnsi"/>
        </w:rPr>
      </w:pPr>
    </w:p>
    <w:p w:rsidR="003B07E3" w:rsidRPr="005E2969" w:rsidRDefault="003B07E3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>UÉxuÉårÉþjÉç xÉÉå</w:t>
      </w:r>
      <w:r w:rsidRPr="005E296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>qÉÉ ÅÅ*pÉÔrÉÉåþ pÉU</w:t>
      </w:r>
      <w:r w:rsidRPr="005E296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 - </w:t>
      </w:r>
      <w:r w:rsidRPr="005E2969">
        <w:rPr>
          <w:rFonts w:ascii="Arial" w:hAnsi="Arial" w:cs="Arial"/>
          <w:b/>
          <w:bCs/>
          <w:szCs w:val="36"/>
          <w:lang w:val="en-US"/>
        </w:rPr>
        <w:t>TS 1.2.3.2</w:t>
      </w:r>
    </w:p>
    <w:p w:rsidR="003B07E3" w:rsidRPr="005E2969" w:rsidRDefault="003B07E3" w:rsidP="00D4160D">
      <w:pPr>
        <w:pStyle w:val="ListParagraph"/>
        <w:widowControl w:val="0"/>
        <w:numPr>
          <w:ilvl w:val="0"/>
          <w:numId w:val="7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>ÌuÉ UÉþÍkÉ</w:t>
      </w:r>
      <w:r w:rsidRPr="005E296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ÅWûqÉÉrÉÑþwÉÉ</w:t>
      </w:r>
      <w:r w:rsidR="00CA532D" w:rsidRPr="005E2969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ab/>
      </w:r>
      <w:r w:rsidRPr="005E2969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 xml:space="preserve">- </w:t>
      </w:r>
      <w:r w:rsidRPr="005E2969">
        <w:rPr>
          <w:rFonts w:ascii="Arial" w:hAnsi="Arial" w:cs="Arial"/>
          <w:b/>
          <w:bCs/>
          <w:szCs w:val="36"/>
          <w:lang w:val="en-US"/>
        </w:rPr>
        <w:t>TS 1.2.3.2</w:t>
      </w: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SåuÉÏþUÉmÉÉå AmÉÉÇ lÉmÉ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± - </w:t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D67E36" w:rsidRPr="00D67E36" w:rsidRDefault="00D67E36" w:rsidP="00D67E36">
      <w:pPr>
        <w:pStyle w:val="NoSpacing"/>
        <w:rPr>
          <w:lang w:val="en-US"/>
        </w:rPr>
      </w:pP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iÉÇ ÆuÉÉå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ÅuÉþ ¢üÍqÉw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qÉÎcNûþ³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Ç </w:t>
      </w:r>
      <w:r w:rsidRPr="00ED2F70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 xml:space="preserve"> -</w:t>
      </w:r>
      <w:r w:rsidRPr="00ED2F70">
        <w:rPr>
          <w:rFonts w:ascii="Arial" w:hAnsi="Arial" w:cs="Arial"/>
          <w:b/>
          <w:bCs/>
          <w:sz w:val="28"/>
          <w:szCs w:val="36"/>
          <w:u w:val="single"/>
          <w:lang w:val="en-US"/>
        </w:rPr>
        <w:t xml:space="preserve"> </w:t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mÉÑUL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iÉÉ iÉåþ A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xiuÉjÉå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qÉuÉþ xr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U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mÉ×þÍj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urÉÉ </w:t>
      </w:r>
      <w:r w:rsidRPr="00ED2F70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>-</w:t>
      </w:r>
      <w:r w:rsidRPr="00ED2F70">
        <w:rPr>
          <w:rFonts w:ascii="Arial" w:hAnsi="Arial" w:cs="Arial"/>
          <w:b/>
          <w:bCs/>
          <w:sz w:val="28"/>
          <w:szCs w:val="36"/>
          <w:u w:val="single"/>
          <w:lang w:val="en-US"/>
        </w:rPr>
        <w:t xml:space="preserve"> </w:t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LSqÉþaÉlqÉ Såu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rÉeÉþlÉÇ</w:t>
      </w:r>
      <w:r w:rsidR="00ED2F70"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="00CA532D" w:rsidRPr="00ED2F70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ab/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D67E36" w:rsidRDefault="00D67E36" w:rsidP="00D67E3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</w:p>
    <w:p w:rsidR="00ED2F70" w:rsidRPr="00D67E36" w:rsidRDefault="00D67E36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ind w:left="357" w:hanging="357"/>
        <w:rPr>
          <w:rFonts w:ascii="Arial" w:hAnsi="Arial" w:cs="Arial"/>
          <w:b/>
          <w:bCs/>
          <w:szCs w:val="36"/>
          <w:highlight w:val="yellow"/>
          <w:lang w:val="en-US"/>
        </w:rPr>
      </w:pPr>
      <w:r w:rsidRPr="00D67E36">
        <w:rPr>
          <w:rFonts w:ascii="BRH Devanagari Extra" w:hAnsi="BRH Devanagari Extra" w:cs="BRH Devanagari Extra"/>
          <w:sz w:val="36"/>
          <w:szCs w:val="36"/>
          <w:lang w:val="en-US"/>
        </w:rPr>
        <w:t>A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ÂþWûqÉ</w:t>
      </w:r>
      <w:r w:rsidR="00ED2F70" w:rsidRPr="00D67E3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alÉå U</w:t>
      </w:r>
      <w:r w:rsidR="00ED2F70" w:rsidRPr="00D67E3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¤hÉÈ Mü</w:t>
      </w:r>
      <w:r w:rsidR="00ED2F70" w:rsidRPr="00D67E3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lÉÏÌlÉþMüÉ</w:t>
      </w:r>
      <w:r w:rsidR="00ED2F70" w:rsidRPr="00BB4CF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2F70" w:rsidRPr="00BB4CF5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CA532D" w:rsidRPr="00BB4CF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="00ED2F70" w:rsidRPr="00BB4CF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</w:t>
      </w:r>
      <w:r w:rsidR="00ED2F70" w:rsidRPr="00BB4CF5">
        <w:rPr>
          <w:rFonts w:ascii="Arial" w:hAnsi="Arial" w:cs="Arial"/>
          <w:b/>
          <w:bCs/>
          <w:szCs w:val="36"/>
          <w:lang w:val="en-US"/>
        </w:rPr>
        <w:t>TS 1.2.4.1</w:t>
      </w:r>
      <w:r>
        <w:rPr>
          <w:rFonts w:ascii="Arial" w:hAnsi="Arial" w:cs="Arial"/>
          <w:b/>
          <w:bCs/>
          <w:szCs w:val="36"/>
          <w:lang w:val="en-US"/>
        </w:rPr>
        <w:t xml:space="preserve"> – </w:t>
      </w:r>
      <w:r w:rsidRPr="00D67E36">
        <w:rPr>
          <w:rFonts w:ascii="Arial" w:hAnsi="Arial" w:cs="Arial"/>
          <w:b/>
          <w:bCs/>
          <w:szCs w:val="36"/>
          <w:highlight w:val="yellow"/>
          <w:lang w:val="en-US"/>
        </w:rPr>
        <w:t>(lopam)</w:t>
      </w:r>
    </w:p>
    <w:p w:rsidR="00CA532D" w:rsidRDefault="00CA532D" w:rsidP="0024580D">
      <w:pPr>
        <w:pStyle w:val="NoSpacing"/>
        <w:rPr>
          <w:rFonts w:eastAsiaTheme="minorHAnsi"/>
          <w:lang w:eastAsia="en-US" w:bidi="ar-SA"/>
        </w:rPr>
      </w:pPr>
    </w:p>
    <w:p w:rsidR="0024580D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24580D">
        <w:rPr>
          <w:rFonts w:ascii="BRH Devanagari Extra" w:hAnsi="BRH Devanagari Extra" w:cs="BRH Devanagari Extra"/>
          <w:sz w:val="36"/>
          <w:szCs w:val="36"/>
          <w:lang w:val="en-US"/>
        </w:rPr>
        <w:t>A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>xrÉÌSþÌiÉ-UxrÉÑpÉ</w:t>
      </w:r>
      <w:r w:rsidRPr="002458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>rÉiÉþzzÉÏUç.whÉÏ</w:t>
      </w:r>
      <w:r w:rsidRPr="002458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É lÉ</w:t>
      </w:r>
      <w:r w:rsidRPr="002458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>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ED2F70">
        <w:rPr>
          <w:rFonts w:ascii="Arial" w:hAnsi="Arial" w:cs="Arial"/>
          <w:b/>
          <w:bCs/>
          <w:szCs w:val="36"/>
          <w:lang w:val="en-US"/>
        </w:rPr>
        <w:t>TS 1.2.</w:t>
      </w:r>
      <w:r>
        <w:rPr>
          <w:rFonts w:ascii="Arial" w:hAnsi="Arial" w:cs="Arial"/>
          <w:b/>
          <w:bCs/>
          <w:szCs w:val="36"/>
          <w:lang w:val="en-US"/>
        </w:rPr>
        <w:t>4</w:t>
      </w:r>
      <w:r w:rsidRPr="00ED2F70">
        <w:rPr>
          <w:rFonts w:ascii="Arial" w:hAnsi="Arial" w:cs="Arial"/>
          <w:b/>
          <w:bCs/>
          <w:szCs w:val="36"/>
          <w:lang w:val="en-US"/>
        </w:rPr>
        <w:t>.</w:t>
      </w:r>
      <w:r>
        <w:rPr>
          <w:rFonts w:ascii="Arial" w:hAnsi="Arial" w:cs="Arial"/>
          <w:b/>
          <w:bCs/>
          <w:szCs w:val="36"/>
          <w:lang w:val="en-US"/>
        </w:rPr>
        <w:t>2</w:t>
      </w:r>
    </w:p>
    <w:p w:rsidR="00CA532D" w:rsidRPr="00CA532D" w:rsidRDefault="00CA532D" w:rsidP="00CA532D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uÉqÉcNåû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WûÏlSìÉþr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ÉåqÉóè </w:t>
      </w:r>
      <w:r w:rsidR="00D35545"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D35545">
        <w:rPr>
          <w:rFonts w:ascii="Arial" w:hAnsi="Arial" w:cs="Arial"/>
          <w:b/>
          <w:bCs/>
          <w:szCs w:val="36"/>
          <w:lang w:val="en-US"/>
        </w:rPr>
        <w:t>TS 1.2.4.2</w:t>
      </w:r>
    </w:p>
    <w:p w:rsidR="0024580D" w:rsidRPr="00D35545" w:rsidRDefault="0024580D" w:rsidP="00843B05">
      <w:pPr>
        <w:pStyle w:val="NoSpacing"/>
        <w:rPr>
          <w:lang w:val="en-US"/>
        </w:rPr>
      </w:pP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mÉÑl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UåÌWûþ x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Wû U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rrÉÉ || </w:t>
      </w:r>
      <w:r w:rsidR="00D35545"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D35545">
        <w:rPr>
          <w:rFonts w:ascii="Arial" w:hAnsi="Arial" w:cs="Arial"/>
          <w:b/>
          <w:bCs/>
          <w:szCs w:val="36"/>
          <w:lang w:val="en-US"/>
        </w:rPr>
        <w:t>TS 1.2.4.2</w:t>
      </w: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563"/>
        <w:rPr>
          <w:rFonts w:ascii="Arial" w:hAnsi="Arial" w:cs="Arial"/>
          <w:b/>
          <w:bCs/>
          <w:sz w:val="36"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xÉÇ SåþÌuÉ Så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urÉÉåuÉïzrÉÉþ mÉzrÉxu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="00D35545" w:rsidRPr="00D35545">
        <w:rPr>
          <w:rFonts w:ascii="BRH Malayalam Extra" w:hAnsi="BRH Malayalam Extra" w:cs="BRH Devanagari Extra"/>
          <w:sz w:val="36"/>
          <w:szCs w:val="36"/>
          <w:lang w:val="en-US"/>
        </w:rPr>
        <w:t>-</w:t>
      </w:r>
      <w:r w:rsidRPr="00D35545">
        <w:rPr>
          <w:rFonts w:ascii="Arial" w:hAnsi="Arial" w:cs="Arial"/>
          <w:b/>
          <w:bCs/>
          <w:szCs w:val="36"/>
          <w:lang w:val="en-US"/>
        </w:rPr>
        <w:t>TS 1.2.5.2</w:t>
      </w: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A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zÉÑlÉÉþ iÉå A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zÉÑÈ = </w:t>
      </w:r>
      <w:r w:rsidRPr="00D3554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 xml:space="preserve">iÉå </w:t>
      </w:r>
      <w:r w:rsidRPr="00D35545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D3554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 xml:space="preserve">óèzÉÑlÉÉþ </w:t>
      </w:r>
      <w:r w:rsidRPr="00D35545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D3554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 xml:space="preserve">óèzÉÑlÉÉþ 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D35545">
        <w:rPr>
          <w:rFonts w:ascii="Arial" w:hAnsi="Arial" w:cs="Arial"/>
          <w:b/>
          <w:bCs/>
          <w:szCs w:val="36"/>
          <w:lang w:val="en-US"/>
        </w:rPr>
        <w:t>TS 1.2.6.1</w:t>
      </w:r>
    </w:p>
    <w:p w:rsidR="00D35545" w:rsidRPr="00D35545" w:rsidRDefault="00D35545" w:rsidP="00D4160D">
      <w:pPr>
        <w:pStyle w:val="NoSpacing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qÉSÉþr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UxÉÉå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AcrÉÑþiÉÉå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ÅqÉÉirÉÉåþÅÍxÉ - </w:t>
      </w:r>
      <w:r w:rsidRPr="00D35545">
        <w:rPr>
          <w:rFonts w:ascii="Arial" w:hAnsi="Arial" w:cs="Arial"/>
          <w:b/>
          <w:bCs/>
          <w:szCs w:val="36"/>
          <w:lang w:val="en-US"/>
        </w:rPr>
        <w:t xml:space="preserve">TS 1.2.6.1 </w:t>
      </w:r>
    </w:p>
    <w:p w:rsidR="00D35545" w:rsidRPr="00843B05" w:rsidRDefault="00D35545" w:rsidP="003B64B9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bidi="ar-SA"/>
        </w:rPr>
        <w:t>AcrÉÑþiÉÈ | A</w:t>
      </w:r>
      <w:r w:rsidRPr="00D35545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bidi="ar-SA"/>
        </w:rPr>
        <w:t xml:space="preserve">qÉÉirÉþÈ | = </w:t>
      </w:r>
      <w:r w:rsidR="00843B05" w:rsidRPr="00843B05">
        <w:rPr>
          <w:rFonts w:ascii="BRH Devanagari Extra" w:hAnsi="BRH Devanagari Extra" w:cs="BRH Devanagari Extra"/>
          <w:color w:val="FF0000"/>
          <w:sz w:val="36"/>
          <w:szCs w:val="36"/>
          <w:lang w:bidi="ar-SA"/>
        </w:rPr>
        <w:t>(</w:t>
      </w:r>
      <w:r w:rsidRPr="00843B05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qÉÉirÉÉå ÅqÉÉirÉÉå, AcrÉÑiÉÉå ÅcrÉÑiÉÈ</w:t>
      </w:r>
      <w:r w:rsidR="00843B05" w:rsidRPr="00843B05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)</w:t>
      </w:r>
    </w:p>
    <w:p w:rsidR="003B64B9" w:rsidRPr="003B64B9" w:rsidRDefault="003B64B9" w:rsidP="00D4160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3B64B9">
        <w:rPr>
          <w:rFonts w:ascii="BRH Devanagari Extra" w:hAnsi="BRH Devanagari Extra" w:cs="BRH Devanagari Extra"/>
          <w:sz w:val="36"/>
          <w:szCs w:val="40"/>
          <w:lang w:val="en-US"/>
        </w:rPr>
        <w:t>mÉë</w:t>
      </w:r>
      <w:r w:rsidRPr="003B64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B64B9">
        <w:rPr>
          <w:rFonts w:ascii="BRH Devanagari Extra" w:hAnsi="BRH Devanagari Extra" w:cs="BRH Devanagari Extra"/>
          <w:sz w:val="36"/>
          <w:szCs w:val="40"/>
          <w:lang w:val="en-US"/>
        </w:rPr>
        <w:t>eÉÉxiuÉÉqÉlÉÑ</w:t>
      </w:r>
      <w:r w:rsidRPr="003B64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B64B9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ÉhÉþliÉÑ </w:t>
      </w:r>
      <w:r w:rsidRPr="003B64B9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3B64B9">
        <w:rPr>
          <w:rFonts w:ascii="Arial" w:hAnsi="Arial" w:cs="Arial"/>
          <w:b/>
          <w:bCs/>
          <w:szCs w:val="36"/>
          <w:lang w:val="en-US"/>
        </w:rPr>
        <w:t>TS 1.2.6.1</w:t>
      </w:r>
      <w:r>
        <w:rPr>
          <w:rFonts w:ascii="Arial" w:hAnsi="Arial" w:cs="Arial"/>
          <w:b/>
          <w:bCs/>
          <w:szCs w:val="36"/>
          <w:lang w:val="en-US"/>
        </w:rPr>
        <w:t xml:space="preserve"> = </w:t>
      </w:r>
      <w:r w:rsidRPr="003B64B9">
        <w:rPr>
          <w:rFonts w:ascii="Arial" w:hAnsi="Arial" w:cs="Arial"/>
          <w:b/>
          <w:bCs/>
          <w:color w:val="FF0000"/>
          <w:szCs w:val="36"/>
          <w:lang w:val="en-US"/>
        </w:rPr>
        <w:t xml:space="preserve">( </w:t>
      </w:r>
      <w:r w:rsidRPr="003B64B9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mÉë AlÉÑþ</w:t>
      </w:r>
      <w:r w:rsidRPr="003B64B9">
        <w:rPr>
          <w:rFonts w:ascii="Arial" w:hAnsi="Arial" w:cs="Arial"/>
          <w:b/>
          <w:bCs/>
          <w:color w:val="FF0000"/>
          <w:szCs w:val="36"/>
          <w:lang w:val="en-US"/>
        </w:rPr>
        <w:t xml:space="preserve"> + </w:t>
      </w:r>
      <w:r w:rsidRPr="003B64B9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lÉÑþ</w:t>
      </w:r>
      <w:r w:rsidRPr="003B64B9">
        <w:rPr>
          <w:rFonts w:ascii="Arial" w:hAnsi="Arial" w:cs="Arial"/>
          <w:b/>
          <w:bCs/>
          <w:color w:val="FF0000"/>
          <w:szCs w:val="36"/>
          <w:lang w:val="en-US"/>
        </w:rPr>
        <w:t xml:space="preserve"> = </w:t>
      </w:r>
      <w:r w:rsidRPr="003B64B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ëÉhuÉlÉÑ)</w:t>
      </w:r>
    </w:p>
    <w:p w:rsidR="003B64B9" w:rsidRPr="003B64B9" w:rsidRDefault="003B64B9" w:rsidP="003B64B9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3B64B9" w:rsidRPr="00694E9C" w:rsidRDefault="00694E9C" w:rsidP="00D4160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egoe UI" w:eastAsiaTheme="minorHAnsi" w:hAnsi="Segoe UI" w:cs="Segoe UI"/>
          <w:sz w:val="18"/>
          <w:szCs w:val="20"/>
          <w:lang w:eastAsia="en-US" w:bidi="ar-SA"/>
        </w:rPr>
      </w:pPr>
      <w:r w:rsidRPr="00694E9C">
        <w:rPr>
          <w:rFonts w:ascii="BRH Devanagari Extra" w:hAnsi="BRH Devanagari Extra" w:cs="BRH Devanagari Extra"/>
          <w:sz w:val="36"/>
          <w:szCs w:val="40"/>
          <w:lang w:val="en-US"/>
        </w:rPr>
        <w:t>ClSìþxrÉÉå</w:t>
      </w:r>
      <w:r w:rsidRPr="00694E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94E9C">
        <w:rPr>
          <w:rFonts w:ascii="BRH Devanagari Extra" w:hAnsi="BRH Devanagari Extra" w:cs="BRH Devanagari Extra"/>
          <w:sz w:val="36"/>
          <w:szCs w:val="40"/>
          <w:lang w:val="en-US"/>
        </w:rPr>
        <w:t>Â qÉÉ ÌuÉþzÉ</w:t>
      </w:r>
      <w:r w:rsidRPr="00694E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94E9C">
        <w:rPr>
          <w:rFonts w:ascii="BRH Devanagari Extra" w:hAnsi="BRH Devanagari Extra" w:cs="BRH Devanagari Extra"/>
          <w:sz w:val="36"/>
          <w:szCs w:val="40"/>
          <w:lang w:val="en-US"/>
        </w:rPr>
        <w:t xml:space="preserve"> SÍ¤Éþh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3B64B9">
        <w:rPr>
          <w:rFonts w:ascii="BRH Devanagari Extra" w:hAnsi="BRH Devanagari Extra" w:cs="BRH Devanagari Extra"/>
          <w:sz w:val="36"/>
          <w:szCs w:val="36"/>
          <w:lang w:val="en-US"/>
        </w:rPr>
        <w:t xml:space="preserve"> </w:t>
      </w:r>
      <w:r w:rsidRPr="003B64B9">
        <w:rPr>
          <w:rFonts w:ascii="Arial" w:hAnsi="Arial" w:cs="Arial"/>
          <w:b/>
          <w:bCs/>
          <w:szCs w:val="36"/>
          <w:lang w:val="en-US"/>
        </w:rPr>
        <w:t>TS 1.2.</w:t>
      </w:r>
      <w:r>
        <w:rPr>
          <w:rFonts w:ascii="Arial" w:hAnsi="Arial" w:cs="Arial"/>
          <w:b/>
          <w:bCs/>
          <w:szCs w:val="36"/>
          <w:lang w:val="en-US"/>
        </w:rPr>
        <w:t>7</w:t>
      </w:r>
      <w:r w:rsidRPr="003B64B9">
        <w:rPr>
          <w:rFonts w:ascii="Arial" w:hAnsi="Arial" w:cs="Arial"/>
          <w:b/>
          <w:bCs/>
          <w:szCs w:val="36"/>
          <w:lang w:val="en-US"/>
        </w:rPr>
        <w:t>.1</w:t>
      </w:r>
    </w:p>
    <w:p w:rsidR="003B64B9" w:rsidRPr="003B64B9" w:rsidRDefault="00694E9C" w:rsidP="006D4EC3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>
        <w:rPr>
          <w:rFonts w:ascii="Segoe UI" w:eastAsiaTheme="minorHAnsi" w:hAnsi="Segoe UI" w:cs="Segoe UI"/>
          <w:sz w:val="20"/>
          <w:szCs w:val="20"/>
          <w:lang w:eastAsia="en-US" w:bidi="ar-SA"/>
        </w:rPr>
        <w:t>-----------------------------------------------</w:t>
      </w:r>
    </w:p>
    <w:p w:rsidR="00694E9C" w:rsidRPr="00236205" w:rsidRDefault="00694E9C" w:rsidP="00D4160D">
      <w:pPr>
        <w:pStyle w:val="ListParagraph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16"/>
          <w:szCs w:val="20"/>
          <w:lang w:eastAsia="en-US" w:bidi="ar-SA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xÉÉåq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¢ürÉþh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xiÉÉlÉç Uþ¤É</w:t>
      </w:r>
      <w:r w:rsidRPr="00236205">
        <w:rPr>
          <w:rFonts w:ascii="BRH Devanagari Extra" w:hAnsi="BRH Devanagari Extra" w:cs="BRH Devanagari Extra"/>
          <w:sz w:val="36"/>
          <w:szCs w:val="40"/>
        </w:rPr>
        <w:t>Sè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kuÉ </w:t>
      </w:r>
      <w:r w:rsidRPr="00236205">
        <w:rPr>
          <w:rFonts w:ascii="BRH Devanagari Extra" w:hAnsi="BRH Devanagari Extra" w:cs="BRH Devanagari Extra"/>
          <w:sz w:val="32"/>
          <w:szCs w:val="40"/>
          <w:lang w:val="en-US"/>
        </w:rPr>
        <w:t xml:space="preserve">- </w:t>
      </w:r>
      <w:r w:rsidRPr="00236205">
        <w:rPr>
          <w:rFonts w:ascii="BRH Devanagari Extra" w:hAnsi="BRH Devanagari Extra" w:cs="BRH Devanagari Extra"/>
          <w:sz w:val="32"/>
          <w:szCs w:val="36"/>
          <w:lang w:val="en-US"/>
        </w:rPr>
        <w:t xml:space="preserve"> </w:t>
      </w:r>
      <w:r w:rsidRPr="00236205">
        <w:rPr>
          <w:rFonts w:ascii="Arial" w:hAnsi="Arial" w:cs="Arial"/>
          <w:b/>
          <w:bCs/>
          <w:sz w:val="20"/>
          <w:szCs w:val="36"/>
          <w:lang w:val="en-US"/>
        </w:rPr>
        <w:t>TS 1.2.7.1</w:t>
      </w:r>
    </w:p>
    <w:p w:rsidR="00694E9C" w:rsidRPr="00236205" w:rsidRDefault="00694E9C" w:rsidP="00694E9C">
      <w:pPr>
        <w:pStyle w:val="ListParagraph"/>
        <w:rPr>
          <w:rFonts w:ascii="Segoe UI" w:eastAsiaTheme="minorHAnsi" w:hAnsi="Segoe UI" w:cs="Segoe UI"/>
          <w:sz w:val="16"/>
          <w:szCs w:val="20"/>
          <w:lang w:eastAsia="en-US" w:bidi="ar-SA"/>
        </w:rPr>
      </w:pPr>
    </w:p>
    <w:p w:rsidR="00694E9C" w:rsidRPr="00236205" w:rsidRDefault="00694E9C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0"/>
          <w:szCs w:val="36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ESÉrÉÑþwÉÉ xu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rÉÑwÉÉåSÉåwÉþkÉÏl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óè - </w:t>
      </w:r>
      <w:r w:rsidRPr="00236205">
        <w:rPr>
          <w:rFonts w:ascii="Arial" w:hAnsi="Arial" w:cs="Arial"/>
          <w:b/>
          <w:bCs/>
          <w:sz w:val="20"/>
          <w:szCs w:val="36"/>
          <w:lang w:val="en-US"/>
        </w:rPr>
        <w:t>TS 1.2.8.1</w:t>
      </w:r>
    </w:p>
    <w:p w:rsidR="00694E9C" w:rsidRPr="00236205" w:rsidRDefault="00694E9C" w:rsidP="00694E9C">
      <w:pPr>
        <w:autoSpaceDE w:val="0"/>
        <w:autoSpaceDN w:val="0"/>
        <w:adjustRightInd w:val="0"/>
        <w:rPr>
          <w:rFonts w:ascii="Segoe UI" w:eastAsiaTheme="minorHAnsi" w:hAnsi="Segoe UI" w:cs="Segoe UI"/>
          <w:sz w:val="16"/>
          <w:szCs w:val="20"/>
          <w:lang w:eastAsia="en-US" w:bidi="ar-SA"/>
        </w:rPr>
      </w:pPr>
    </w:p>
    <w:p w:rsidR="00694E9C" w:rsidRPr="00236205" w:rsidRDefault="00694E9C" w:rsidP="00D4160D">
      <w:pPr>
        <w:pStyle w:val="NoSpacing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138"/>
        <w:rPr>
          <w:rFonts w:ascii="Arial" w:hAnsi="Arial" w:cs="Arial"/>
          <w:b/>
          <w:bCs/>
          <w:sz w:val="36"/>
          <w:szCs w:val="36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ESþxjÉÉq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qÉ×i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 AlÉÑþ | - </w:t>
      </w:r>
      <w:r w:rsidRPr="00236205">
        <w:rPr>
          <w:rFonts w:ascii="Arial" w:hAnsi="Arial" w:cs="Arial"/>
          <w:b/>
          <w:bCs/>
          <w:sz w:val="20"/>
          <w:szCs w:val="36"/>
          <w:lang w:val="en-US"/>
        </w:rPr>
        <w:t>TS 1.2.8.1</w:t>
      </w:r>
      <w:r w:rsidR="00236205">
        <w:rPr>
          <w:rFonts w:ascii="Arial" w:hAnsi="Arial" w:cs="Arial"/>
          <w:b/>
          <w:bCs/>
          <w:sz w:val="20"/>
          <w:szCs w:val="36"/>
          <w:lang w:val="en-US"/>
        </w:rPr>
        <w:t xml:space="preserve"> = </w:t>
      </w:r>
      <w:r w:rsidR="00236205" w:rsidRPr="00236205">
        <w:rPr>
          <w:rFonts w:ascii="BRH Devanagari Extra" w:hAnsi="BRH Devanagari Extra" w:cs="BRH Devanagari Extra"/>
          <w:color w:val="FF0000"/>
          <w:sz w:val="36"/>
          <w:szCs w:val="36"/>
          <w:lang w:bidi="ar-SA"/>
        </w:rPr>
        <w:t>(A</w:t>
      </w:r>
      <w:r w:rsidR="00236205" w:rsidRPr="0023620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>qÉqÉ×iÉÉóè</w:t>
      </w:r>
      <w:r w:rsidR="00236205" w:rsidRPr="00236205">
        <w:rPr>
          <w:rFonts w:ascii="BRH Malayalam Extra" w:hAnsi="BRH Malayalam Extra" w:cs="BRH Devanagari Extra"/>
          <w:color w:val="FF0000"/>
          <w:sz w:val="36"/>
          <w:szCs w:val="36"/>
          <w:lang w:val="en-US"/>
        </w:rPr>
        <w:t xml:space="preserve"> </w:t>
      </w:r>
      <w:r w:rsidR="00236205" w:rsidRPr="00236205">
        <w:rPr>
          <w:rFonts w:ascii="BRH Devanagari Extra" w:hAnsi="BRH Devanagari Extra" w:cs="BRH Devanagari Extra"/>
          <w:color w:val="FF0000"/>
          <w:sz w:val="36"/>
          <w:szCs w:val="36"/>
          <w:lang w:bidi="ar-SA"/>
        </w:rPr>
        <w:t>AqÉ×iÉÉlÉç )</w:t>
      </w:r>
    </w:p>
    <w:p w:rsidR="00694E9C" w:rsidRPr="003B64B9" w:rsidRDefault="00694E9C" w:rsidP="003B64B9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24580D" w:rsidRPr="003B64B9" w:rsidRDefault="0024580D" w:rsidP="003B64B9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Cs w:val="36"/>
          <w:lang w:val="en-US"/>
        </w:rPr>
      </w:pPr>
    </w:p>
    <w:p w:rsidR="0024580D" w:rsidRDefault="0024580D" w:rsidP="002458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</w:p>
    <w:p w:rsidR="00236205" w:rsidRPr="00236205" w:rsidRDefault="0023620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x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qÉëÉQèû ÌuÉµÉå¨ÉÉÌl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ÂþhÉxrÉ - </w:t>
      </w:r>
      <w:r w:rsidRPr="00236205">
        <w:rPr>
          <w:rFonts w:ascii="Arial" w:hAnsi="Arial" w:cs="Arial"/>
          <w:b/>
          <w:bCs/>
          <w:sz w:val="24"/>
          <w:szCs w:val="24"/>
          <w:lang w:val="en-US"/>
        </w:rPr>
        <w:t>TS 1.2.8.1</w:t>
      </w:r>
    </w:p>
    <w:p w:rsidR="00236205" w:rsidRPr="00236205" w:rsidRDefault="00236205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xÉÉåq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qÉSì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uÉÑSÒ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 irÉÇ e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iÉuÉåþSxÉÇ  -  </w:t>
      </w:r>
      <w:r w:rsidRPr="00236205">
        <w:rPr>
          <w:rFonts w:ascii="Arial" w:hAnsi="Arial" w:cs="Arial"/>
          <w:b/>
          <w:bCs/>
          <w:sz w:val="24"/>
          <w:szCs w:val="24"/>
          <w:lang w:val="en-US"/>
        </w:rPr>
        <w:t>TS 1.2.8.2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ASìÉæÿ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EiÉç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Eý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236205" w:rsidRDefault="00236205" w:rsidP="00236205">
      <w:pPr>
        <w:autoSpaceDE w:val="0"/>
        <w:autoSpaceDN w:val="0"/>
        <w:adjustRightInd w:val="0"/>
        <w:ind w:right="-591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SìÉæÿ EiÉç EiÉç ASìÉæÿ ASìÉæÿ EiÉç Eý Eý EiÉç ASìÉæÿ ASìÉæÿ EiÉç Eý |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SìÉý uÉÑ SÒ SSìÉý uÉSìÉý uÉÑ SÒþ uÉÑý uÉÑ SSìÉý uÉSìÉý uÉÑ SÒþ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</w:t>
      </w:r>
    </w:p>
    <w:p w:rsidR="00236205" w:rsidRDefault="00236205" w:rsidP="00236205">
      <w:pPr>
        <w:pStyle w:val="NoSpacing"/>
        <w:rPr>
          <w:rFonts w:eastAsiaTheme="minorHAnsi"/>
          <w:lang w:eastAsia="en-US" w:bidi="ar-SA"/>
        </w:rPr>
      </w:pP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EiÉç Eý irÉqÉç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EiÉç Eý Eý EiÉç EiÉç Eý irÉqÉç irÉqÉç Eý EiÉç EiÉç Eý irÉqÉç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E SÒþ uÉÑý uÉÑ SÒ SÒý irÉqÉç irÉqÉÑý uÉÑ SÒ SÒý irÉqÉç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236205" w:rsidRDefault="00236205" w:rsidP="00236205">
      <w:pPr>
        <w:pStyle w:val="NoSpacing"/>
        <w:rPr>
          <w:rFonts w:eastAsiaTheme="minorHAnsi"/>
          <w:lang w:eastAsia="en-US" w:bidi="ar-SA"/>
        </w:rPr>
      </w:pP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Eý irÉqÉç eÉÉýiÉuÉåþSxÉqÉç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Eý irÉqÉç irÉqÉç Eý Eý irÉqÉç eÉÉýiÉuÉåþSxÉqÉç eÉÉýiÉuÉåþSxÉqÉç  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irÉqÉç Eý  Eý irÉqÉç  eÉÉýiÉuÉåþSxÉqÉç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236205" w:rsidRDefault="00236205" w:rsidP="00236205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Eý irÉqÉç irÉqÉÑþuÉÑý irÉqÉç eÉÉýiÉuÉåþSxÉqÉç eÉÉýiÉuÉåþSxÉýqÉç irÉqÉÑþuÉÑý irÉqÉç eÉÉýiÉuÉåþSxÉqÉç ||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24580D" w:rsidRPr="00F86AD4" w:rsidRDefault="00F86AD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ExÉë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uÉåiÉþÇ kÉÔUç.wÉÉWûÉuÉl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´ÉÔ -  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TS 1.2.8.2</w:t>
      </w:r>
    </w:p>
    <w:p w:rsidR="00F86AD4" w:rsidRDefault="00F86AD4" w:rsidP="00F86A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86AD4" w:rsidRPr="00F86AD4" w:rsidRDefault="00F86AD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zÉÑUóèþzÉÑxiÉå SåuÉ xÉÉå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qÉÉÅÅ*mrÉÉþrÉi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-  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TS 1.2.</w:t>
      </w:r>
      <w:r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.</w:t>
      </w: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F86AD4" w:rsidRPr="00F86AD4" w:rsidRDefault="00F86AD4" w:rsidP="00F86AD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F86AD4" w:rsidRPr="006D4EC3" w:rsidRDefault="00F86AD4" w:rsidP="00F86A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18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F86AD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6AD4">
        <w:rPr>
          <w:rFonts w:ascii="BRH Devanagari Extra" w:hAnsi="BRH Devanagari Extra" w:cs="BRH Devanagari Extra"/>
          <w:sz w:val="32"/>
          <w:szCs w:val="36"/>
        </w:rPr>
        <w:t>ó</w:t>
      </w:r>
      <w:r w:rsidRPr="00F86AD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</w:rPr>
        <w:t>è</w:t>
      </w: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zÉÑU</w:t>
      </w:r>
      <w:r w:rsidRPr="00F86AD4">
        <w:rPr>
          <w:rFonts w:ascii="BRH Devanagari Extra" w:hAnsi="BRH Devanagari Extra" w:cs="BRH Devanagari Extra"/>
          <w:sz w:val="32"/>
          <w:szCs w:val="36"/>
        </w:rPr>
        <w:t>ó</w:t>
      </w:r>
      <w:r w:rsidRPr="00F86AD4">
        <w:rPr>
          <w:rFonts w:ascii="BRH Devanagari Extra" w:hAnsi="BRH Devanagari Extra" w:cs="BRH Devanagari Extra"/>
          <w:sz w:val="36"/>
          <w:szCs w:val="40"/>
        </w:rPr>
        <w:t>è</w:t>
      </w: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þzÉÑÈ | iÉå</w:t>
      </w:r>
      <w:r w:rsidRPr="00F86AD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6D4EC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iÉå iÉå AóèzÉÑUóèzÉ</w:t>
      </w:r>
      <w:r w:rsidRPr="006D4EC3">
        <w:rPr>
          <w:rFonts w:ascii="BRH Devanagari Extra" w:hAnsi="BRH Devanagari Extra" w:cs="BRH Devanagari Extra"/>
          <w:color w:val="FF0000"/>
          <w:sz w:val="32"/>
          <w:szCs w:val="40"/>
          <w:lang w:val="en-US"/>
        </w:rPr>
        <w:t>Ñ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È)</w:t>
      </w:r>
    </w:p>
    <w:p w:rsidR="00F86AD4" w:rsidRPr="00F86AD4" w:rsidRDefault="00F86AD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Cl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SìÉþrÉæMükÉl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ÌuÉS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iÉÑpr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ÍqÉlSìþ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-  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TS 1.2.</w:t>
      </w:r>
      <w:r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.</w:t>
      </w: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F86AD4" w:rsidRPr="00F86AD4" w:rsidRDefault="00F86AD4" w:rsidP="00F86A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F86AD4" w:rsidRDefault="00F86AD4" w:rsidP="00F86AD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124EA1" w:rsidRPr="00124EA1" w:rsidRDefault="00B500E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Ñ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>irÉÉqÉþzÉÏ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>rÉå¹É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124EA1">
        <w:rPr>
          <w:rFonts w:ascii="BRH Devanagari Extra" w:hAnsi="BRH Devanagari Extra" w:cs="BRH Devanagari Extra"/>
          <w:sz w:val="36"/>
          <w:szCs w:val="40"/>
          <w:lang w:val="en-US"/>
        </w:rPr>
        <w:t xml:space="preserve">-  </w:t>
      </w:r>
      <w:r w:rsidRPr="00124EA1">
        <w:rPr>
          <w:rFonts w:ascii="Arial" w:hAnsi="Arial" w:cs="Arial"/>
          <w:b/>
          <w:bCs/>
          <w:sz w:val="24"/>
          <w:szCs w:val="24"/>
          <w:lang w:val="en-US"/>
        </w:rPr>
        <w:t>TS 1.2.11.1</w:t>
      </w:r>
      <w:r w:rsidR="00124EA1" w:rsidRPr="00124EA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124EA1" w:rsidRPr="00124EA1">
        <w:rPr>
          <w:rFonts w:ascii="Arial" w:hAnsi="Arial" w:cs="Arial"/>
          <w:b/>
          <w:bCs/>
          <w:szCs w:val="24"/>
          <w:lang w:val="en-US"/>
        </w:rPr>
        <w:t xml:space="preserve">= </w:t>
      </w:r>
      <w:r w:rsidRPr="00124EA1">
        <w:rPr>
          <w:rFonts w:ascii="BRH Devanagari Extra" w:hAnsi="BRH Devanagari Extra" w:cs="BRH Devanagari Extra"/>
          <w:sz w:val="36"/>
          <w:szCs w:val="40"/>
          <w:lang w:bidi="ar-SA"/>
        </w:rPr>
        <w:t xml:space="preserve">L¹þÈ </w:t>
      </w:r>
      <w:r w:rsidRPr="00124EA1"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="00124EA1" w:rsidRPr="00124EA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( </w:t>
      </w:r>
      <w:r w:rsidR="00124EA1" w:rsidRPr="00124EA1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L¹Uå¹U ) </w:t>
      </w:r>
    </w:p>
    <w:p w:rsidR="003D5CC8" w:rsidRPr="003D5CC8" w:rsidRDefault="003D5CC8" w:rsidP="003D5CC8">
      <w:pPr>
        <w:pStyle w:val="NoSpacing"/>
      </w:pPr>
    </w:p>
    <w:p w:rsidR="003D5CC8" w:rsidRPr="003D5CC8" w:rsidRDefault="003D5CC8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rÉÉ iÉåþ AalÉåÅrÉÉz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rÉÉ UþeÉÉz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rÉÉ WûþUÉz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É </w:t>
      </w:r>
      <w:r w:rsidRPr="003D5CC8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3D5CC8">
        <w:rPr>
          <w:rFonts w:ascii="Arial" w:hAnsi="Arial" w:cs="Arial"/>
          <w:b/>
          <w:bCs/>
          <w:sz w:val="24"/>
          <w:szCs w:val="24"/>
          <w:lang w:val="en-US"/>
        </w:rPr>
        <w:t>TS 1.2.11.2</w:t>
      </w:r>
    </w:p>
    <w:p w:rsidR="003D5CC8" w:rsidRPr="00535370" w:rsidRDefault="003D5CC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lÉÉqÉÉ</w:t>
      </w:r>
      <w:r w:rsidRPr="0053537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alÉåþ AÌ…¡ûUÉ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å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ÉåÿÅxrÉÉÇ mÉ×þÍj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urÉÉqÉxrÉÉrÉÑþwÉ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qlÉåÌWû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</w:p>
    <w:p w:rsidR="003D5CC8" w:rsidRPr="00535370" w:rsidRDefault="003D5CC8" w:rsidP="003D5CC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rÉ¨ÉåÅlÉÉþkÉ×¹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Ç lÉÉqÉþ r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Í¥Ér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Ç iÉål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ÉÅÅ*S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kÉå</w:t>
      </w:r>
      <w:r w:rsidRPr="0053537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ÅalÉåþ AÌ…¡ûUÉ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å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Éå Ì²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ÏrÉþxrÉÉÇ </w:t>
      </w:r>
    </w:p>
    <w:p w:rsidR="00382B06" w:rsidRPr="00535370" w:rsidRDefault="003D5CC8" w:rsidP="00382B06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iÉ×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iÉÏrÉþxrÉÉÇ mÉ×Íj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urÉÉ-qÉxrÉÉrÉÑþwÉ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qlÉåÌWû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¨ÉåÅlÉÉþkÉ×¹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Ç</w:t>
      </w:r>
      <w:r w:rsidR="00382B06"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382B06" w:rsidRPr="00535370">
        <w:rPr>
          <w:rFonts w:ascii="Arial" w:hAnsi="Arial" w:cs="Arial"/>
          <w:b/>
          <w:bCs/>
          <w:sz w:val="24"/>
          <w:szCs w:val="24"/>
          <w:lang w:val="en-US"/>
        </w:rPr>
        <w:t>TS 1.2.12.1</w:t>
      </w:r>
    </w:p>
    <w:p w:rsidR="00535370" w:rsidRDefault="00535370" w:rsidP="0053537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AalÉåÿ AýÌ…¡ûýUýÈ rÉÈ</w:t>
      </w:r>
    </w:p>
    <w:p w:rsidR="00535370" w:rsidRDefault="00535370" w:rsidP="0053537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alÉåÿ AýÌ…¡ûýUýÈ AýÌ…¡ûýUýÈ AalÉåÿ AalÉåÿ AýÌ…¡ûýUýÈ rÉÈ rÉÈ AýÌ…¡ûýUýÈ AalÉåÿ AalÉåÿ AýÌ…¡ûýUýÈ rÉÈ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535370" w:rsidRDefault="00535370" w:rsidP="0053537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AalÉåþ AÌ…¡ûUÉå AÌ…¡ûUÉåý ÅalÉå ÅalÉåþ AÌ…¡ûUÉåý rÉÉå rÉÉå AþÌ…¡ûUÉåý </w:t>
      </w:r>
    </w:p>
    <w:p w:rsidR="00535370" w:rsidRDefault="00535370" w:rsidP="00535370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ÅalÉå ÅalÉåþ AÌ…¡ûUÉåý rÉÈ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F86AD4" w:rsidRDefault="00F86AD4" w:rsidP="00F86AD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Pr="00FF11B9" w:rsidRDefault="00FF11B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36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UþÍxÉ UÉrÉxmÉÉåw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uÉÌl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È xuÉÉWûÉþ 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 xml:space="preserve">TS 1.2.12.2 </w:t>
      </w:r>
      <w:r w:rsidRPr="00FF11B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(</w:t>
      </w:r>
      <w:r w:rsidRPr="00FF11B9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UÉrÉxmÉÉåwÉuÉlÉÏ UÉrÉxmÉÉåwÉuÉÌlÉÈ)</w:t>
      </w:r>
    </w:p>
    <w:p w:rsidR="00F86AD4" w:rsidRPr="00FF11B9" w:rsidRDefault="00FF11B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36"/>
          <w:highlight w:val="yellow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Íx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WûÏUþÍxÉ qÉÌWû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wÉÏUþxrÉÑ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Â mÉëþjÉxuÉÉå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Â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>TS 1.2.12.2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FF11B9">
        <w:rPr>
          <w:rFonts w:ascii="Arial" w:hAnsi="Arial" w:cs="Arial"/>
          <w:b/>
          <w:bCs/>
          <w:sz w:val="24"/>
          <w:szCs w:val="24"/>
          <w:highlight w:val="yellow"/>
          <w:lang w:val="en-US"/>
        </w:rPr>
        <w:t>– (kampam)</w:t>
      </w:r>
    </w:p>
    <w:p w:rsidR="00FF11B9" w:rsidRPr="00FF11B9" w:rsidRDefault="00FF11B9" w:rsidP="00FF11B9">
      <w:pPr>
        <w:pStyle w:val="NoSpacing"/>
        <w:rPr>
          <w:highlight w:val="yellow"/>
        </w:rPr>
      </w:pPr>
    </w:p>
    <w:p w:rsidR="00FF11B9" w:rsidRPr="00FF11B9" w:rsidRDefault="00FF11B9" w:rsidP="00FF11B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18"/>
          <w:szCs w:val="36"/>
          <w:highlight w:val="yellow"/>
          <w:lang w:val="en-US"/>
        </w:rPr>
      </w:pPr>
    </w:p>
    <w:p w:rsidR="00FF11B9" w:rsidRPr="00FF11B9" w:rsidRDefault="00FF11B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Íx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WûÏU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xrÉÉ uÉþWû Så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uÉÉlSåþuÉr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å 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>TS 1.2.12.3</w:t>
      </w:r>
    </w:p>
    <w:p w:rsidR="00FF11B9" w:rsidRDefault="00FF11B9" w:rsidP="00FF11B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Pr="00FF11B9" w:rsidRDefault="00FF11B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pÉÔ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iÉåprÉþxiuÉÉ Ìu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µÉÉrÉÑþUÍx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>TS 1.2.12.3</w:t>
      </w:r>
    </w:p>
    <w:p w:rsidR="00FF11B9" w:rsidRDefault="00FF11B9" w:rsidP="00FF11B9">
      <w:pP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FF11B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Pr="00FF11B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þ</w:t>
      </w: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= </w:t>
      </w:r>
      <w:r w:rsidRPr="00FF11B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FF11B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ÌuÉµÉÉrÉÑwOèuÉÉ )</w:t>
      </w:r>
      <w:r w:rsidRPr="00FF11B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ab/>
        <w:t xml:space="preserve"> </w:t>
      </w:r>
    </w:p>
    <w:p w:rsidR="00FF11B9" w:rsidRPr="00FF11B9" w:rsidRDefault="00FF11B9" w:rsidP="00FF11B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E20F06" w:rsidRPr="006D4EC3" w:rsidRDefault="00E20F06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24"/>
          <w:lang w:val="en-US"/>
        </w:rPr>
      </w:pP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ÌuÉSåMü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 Clq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WûÏ Så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uÉxrÉþ - </w:t>
      </w:r>
      <w:r w:rsidRPr="006D4EC3">
        <w:rPr>
          <w:rFonts w:ascii="Arial" w:hAnsi="Arial" w:cs="Arial"/>
          <w:b/>
          <w:bCs/>
          <w:szCs w:val="24"/>
          <w:lang w:val="en-US"/>
        </w:rPr>
        <w:t>TS 1.2.13.1</w:t>
      </w:r>
    </w:p>
    <w:p w:rsidR="00FF11B9" w:rsidRDefault="00FF11B9" w:rsidP="006D4E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6D4EC3" w:rsidRPr="006D4EC3" w:rsidRDefault="006D4EC3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highlight w:val="yellow"/>
          <w:lang w:val="en-US"/>
        </w:rPr>
      </w:pP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M×ü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hÉÑ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wuÉ mÉÉe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È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 xml:space="preserve">TS 1.2.14.1 to TS 1.2.14.7 – </w:t>
      </w:r>
      <w:r w:rsidRPr="006D4EC3">
        <w:rPr>
          <w:rFonts w:ascii="Arial" w:hAnsi="Arial" w:cs="Arial"/>
          <w:b/>
          <w:bCs/>
          <w:sz w:val="24"/>
          <w:szCs w:val="24"/>
          <w:highlight w:val="yellow"/>
          <w:lang w:val="en-US"/>
        </w:rPr>
        <w:t>(alopa anuvaakam)</w:t>
      </w:r>
    </w:p>
    <w:p w:rsidR="006D4EC3" w:rsidRPr="006D4EC3" w:rsidRDefault="006D4EC3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rÉÉ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ÌWû UÉeÉå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uÉÉqÉþuÉÉ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 xml:space="preserve"> CpÉåþlÉ |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1</w:t>
      </w:r>
    </w:p>
    <w:p w:rsidR="00FF11B9" w:rsidRPr="006D4EC3" w:rsidRDefault="006D4EC3" w:rsidP="006D4E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FF0000"/>
          <w:sz w:val="20"/>
          <w:szCs w:val="36"/>
          <w:lang w:val="en-US"/>
        </w:rPr>
      </w:pPr>
      <w:r w:rsidRPr="006D4EC3">
        <w:rPr>
          <w:rFonts w:ascii="BRH Devanagari Extra" w:hAnsi="BRH Devanagari Extra" w:cs="BRH Devanagari Extra"/>
          <w:sz w:val="40"/>
          <w:szCs w:val="40"/>
          <w:lang w:bidi="ar-SA"/>
        </w:rPr>
        <w:t>AqÉþuÉÉlÉ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 w:rsidRPr="006D4EC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AqÉuÉÉ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óè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ç </w:t>
      </w:r>
      <w:r w:rsidRPr="006D4EC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qÉþuÉÉlÉç )</w:t>
      </w:r>
    </w:p>
    <w:p w:rsidR="006D4EC3" w:rsidRPr="006D4EC3" w:rsidRDefault="006D4EC3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D4EC3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xiÉÉþÅÍx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</w:t>
      </w:r>
      <w:r w:rsidRPr="006D4EC3">
        <w:rPr>
          <w:rFonts w:ascii="BRH Devanagari Extra" w:hAnsi="BRH Devanagari Extra" w:cs="BRH Devanagari Extra"/>
          <w:sz w:val="36"/>
          <w:szCs w:val="40"/>
        </w:rPr>
        <w:t>Sè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krÉþ U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¤Éx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 xiÉÌmÉþ¸æÈ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1</w:t>
      </w:r>
    </w:p>
    <w:p w:rsidR="006D4EC3" w:rsidRDefault="006D4EC3" w:rsidP="006D4E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EE1454" w:rsidRPr="00EE1454" w:rsidRDefault="00EE145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rÉÉå AlirÉalÉå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ÌMüþ¹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2 </w:t>
      </w:r>
    </w:p>
    <w:p w:rsidR="00EE1454" w:rsidRPr="00EE1454" w:rsidRDefault="00EE1454" w:rsidP="00EE1454">
      <w:pPr>
        <w:widowControl w:val="0"/>
        <w:autoSpaceDE w:val="0"/>
        <w:autoSpaceDN w:val="0"/>
        <w:adjustRightInd w:val="0"/>
        <w:spacing w:line="264" w:lineRule="auto"/>
        <w:ind w:firstLine="0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EE1454">
        <w:rPr>
          <w:rFonts w:ascii="BRH Devanagari Extra" w:hAnsi="BRH Devanagari Extra" w:cs="BRH Devanagari Extra"/>
          <w:sz w:val="36"/>
          <w:szCs w:val="40"/>
          <w:lang w:bidi="ar-SA"/>
        </w:rPr>
        <w:t xml:space="preserve">AÎliÉþ | AalÉåÿ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EE145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EE145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AlirÉalÉå </w:t>
      </w:r>
      <w:r w:rsidRPr="00EE1454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EE145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alÉå </w:t>
      </w:r>
      <w:r w:rsidRPr="00EE1454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EE145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lÉå AlirÉalÉå)</w:t>
      </w:r>
    </w:p>
    <w:p w:rsidR="00FF11B9" w:rsidRDefault="00FF11B9" w:rsidP="00EE145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FF11B9" w:rsidRPr="004E25E4" w:rsidRDefault="00EE145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36"/>
          <w:lang w:val="en-US"/>
        </w:rPr>
      </w:pPr>
      <w:r w:rsidRPr="004E25E4">
        <w:rPr>
          <w:rFonts w:ascii="BRH Devanagari Extra" w:hAnsi="BRH Devanagari Extra" w:cs="BRH Devanagari Extra"/>
          <w:sz w:val="36"/>
          <w:szCs w:val="40"/>
          <w:lang w:val="en-US"/>
        </w:rPr>
        <w:t>mÉëirÉÉ *ÅÅiÉþlÉÑwuÉ</w:t>
      </w:r>
      <w:r w:rsidRPr="004E25E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E25E4">
        <w:rPr>
          <w:rFonts w:ascii="BRH Devanagari Extra" w:hAnsi="BRH Devanagari Extra" w:cs="BRH Devanagari Extra"/>
          <w:sz w:val="36"/>
          <w:szCs w:val="40"/>
          <w:lang w:val="en-US"/>
        </w:rPr>
        <w:t xml:space="preserve"> lrÉþÍqÉ§ÉÉóèþ AÉåwÉiÉÉiÉç</w:t>
      </w:r>
      <w:r w:rsidR="004E25E4">
        <w:rPr>
          <w:rFonts w:ascii="BRH Devanagari Extra" w:hAnsi="BRH Devanagari Extra" w:cs="BRH Devanagari Extra"/>
          <w:sz w:val="36"/>
          <w:szCs w:val="40"/>
          <w:lang w:val="en-US"/>
        </w:rPr>
        <w:t xml:space="preserve">  - </w:t>
      </w:r>
      <w:r w:rsidR="004E25E4"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E25E4"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 w:rsidR="004E25E4"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:rsidR="00FF11B9" w:rsidRDefault="00FF11B9" w:rsidP="004E25E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Pr="004E25E4" w:rsidRDefault="004E25E4" w:rsidP="004E25E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FF0000"/>
          <w:sz w:val="18"/>
          <w:szCs w:val="36"/>
          <w:lang w:val="en-US"/>
        </w:rPr>
      </w:pPr>
      <w:r w:rsidRPr="004E25E4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4E25E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E25E4">
        <w:rPr>
          <w:rFonts w:ascii="BRH Devanagari Extra" w:hAnsi="BRH Devanagari Extra" w:cs="BRH Devanagari Extra"/>
          <w:sz w:val="36"/>
          <w:szCs w:val="40"/>
          <w:lang w:bidi="ar-SA"/>
        </w:rPr>
        <w:t xml:space="preserve">ÍqÉ§ÉÉlÉçþ | </w:t>
      </w:r>
      <w:r w:rsidRPr="004E25E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= (A</w:t>
      </w:r>
      <w:r w:rsidRPr="004E25E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ÍqÉ§ÉÉóè </w:t>
      </w:r>
      <w:r w:rsidRPr="004E25E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AÍqÉ§ÉÉlÉç) </w:t>
      </w:r>
    </w:p>
    <w:p w:rsidR="007C205F" w:rsidRPr="004E25E4" w:rsidRDefault="007C205F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36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mÉëÌiÉþÌu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</w:rPr>
        <w:t>Sè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krÉÉ</w:t>
      </w:r>
      <w:r w:rsidRPr="00983D75">
        <w:rPr>
          <w:rFonts w:ascii="BRH Devanagari Extra" w:hAnsi="BRH Devanagari Extra" w:cs="BRH Devanagari Extra"/>
          <w:sz w:val="36"/>
          <w:szCs w:val="40"/>
        </w:rPr>
        <w:t>Sè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kr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xqÉS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ÌuÉwM×üþhÉÑwu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:rsidR="007C205F" w:rsidRDefault="007C205F" w:rsidP="007C20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Default="00FF11B9" w:rsidP="00FF11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983D75" w:rsidRPr="004E25E4" w:rsidRDefault="00983D7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36"/>
          <w:lang w:val="en-US"/>
        </w:rPr>
      </w:pP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cÉþUå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 xml:space="preserve"> SÒmÉ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iqÉlÉç-SÉåwÉÉþuÉxiÉ SÏïÌS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uÉÉóèxÉ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qÉlÉÑ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 xml:space="preserve"> ±ÔlÉç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</w:p>
    <w:p w:rsidR="00FF11B9" w:rsidRDefault="00FF11B9" w:rsidP="00FF11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983D75" w:rsidRPr="0074473C" w:rsidRDefault="00983D7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FF0000"/>
          <w:sz w:val="18"/>
          <w:szCs w:val="36"/>
          <w:lang w:val="en-US"/>
        </w:rPr>
      </w:pP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Ìl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wÉ±ÉÅalÉå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uÉþ lÉÈ mÉÉliuÉqÉÔU - </w:t>
      </w:r>
      <w:r w:rsidRPr="00983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83D75">
        <w:rPr>
          <w:rFonts w:ascii="Arial" w:hAnsi="Arial" w:cs="Arial"/>
          <w:b/>
          <w:bCs/>
          <w:sz w:val="24"/>
          <w:szCs w:val="24"/>
          <w:lang w:val="en-US"/>
        </w:rPr>
        <w:t xml:space="preserve">TS 1.2.14.5 =  </w:t>
      </w:r>
      <w:r w:rsidRPr="0074473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AalÉå ÅalÉå)</w:t>
      </w:r>
    </w:p>
    <w:p w:rsidR="00ED1029" w:rsidRPr="00ED1029" w:rsidRDefault="00ED1029" w:rsidP="00D4160D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U</w:t>
      </w:r>
      <w:r w:rsidRPr="00ED102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U¤É</w:t>
      </w:r>
      <w:r w:rsidRPr="00ED102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iÉÉljÉç xÉÑ</w:t>
      </w:r>
      <w:r w:rsidRPr="00ED102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 xml:space="preserve">M×üiÉÉåþ </w:t>
      </w:r>
      <w:r w:rsidRPr="00ED102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ED1029">
        <w:rPr>
          <w:rFonts w:ascii="Arial" w:hAnsi="Arial" w:cs="Arial"/>
          <w:b/>
          <w:bCs/>
          <w:sz w:val="24"/>
          <w:szCs w:val="24"/>
          <w:lang w:val="en-US"/>
        </w:rPr>
        <w:t xml:space="preserve">TS 1.2.14.5 = </w:t>
      </w:r>
      <w:r w:rsidRPr="00ED1029">
        <w:rPr>
          <w:rFonts w:ascii="BRH Devanagari Extra" w:hAnsi="BRH Devanagari Extra" w:cs="BRH Devanagari Extra"/>
          <w:sz w:val="36"/>
          <w:szCs w:val="40"/>
          <w:lang w:bidi="ar-SA"/>
        </w:rPr>
        <w:t>iÉÉlÉç</w:t>
      </w:r>
      <w:r w:rsidRPr="00ED1029">
        <w:rPr>
          <w:rFonts w:ascii="Arial" w:hAnsi="Arial" w:cs="Arial"/>
          <w:b/>
          <w:bCs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ED102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= (</w:t>
      </w:r>
      <w:r w:rsidRPr="00ED102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iÉÉ(aaÉç)xiÉÉlÉç) </w:t>
      </w:r>
    </w:p>
    <w:p w:rsidR="00ED1029" w:rsidRDefault="00ED1029" w:rsidP="00ED1029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ED1029" w:rsidRPr="00ED1029" w:rsidRDefault="00ED102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421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CÌSì</w:t>
      </w:r>
      <w:r w:rsidRPr="00ED10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mÉuÉÉå</w:t>
      </w:r>
      <w:r w:rsidRPr="00ED10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 Wûþ SåpÉÑÈ || </w:t>
      </w:r>
      <w:r w:rsidRPr="00ED102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ED1029">
        <w:rPr>
          <w:rFonts w:ascii="Arial" w:hAnsi="Arial" w:cs="Arial"/>
          <w:b/>
          <w:bCs/>
          <w:sz w:val="24"/>
          <w:szCs w:val="24"/>
          <w:lang w:val="en-US"/>
        </w:rPr>
        <w:t>TS 1.2.14.5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&amp; 6</w:t>
      </w:r>
    </w:p>
    <w:p w:rsidR="00FF11B9" w:rsidRPr="007E79BE" w:rsidRDefault="007E79BE" w:rsidP="00D4160D">
      <w:pPr>
        <w:pStyle w:val="NoSpacing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36"/>
          <w:lang w:val="en-US"/>
        </w:rPr>
      </w:pP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rÉÉ iÉåþ AalÉå x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ÍqÉkÉ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ED102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ED1029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</w:p>
    <w:p w:rsidR="00FF11B9" w:rsidRDefault="00FF11B9" w:rsidP="00FF11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7E79BE" w:rsidRPr="007E79BE" w:rsidRDefault="007E79BE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U¤ÉþxÉå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li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uÉÉ Eþ | qÉSåþ ÍcÉSxr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ÂþeÉÎli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7E79BE">
        <w:rPr>
          <w:rFonts w:ascii="Arial" w:hAnsi="Arial" w:cs="Arial"/>
          <w:b/>
          <w:bCs/>
          <w:sz w:val="24"/>
          <w:szCs w:val="24"/>
          <w:lang w:val="en-US"/>
        </w:rPr>
        <w:t>TS 1.2.14.7</w:t>
      </w:r>
    </w:p>
    <w:p w:rsidR="00FF11B9" w:rsidRPr="007E79BE" w:rsidRDefault="00FF11B9" w:rsidP="007E79BE">
      <w:pPr>
        <w:pStyle w:val="ListParagraph"/>
        <w:widowControl w:val="0"/>
        <w:autoSpaceDE w:val="0"/>
        <w:autoSpaceDN w:val="0"/>
        <w:adjustRightInd w:val="0"/>
        <w:spacing w:line="264" w:lineRule="auto"/>
        <w:ind w:left="360" w:firstLine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7E79BE" w:rsidRPr="00BE6DFA" w:rsidRDefault="007E79BE" w:rsidP="00D4160D">
      <w:pPr>
        <w:pStyle w:val="Heading3"/>
        <w:numPr>
          <w:ilvl w:val="0"/>
          <w:numId w:val="9"/>
        </w:numPr>
        <w:spacing w:before="0"/>
      </w:pPr>
      <w:r w:rsidRPr="00BE6DFA">
        <w:lastRenderedPageBreak/>
        <w:t>Katina Ghana Panchaati</w:t>
      </w:r>
    </w:p>
    <w:p w:rsidR="008C2328" w:rsidRDefault="008C2328" w:rsidP="008C2328">
      <w:pPr>
        <w:rPr>
          <w:lang w:val="en-US" w:eastAsia="en-US" w:bidi="ar-SA"/>
        </w:rPr>
      </w:pP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mÉÉiÉ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qÉÉxrÉ rÉ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¥ÉxrÉÉå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SØcÉþ -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TS 1.2.2.2</w:t>
      </w: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qÉÉ qÉÉþ ÌWûóèxÉÏÈ M×ü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wrÉæ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- TS 1.2.2.3</w:t>
      </w: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¥ÉåwuÉÏQèrÉþÈ || -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TS 1.2.3.2</w:t>
      </w: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zÉÑUóèþzÉÑxiÉå SåuÉ -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TS 1.2.11.1</w:t>
      </w:r>
    </w:p>
    <w:p w:rsidR="008C2328" w:rsidRPr="008C2328" w:rsidRDefault="008C2328" w:rsidP="008C2328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8C2328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2</w:t>
      </w:r>
      <w:r w:rsidRPr="008C2328">
        <w:rPr>
          <w:rFonts w:ascii="Arial" w:hAnsi="Arial" w:cs="Arial"/>
          <w:sz w:val="36"/>
          <w:szCs w:val="36"/>
        </w:rPr>
        <w:t xml:space="preserve"> ends------</w:t>
      </w:r>
    </w:p>
    <w:p w:rsidR="008C2328" w:rsidRPr="008C2328" w:rsidRDefault="008C2328" w:rsidP="008C2328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8C2328">
        <w:rPr>
          <w:rFonts w:ascii="Arial" w:hAnsi="Arial" w:cs="Arial"/>
          <w:sz w:val="36"/>
          <w:szCs w:val="36"/>
        </w:rPr>
        <w:t>=================================</w:t>
      </w:r>
    </w:p>
    <w:p w:rsidR="008C2328" w:rsidRDefault="008C2328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Pr="004F19A6" w:rsidRDefault="004F19A6" w:rsidP="004F19A6">
      <w:pPr>
        <w:pStyle w:val="Heading2"/>
        <w:numPr>
          <w:ilvl w:val="1"/>
          <w:numId w:val="4"/>
        </w:numPr>
        <w:ind w:left="993"/>
      </w:pPr>
      <w:r w:rsidRPr="004F19A6">
        <w:lastRenderedPageBreak/>
        <w:t>T.S. Kandam - 1.</w:t>
      </w:r>
      <w:r>
        <w:t>3</w:t>
      </w:r>
    </w:p>
    <w:p w:rsidR="004F19A6" w:rsidRPr="004F19A6" w:rsidRDefault="004F19A6" w:rsidP="004F19A6">
      <w:pPr>
        <w:pStyle w:val="Heading3"/>
        <w:numPr>
          <w:ilvl w:val="0"/>
          <w:numId w:val="11"/>
        </w:numPr>
        <w:spacing w:before="0" w:line="240" w:lineRule="auto"/>
        <w:ind w:left="1797" w:hanging="357"/>
      </w:pPr>
      <w:r w:rsidRPr="004F19A6">
        <w:t>General Panchaati</w:t>
      </w:r>
    </w:p>
    <w:p w:rsidR="004F19A6" w:rsidRPr="00DC7C10" w:rsidRDefault="00DC7C10" w:rsidP="00DC7C10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Segoe UI" w:eastAsiaTheme="minorHAnsi" w:hAnsi="Segoe UI" w:cs="Segoe UI"/>
          <w:sz w:val="18"/>
          <w:szCs w:val="20"/>
          <w:lang w:eastAsia="en-US" w:bidi="ar-SA"/>
        </w:rPr>
      </w:pPr>
      <w:r w:rsidRPr="00A325AF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ÌuÉµÉe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lÉxrÉþ </w:t>
      </w:r>
      <w:r w:rsidR="004F19A6" w:rsidRPr="00DC7C1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NûÉ</w:t>
      </w:r>
      <w:r w:rsidR="004F19A6" w:rsidRPr="00DC7C10">
        <w:rPr>
          <w:rFonts w:ascii="BRH Malayalam Extra" w:hAnsi="BRH Malayalam Extra" w:cs="BRH Devanagari Extra"/>
          <w:sz w:val="28"/>
          <w:szCs w:val="40"/>
          <w:highlight w:val="yellow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rÉÉ mÉËUþ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É </w:t>
      </w:r>
      <w:r w:rsidR="004F19A6" w:rsidRPr="00DC7C10">
        <w:rPr>
          <w:rFonts w:ascii="Arial" w:hAnsi="Arial" w:cs="Arial"/>
          <w:szCs w:val="24"/>
        </w:rPr>
        <w:t xml:space="preserve">– </w:t>
      </w:r>
      <w:r w:rsidR="004F19A6" w:rsidRPr="00DC7C10">
        <w:rPr>
          <w:rFonts w:ascii="Arial" w:hAnsi="Arial" w:cs="Arial"/>
          <w:b/>
          <w:szCs w:val="24"/>
        </w:rPr>
        <w:t>TS 1.3.1.2</w:t>
      </w:r>
      <w:r w:rsidR="004F19A6" w:rsidRPr="00DC7C10">
        <w:rPr>
          <w:rFonts w:ascii="Arial" w:hAnsi="Arial" w:cs="Arial"/>
          <w:szCs w:val="24"/>
        </w:rPr>
        <w:t xml:space="preserve">  =  </w:t>
      </w:r>
      <w:r w:rsidR="004F19A6" w:rsidRPr="00DC7C10">
        <w:rPr>
          <w:rFonts w:ascii="Arial" w:hAnsi="Arial" w:cs="Arial"/>
          <w:sz w:val="32"/>
          <w:szCs w:val="36"/>
        </w:rPr>
        <w:t>(</w:t>
      </w:r>
      <w:r w:rsidR="004F19A6" w:rsidRPr="00DC7C10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>mÉËUcNûÉrÉÉ</w:t>
      </w:r>
      <w:r w:rsidR="004F19A6" w:rsidRPr="00DC7C10"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  <w:t>)</w:t>
      </w:r>
    </w:p>
    <w:p w:rsidR="004F19A6" w:rsidRPr="00DC7C10" w:rsidRDefault="004F19A6" w:rsidP="00DC7C10">
      <w:pPr>
        <w:pStyle w:val="NoSpacing"/>
        <w:spacing w:line="240" w:lineRule="auto"/>
        <w:rPr>
          <w:sz w:val="20"/>
        </w:rPr>
      </w:pPr>
    </w:p>
    <w:p w:rsidR="004F19A6" w:rsidRPr="00DC7C10" w:rsidRDefault="00DC7C10" w:rsidP="00DC7C1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Cs w:val="24"/>
        </w:rPr>
      </w:pPr>
      <w:r w:rsidRPr="00A325AF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44A91" w:rsidRPr="00DC7C1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eÉÉåÅxrÉåMüþmÉ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SÌWûþUÍxÉ </w:t>
      </w:r>
      <w:r w:rsidR="004F19A6" w:rsidRPr="00DC7C10">
        <w:rPr>
          <w:rFonts w:ascii="Arial" w:hAnsi="Arial" w:cs="Arial"/>
          <w:szCs w:val="24"/>
        </w:rPr>
        <w:t xml:space="preserve">- </w:t>
      </w:r>
      <w:r w:rsidR="004F19A6" w:rsidRPr="00DC7C10">
        <w:rPr>
          <w:rFonts w:ascii="Arial" w:hAnsi="Arial" w:cs="Arial"/>
          <w:b/>
          <w:szCs w:val="24"/>
        </w:rPr>
        <w:t>TS 1.3.3.1</w:t>
      </w:r>
      <w:r w:rsidR="004F19A6" w:rsidRPr="00DC7C10">
        <w:rPr>
          <w:rFonts w:ascii="Arial" w:hAnsi="Arial" w:cs="Arial"/>
          <w:szCs w:val="24"/>
          <w:highlight w:val="yellow"/>
        </w:rPr>
        <w:t>= (kampam)</w:t>
      </w:r>
    </w:p>
    <w:p w:rsidR="004F19A6" w:rsidRPr="00DC7C10" w:rsidRDefault="004F19A6" w:rsidP="00DC7C1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4"/>
        </w:rPr>
      </w:pPr>
    </w:p>
    <w:p w:rsidR="004F19A6" w:rsidRPr="00DC7C10" w:rsidRDefault="00DC7C10" w:rsidP="00DC7C1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Cs w:val="24"/>
        </w:rPr>
      </w:pPr>
      <w:r w:rsidRPr="00A325AF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44A91" w:rsidRPr="00DC7C1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lrÉM×üþiÉåprÉ E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Â r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liÉÉÅÍx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="004F19A6" w:rsidRPr="00DC7C10">
        <w:rPr>
          <w:rFonts w:ascii="Arial" w:hAnsi="Arial" w:cs="Arial"/>
          <w:szCs w:val="24"/>
        </w:rPr>
        <w:t xml:space="preserve">- </w:t>
      </w:r>
      <w:r w:rsidR="004F19A6" w:rsidRPr="00DC7C10">
        <w:rPr>
          <w:rFonts w:ascii="Arial" w:hAnsi="Arial" w:cs="Arial"/>
          <w:b/>
          <w:szCs w:val="24"/>
        </w:rPr>
        <w:t>TS 1.3.4.1</w:t>
      </w:r>
      <w:r w:rsidR="004F19A6" w:rsidRPr="00DC7C10">
        <w:rPr>
          <w:rFonts w:ascii="Arial" w:hAnsi="Arial" w:cs="Arial"/>
          <w:szCs w:val="24"/>
        </w:rPr>
        <w:t xml:space="preserve"> </w:t>
      </w:r>
      <w:r w:rsidR="004F19A6" w:rsidRPr="00DC7C10">
        <w:rPr>
          <w:rFonts w:ascii="Arial" w:hAnsi="Arial" w:cs="Arial"/>
          <w:szCs w:val="24"/>
          <w:highlight w:val="yellow"/>
        </w:rPr>
        <w:t>= (kampam)</w:t>
      </w:r>
    </w:p>
    <w:p w:rsidR="004F19A6" w:rsidRPr="00DC7C10" w:rsidRDefault="004F19A6" w:rsidP="00DC7C10">
      <w:pPr>
        <w:pStyle w:val="NoSpacing"/>
        <w:spacing w:line="240" w:lineRule="auto"/>
        <w:rPr>
          <w:sz w:val="20"/>
        </w:rPr>
      </w:pPr>
    </w:p>
    <w:p w:rsidR="00DC7C10" w:rsidRPr="00DC7C10" w:rsidRDefault="00DC7C10" w:rsidP="0070428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Segoe UI" w:eastAsiaTheme="minorHAnsi" w:hAnsi="Segoe UI" w:cs="Segoe UI"/>
          <w:color w:val="FF0000"/>
          <w:sz w:val="18"/>
          <w:szCs w:val="20"/>
          <w:lang w:eastAsia="en-US" w:bidi="ar-SA"/>
        </w:rPr>
      </w:pPr>
      <w:r w:rsidRPr="00A325AF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ÌSþirÉÉ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È xÉSÉå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ÅxrÉÌSþirÉÉ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È xÉS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xÉÏþSæ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wÉ uÉÉåþ SåuÉ xÉÌuÉiÉ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È </w:t>
      </w:r>
      <w:r w:rsidR="001B6856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DC7C10">
        <w:rPr>
          <w:rFonts w:ascii="Arial" w:hAnsi="Arial" w:cs="Arial"/>
          <w:b/>
          <w:szCs w:val="24"/>
        </w:rPr>
        <w:t>TS 1.3.4.2</w:t>
      </w:r>
      <w:r w:rsidRPr="00DC7C10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</w:t>
      </w:r>
      <w:r w:rsidRPr="00DC7C10">
        <w:rPr>
          <w:rFonts w:ascii="Arial" w:hAnsi="Arial" w:cs="Arial"/>
          <w:szCs w:val="24"/>
        </w:rPr>
        <w:t xml:space="preserve"> 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Så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u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x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Ìu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i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 xml:space="preserve">È | = </w:t>
      </w:r>
      <w:r w:rsidRPr="00DC7C10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</w:t>
      </w:r>
      <w:r w:rsidRPr="00DC7C10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>xÉÌuÉiÉUç SåuÉ )</w:t>
      </w:r>
    </w:p>
    <w:p w:rsidR="00DC7C10" w:rsidRPr="00DC7C10" w:rsidRDefault="00DC7C10" w:rsidP="00704286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4F19A6" w:rsidRPr="001B6856" w:rsidRDefault="001B6856" w:rsidP="001B6856">
      <w:pPr>
        <w:widowControl w:val="0"/>
        <w:autoSpaceDE w:val="0"/>
        <w:autoSpaceDN w:val="0"/>
        <w:adjustRightInd w:val="0"/>
        <w:spacing w:line="240" w:lineRule="auto"/>
        <w:ind w:right="-279"/>
        <w:rPr>
          <w:sz w:val="20"/>
          <w:lang w:val="en-US"/>
        </w:rPr>
      </w:pPr>
      <w:r w:rsidRPr="001B6856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>UÉ</w:t>
      </w:r>
      <w:r w:rsidRPr="001B685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>rÉxmÉÉåwÉåþhÉ</w:t>
      </w:r>
      <w:r w:rsidRPr="001B685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qÉÉåþ Så</w:t>
      </w:r>
      <w:r w:rsidRPr="001B685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>uÉåprÉþ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DC7C10">
        <w:rPr>
          <w:rFonts w:ascii="Arial" w:hAnsi="Arial" w:cs="Arial"/>
          <w:b/>
          <w:szCs w:val="24"/>
        </w:rPr>
        <w:t>TS 1.3.4.2</w:t>
      </w:r>
      <w:r w:rsidRPr="00DC7C10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</w:t>
      </w:r>
      <w:r w:rsidRPr="00DC7C10">
        <w:rPr>
          <w:rFonts w:ascii="Arial" w:hAnsi="Arial" w:cs="Arial"/>
          <w:szCs w:val="24"/>
        </w:rPr>
        <w:t xml:space="preserve"> </w:t>
      </w:r>
    </w:p>
    <w:p w:rsidR="004F3558" w:rsidRDefault="001B6856" w:rsidP="0041477C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åwÉåþhÉ | lÉqÉþÈ |</w:t>
      </w:r>
      <w:r w:rsidR="004F35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 w:rsidR="004F3558" w:rsidRPr="004F355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="004F3558" w:rsidRPr="004F355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lÉqÉxmÉÉåwÉåhÉ )</w:t>
      </w:r>
    </w:p>
    <w:p w:rsidR="0041477C" w:rsidRDefault="0041477C" w:rsidP="0041477C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4F3558" w:rsidRPr="00AF1DD5" w:rsidRDefault="004F3558" w:rsidP="0041477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i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lÉÔxiuÉrrÉpÉÔþÌS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óè xÉÉ qÉÌrÉ - </w:t>
      </w:r>
      <w:r w:rsidRPr="00AF1DD5">
        <w:rPr>
          <w:rFonts w:ascii="Arial" w:hAnsi="Arial" w:cs="Arial"/>
          <w:b/>
          <w:szCs w:val="24"/>
        </w:rPr>
        <w:t xml:space="preserve">TS 1.3.4.3 </w:t>
      </w:r>
    </w:p>
    <w:p w:rsidR="0041477C" w:rsidRPr="0041477C" w:rsidRDefault="0041477C" w:rsidP="004147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sz w:val="20"/>
          <w:szCs w:val="24"/>
        </w:rPr>
      </w:pPr>
    </w:p>
    <w:p w:rsidR="004F3558" w:rsidRDefault="004F3558" w:rsidP="004A379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Air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lrÉÉlÉaÉ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Ç lÉÉlrÉÉlÉÑmÉÉþ aÉÉq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ÉïYiuÉÉ - </w:t>
      </w:r>
      <w:r w:rsidRPr="00AF1DD5">
        <w:rPr>
          <w:rFonts w:ascii="Arial" w:hAnsi="Arial" w:cs="Arial"/>
          <w:b/>
          <w:szCs w:val="24"/>
        </w:rPr>
        <w:t>TS 1.3.5</w:t>
      </w:r>
      <w:r w:rsidRPr="004A379A">
        <w:rPr>
          <w:rFonts w:ascii="Arial" w:hAnsi="Arial" w:cs="Arial"/>
          <w:b/>
          <w:sz w:val="20"/>
          <w:szCs w:val="24"/>
        </w:rPr>
        <w:t xml:space="preserve">.1 </w:t>
      </w:r>
    </w:p>
    <w:p w:rsidR="0041477C" w:rsidRPr="004A379A" w:rsidRDefault="0041477C" w:rsidP="0041477C">
      <w:pPr>
        <w:pBdr>
          <w:bottom w:val="single" w:sz="4" w:space="1" w:color="auto"/>
        </w:pBdr>
      </w:pPr>
    </w:p>
    <w:p w:rsidR="004F3558" w:rsidRPr="00AF1DD5" w:rsidRDefault="004F3558" w:rsidP="0041477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mÉ×Íj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uÉÏqÉÑmÉþUåhÉ SØóèWû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 iÉå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 kÉÉqÉÉÿlrÉÑzqÉxÉÏ - </w:t>
      </w:r>
      <w:r w:rsidRPr="00AF1DD5">
        <w:rPr>
          <w:rFonts w:ascii="Arial" w:hAnsi="Arial" w:cs="Arial"/>
          <w:b/>
          <w:szCs w:val="24"/>
        </w:rPr>
        <w:t xml:space="preserve">TS 1.3.6.1 </w:t>
      </w:r>
    </w:p>
    <w:p w:rsidR="0041477C" w:rsidRPr="004A379A" w:rsidRDefault="0041477C" w:rsidP="0041477C">
      <w:pPr>
        <w:pStyle w:val="ListParagraph"/>
        <w:pBdr>
          <w:bottom w:val="single" w:sz="4" w:space="1" w:color="auto"/>
        </w:pBdr>
        <w:ind w:left="426" w:hanging="433"/>
        <w:rPr>
          <w:rFonts w:ascii="Arial" w:hAnsi="Arial" w:cs="Arial"/>
          <w:b/>
          <w:sz w:val="20"/>
          <w:szCs w:val="24"/>
        </w:rPr>
      </w:pPr>
    </w:p>
    <w:p w:rsidR="004F3558" w:rsidRPr="00AF1DD5" w:rsidRDefault="004F3558" w:rsidP="004A379A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A§ÉÉWû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SÒþÂaÉ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rÉxrÉ - </w:t>
      </w:r>
      <w:r w:rsidRPr="00AF1DD5">
        <w:rPr>
          <w:rFonts w:ascii="Arial" w:hAnsi="Arial" w:cs="Arial"/>
          <w:b/>
          <w:szCs w:val="24"/>
        </w:rPr>
        <w:t xml:space="preserve">TS 1.3.6.2 </w:t>
      </w:r>
    </w:p>
    <w:p w:rsidR="004A379A" w:rsidRPr="004A379A" w:rsidRDefault="004A379A" w:rsidP="004A379A">
      <w:pPr>
        <w:pStyle w:val="ListParagraph"/>
        <w:rPr>
          <w:rFonts w:ascii="Arial" w:hAnsi="Arial" w:cs="Arial"/>
          <w:b/>
          <w:sz w:val="20"/>
          <w:szCs w:val="24"/>
        </w:rPr>
      </w:pPr>
    </w:p>
    <w:p w:rsidR="004F3558" w:rsidRPr="00AF1DD5" w:rsidRDefault="004F3558" w:rsidP="004A379A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qÉÉ Så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uÉÉlÉÉÿÇ ÍqÉjÉÑ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rÉÉ MüþpÉÉïa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kÉårÉÿÇ || - </w:t>
      </w:r>
      <w:r w:rsidRPr="00AF1DD5">
        <w:rPr>
          <w:rFonts w:ascii="Arial" w:hAnsi="Arial" w:cs="Arial"/>
          <w:b/>
          <w:szCs w:val="24"/>
        </w:rPr>
        <w:t xml:space="preserve">TS 1.3.7.2 </w:t>
      </w:r>
    </w:p>
    <w:p w:rsidR="00794B2C" w:rsidRPr="00AF1DD5" w:rsidRDefault="00794B2C" w:rsidP="00C0244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C0244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>¥ÉmÉþÌiÉÇ ÌmÉërÉ</w:t>
      </w:r>
      <w:r w:rsidRPr="00C0244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>kÉÉÅÅ ÌuÉþzÉ</w:t>
      </w:r>
      <w:r w:rsidRPr="00C0244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 xml:space="preserve">iÉ - </w:t>
      </w:r>
      <w:r w:rsidRPr="00AF1DD5">
        <w:rPr>
          <w:rFonts w:ascii="Arial" w:hAnsi="Arial" w:cs="Arial"/>
          <w:b/>
          <w:szCs w:val="24"/>
        </w:rPr>
        <w:t xml:space="preserve">TS 1.3.8.1 </w:t>
      </w:r>
    </w:p>
    <w:p w:rsidR="00FF11B9" w:rsidRDefault="00C0244F" w:rsidP="004147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ÌmÉë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r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kÉÉ | AÉ | Ìu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z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i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C0244F">
        <w:rPr>
          <w:rFonts w:ascii="Arial" w:hAnsi="Arial" w:cs="Arial"/>
          <w:sz w:val="24"/>
          <w:szCs w:val="24"/>
          <w:highlight w:val="yellow"/>
        </w:rPr>
        <w:t>(tri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C0244F">
        <w:rPr>
          <w:rFonts w:ascii="Arial" w:hAnsi="Arial" w:cs="Arial"/>
          <w:sz w:val="24"/>
          <w:szCs w:val="24"/>
          <w:highlight w:val="yellow"/>
        </w:rPr>
        <w:t>kramam)</w:t>
      </w: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2B4751" w:rsidRPr="00C11D8C" w:rsidRDefault="002B4751" w:rsidP="002B4751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4"/>
        </w:rPr>
      </w:pPr>
      <w:r w:rsidRPr="00C11D8C">
        <w:rPr>
          <w:rFonts w:ascii="BRH Devanagari Extra" w:hAnsi="BRH Devanagari Extra" w:cs="BRH Devanagari Extra"/>
          <w:sz w:val="36"/>
          <w:szCs w:val="40"/>
          <w:lang w:val="en-US"/>
        </w:rPr>
        <w:t>lÉqÉþxiÉ AÉiÉÉlÉÉÅlÉ</w:t>
      </w:r>
      <w:r w:rsidRPr="00C11D8C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11D8C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Éï mÉëåÌWûþ - </w:t>
      </w:r>
      <w:r w:rsidRPr="00C11D8C">
        <w:rPr>
          <w:rFonts w:ascii="Arial" w:hAnsi="Arial" w:cs="Arial"/>
          <w:b/>
          <w:sz w:val="20"/>
          <w:szCs w:val="24"/>
        </w:rPr>
        <w:t xml:space="preserve">TS 1.3.8.2 </w:t>
      </w:r>
    </w:p>
    <w:p w:rsidR="00D665B6" w:rsidRDefault="00AF1DD5" w:rsidP="00D665B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8"/>
          <w:szCs w:val="36"/>
          <w:lang w:val="en-US"/>
        </w:rPr>
      </w:pPr>
      <w:r w:rsidRPr="00D665B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rÉÉ iÉåÿ mÉëÉ</w:t>
      </w:r>
      <w:r w:rsidRPr="00D665B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665B6">
        <w:rPr>
          <w:rFonts w:ascii="BRH Devanagari Extra" w:hAnsi="BRH Devanagari Extra" w:cs="BRH Devanagari Extra"/>
          <w:sz w:val="40"/>
          <w:szCs w:val="40"/>
          <w:lang w:val="en-US"/>
        </w:rPr>
        <w:t>hÉÉgNÒûaeÉ</w:t>
      </w:r>
      <w:r w:rsidRPr="00D665B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665B6">
        <w:rPr>
          <w:rFonts w:ascii="BRH Devanagari Extra" w:hAnsi="BRH Devanagari Extra" w:cs="BRH Devanagari Extra"/>
          <w:sz w:val="40"/>
          <w:szCs w:val="40"/>
          <w:lang w:val="en-US"/>
        </w:rPr>
        <w:t>aÉÉqÉ</w:t>
      </w:r>
      <w:r w:rsidRPr="00D665B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65B6" w:rsidRPr="00D665B6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D665B6">
        <w:rPr>
          <w:rFonts w:ascii="BRH Malayalam Extra" w:hAnsi="BRH Malayalam Extra" w:cs="BRH Devanagari Extra"/>
          <w:sz w:val="32"/>
          <w:szCs w:val="40"/>
          <w:lang w:val="en-US"/>
        </w:rPr>
        <w:t xml:space="preserve"> - </w:t>
      </w:r>
      <w:r w:rsidR="00D665B6" w:rsidRPr="00534347">
        <w:rPr>
          <w:rFonts w:ascii="Arial" w:hAnsi="Arial" w:cs="Arial"/>
          <w:b/>
          <w:bCs/>
          <w:sz w:val="24"/>
          <w:szCs w:val="36"/>
          <w:lang w:val="en-US"/>
        </w:rPr>
        <w:t xml:space="preserve">TS 1.3.9.1 </w:t>
      </w:r>
    </w:p>
    <w:p w:rsidR="00D665B6" w:rsidRPr="00D665B6" w:rsidRDefault="00D665B6" w:rsidP="00D665B6">
      <w:pPr>
        <w:pBdr>
          <w:bottom w:val="single" w:sz="4" w:space="1" w:color="auto"/>
        </w:pBdr>
        <w:rPr>
          <w:lang w:val="en-US"/>
        </w:rPr>
      </w:pPr>
    </w:p>
    <w:p w:rsidR="00534347" w:rsidRDefault="00534347" w:rsidP="005343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8"/>
          <w:szCs w:val="36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þ x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534347">
        <w:rPr>
          <w:rFonts w:ascii="Arial" w:hAnsi="Arial" w:cs="Arial"/>
          <w:b/>
          <w:bCs/>
          <w:sz w:val="24"/>
          <w:szCs w:val="36"/>
          <w:lang w:val="en-US"/>
        </w:rPr>
        <w:t>TS 1.3.9.</w:t>
      </w:r>
      <w:r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534347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</w:p>
    <w:p w:rsidR="00534347" w:rsidRPr="00D665B6" w:rsidRDefault="00534347" w:rsidP="0053434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3C4C70" w:rsidRPr="003C4C70" w:rsidRDefault="003C4C70" w:rsidP="003C4C7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ÉÿlÉç Så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uÉÉå Aþ</w:t>
      </w:r>
      <w:r w:rsidRPr="003C4C70">
        <w:rPr>
          <w:rFonts w:ascii="BRH Devanagari Extra" w:hAnsi="BRH Devanagari Extra" w:cs="BRH Devanagari Extra"/>
          <w:sz w:val="40"/>
          <w:szCs w:val="40"/>
        </w:rPr>
        <w:t>Sè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UÉå 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É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ÌuÉþuÉÉxÉÌiÉ 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Éóèþ AxiÉÑ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È || </w:t>
      </w:r>
      <w:r w:rsidRPr="00603907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603907">
        <w:rPr>
          <w:rFonts w:ascii="Arial" w:hAnsi="Arial" w:cs="Arial"/>
          <w:b/>
          <w:bCs/>
          <w:sz w:val="24"/>
          <w:szCs w:val="36"/>
          <w:lang w:val="en-US"/>
        </w:rPr>
        <w:t>TS 1.3.12.1</w:t>
      </w:r>
    </w:p>
    <w:p w:rsidR="00C33B68" w:rsidRDefault="00C33B68" w:rsidP="00C33B6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671B45" w:rsidRDefault="00671B45" w:rsidP="00671B4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671B45">
        <w:rPr>
          <w:rFonts w:ascii="BRH Devanagari Extra" w:hAnsi="BRH Devanagari Extra" w:cs="BRH Devanagari Extra"/>
          <w:sz w:val="40"/>
          <w:szCs w:val="40"/>
          <w:lang w:val="en-US"/>
        </w:rPr>
        <w:t>UÉeÉ</w:t>
      </w:r>
      <w:r w:rsidRPr="00671B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71B45">
        <w:rPr>
          <w:rFonts w:ascii="BRH Devanagari Extra" w:hAnsi="BRH Devanagari Extra" w:cs="BRH Devanagari Extra"/>
          <w:sz w:val="40"/>
          <w:szCs w:val="40"/>
          <w:lang w:val="en-US"/>
        </w:rPr>
        <w:t>³Éå½uÉþ UÉåWû</w:t>
      </w:r>
      <w:r w:rsidRPr="00671B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71B4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pÉåqÉÉï xÉÇ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71B45">
        <w:rPr>
          <w:rFonts w:ascii="Arial" w:hAnsi="Arial" w:cs="Arial"/>
          <w:b/>
          <w:bCs/>
          <w:sz w:val="24"/>
          <w:szCs w:val="36"/>
          <w:lang w:val="en-US"/>
        </w:rPr>
        <w:t xml:space="preserve">TS 1.3.13.1 </w:t>
      </w:r>
    </w:p>
    <w:p w:rsidR="00671B45" w:rsidRPr="00671B45" w:rsidRDefault="00671B45" w:rsidP="00671B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bCs/>
          <w:sz w:val="24"/>
          <w:szCs w:val="36"/>
          <w:lang w:val="en-US"/>
        </w:rPr>
      </w:pPr>
    </w:p>
    <w:p w:rsidR="00671B45" w:rsidRDefault="00671B45" w:rsidP="00671B4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ÉUç.ÌwÉ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ÅmÉÉÇ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671B45">
        <w:rPr>
          <w:rFonts w:ascii="Arial" w:hAnsi="Arial" w:cs="Arial"/>
          <w:b/>
          <w:bCs/>
          <w:sz w:val="24"/>
          <w:szCs w:val="36"/>
          <w:lang w:val="en-US"/>
        </w:rPr>
        <w:t>TS 1.3.13.</w:t>
      </w:r>
      <w:r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671B45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</w:p>
    <w:p w:rsidR="00671B45" w:rsidRDefault="00671B45" w:rsidP="00671B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highlight w:val="yellow"/>
          <w:lang w:val="en-US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 xml:space="preserve">TS 1.3.14.1 to TS 1.3.14.8 – </w:t>
      </w:r>
      <w:r w:rsidRPr="00AD4859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alopa anuvaakam)</w:t>
      </w:r>
    </w:p>
    <w:p w:rsidR="00AD4859" w:rsidRP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highlight w:val="yellow"/>
          <w:lang w:val="en-US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mÉÑþÂÌlÉ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¸ G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ÉÉuÉÉþ kÉ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ÉÉï M×üþ¹Ï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lÉÉqÉ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1 to 2</w:t>
      </w:r>
    </w:p>
    <w:p w:rsid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xÉ AÉrÉ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UÉ ÅaÉÉÿjxÉÑU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ÉïxÉÉþlÉÉå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2</w:t>
      </w:r>
    </w:p>
    <w:p w:rsid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ÉuÉÉå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rÉþzrÉÉqÉþ U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ÌrÉóè UþÌrÉuÉÈ xÉ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|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 xml:space="preserve">TS 1.3.14.3 </w:t>
      </w:r>
      <w:r w:rsidRPr="00AD4859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– (kampam)</w:t>
      </w:r>
    </w:p>
    <w:p w:rsidR="00AD4859" w:rsidRP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qlÉqÉþeÉUÉ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eÉUþÇ iÉå ||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3</w:t>
      </w:r>
    </w:p>
    <w:p w:rsidR="00AD4859" w:rsidRP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859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 WûÏ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å AZ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 UÉåSþxÉÏ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2</w:t>
      </w:r>
    </w:p>
    <w:p w:rsid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EE2432" w:rsidRPr="00AD4859" w:rsidRDefault="00EE2432" w:rsidP="00EE243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lÉ×iÉþq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</w:t>
      </w:r>
      <w:r>
        <w:rPr>
          <w:rFonts w:ascii="Arial" w:hAnsi="Arial" w:cs="Arial"/>
          <w:b/>
          <w:bCs/>
          <w:sz w:val="24"/>
          <w:szCs w:val="36"/>
          <w:lang w:val="en-US"/>
        </w:rPr>
        <w:t>6</w:t>
      </w:r>
      <w:r w:rsidR="002725FE">
        <w:rPr>
          <w:rFonts w:ascii="Arial" w:hAnsi="Arial" w:cs="Arial"/>
          <w:b/>
          <w:bCs/>
          <w:sz w:val="24"/>
          <w:szCs w:val="36"/>
          <w:lang w:val="en-US"/>
        </w:rPr>
        <w:t xml:space="preserve"> – </w:t>
      </w:r>
      <w:r w:rsidR="002725FE" w:rsidRPr="002725FE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lopam)</w:t>
      </w:r>
    </w:p>
    <w:p w:rsidR="0041477C" w:rsidRDefault="0041477C" w:rsidP="00EE243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A27602" w:rsidRPr="00A57BCD" w:rsidRDefault="00A27602" w:rsidP="00A57BCD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highlight w:val="yellow"/>
          <w:lang w:val="en-US"/>
        </w:rPr>
      </w:pP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¶ÉþUç.w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ÉþxÉÉ uÉÉeÉåþwÉÑ - </w:t>
      </w:r>
      <w:r w:rsidRPr="00A57BCD">
        <w:rPr>
          <w:rFonts w:ascii="Arial" w:hAnsi="Arial" w:cs="Arial"/>
          <w:b/>
          <w:bCs/>
          <w:sz w:val="24"/>
          <w:szCs w:val="36"/>
          <w:lang w:val="en-US"/>
        </w:rPr>
        <w:t>TS 1.3.14.7</w:t>
      </w:r>
      <w:r w:rsidRPr="00A57BC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A57BCD" w:rsidRPr="00A57BCD">
        <w:rPr>
          <w:rFonts w:ascii="Arial" w:hAnsi="Arial" w:cs="Arial"/>
          <w:b/>
          <w:bCs/>
          <w:sz w:val="32"/>
          <w:szCs w:val="36"/>
          <w:lang w:val="en-US"/>
        </w:rPr>
        <w:t xml:space="preserve"> - </w:t>
      </w:r>
      <w:r w:rsidR="00A57BCD" w:rsidRPr="00A57BCD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(kampam)</w:t>
      </w:r>
    </w:p>
    <w:p w:rsidR="0041477C" w:rsidRPr="00A57BCD" w:rsidRDefault="00A57BCD" w:rsidP="00A57BC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©É ÌWû xÉÔþlÉÉå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þ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xÉ²Éþ c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¢åü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A57BCD">
        <w:rPr>
          <w:rFonts w:ascii="Arial" w:hAnsi="Arial" w:cs="Arial"/>
          <w:b/>
          <w:bCs/>
          <w:sz w:val="24"/>
          <w:szCs w:val="36"/>
          <w:lang w:val="en-US"/>
        </w:rPr>
        <w:t>TS 1.3.14.7</w:t>
      </w:r>
    </w:p>
    <w:p w:rsidR="00A57BCD" w:rsidRPr="00A57BCD" w:rsidRDefault="00A57BCD" w:rsidP="00A57BC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57BCD" w:rsidRPr="00A57BCD" w:rsidRDefault="00A57BCD" w:rsidP="00A57BC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AeÉþxÉë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lkÉÉþlÉ LlÉÇ - </w:t>
      </w:r>
      <w:r w:rsidRPr="00A57BCD">
        <w:rPr>
          <w:rFonts w:ascii="Arial" w:hAnsi="Arial" w:cs="Arial"/>
          <w:b/>
          <w:bCs/>
          <w:sz w:val="24"/>
          <w:szCs w:val="36"/>
          <w:lang w:val="en-US"/>
        </w:rPr>
        <w:t>TS 1.3.14.5</w:t>
      </w:r>
      <w:r w:rsidRPr="00A57BC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</w:p>
    <w:p w:rsidR="009A7B17" w:rsidRPr="009A7B17" w:rsidRDefault="009A7B17" w:rsidP="009A7B17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eÉþxÉëqÉç | ClkÉÉþlÉÈ</w:t>
      </w:r>
      <w:r w:rsidR="00A57BCD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 w:rsidRPr="009A7B1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( </w:t>
      </w:r>
      <w:r w:rsidRPr="009A7B1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ClkÉÉlÉÉå ÅeÉxÉëqÉç )</w:t>
      </w:r>
    </w:p>
    <w:p w:rsidR="009A7B17" w:rsidRPr="00B96919" w:rsidRDefault="009A7B17" w:rsidP="00B9691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>UÉeÉåþuÉ eÉåUuÉ×</w:t>
      </w:r>
      <w:r w:rsidRPr="00B9691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>Måü ¤ÉåÿwrÉ</w:t>
      </w:r>
      <w:r w:rsidRPr="00B9691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>liÉÈ ||</w:t>
      </w:r>
      <w:r w:rsidR="00A57BCD" w:rsidRPr="00B96919">
        <w:rPr>
          <w:rFonts w:ascii="BRH Devanagari Extra" w:hAnsi="BRH Devanagari Extra" w:cs="BRH Devanagari Extra"/>
          <w:sz w:val="40"/>
          <w:szCs w:val="40"/>
          <w:lang w:val="en-US"/>
        </w:rPr>
        <w:tab/>
      </w: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919">
        <w:rPr>
          <w:rFonts w:ascii="Arial" w:hAnsi="Arial" w:cs="Arial"/>
          <w:b/>
          <w:bCs/>
          <w:sz w:val="24"/>
          <w:szCs w:val="36"/>
          <w:lang w:val="en-US"/>
        </w:rPr>
        <w:t xml:space="preserve">- TS 1.3.14.7 </w:t>
      </w:r>
    </w:p>
    <w:p w:rsidR="0041477C" w:rsidRDefault="0041477C" w:rsidP="00B96919">
      <w:pPr>
        <w:pBdr>
          <w:bottom w:val="single" w:sz="4" w:space="1" w:color="auto"/>
        </w:pBdr>
        <w:rPr>
          <w:lang w:val="en-US"/>
        </w:rPr>
      </w:pPr>
    </w:p>
    <w:p w:rsidR="00065739" w:rsidRPr="00065739" w:rsidRDefault="00CF50A7" w:rsidP="0006573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065739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06573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65739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Pr="0006573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65739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065739">
        <w:rPr>
          <w:rFonts w:ascii="Arial" w:hAnsi="Arial" w:cs="Arial"/>
          <w:b/>
          <w:bCs/>
          <w:sz w:val="24"/>
          <w:szCs w:val="36"/>
          <w:lang w:val="en-US"/>
        </w:rPr>
        <w:t>- TS 1.3.14.8</w:t>
      </w:r>
      <w:r w:rsidR="00065739">
        <w:rPr>
          <w:rFonts w:ascii="Arial" w:hAnsi="Arial" w:cs="Arial"/>
          <w:b/>
          <w:bCs/>
          <w:sz w:val="24"/>
          <w:szCs w:val="36"/>
          <w:lang w:val="en-US"/>
        </w:rPr>
        <w:t xml:space="preserve">  = </w:t>
      </w:r>
      <w:r w:rsidR="00065739" w:rsidRPr="00065739">
        <w:rPr>
          <w:rFonts w:ascii="Arial" w:hAnsi="Arial" w:cs="Arial"/>
          <w:bCs/>
          <w:sz w:val="36"/>
          <w:szCs w:val="36"/>
          <w:lang w:val="en-US"/>
        </w:rPr>
        <w:t>(</w:t>
      </w:r>
      <w:r w:rsidR="00065739" w:rsidRPr="0006573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zÉÑÍcÉuÉëiÉiÉqÉÉå ÅÎalÉÈ</w:t>
      </w:r>
      <w:r w:rsidR="00065739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>)</w:t>
      </w:r>
    </w:p>
    <w:p w:rsidR="00065739" w:rsidRDefault="00065739" w:rsidP="00065739">
      <w:pPr>
        <w:widowControl w:val="0"/>
        <w:pBdr>
          <w:bottom w:val="single" w:sz="4" w:space="1" w:color="auto"/>
        </w:pBdr>
        <w:tabs>
          <w:tab w:val="left" w:pos="3825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Pr="00065739" w:rsidRDefault="00065739" w:rsidP="00065739">
      <w:pPr>
        <w:widowControl w:val="0"/>
        <w:autoSpaceDE w:val="0"/>
        <w:autoSpaceDN w:val="0"/>
        <w:adjustRightInd w:val="0"/>
        <w:spacing w:line="240" w:lineRule="auto"/>
        <w:ind w:left="360" w:firstLine="0"/>
        <w:jc w:val="center"/>
        <w:rPr>
          <w:rFonts w:ascii="Arial" w:hAnsi="Arial" w:cs="Arial"/>
          <w:b/>
          <w:sz w:val="32"/>
          <w:szCs w:val="32"/>
        </w:rPr>
      </w:pPr>
      <w:r w:rsidRPr="00065739">
        <w:rPr>
          <w:rFonts w:ascii="Arial" w:hAnsi="Arial" w:cs="Arial"/>
          <w:b/>
          <w:sz w:val="32"/>
          <w:szCs w:val="32"/>
        </w:rPr>
        <w:t>======================================</w:t>
      </w: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065739" w:rsidRPr="00065739" w:rsidRDefault="00065739" w:rsidP="00065739">
      <w:pPr>
        <w:pStyle w:val="Heading3"/>
        <w:numPr>
          <w:ilvl w:val="0"/>
          <w:numId w:val="11"/>
        </w:numPr>
        <w:spacing w:before="0" w:line="240" w:lineRule="auto"/>
        <w:ind w:left="1797" w:hanging="357"/>
      </w:pPr>
      <w:r w:rsidRPr="00065739">
        <w:t>Katina Ghana Panchaati</w:t>
      </w:r>
    </w:p>
    <w:p w:rsidR="000F1B4B" w:rsidRPr="007A52E2" w:rsidRDefault="000F1B4B" w:rsidP="007A52E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qÉÉÿlÉç - </w:t>
      </w:r>
      <w:r w:rsidRPr="007A52E2">
        <w:rPr>
          <w:rFonts w:ascii="Arial" w:hAnsi="Arial" w:cs="Arial"/>
          <w:b/>
          <w:bCs/>
          <w:sz w:val="24"/>
          <w:szCs w:val="36"/>
          <w:lang w:val="en-US"/>
        </w:rPr>
        <w:t xml:space="preserve">TS 1.3.12.1 </w:t>
      </w:r>
    </w:p>
    <w:p w:rsidR="000F1B4B" w:rsidRDefault="000F1B4B" w:rsidP="007A52E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¶ÉþUç.wÉ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prÉÉþxÉÉ uÉÉeÉåþwÉÑ xÉÉ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þiÉç || - </w:t>
      </w:r>
      <w:r w:rsidRPr="007A52E2">
        <w:rPr>
          <w:rFonts w:ascii="Arial" w:hAnsi="Arial" w:cs="Arial"/>
          <w:b/>
          <w:bCs/>
          <w:sz w:val="24"/>
          <w:szCs w:val="36"/>
          <w:lang w:val="en-US"/>
        </w:rPr>
        <w:t xml:space="preserve">TS 1.3.14.7 </w:t>
      </w:r>
    </w:p>
    <w:p w:rsidR="007A52E2" w:rsidRPr="007A52E2" w:rsidRDefault="007A52E2" w:rsidP="007A52E2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bCs/>
          <w:sz w:val="24"/>
          <w:szCs w:val="36"/>
          <w:lang w:val="en-US"/>
        </w:rPr>
      </w:pPr>
    </w:p>
    <w:p w:rsidR="007A52E2" w:rsidRPr="007A52E2" w:rsidRDefault="007A52E2" w:rsidP="007A52E2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3</w:t>
      </w:r>
      <w:r w:rsidRPr="007A52E2">
        <w:rPr>
          <w:rFonts w:ascii="Arial" w:hAnsi="Arial" w:cs="Arial"/>
          <w:sz w:val="36"/>
          <w:szCs w:val="36"/>
        </w:rPr>
        <w:t xml:space="preserve"> ends------</w:t>
      </w:r>
    </w:p>
    <w:p w:rsidR="007A52E2" w:rsidRPr="007A52E2" w:rsidRDefault="007A52E2" w:rsidP="007A52E2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=================================</w:t>
      </w:r>
    </w:p>
    <w:p w:rsidR="000F1B4B" w:rsidRPr="00CF0B32" w:rsidRDefault="000F1B4B" w:rsidP="000F1B4B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1477C" w:rsidRDefault="0041477C" w:rsidP="000F1B4B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F16AE7" w:rsidRPr="00F16AE7" w:rsidRDefault="00F16AE7" w:rsidP="00F16AE7">
      <w:pPr>
        <w:pStyle w:val="Heading2"/>
        <w:numPr>
          <w:ilvl w:val="1"/>
          <w:numId w:val="4"/>
        </w:numPr>
        <w:ind w:left="1276" w:hanging="709"/>
      </w:pPr>
      <w:r w:rsidRPr="00F16AE7">
        <w:lastRenderedPageBreak/>
        <w:t>T.S. Kandam - 1.</w:t>
      </w:r>
      <w:r>
        <w:t>4</w:t>
      </w:r>
    </w:p>
    <w:p w:rsidR="00DC3845" w:rsidRPr="00DC3845" w:rsidRDefault="00F16AE7" w:rsidP="00DC3845">
      <w:pPr>
        <w:pStyle w:val="Heading3"/>
        <w:numPr>
          <w:ilvl w:val="0"/>
          <w:numId w:val="19"/>
        </w:numPr>
        <w:jc w:val="left"/>
        <w:rPr>
          <w:rFonts w:cs="Arial"/>
          <w:bCs w:val="0"/>
          <w:szCs w:val="36"/>
          <w:u w:val="none"/>
        </w:rPr>
      </w:pPr>
      <w:r w:rsidRPr="004F19A6">
        <w:t>General</w:t>
      </w:r>
      <w:r w:rsidR="00DC3845">
        <w:t xml:space="preserve"> </w:t>
      </w:r>
      <w:r w:rsidRPr="004F19A6">
        <w:t>Panchaati</w:t>
      </w:r>
      <w:r w:rsidR="00DC3845">
        <w:br/>
      </w:r>
    </w:p>
    <w:p w:rsidR="007250DF" w:rsidRPr="00317E6E" w:rsidRDefault="007250DF" w:rsidP="003F0BE2">
      <w:pPr>
        <w:pStyle w:val="ListParagraph"/>
        <w:numPr>
          <w:ilvl w:val="0"/>
          <w:numId w:val="21"/>
        </w:numPr>
        <w:pBdr>
          <w:bottom w:val="single" w:sz="4" w:space="1" w:color="auto"/>
        </w:pBdr>
        <w:rPr>
          <w:rFonts w:cs="Arial"/>
          <w:bCs/>
          <w:szCs w:val="36"/>
        </w:rPr>
      </w:pP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>rÉeÉþqÉÉlÉÉrÉÉå</w:t>
      </w:r>
      <w:r w:rsidRPr="00317E6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>Â UÉ</w:t>
      </w:r>
      <w:r w:rsidRPr="00317E6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>rÉÉ M×ü</w:t>
      </w:r>
      <w:r w:rsidRPr="00317E6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17E6E">
        <w:rPr>
          <w:rFonts w:ascii="BRH Devanagari Extra" w:hAnsi="BRH Devanagari Extra" w:cs="BRH Devanagari Extra"/>
          <w:sz w:val="36"/>
          <w:szCs w:val="40"/>
        </w:rPr>
        <w:t>Sè</w:t>
      </w: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 xml:space="preserve">krÉÍkÉþ - </w:t>
      </w:r>
      <w:r w:rsidRPr="00317E6E">
        <w:rPr>
          <w:rFonts w:ascii="Arial" w:hAnsi="Arial" w:cs="Arial"/>
          <w:bCs/>
          <w:sz w:val="28"/>
          <w:szCs w:val="36"/>
          <w:lang w:val="en-US"/>
        </w:rPr>
        <w:t>TS 1.4.1.2</w:t>
      </w:r>
    </w:p>
    <w:p w:rsidR="00317E6E" w:rsidRPr="00317E6E" w:rsidRDefault="00317E6E" w:rsidP="003F0BE2">
      <w:pPr>
        <w:rPr>
          <w:rFonts w:cs="Arial"/>
          <w:bCs/>
          <w:szCs w:val="36"/>
        </w:rPr>
      </w:pPr>
    </w:p>
    <w:p w:rsidR="007250DF" w:rsidRDefault="007250DF" w:rsidP="003F0BE2">
      <w:pPr>
        <w:pStyle w:val="ListParagraph"/>
        <w:widowControl w:val="0"/>
        <w:numPr>
          <w:ilvl w:val="0"/>
          <w:numId w:val="21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ÌWûóèÍxÉ¹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Ç mÉëÉaÉmÉ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aÉÑSþaÉk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UÉ£üÉxiuÉ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DC3845">
        <w:rPr>
          <w:rFonts w:ascii="Arial" w:hAnsi="Arial" w:cs="Arial"/>
          <w:bCs/>
          <w:sz w:val="28"/>
          <w:szCs w:val="36"/>
          <w:lang w:val="en-US"/>
        </w:rPr>
        <w:t>TS 1.4.1.2</w:t>
      </w:r>
    </w:p>
    <w:p w:rsidR="00317E6E" w:rsidRPr="00317E6E" w:rsidRDefault="00317E6E" w:rsidP="003F0BE2">
      <w:pPr>
        <w:pStyle w:val="ListParagraph"/>
        <w:rPr>
          <w:rFonts w:ascii="Arial" w:hAnsi="Arial" w:cs="Arial"/>
          <w:bCs/>
          <w:sz w:val="28"/>
          <w:szCs w:val="36"/>
          <w:lang w:val="en-US"/>
        </w:rPr>
      </w:pPr>
    </w:p>
    <w:p w:rsidR="007250DF" w:rsidRPr="00DC3845" w:rsidRDefault="007250DF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CwÉþxM×üÍk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µÉåÿprÉxiuÉåÎlSì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åprÉÉåþ - </w:t>
      </w:r>
      <w:r w:rsidRPr="00DC3845">
        <w:rPr>
          <w:rFonts w:ascii="Arial" w:hAnsi="Arial" w:cs="Arial"/>
          <w:bCs/>
          <w:sz w:val="28"/>
          <w:szCs w:val="36"/>
          <w:lang w:val="en-US"/>
        </w:rPr>
        <w:t>TS 1.4.2.1</w:t>
      </w:r>
    </w:p>
    <w:p w:rsidR="0041477C" w:rsidRDefault="007250DF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142" w:firstLine="0"/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</w:pPr>
      <w:r w:rsidRPr="00DC3845">
        <w:rPr>
          <w:rFonts w:ascii="BRH Devanagari Extra" w:hAnsi="BRH Devanagari Extra" w:cs="BRH Devanagari Extra"/>
          <w:sz w:val="36"/>
          <w:szCs w:val="40"/>
          <w:lang w:bidi="ar-SA"/>
        </w:rPr>
        <w:t>M×ü</w:t>
      </w:r>
      <w:r w:rsidRPr="00DC38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bidi="ar-SA"/>
        </w:rPr>
        <w:t>ÍkÉ</w:t>
      </w:r>
      <w:r w:rsidRPr="00DC38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ÌuÉµÉåÿprÉÈ | = </w:t>
      </w:r>
      <w:r w:rsidRPr="00DC3845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ÌuÉµÉåprÉ </w:t>
      </w:r>
      <w:r w:rsidRPr="00DC3845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x</w:t>
      </w:r>
      <w:r w:rsidRPr="00DC3845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M×üÍkÉ)</w:t>
      </w:r>
    </w:p>
    <w:p w:rsidR="007250DF" w:rsidRDefault="007250DF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qÉlÉþxiuÉÉ Å¹Õ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uÉïþliÉËUþ¤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 - qÉÎluÉþÌWû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 xuÉÉWûÉÿ - </w:t>
      </w:r>
      <w:r w:rsidRPr="00DC3845">
        <w:rPr>
          <w:rFonts w:ascii="Arial" w:hAnsi="Arial" w:cs="Arial"/>
          <w:bCs/>
          <w:sz w:val="28"/>
          <w:szCs w:val="36"/>
          <w:lang w:val="en-US"/>
        </w:rPr>
        <w:t xml:space="preserve">TS 1.4.2.1 – </w:t>
      </w:r>
      <w:r w:rsidRPr="00DC3845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3F0BE2" w:rsidRPr="003F0BE2" w:rsidRDefault="003F0BE2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317E6E" w:rsidRDefault="00317E6E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±ÉuÉÉþmÉ×Íj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uÉÏ A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liÉÂ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ïþliÉËUþ¤Éóè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3.1 –</w:t>
      </w:r>
      <w:r w:rsidRPr="003F0BE2">
        <w:rPr>
          <w:rFonts w:ascii="Arial" w:hAnsi="Arial" w:cs="Arial"/>
          <w:bCs/>
          <w:sz w:val="24"/>
          <w:szCs w:val="36"/>
          <w:lang w:val="en-US"/>
        </w:rPr>
        <w:t xml:space="preserve"> </w:t>
      </w:r>
      <w:r w:rsidRPr="003F0BE2">
        <w:rPr>
          <w:rFonts w:ascii="Arial" w:hAnsi="Arial" w:cs="Arial"/>
          <w:bCs/>
          <w:sz w:val="24"/>
          <w:szCs w:val="36"/>
          <w:highlight w:val="yellow"/>
          <w:lang w:val="en-US"/>
        </w:rPr>
        <w:t>(kampam)</w:t>
      </w:r>
    </w:p>
    <w:p w:rsidR="003F0BE2" w:rsidRPr="003F0BE2" w:rsidRDefault="003F0BE2" w:rsidP="003F0BE2">
      <w:pPr>
        <w:pStyle w:val="ListParagraph"/>
        <w:pBdr>
          <w:bottom w:val="single" w:sz="4" w:space="1" w:color="auto"/>
        </w:pBdr>
        <w:ind w:left="11" w:hanging="11"/>
        <w:rPr>
          <w:rFonts w:ascii="Arial" w:hAnsi="Arial" w:cs="Arial"/>
          <w:bCs/>
          <w:sz w:val="24"/>
          <w:szCs w:val="36"/>
          <w:lang w:val="en-US"/>
        </w:rPr>
      </w:pPr>
    </w:p>
    <w:p w:rsidR="00B75018" w:rsidRPr="003F0BE2" w:rsidRDefault="00B75018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highlight w:val="yellow"/>
          <w:u w:val="single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qÉlÉþxiuÉÉ Å¹Õ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uÉïþliÉËUþ¤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qÉÎluÉþÌWû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 xml:space="preserve">TS 1.4.3.1 </w:t>
      </w:r>
      <w:r w:rsidRPr="003F0BE2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3F0BE2" w:rsidRPr="003F0BE2" w:rsidRDefault="003F0BE2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17E6E" w:rsidRDefault="00317E6E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Em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rÉÉåþÍp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UÉ aÉþi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ÍqÉlSþuÉÉå uÉÉqÉÑ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zÉÎli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ÌWû ||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4.1</w:t>
      </w:r>
    </w:p>
    <w:p w:rsidR="003F0BE2" w:rsidRPr="003F0BE2" w:rsidRDefault="003F0BE2" w:rsidP="003F0BE2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317E6E" w:rsidRPr="003F0BE2" w:rsidRDefault="00317E6E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EmÉÉåþ iÉå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AlkÉÉå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±þqÉrÉÉÍq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4.1</w:t>
      </w:r>
      <w:r w:rsidR="00B75018" w:rsidRPr="003F0BE2">
        <w:rPr>
          <w:rFonts w:ascii="Arial" w:hAnsi="Arial" w:cs="Arial"/>
          <w:bCs/>
          <w:sz w:val="28"/>
          <w:szCs w:val="36"/>
          <w:lang w:val="en-US"/>
        </w:rPr>
        <w:t xml:space="preserve"> =</w:t>
      </w:r>
      <w:r w:rsidR="00B75018" w:rsidRPr="003F0BE2">
        <w:rPr>
          <w:rFonts w:ascii="Arial" w:hAnsi="Arial" w:cs="Arial"/>
          <w:b/>
          <w:bCs/>
          <w:sz w:val="28"/>
          <w:szCs w:val="36"/>
          <w:u w:val="single"/>
          <w:lang w:val="en-US"/>
        </w:rPr>
        <w:t xml:space="preserve">  </w:t>
      </w:r>
      <w:r w:rsidR="00B75018" w:rsidRPr="003F0BE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AlkÉÉå ÅlkÉ</w:t>
      </w:r>
      <w:r w:rsidR="00B75018" w:rsidRPr="003F0BE2">
        <w:rPr>
          <w:rFonts w:ascii="BRH Devanagari Extra" w:hAnsi="BRH Devanagari Extra" w:cs="BRH Devanagari Extra"/>
          <w:color w:val="FF0000"/>
          <w:sz w:val="32"/>
          <w:szCs w:val="40"/>
          <w:lang w:bidi="ar-SA"/>
        </w:rPr>
        <w:t>È</w:t>
      </w:r>
      <w:r w:rsidR="00B75018" w:rsidRPr="003F0BE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)</w:t>
      </w:r>
    </w:p>
    <w:p w:rsidR="003F0BE2" w:rsidRDefault="003F0BE2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F0BE2" w:rsidRPr="003F0BE2" w:rsidRDefault="003F0BE2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qÉqÉåÌS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Wû ´ÉÑþi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uÉÿÇ |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5.1</w:t>
      </w:r>
    </w:p>
    <w:p w:rsidR="005C09D6" w:rsidRDefault="005C09D6" w:rsidP="005C09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EA33B5" w:rsidRPr="007E4922" w:rsidRDefault="00EA33B5" w:rsidP="005C09D6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EA33B5">
        <w:rPr>
          <w:rFonts w:ascii="Arial" w:hAnsi="Arial" w:cs="Arial"/>
          <w:sz w:val="32"/>
          <w:szCs w:val="40"/>
          <w:lang w:val="en-US"/>
        </w:rPr>
        <w:t>10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1B53F6" w:rsidRPr="003F0BE2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EA33B5">
        <w:rPr>
          <w:rFonts w:ascii="BRH Devanagari Extra" w:hAnsi="BRH Devanagari Extra" w:cs="BRH Devanagari Extra"/>
          <w:sz w:val="36"/>
          <w:szCs w:val="40"/>
          <w:lang w:val="en-US"/>
        </w:rPr>
        <w:t>ÍµÉþlÉÉ</w:t>
      </w:r>
      <w:r w:rsidRPr="00EA33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A33B5">
        <w:rPr>
          <w:rFonts w:ascii="BRH Devanagari Extra" w:hAnsi="BRH Devanagari Extra" w:cs="BRH Devanagari Extra"/>
          <w:sz w:val="36"/>
          <w:szCs w:val="40"/>
          <w:lang w:val="en-US"/>
        </w:rPr>
        <w:t>uÉåWû aÉþcNûiÉÇ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7E4922">
        <w:rPr>
          <w:rFonts w:ascii="Arial" w:hAnsi="Arial" w:cs="Arial"/>
          <w:bCs/>
          <w:sz w:val="28"/>
          <w:szCs w:val="36"/>
          <w:lang w:val="en-US"/>
        </w:rPr>
        <w:t>TS 1.4.7.1</w:t>
      </w:r>
    </w:p>
    <w:p w:rsidR="005C09D6" w:rsidRDefault="005C09D6" w:rsidP="005C09D6">
      <w:pPr>
        <w:pStyle w:val="NoSpacing"/>
        <w:pBdr>
          <w:bottom w:val="single" w:sz="4" w:space="1" w:color="auto"/>
        </w:pBdr>
        <w:rPr>
          <w:lang w:bidi="ar-SA"/>
        </w:rPr>
      </w:pPr>
    </w:p>
    <w:p w:rsidR="005C09D6" w:rsidRPr="00EA33B5" w:rsidRDefault="005C09D6" w:rsidP="005C09D6">
      <w:pPr>
        <w:pStyle w:val="NoSpacing"/>
        <w:rPr>
          <w:lang w:bidi="ar-SA"/>
        </w:rPr>
      </w:pPr>
    </w:p>
    <w:p w:rsidR="00D024A0" w:rsidRPr="005C09D6" w:rsidRDefault="005C09D6" w:rsidP="005C09D6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4"/>
          <w:lang w:val="en-US"/>
        </w:rPr>
      </w:pPr>
      <w:r w:rsidRPr="005C09D6">
        <w:rPr>
          <w:rFonts w:ascii="Arial" w:hAnsi="Arial" w:cs="Arial"/>
          <w:sz w:val="32"/>
          <w:szCs w:val="40"/>
          <w:lang w:val="en-US"/>
        </w:rPr>
        <w:t>11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bidi="ar-SA"/>
        </w:rPr>
        <w:t>L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val="en-US"/>
        </w:rPr>
        <w:t>MüÉþSzÉ</w:t>
      </w:r>
      <w:r w:rsidR="00D024A0" w:rsidRPr="005C09D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val="en-US"/>
        </w:rPr>
        <w:t xml:space="preserve"> xjÉÉÅnxÉÑ</w:t>
      </w:r>
      <w:r w:rsidR="00D024A0" w:rsidRPr="005C09D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val="en-US"/>
        </w:rPr>
        <w:t xml:space="preserve">wÉSÉ - </w:t>
      </w:r>
      <w:r w:rsidR="00D024A0" w:rsidRPr="005C09D6">
        <w:rPr>
          <w:rFonts w:ascii="Arial" w:hAnsi="Arial" w:cs="Arial"/>
          <w:color w:val="000000"/>
          <w:sz w:val="20"/>
          <w:szCs w:val="24"/>
          <w:lang w:val="en-US"/>
        </w:rPr>
        <w:t>TS 1.4.10.1 -</w:t>
      </w:r>
    </w:p>
    <w:p w:rsidR="003F0BE2" w:rsidRPr="00D024A0" w:rsidRDefault="00D024A0" w:rsidP="00D024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color w:val="FF0000"/>
          <w:sz w:val="24"/>
          <w:szCs w:val="36"/>
          <w:u w:val="single"/>
          <w:lang w:val="en-US"/>
        </w:rPr>
      </w:pPr>
      <w:r w:rsidRPr="00D024A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D024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024A0">
        <w:rPr>
          <w:rFonts w:ascii="BRH Devanagari Extra" w:hAnsi="BRH Devanagari Extra" w:cs="BRH Devanagari Extra"/>
          <w:sz w:val="36"/>
          <w:szCs w:val="40"/>
          <w:lang w:bidi="ar-SA"/>
        </w:rPr>
        <w:t>nxÉÑ</w:t>
      </w:r>
      <w:r w:rsidRPr="00D024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024A0">
        <w:rPr>
          <w:rFonts w:ascii="BRH Devanagari Extra" w:hAnsi="BRH Devanagari Extra" w:cs="BRH Devanagari Extra"/>
          <w:sz w:val="36"/>
          <w:szCs w:val="40"/>
          <w:lang w:bidi="ar-SA"/>
        </w:rPr>
        <w:t xml:space="preserve">wÉSþÈ = </w:t>
      </w:r>
      <w:r w:rsidRPr="00D024A0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AnxÉÑwÉS</w:t>
      </w:r>
      <w:r w:rsidRPr="00D024A0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å Å</w:t>
      </w:r>
      <w:r w:rsidRPr="00D024A0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nxÉÑwÉSÈ)</w:t>
      </w:r>
    </w:p>
    <w:p w:rsidR="00EF7307" w:rsidRDefault="00EF7307" w:rsidP="00EF7307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F7307">
        <w:rPr>
          <w:rFonts w:ascii="Arial" w:hAnsi="Arial" w:cs="Arial"/>
          <w:sz w:val="32"/>
          <w:szCs w:val="40"/>
          <w:lang w:val="en-US"/>
        </w:rPr>
        <w:lastRenderedPageBreak/>
        <w:t>1</w:t>
      </w:r>
      <w:r w:rsidR="00670037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eÉlÉÉþlÉÉqÉÉ</w:t>
      </w:r>
      <w:r w:rsidRPr="00EF730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 xml:space="preserve">xÉ³ÉÉ mÉÉ§ÉþÇ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21910">
        <w:rPr>
          <w:rFonts w:ascii="Arial" w:hAnsi="Arial" w:cs="Arial"/>
          <w:color w:val="000000"/>
          <w:sz w:val="24"/>
          <w:szCs w:val="24"/>
          <w:lang w:val="en-US"/>
        </w:rPr>
        <w:t>TS 1.4.13.1</w:t>
      </w:r>
    </w:p>
    <w:p w:rsidR="00EF7307" w:rsidRPr="00C21910" w:rsidRDefault="00EF7307" w:rsidP="00EF7307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F0BE2" w:rsidRDefault="00EF7307" w:rsidP="00EF7307">
      <w:pPr>
        <w:pStyle w:val="ListParagraph"/>
        <w:ind w:left="0" w:firstLine="0"/>
        <w:rPr>
          <w:rFonts w:ascii="Arial" w:hAnsi="Arial" w:cs="Arial"/>
          <w:color w:val="000000"/>
          <w:sz w:val="24"/>
          <w:szCs w:val="24"/>
          <w:lang w:val="en-US"/>
        </w:rPr>
      </w:pPr>
      <w:r w:rsidRPr="00EF7307">
        <w:rPr>
          <w:rFonts w:ascii="Arial" w:hAnsi="Arial" w:cs="Arial"/>
          <w:sz w:val="36"/>
          <w:szCs w:val="40"/>
          <w:lang w:bidi="ar-SA"/>
        </w:rPr>
        <w:t>1</w:t>
      </w:r>
      <w:r w:rsidR="00670037">
        <w:rPr>
          <w:rFonts w:ascii="Arial" w:hAnsi="Arial" w:cs="Arial"/>
          <w:sz w:val="36"/>
          <w:szCs w:val="40"/>
          <w:lang w:bidi="ar-SA"/>
        </w:rPr>
        <w:t>3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Pr="00EF7307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crÉÑþiÉÉlÉÉ-qÉcrÉÑiÉ</w:t>
      </w:r>
      <w:r w:rsidRPr="00EF730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Í¤É¨ÉþqÉ L</w:t>
      </w:r>
      <w:r w:rsidRPr="00EF730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wÉ iÉ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21910">
        <w:rPr>
          <w:rFonts w:ascii="Arial" w:hAnsi="Arial" w:cs="Arial"/>
          <w:color w:val="000000"/>
          <w:sz w:val="24"/>
          <w:szCs w:val="24"/>
          <w:lang w:val="en-US"/>
        </w:rPr>
        <w:t>TS 1.4.13.1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– </w:t>
      </w:r>
      <w:r w:rsidRPr="00EF7307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(lopam)</w:t>
      </w:r>
    </w:p>
    <w:p w:rsidR="008600DF" w:rsidRPr="00EF7307" w:rsidRDefault="008600DF" w:rsidP="008600DF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</w:p>
    <w:p w:rsidR="001B53F6" w:rsidRDefault="001B53F6" w:rsidP="006B5C46">
      <w:pPr>
        <w:pStyle w:val="ListParagraph"/>
        <w:ind w:left="0" w:firstLine="0"/>
        <w:rPr>
          <w:rFonts w:ascii="Arial" w:hAnsi="Arial" w:cs="Arial"/>
          <w:color w:val="000000"/>
          <w:sz w:val="24"/>
          <w:szCs w:val="24"/>
          <w:lang w:val="en-US"/>
        </w:rPr>
      </w:pPr>
      <w:r w:rsidRPr="006B5C46">
        <w:rPr>
          <w:rFonts w:ascii="Arial" w:hAnsi="Arial" w:cs="Arial"/>
          <w:sz w:val="36"/>
          <w:szCs w:val="40"/>
          <w:lang w:bidi="ar-SA"/>
        </w:rPr>
        <w:t>1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xÉ</w:t>
      </w:r>
      <w:r w:rsidRPr="001B53F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1B53F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xÉmÉÉåïÿÅxrÉóèWûxmÉ</w:t>
      </w:r>
      <w:r w:rsidRPr="001B53F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irÉÉrÉþ iuÉÉ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1B53F6">
        <w:rPr>
          <w:rFonts w:ascii="Arial" w:hAnsi="Arial" w:cs="Arial"/>
          <w:color w:val="000000"/>
          <w:sz w:val="24"/>
          <w:szCs w:val="24"/>
          <w:lang w:val="en-US"/>
        </w:rPr>
        <w:t>TS 1.4.14.1</w:t>
      </w:r>
    </w:p>
    <w:p w:rsidR="006B5C46" w:rsidRPr="001B53F6" w:rsidRDefault="006B5C46" w:rsidP="006B5C46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730BF2" w:rsidRDefault="00730BF2" w:rsidP="00730BF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730BF2">
        <w:rPr>
          <w:rFonts w:ascii="Arial" w:hAnsi="Arial" w:cs="Arial"/>
          <w:sz w:val="36"/>
          <w:szCs w:val="40"/>
          <w:lang w:val="en-US"/>
        </w:rPr>
        <w:t>1</w:t>
      </w:r>
      <w:r w:rsidR="00D44FE3">
        <w:rPr>
          <w:rFonts w:ascii="Arial" w:hAnsi="Arial" w:cs="Arial"/>
          <w:sz w:val="36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ClSìÉÿalÉÏ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aÉþiÉóè xÉÑ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iÉÇ aÉÏ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ÍpÉïlÉïpÉÉå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UåÿhrÉÇ | - </w:t>
      </w:r>
      <w:r w:rsidRPr="00730BF2">
        <w:rPr>
          <w:rFonts w:ascii="Arial" w:hAnsi="Arial" w:cs="Arial"/>
          <w:bCs/>
          <w:sz w:val="28"/>
          <w:szCs w:val="36"/>
          <w:lang w:val="en-US"/>
        </w:rPr>
        <w:t>TS 1.4.15.1</w:t>
      </w:r>
    </w:p>
    <w:p w:rsidR="00730BF2" w:rsidRDefault="00730BF2" w:rsidP="00730BF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730BF2" w:rsidRPr="00CE7BBF" w:rsidRDefault="00730BF2" w:rsidP="00730BF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30BF2">
        <w:rPr>
          <w:rFonts w:ascii="Arial" w:hAnsi="Arial" w:cs="Arial"/>
          <w:sz w:val="36"/>
          <w:szCs w:val="40"/>
          <w:lang w:val="en-US"/>
        </w:rPr>
        <w:t>1</w:t>
      </w:r>
      <w:r w:rsidR="00D44FE3">
        <w:rPr>
          <w:rFonts w:ascii="Arial" w:hAnsi="Arial" w:cs="Arial"/>
          <w:sz w:val="36"/>
          <w:szCs w:val="40"/>
          <w:lang w:val="en-US"/>
        </w:rPr>
        <w:t>6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. lÉålSìþ xÉ¶ÉÍxÉ SÉ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zÉÑwÉåÿ | EmÉÉå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mÉå³ÉÑ qÉþbÉuÉ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- </w:t>
      </w:r>
      <w:r w:rsidRPr="00CE7BBF">
        <w:rPr>
          <w:rFonts w:ascii="Arial" w:hAnsi="Arial" w:cs="Arial"/>
          <w:bCs/>
          <w:sz w:val="28"/>
          <w:szCs w:val="36"/>
          <w:lang w:val="en-US"/>
        </w:rPr>
        <w:t>TS 1.4.22.1</w:t>
      </w:r>
    </w:p>
    <w:p w:rsidR="00EE0137" w:rsidRPr="00730BF2" w:rsidRDefault="00EE0137" w:rsidP="00EE013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C7D81" w:rsidRPr="00F36F57" w:rsidRDefault="00EE0137" w:rsidP="003C7D8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F36F57">
        <w:rPr>
          <w:rFonts w:ascii="Arial" w:hAnsi="Arial" w:cs="Arial"/>
          <w:sz w:val="32"/>
          <w:szCs w:val="40"/>
          <w:lang w:val="en-US"/>
        </w:rPr>
        <w:t>1</w:t>
      </w:r>
      <w:r w:rsidR="00D44FE3">
        <w:rPr>
          <w:rFonts w:ascii="Arial" w:hAnsi="Arial" w:cs="Arial"/>
          <w:sz w:val="32"/>
          <w:szCs w:val="40"/>
          <w:lang w:val="en-US"/>
        </w:rPr>
        <w:t>7</w:t>
      </w:r>
      <w:r w:rsidRPr="00F36F57">
        <w:rPr>
          <w:rFonts w:ascii="BRH Devanagari Extra" w:hAnsi="BRH Devanagari Extra" w:cs="BRH Devanagari Extra"/>
          <w:sz w:val="36"/>
          <w:szCs w:val="40"/>
          <w:lang w:bidi="ar-SA"/>
        </w:rPr>
        <w:t>. A</w:t>
      </w:r>
      <w:r w:rsidRPr="00F36F57">
        <w:rPr>
          <w:rFonts w:ascii="BRH Devanagari" w:hAnsi="BRH Devanagari" w:cs="BRH Devanagari"/>
          <w:color w:val="000000"/>
          <w:sz w:val="36"/>
          <w:szCs w:val="36"/>
        </w:rPr>
        <w:t>alÉ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É(</w:t>
      </w:r>
      <w:r w:rsidRPr="00F36F57">
        <w:rPr>
          <w:rFonts w:ascii="Arial" w:hAnsi="Arial" w:cs="Arial"/>
          <w:b/>
          <w:sz w:val="28"/>
          <w:szCs w:val="32"/>
          <w:lang w:bidi="ar-SA"/>
        </w:rPr>
        <w:t>3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)</w:t>
      </w:r>
      <w:r w:rsidR="00F36F57" w:rsidRPr="00F36F57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C mÉ¦ÉÏ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uÉÉ(</w:t>
      </w:r>
      <w:r w:rsidRPr="00F36F57">
        <w:rPr>
          <w:rFonts w:ascii="Arial" w:hAnsi="Arial" w:cs="Arial"/>
          <w:b/>
          <w:sz w:val="28"/>
          <w:szCs w:val="32"/>
          <w:lang w:bidi="ar-SA"/>
        </w:rPr>
        <w:t>3)</w:t>
      </w:r>
      <w:r w:rsidRPr="00F36F57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="003C7D81" w:rsidRPr="00F36F57">
        <w:rPr>
          <w:rFonts w:ascii="BRH Devanagari Extra" w:hAnsi="BRH Devanagari Extra" w:cs="BRH Devanagari Extra"/>
          <w:sz w:val="36"/>
          <w:szCs w:val="40"/>
          <w:lang w:bidi="ar-SA"/>
        </w:rPr>
        <w:t xml:space="preserve"> - </w:t>
      </w:r>
      <w:r w:rsidR="003C7D81" w:rsidRPr="00F36F57">
        <w:rPr>
          <w:rFonts w:ascii="Arial" w:hAnsi="Arial" w:cs="Arial"/>
          <w:bCs/>
          <w:sz w:val="24"/>
          <w:szCs w:val="36"/>
          <w:lang w:val="en-US"/>
        </w:rPr>
        <w:t>TS 1.4.27.1</w:t>
      </w:r>
    </w:p>
    <w:p w:rsidR="00730BF2" w:rsidRPr="00F36F57" w:rsidRDefault="00F36F57" w:rsidP="00F36F5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</w:t>
      </w:r>
      <w:r w:rsidRPr="00F36F57">
        <w:rPr>
          <w:rFonts w:ascii="BRH Devanagari" w:hAnsi="BRH Devanagari" w:cs="BRH Devanagari"/>
          <w:color w:val="FF0000"/>
          <w:sz w:val="36"/>
          <w:szCs w:val="36"/>
        </w:rPr>
        <w:t>alÉ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(</w:t>
      </w:r>
      <w:r w:rsidRPr="00F36F57">
        <w:rPr>
          <w:rFonts w:ascii="Arial" w:hAnsi="Arial" w:cs="Arial"/>
          <w:b/>
          <w:color w:val="FF0000"/>
          <w:sz w:val="28"/>
          <w:szCs w:val="32"/>
          <w:lang w:bidi="ar-SA"/>
        </w:rPr>
        <w:t>3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) 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</w:t>
      </w:r>
      <w:r w:rsidRPr="00F36F57">
        <w:rPr>
          <w:rFonts w:ascii="BRH Devanagari" w:hAnsi="BRH Devanagari" w:cs="BRH Devanagari"/>
          <w:color w:val="FF0000"/>
          <w:sz w:val="36"/>
          <w:szCs w:val="36"/>
        </w:rPr>
        <w:t>alÉ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(</w:t>
      </w:r>
      <w:r w:rsidRPr="00F36F57">
        <w:rPr>
          <w:rFonts w:ascii="Arial" w:hAnsi="Arial" w:cs="Arial"/>
          <w:b/>
          <w:color w:val="FF0000"/>
          <w:sz w:val="28"/>
          <w:szCs w:val="32"/>
          <w:lang w:bidi="ar-SA"/>
        </w:rPr>
        <w:t>3</w:t>
      </w:r>
      <w:r w:rsidR="000C28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) C</w:t>
      </w:r>
    </w:p>
    <w:p w:rsidR="00F36F57" w:rsidRDefault="00F36F57" w:rsidP="00F36F5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F36F57">
        <w:rPr>
          <w:rFonts w:ascii="Arial" w:hAnsi="Arial" w:cs="Arial"/>
          <w:sz w:val="32"/>
          <w:szCs w:val="40"/>
          <w:lang w:val="en-US"/>
        </w:rPr>
        <w:t>1</w:t>
      </w:r>
      <w:r w:rsidR="00D44FE3">
        <w:rPr>
          <w:rFonts w:ascii="Arial" w:hAnsi="Arial" w:cs="Arial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E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Ì¨É¸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³ÉÉåeÉþxÉÉ xÉ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Wû mÉÏ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 xml:space="preserve">iuÉÉ ÍzÉmÉëåþ AuÉåmÉrÉÈ | - </w:t>
      </w:r>
      <w:r w:rsidRPr="00B55AFD">
        <w:rPr>
          <w:rFonts w:ascii="Arial" w:hAnsi="Arial" w:cs="Arial"/>
          <w:bCs/>
          <w:sz w:val="24"/>
          <w:szCs w:val="36"/>
          <w:lang w:val="en-US"/>
        </w:rPr>
        <w:t>TS 1.4.30.1</w:t>
      </w:r>
    </w:p>
    <w:p w:rsidR="003E6E9D" w:rsidRPr="00B55AFD" w:rsidRDefault="003E6E9D" w:rsidP="003E6E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3E6E9D" w:rsidRDefault="003E6E9D" w:rsidP="003E6E9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3E6E9D">
        <w:rPr>
          <w:rFonts w:ascii="Arial" w:hAnsi="Arial" w:cs="Arial"/>
          <w:sz w:val="32"/>
          <w:szCs w:val="40"/>
          <w:lang w:val="en-US"/>
        </w:rPr>
        <w:t>1</w:t>
      </w:r>
      <w:r w:rsidR="00D44FE3">
        <w:rPr>
          <w:rFonts w:ascii="Arial" w:hAnsi="Arial" w:cs="Arial"/>
          <w:sz w:val="32"/>
          <w:szCs w:val="40"/>
          <w:lang w:val="en-US"/>
        </w:rPr>
        <w:t>9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qÉÑ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å ÌS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åÌSþuÉå uÉÉ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BA467A">
        <w:rPr>
          <w:rFonts w:ascii="Arial" w:hAnsi="Arial" w:cs="Arial"/>
          <w:bCs/>
          <w:sz w:val="24"/>
          <w:szCs w:val="36"/>
          <w:lang w:val="en-US"/>
        </w:rPr>
        <w:t>TS 1.4.23.1</w:t>
      </w:r>
    </w:p>
    <w:p w:rsidR="00666732" w:rsidRPr="00BA467A" w:rsidRDefault="00666732" w:rsidP="0066673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666732" w:rsidRDefault="00D44FE3" w:rsidP="0066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20</w:t>
      </w:r>
      <w:r w:rsidR="00666732"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666732" w:rsidRPr="00666732">
        <w:rPr>
          <w:rFonts w:ascii="BRH Devanagari Extra" w:hAnsi="BRH Devanagari Extra" w:cs="BRH Devanagari Extra"/>
          <w:sz w:val="36"/>
          <w:szCs w:val="40"/>
          <w:lang w:val="en-US"/>
        </w:rPr>
        <w:t>zÉÌuÉþ¸ kÉ×whÉ</w:t>
      </w:r>
      <w:r w:rsidR="00666732" w:rsidRPr="006667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66732" w:rsidRPr="00666732">
        <w:rPr>
          <w:rFonts w:ascii="BRH Devanagari Extra" w:hAnsi="BRH Devanagari Extra" w:cs="BRH Devanagari Extra"/>
          <w:sz w:val="36"/>
          <w:szCs w:val="40"/>
          <w:lang w:val="en-US"/>
        </w:rPr>
        <w:t>uÉÉ aÉþÌWû | AÉ iuÉÉþ mÉ×hÉMçü</w:t>
      </w:r>
      <w:r w:rsidR="00666732" w:rsidRPr="00666732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Ñ - </w:t>
      </w:r>
      <w:r w:rsidR="00666732" w:rsidRPr="00666732">
        <w:rPr>
          <w:rFonts w:ascii="Arial" w:hAnsi="Arial" w:cs="Arial"/>
          <w:bCs/>
          <w:sz w:val="24"/>
          <w:szCs w:val="36"/>
          <w:lang w:val="en-US"/>
        </w:rPr>
        <w:t>TS 1.4.39.1</w:t>
      </w:r>
    </w:p>
    <w:p w:rsidR="00283D21" w:rsidRPr="00666732" w:rsidRDefault="00283D21" w:rsidP="00283D2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D90915" w:rsidRPr="00D90915" w:rsidRDefault="00D44FE3" w:rsidP="00D90915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21</w:t>
      </w:r>
      <w:r w:rsidR="00D90915"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90915" w:rsidRPr="00D90915">
        <w:rPr>
          <w:rFonts w:ascii="BRH Devanagari Extra" w:hAnsi="BRH Devanagari Extra" w:cs="BRH Devanagari Extra"/>
          <w:sz w:val="36"/>
          <w:szCs w:val="40"/>
          <w:lang w:val="en-US"/>
        </w:rPr>
        <w:t>U¤ÉÉ</w:t>
      </w:r>
      <w:r w:rsidR="00D90915" w:rsidRPr="00D9091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90915" w:rsidRPr="00D90915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ÌMüþlÉÉåï A</w:t>
      </w:r>
      <w:r w:rsidR="00D90915" w:rsidRPr="00D9091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90915" w:rsidRPr="00D90915">
        <w:rPr>
          <w:rFonts w:ascii="BRH Devanagari Extra" w:hAnsi="BRH Devanagari Extra" w:cs="BRH Devanagari Extra"/>
          <w:sz w:val="36"/>
          <w:szCs w:val="40"/>
          <w:lang w:val="en-US"/>
        </w:rPr>
        <w:t xml:space="preserve">bÉzÉóèþxÉ DzÉiÉ || </w:t>
      </w:r>
      <w:r w:rsidR="00D90915" w:rsidRPr="00D90915">
        <w:rPr>
          <w:rFonts w:ascii="Arial" w:hAnsi="Arial" w:cs="Arial"/>
          <w:color w:val="000000"/>
          <w:sz w:val="24"/>
          <w:szCs w:val="24"/>
          <w:lang w:val="en-US"/>
        </w:rPr>
        <w:t xml:space="preserve">TS 1.4.24.1 </w:t>
      </w:r>
      <w:r w:rsidR="00D90915" w:rsidRPr="00D90915">
        <w:rPr>
          <w:rFonts w:ascii="Arial" w:hAnsi="Arial" w:cs="Arial"/>
          <w:color w:val="000000"/>
          <w:szCs w:val="24"/>
          <w:lang w:val="en-US"/>
        </w:rPr>
        <w:t xml:space="preserve">– </w:t>
      </w:r>
      <w:r w:rsidR="00D90915" w:rsidRPr="00D90915">
        <w:rPr>
          <w:rFonts w:ascii="Arial" w:hAnsi="Arial" w:cs="Arial"/>
          <w:color w:val="000000"/>
          <w:szCs w:val="24"/>
          <w:highlight w:val="yellow"/>
          <w:lang w:val="en-US"/>
        </w:rPr>
        <w:t>(lopam)</w:t>
      </w:r>
    </w:p>
    <w:p w:rsidR="00385B43" w:rsidRPr="00385B43" w:rsidRDefault="00385B43" w:rsidP="00385B43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385B43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qÉÉMüÐ U¤É U¤ÉÉ)</w:t>
      </w:r>
    </w:p>
    <w:p w:rsidR="00385B43" w:rsidRDefault="00385B43" w:rsidP="00385B43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0C2857" w:rsidRPr="00576167" w:rsidRDefault="000C285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t>2</w:t>
      </w:r>
      <w:r w:rsidR="00D44FE3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Såu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 pÉÔUåþU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rÉÉ Ík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rÉÉ uÉÉþq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pÉÉeÉþÈ - </w:t>
      </w:r>
      <w:r w:rsidRPr="00576167">
        <w:rPr>
          <w:rFonts w:ascii="Arial" w:hAnsi="Arial" w:cs="Arial"/>
          <w:color w:val="000000"/>
          <w:szCs w:val="24"/>
          <w:lang w:val="en-US"/>
        </w:rPr>
        <w:t>TS 1.4.23.1</w:t>
      </w:r>
    </w:p>
    <w:p w:rsidR="000C2857" w:rsidRDefault="000C2857" w:rsidP="000C285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t>2</w:t>
      </w:r>
      <w:r w:rsidR="00D44FE3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D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rÉÑ¹å rÉå mÉÔuÉïþiÉU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qÉmÉþzrÉlÉç - </w:t>
      </w:r>
      <w:r w:rsidRPr="000C2857">
        <w:rPr>
          <w:rFonts w:ascii="Arial" w:hAnsi="Arial" w:cs="Arial"/>
          <w:color w:val="000000"/>
          <w:sz w:val="24"/>
          <w:szCs w:val="24"/>
          <w:lang w:val="en-US"/>
        </w:rPr>
        <w:t>TS 1.4.33.1</w:t>
      </w:r>
    </w:p>
    <w:p w:rsidR="003B1B87" w:rsidRPr="000C2857" w:rsidRDefault="003B1B8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F36F57" w:rsidRDefault="000C2857" w:rsidP="000C285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lastRenderedPageBreak/>
        <w:t>2</w:t>
      </w:r>
      <w:r w:rsidR="00D44FE3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xqÉÉÍpÉþÃ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Ñ mÉëþÌi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cÉ¤rÉÉþÅpÉÔ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SÉå iÉå rÉþÎli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0C2857">
        <w:rPr>
          <w:rFonts w:ascii="Arial" w:hAnsi="Arial" w:cs="Arial"/>
          <w:color w:val="000000"/>
          <w:szCs w:val="24"/>
          <w:lang w:val="en-US"/>
        </w:rPr>
        <w:t>TS 1.4.33.1</w:t>
      </w:r>
    </w:p>
    <w:p w:rsidR="003B1B87" w:rsidRPr="000C2857" w:rsidRDefault="003B1B8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u w:val="single"/>
          <w:lang w:val="en-US"/>
        </w:rPr>
      </w:pPr>
    </w:p>
    <w:p w:rsidR="000C2857" w:rsidRDefault="000C2857" w:rsidP="000C285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t>2</w:t>
      </w:r>
      <w:r w:rsidR="00D44FE3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AÉ ÌiÉþ¸ uÉ×§ÉWû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UjÉþÇ - </w:t>
      </w:r>
      <w:r w:rsidRPr="000C2857">
        <w:rPr>
          <w:rFonts w:ascii="Arial" w:hAnsi="Arial" w:cs="Arial"/>
          <w:color w:val="000000"/>
          <w:szCs w:val="24"/>
          <w:lang w:val="en-US"/>
        </w:rPr>
        <w:t xml:space="preserve">TS 1.4.37.1 – </w:t>
      </w:r>
      <w:r w:rsidRPr="000C28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uÉ×§ÉWûÌliÉ¸ )</w:t>
      </w:r>
    </w:p>
    <w:p w:rsidR="003B1B87" w:rsidRPr="000C2857" w:rsidRDefault="003B1B8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FF0000"/>
          <w:szCs w:val="24"/>
          <w:lang w:val="en-US"/>
        </w:rPr>
      </w:pPr>
    </w:p>
    <w:p w:rsidR="00EF7307" w:rsidRDefault="00EF7307" w:rsidP="000C2857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576167" w:rsidRPr="0096264C" w:rsidRDefault="00B3175F" w:rsidP="007F0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>ClSì</w:t>
      </w:r>
      <w:r w:rsidR="00576167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>ÍqÉ®UÏþ uÉWû</w:t>
      </w:r>
      <w:r w:rsidR="00576167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>iÉÉåÅmÉëþÌiÉkÉ×¹zÉuÉxÉ</w:t>
      </w:r>
      <w:r w:rsidR="00576167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×wÉÏþhÉÉÇ - </w:t>
      </w:r>
      <w:r w:rsidR="00576167" w:rsidRPr="0096264C">
        <w:rPr>
          <w:rFonts w:ascii="Arial" w:hAnsi="Arial" w:cs="Arial"/>
          <w:color w:val="000000"/>
          <w:szCs w:val="24"/>
          <w:lang w:val="en-US"/>
        </w:rPr>
        <w:t>TS 1.4.38.1</w:t>
      </w:r>
    </w:p>
    <w:p w:rsidR="007F03D7" w:rsidRDefault="007F03D7" w:rsidP="004422F9">
      <w:pPr>
        <w:pStyle w:val="NoSpacing"/>
        <w:rPr>
          <w:lang w:val="en-US"/>
        </w:rPr>
      </w:pPr>
    </w:p>
    <w:p w:rsidR="0096264C" w:rsidRPr="0096264C" w:rsidRDefault="00B3175F" w:rsidP="007F0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color w:val="FF0000"/>
          <w:sz w:val="28"/>
          <w:szCs w:val="36"/>
          <w:u w:val="single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M×ühÉÑÌWû Ìu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µÉiÉÉåþ lÉÈ || - </w:t>
      </w:r>
      <w:r w:rsidR="0096264C" w:rsidRPr="0096264C">
        <w:rPr>
          <w:rFonts w:ascii="Arial" w:hAnsi="Arial" w:cs="Arial"/>
          <w:color w:val="000000"/>
          <w:szCs w:val="24"/>
          <w:lang w:val="en-US"/>
        </w:rPr>
        <w:t>TS 1.4.42.1</w:t>
      </w:r>
      <w:r w:rsidR="0096264C" w:rsidRPr="0096264C">
        <w:rPr>
          <w:rFonts w:ascii="Arial" w:hAnsi="Arial" w:cs="Arial"/>
          <w:b/>
          <w:bCs/>
          <w:sz w:val="28"/>
          <w:szCs w:val="36"/>
          <w:lang w:val="en-US"/>
        </w:rPr>
        <w:t xml:space="preserve">     </w:t>
      </w:r>
      <w:r w:rsidR="0096264C">
        <w:rPr>
          <w:rFonts w:ascii="Arial" w:hAnsi="Arial" w:cs="Arial"/>
          <w:b/>
          <w:bCs/>
          <w:sz w:val="28"/>
          <w:szCs w:val="36"/>
          <w:lang w:val="en-US"/>
        </w:rPr>
        <w:t xml:space="preserve">-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96264C" w:rsidRPr="0096264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r w:rsidR="0096264C" w:rsidRPr="0096264C">
        <w:rPr>
          <w:rFonts w:ascii="Arial" w:hAnsi="Arial" w:cs="Arial"/>
          <w:b/>
          <w:bCs/>
          <w:color w:val="FF0000"/>
          <w:sz w:val="28"/>
          <w:szCs w:val="36"/>
          <w:lang w:val="en-US"/>
        </w:rPr>
        <w:t xml:space="preserve"> </w:t>
      </w:r>
      <w:r w:rsidR="0096264C" w:rsidRPr="0096264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ÌuÉµÉiÉ xM×ühÉÑÌW)</w:t>
      </w:r>
    </w:p>
    <w:p w:rsidR="007F03D7" w:rsidRDefault="007F03D7" w:rsidP="004422F9">
      <w:pPr>
        <w:pStyle w:val="NoSpacing"/>
        <w:rPr>
          <w:lang w:val="en-US"/>
        </w:rPr>
      </w:pPr>
    </w:p>
    <w:p w:rsidR="0096264C" w:rsidRPr="0096264C" w:rsidRDefault="00B3175F" w:rsidP="007F0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uÉÉå Ã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mÉq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prÉæÍq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xÉ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È |  - </w:t>
      </w:r>
      <w:r w:rsidR="0096264C" w:rsidRPr="0096264C">
        <w:rPr>
          <w:rFonts w:ascii="Arial" w:hAnsi="Arial" w:cs="Arial"/>
          <w:color w:val="000000"/>
          <w:szCs w:val="24"/>
          <w:lang w:val="en-US"/>
        </w:rPr>
        <w:t>TS 1.4.43.2</w:t>
      </w:r>
    </w:p>
    <w:p w:rsidR="0096264C" w:rsidRPr="0096264C" w:rsidRDefault="00B3175F" w:rsidP="00B3175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9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ÌuÉ pÉþeÉiÉÑ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Uç.ÌwÉþ¸å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AÍk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Måüÿ || L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iÉ¨Éåþ AalÉå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k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LåÌi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ÉåqÉþcrÉÑi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Ç iÉÎlq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§ÉxrÉþ m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jÉÉ lÉþr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iÉïxrÉþ m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jÉÉ mÉëåiÉþ c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lSìSþÍ¤ÉhÉÉ - </w:t>
      </w:r>
      <w:r w:rsidR="0096264C" w:rsidRPr="0096264C">
        <w:rPr>
          <w:rFonts w:ascii="Arial" w:hAnsi="Arial" w:cs="Arial"/>
          <w:color w:val="000000"/>
          <w:szCs w:val="24"/>
          <w:lang w:val="en-US"/>
        </w:rPr>
        <w:t>TS 1.4.43.2</w:t>
      </w:r>
    </w:p>
    <w:p w:rsidR="0096264C" w:rsidRPr="007F03D7" w:rsidRDefault="00B3175F" w:rsidP="007F03D7">
      <w:pPr>
        <w:pBdr>
          <w:bottom w:val="single" w:sz="4" w:space="1" w:color="auto"/>
        </w:pBdr>
        <w:autoSpaceDE w:val="0"/>
        <w:autoSpaceDN w:val="0"/>
        <w:adjustRightInd w:val="0"/>
        <w:ind w:left="0" w:firstLine="357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7F03D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( </w:t>
      </w:r>
      <w:r w:rsidR="0096264C" w:rsidRPr="007F03D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ÍkÉ lÉÉMåü lÉÉMåü ÅkrÉÍkÉ lÉÉMåü</w:t>
      </w:r>
      <w:r w:rsidRPr="007F03D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)</w:t>
      </w:r>
    </w:p>
    <w:p w:rsidR="0030314B" w:rsidRPr="0030314B" w:rsidRDefault="00A7042E" w:rsidP="0030314B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30</w:t>
      </w:r>
      <w:r w:rsidR="0030314B" w:rsidRPr="0030314B">
        <w:rPr>
          <w:rFonts w:ascii="BRH Devanagari Extra" w:hAnsi="BRH Devanagari Extra" w:cs="BRH Devanagari Extra"/>
          <w:sz w:val="36"/>
          <w:szCs w:val="40"/>
          <w:lang w:val="en-US"/>
        </w:rPr>
        <w:t>. kÉÉ</w:t>
      </w:r>
      <w:r w:rsidR="0030314B" w:rsidRPr="0030314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0314B" w:rsidRPr="0030314B">
        <w:rPr>
          <w:rFonts w:ascii="BRH Devanagari Extra" w:hAnsi="BRH Devanagari Extra" w:cs="BRH Devanagari Extra"/>
          <w:sz w:val="36"/>
          <w:szCs w:val="40"/>
          <w:lang w:val="en-US"/>
        </w:rPr>
        <w:t>iÉÉ UÉ</w:t>
      </w:r>
      <w:r w:rsidR="0030314B" w:rsidRPr="0030314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0314B" w:rsidRPr="0030314B">
        <w:rPr>
          <w:rFonts w:ascii="BRH Devanagari Extra" w:hAnsi="BRH Devanagari Extra" w:cs="BRH Devanagari Extra"/>
          <w:sz w:val="36"/>
          <w:szCs w:val="40"/>
          <w:lang w:val="en-US"/>
        </w:rPr>
        <w:t xml:space="preserve">ÌiÉÈ - </w:t>
      </w:r>
      <w:r w:rsidR="0030314B" w:rsidRPr="0030314B">
        <w:rPr>
          <w:rFonts w:ascii="Arial" w:hAnsi="Arial" w:cs="Arial"/>
          <w:bCs/>
          <w:sz w:val="28"/>
          <w:szCs w:val="36"/>
          <w:lang w:val="en-US"/>
        </w:rPr>
        <w:t xml:space="preserve">TS 1.4.44.1 – </w:t>
      </w:r>
      <w:r w:rsidR="0030314B" w:rsidRPr="00326EAE">
        <w:rPr>
          <w:rFonts w:ascii="Arial" w:hAnsi="Arial" w:cs="Arial"/>
          <w:bCs/>
          <w:sz w:val="28"/>
          <w:szCs w:val="36"/>
          <w:highlight w:val="yellow"/>
          <w:lang w:val="en-US"/>
        </w:rPr>
        <w:t>(alopam anuvaakam)</w:t>
      </w:r>
    </w:p>
    <w:p w:rsidR="00326EAE" w:rsidRPr="00326EAE" w:rsidRDefault="00326EAE" w:rsidP="00326EAE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326EAE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( kÉýiÉÉ | UÉýÌiÉÈ | = UÉýiÉÏ UÉýÌiÉÈ | )</w:t>
      </w:r>
    </w:p>
    <w:p w:rsidR="00A30834" w:rsidRPr="00A30834" w:rsidRDefault="00A30834" w:rsidP="00A30834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A30834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mÉërÉ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ÌiÉ rÉ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¥Éå A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ÎxqÉ³ÉalÉå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ÉåiÉÉþU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qÉuÉ×þhÉÏqÉWûÏ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 xml:space="preserve">Wû | </w:t>
      </w:r>
    </w:p>
    <w:p w:rsidR="00A30834" w:rsidRPr="00A30834" w:rsidRDefault="00A30834" w:rsidP="00A30834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GkÉþaÉrÉÉ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QØûkÉþaÉÑ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ÉÅzÉþÍqÉ¸ÉÈ - </w:t>
      </w:r>
      <w:r w:rsidRPr="00A30834">
        <w:rPr>
          <w:rFonts w:ascii="Arial" w:hAnsi="Arial" w:cs="Arial"/>
          <w:bCs/>
          <w:sz w:val="24"/>
          <w:szCs w:val="36"/>
          <w:lang w:val="en-US"/>
        </w:rPr>
        <w:t>TS 1.4.44.2</w:t>
      </w:r>
    </w:p>
    <w:p w:rsidR="00326EAE" w:rsidRPr="00A30834" w:rsidRDefault="00A30834" w:rsidP="005B3C64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</w:pPr>
      <w:r w:rsidRPr="00A30834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3083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bidi="ar-SA"/>
        </w:rPr>
        <w:t xml:space="preserve">ÎxqÉ³Éç | AalÉåÿ | = </w:t>
      </w:r>
      <w:r w:rsidRPr="00A3083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AalÉå </w:t>
      </w:r>
      <w:r w:rsidRPr="00A3083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Å</w:t>
      </w:r>
      <w:r w:rsidRPr="00A3083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lÉå AÎxqÉ³Éç )</w:t>
      </w:r>
    </w:p>
    <w:p w:rsidR="005B3C64" w:rsidRPr="00C8160D" w:rsidRDefault="00C8160D" w:rsidP="005B3C64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C8160D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5B3C64" w:rsidRPr="00C8160D">
        <w:rPr>
          <w:rFonts w:ascii="BRH Devanagari Extra" w:hAnsi="BRH Devanagari Extra" w:cs="BRH Devanagari Extra"/>
          <w:sz w:val="36"/>
          <w:szCs w:val="40"/>
          <w:lang w:val="en-US"/>
        </w:rPr>
        <w:t>ÌuÉµÉå</w:t>
      </w:r>
      <w:r w:rsidR="005B3C64"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3C64" w:rsidRPr="00C8160D">
        <w:rPr>
          <w:rFonts w:ascii="BRH Devanagari Extra" w:hAnsi="BRH Devanagari Extra" w:cs="BRH Devanagari Extra"/>
          <w:sz w:val="36"/>
          <w:szCs w:val="40"/>
          <w:lang w:val="en-US"/>
        </w:rPr>
        <w:t>ÅxqÉå kÉþ¨É uÉxÉuÉÉå</w:t>
      </w:r>
      <w:r w:rsidR="005B3C64"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3C64" w:rsidRPr="00C8160D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xÉÔþÌlÉ || </w:t>
      </w:r>
    </w:p>
    <w:p w:rsidR="0096264C" w:rsidRPr="00C8160D" w:rsidRDefault="005B3C64" w:rsidP="005B3C64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</w:pP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rÉÉlÉÉÅuÉþWû Ez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iÉÉå SåþuÉ Så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uÉÉlÉç iÉÉlÉç mÉëåUþr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 xml:space="preserve"> xuÉå AþalÉå x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kÉxjÉåÿ |</w:t>
      </w:r>
    </w:p>
    <w:p w:rsidR="005B3C64" w:rsidRPr="005B3C64" w:rsidRDefault="005B3C64" w:rsidP="005B3C64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5B3C64">
        <w:rPr>
          <w:rFonts w:ascii="Arial" w:hAnsi="Arial" w:cs="Arial"/>
          <w:bCs/>
          <w:sz w:val="28"/>
          <w:szCs w:val="36"/>
          <w:lang w:val="en-US"/>
        </w:rPr>
        <w:t>TS 1.4.44.2 &amp; 44.3</w:t>
      </w:r>
      <w:r w:rsidR="00C8160D">
        <w:rPr>
          <w:rFonts w:ascii="Arial" w:hAnsi="Arial" w:cs="Arial"/>
          <w:bCs/>
          <w:sz w:val="28"/>
          <w:szCs w:val="36"/>
          <w:lang w:val="en-US"/>
        </w:rPr>
        <w:t xml:space="preserve"> </w:t>
      </w:r>
    </w:p>
    <w:p w:rsidR="003B1B87" w:rsidRDefault="00C8160D" w:rsidP="007F47E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C8160D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C816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bidi="ar-SA"/>
        </w:rPr>
        <w:t>alÉå</w:t>
      </w:r>
      <w:r w:rsidRPr="00C816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x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kÉxjÉåÿ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= </w:t>
      </w:r>
      <w:r w:rsidRPr="00C8160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xÉkÉxjÉå Å</w:t>
      </w:r>
      <w:r w:rsidRPr="00C8160D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alÉå AalÉå </w:t>
      </w:r>
      <w:r w:rsidRPr="00C8160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xÉkÉxjÉå) </w:t>
      </w:r>
    </w:p>
    <w:p w:rsidR="007F47E2" w:rsidRPr="007F47E2" w:rsidRDefault="000370CE" w:rsidP="007F47E2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0370CE">
        <w:rPr>
          <w:rFonts w:ascii="Arial" w:hAnsi="Arial" w:cs="Arial"/>
          <w:sz w:val="32"/>
          <w:szCs w:val="40"/>
          <w:lang w:val="en-US"/>
        </w:rPr>
        <w:lastRenderedPageBreak/>
        <w:t>3</w:t>
      </w:r>
      <w:r w:rsidR="00A7042E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7F47E2" w:rsidRPr="007F47E2">
        <w:rPr>
          <w:rFonts w:ascii="BRH Devanagari Extra" w:hAnsi="BRH Devanagari Extra" w:cs="BRH Devanagari Extra"/>
          <w:sz w:val="36"/>
          <w:szCs w:val="40"/>
          <w:lang w:val="en-US"/>
        </w:rPr>
        <w:t>mÉljÉÉ</w:t>
      </w:r>
      <w:r w:rsidR="007F47E2"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F47E2" w:rsidRPr="007F47E2">
        <w:rPr>
          <w:rFonts w:ascii="BRH Devanagari Extra" w:hAnsi="BRH Devanagari Extra" w:cs="BRH Devanagari Extra"/>
          <w:sz w:val="36"/>
          <w:szCs w:val="40"/>
          <w:lang w:val="en-US"/>
        </w:rPr>
        <w:t>qÉluÉåþiÉ</w:t>
      </w:r>
      <w:r w:rsidR="007F47E2"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F47E2"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É Eþ | </w:t>
      </w:r>
    </w:p>
    <w:p w:rsidR="007F47E2" w:rsidRPr="007F47E2" w:rsidRDefault="007F47E2" w:rsidP="00CB61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mÉSå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ÉSÉ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ÌiÉþkÉÉiÉuÉåÅMüÂ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iÉÉÅmÉþuÉ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£üÉ ™þSrÉÉ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ÌuÉkÉþÍ¶ÉiÉç || </w:t>
      </w:r>
      <w:r w:rsidRPr="007F47E2">
        <w:rPr>
          <w:rFonts w:ascii="Arial" w:hAnsi="Arial" w:cs="Arial"/>
          <w:bCs/>
          <w:sz w:val="28"/>
          <w:szCs w:val="36"/>
          <w:lang w:val="en-US"/>
        </w:rPr>
        <w:t>- TS 1.4.45.1</w:t>
      </w:r>
    </w:p>
    <w:p w:rsidR="00CB619C" w:rsidRDefault="001E1F61" w:rsidP="00CB619C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E1F61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AmÉÉÿ³ÉmÉÉiÉç mÉëÌiÉ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U¤Éþ³ÉxÉÑ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ïþÇ - </w:t>
      </w:r>
      <w:r w:rsidR="00CB619C" w:rsidRPr="00CB619C">
        <w:rPr>
          <w:rFonts w:ascii="Arial" w:hAnsi="Arial" w:cs="Arial"/>
          <w:bCs/>
          <w:sz w:val="28"/>
          <w:szCs w:val="36"/>
          <w:lang w:val="en-US"/>
        </w:rPr>
        <w:t>TS 1.4.45.1</w:t>
      </w:r>
    </w:p>
    <w:p w:rsidR="00A7042E" w:rsidRPr="00CB619C" w:rsidRDefault="00A7042E" w:rsidP="00A7042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3B1B87" w:rsidRDefault="003B1B87" w:rsidP="007F47E2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CB619C" w:rsidRPr="00CB619C" w:rsidRDefault="001E1F61" w:rsidP="0031536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E1F61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xÉqÉÑ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Sìå iÉå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 xml:space="preserve"> ™SþrÉqÉ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 xml:space="preserve">nxuÉþliÉÈ | </w:t>
      </w:r>
      <w:r w:rsidR="00CB619C" w:rsidRPr="00CB619C">
        <w:rPr>
          <w:rFonts w:ascii="Arial" w:hAnsi="Arial" w:cs="Arial"/>
          <w:bCs/>
          <w:sz w:val="28"/>
          <w:szCs w:val="36"/>
          <w:lang w:val="en-US"/>
        </w:rPr>
        <w:t>TS 1.4.45.2</w:t>
      </w:r>
      <w:r w:rsidR="0031536A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31536A" w:rsidRPr="0031536A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A442D6" w:rsidRPr="00A442D6" w:rsidRDefault="00A442D6" w:rsidP="00A442D6">
      <w:pPr>
        <w:pStyle w:val="NoSpacing"/>
      </w:pPr>
    </w:p>
    <w:p w:rsidR="003B1B87" w:rsidRPr="00A442D6" w:rsidRDefault="00A442D6" w:rsidP="00A442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  <w:r w:rsidRPr="00A442D6">
        <w:rPr>
          <w:rFonts w:ascii="Arial" w:hAnsi="Arial" w:cs="Arial"/>
          <w:sz w:val="32"/>
          <w:szCs w:val="40"/>
          <w:lang w:val="en-US"/>
        </w:rPr>
        <w:t>3</w:t>
      </w:r>
      <w:r w:rsidR="00A6454B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A442D6">
        <w:rPr>
          <w:rFonts w:ascii="BRH Devanagari Extra" w:hAnsi="BRH Devanagari Extra" w:cs="BRH Devanagari Extra"/>
          <w:sz w:val="36"/>
          <w:szCs w:val="40"/>
          <w:lang w:val="en-US"/>
        </w:rPr>
        <w:t>iuÉÉ rÉ¥ÉmÉiÉå Wû</w:t>
      </w:r>
      <w:r w:rsidRPr="00A442D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val="en-US"/>
        </w:rPr>
        <w:t xml:space="preserve">ÌuÉÍpÉïþÈ | </w:t>
      </w:r>
      <w:r w:rsidRPr="00A442D6">
        <w:rPr>
          <w:rFonts w:ascii="Arial" w:hAnsi="Arial" w:cs="Arial"/>
          <w:bCs/>
          <w:sz w:val="24"/>
          <w:szCs w:val="36"/>
          <w:lang w:val="en-US"/>
        </w:rPr>
        <w:t>TS 1.4.45.2</w:t>
      </w:r>
    </w:p>
    <w:p w:rsidR="003B1B87" w:rsidRPr="00A442D6" w:rsidRDefault="00A442D6" w:rsidP="00A442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rÉ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¥É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mÉ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iÉå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Wû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 xml:space="preserve">ÌuÉÍpÉïþÈ = 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Wû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ÌuÉÍpÉïþ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</w:rPr>
        <w:t>Uç.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Wû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ÌuÉÍpÉþï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</w:rPr>
        <w:t>Uç.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rÉ¥ÉmÉiÉå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 xml:space="preserve"> 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rÉ¥ÉmÉiÉå Wû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ÌuÉÍpÉïþÈ)</w:t>
      </w:r>
    </w:p>
    <w:p w:rsidR="009723EB" w:rsidRDefault="009723EB" w:rsidP="009723EB">
      <w:pPr>
        <w:pStyle w:val="NoSpacing"/>
        <w:rPr>
          <w:lang w:val="en-US"/>
        </w:rPr>
      </w:pPr>
    </w:p>
    <w:p w:rsidR="00642178" w:rsidRPr="00A442D6" w:rsidRDefault="009723EB" w:rsidP="0064217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  <w:r w:rsidRPr="009723EB">
        <w:rPr>
          <w:rFonts w:ascii="Arial" w:hAnsi="Arial" w:cs="Arial"/>
          <w:sz w:val="32"/>
          <w:szCs w:val="40"/>
          <w:lang w:val="en-US"/>
        </w:rPr>
        <w:t>3</w:t>
      </w:r>
      <w:r w:rsidR="00A6454B">
        <w:rPr>
          <w:rFonts w:ascii="Arial" w:hAnsi="Arial" w:cs="Arial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Så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uÉM×üþiÉ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qÉålÉÉåþÅrÉÉ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QûuÉ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irÉæï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qÉïirÉïþM×üiÉqÉÑ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UÉåUÉ lÉÉåþ SåuÉ ËU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wÉxmÉÉþÌWû</w:t>
      </w:r>
      <w:r w:rsidR="00642178"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="00642178" w:rsidRPr="00A442D6">
        <w:rPr>
          <w:rFonts w:ascii="Arial" w:hAnsi="Arial" w:cs="Arial"/>
          <w:bCs/>
          <w:sz w:val="24"/>
          <w:szCs w:val="36"/>
          <w:lang w:val="en-US"/>
        </w:rPr>
        <w:t>TS 1.4.45.2</w:t>
      </w:r>
    </w:p>
    <w:p w:rsidR="00985BC2" w:rsidRPr="00985BC2" w:rsidRDefault="00985BC2" w:rsidP="00985BC2">
      <w:pPr>
        <w:pStyle w:val="NoSpacing"/>
      </w:pPr>
    </w:p>
    <w:p w:rsidR="00985BC2" w:rsidRPr="00985BC2" w:rsidRDefault="00985BC2" w:rsidP="00985BC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85BC2">
        <w:rPr>
          <w:rFonts w:ascii="Arial" w:hAnsi="Arial" w:cs="Arial"/>
          <w:sz w:val="32"/>
          <w:szCs w:val="40"/>
          <w:lang w:val="en-US"/>
        </w:rPr>
        <w:t>3</w:t>
      </w:r>
      <w:r w:rsidR="00A6454B">
        <w:rPr>
          <w:rFonts w:ascii="Arial" w:hAnsi="Arial" w:cs="Arial"/>
          <w:sz w:val="32"/>
          <w:szCs w:val="40"/>
          <w:lang w:val="en-US"/>
        </w:rPr>
        <w:t>8</w:t>
      </w:r>
      <w:r w:rsidRPr="00985BC2">
        <w:rPr>
          <w:rFonts w:ascii="BRH Devanagari Extra" w:hAnsi="BRH Devanagari Extra" w:cs="BRH Devanagari Extra"/>
          <w:sz w:val="36"/>
          <w:szCs w:val="40"/>
          <w:lang w:val="en-US"/>
        </w:rPr>
        <w:t>. LkÉÉåÿÅxrÉåÍkÉwÉÏ</w:t>
      </w:r>
      <w:r w:rsidRPr="00985BC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5BC2">
        <w:rPr>
          <w:rFonts w:ascii="BRH Devanagari Extra" w:hAnsi="BRH Devanagari Extra" w:cs="BRH Devanagari Extra"/>
          <w:sz w:val="36"/>
          <w:szCs w:val="40"/>
          <w:lang w:val="en-US"/>
        </w:rPr>
        <w:t>qÉÌWûþ xÉ</w:t>
      </w:r>
      <w:r w:rsidRPr="00985BC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5BC2">
        <w:rPr>
          <w:rFonts w:ascii="BRH Devanagari Extra" w:hAnsi="BRH Devanagari Extra" w:cs="BRH Devanagari Extra"/>
          <w:sz w:val="36"/>
          <w:szCs w:val="40"/>
          <w:lang w:val="en-US"/>
        </w:rPr>
        <w:t>ÍqÉSþÍxÉ</w:t>
      </w:r>
      <w:r w:rsidRPr="00985BC2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985BC2">
        <w:rPr>
          <w:rFonts w:ascii="Arial" w:hAnsi="Arial" w:cs="Arial"/>
          <w:bCs/>
          <w:sz w:val="24"/>
          <w:szCs w:val="36"/>
          <w:lang w:val="en-US"/>
        </w:rPr>
        <w:t>TS 1.4.45.3</w:t>
      </w:r>
    </w:p>
    <w:p w:rsidR="003B1B87" w:rsidRPr="0032461B" w:rsidRDefault="003B1B87" w:rsidP="00046551">
      <w:pPr>
        <w:pStyle w:val="NoSpacing"/>
      </w:pPr>
    </w:p>
    <w:p w:rsidR="00B47486" w:rsidRPr="00B47486" w:rsidRDefault="00074ADD" w:rsidP="00074A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074ADD">
        <w:rPr>
          <w:rFonts w:ascii="Arial" w:hAnsi="Arial" w:cs="Arial"/>
          <w:sz w:val="32"/>
          <w:szCs w:val="40"/>
          <w:lang w:val="en-US"/>
        </w:rPr>
        <w:t>3</w:t>
      </w:r>
      <w:r w:rsidR="00A6454B">
        <w:rPr>
          <w:rFonts w:ascii="Arial" w:hAnsi="Arial" w:cs="Arial"/>
          <w:sz w:val="32"/>
          <w:szCs w:val="40"/>
          <w:lang w:val="en-US"/>
        </w:rPr>
        <w:t>9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 </w:t>
      </w:r>
      <w:r w:rsidR="00B47486" w:rsidRPr="00B47486">
        <w:rPr>
          <w:rFonts w:ascii="BRH Devanagari Extra" w:hAnsi="BRH Devanagari Extra" w:cs="BRH Devanagari Extra"/>
          <w:sz w:val="36"/>
          <w:szCs w:val="40"/>
          <w:lang w:val="en-US"/>
        </w:rPr>
        <w:t>rÉxiuÉÉþ ™</w:t>
      </w:r>
      <w:r w:rsidR="00B47486" w:rsidRPr="00B4748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47486" w:rsidRPr="00B47486">
        <w:rPr>
          <w:rFonts w:ascii="BRH Devanagari Extra" w:hAnsi="BRH Devanagari Extra" w:cs="BRH Devanagari Extra"/>
          <w:sz w:val="36"/>
          <w:szCs w:val="40"/>
          <w:lang w:val="en-US"/>
        </w:rPr>
        <w:t xml:space="preserve">SÉ - </w:t>
      </w:r>
      <w:r w:rsidR="00B47486" w:rsidRPr="00B47486">
        <w:rPr>
          <w:rFonts w:ascii="Arial" w:hAnsi="Arial" w:cs="Arial"/>
          <w:bCs/>
          <w:sz w:val="24"/>
          <w:szCs w:val="36"/>
          <w:lang w:val="en-US"/>
        </w:rPr>
        <w:t>TS 1.4.46.1</w:t>
      </w:r>
      <w:r>
        <w:rPr>
          <w:rFonts w:ascii="Arial" w:hAnsi="Arial" w:cs="Arial"/>
          <w:bCs/>
          <w:sz w:val="24"/>
          <w:szCs w:val="36"/>
          <w:lang w:val="en-US"/>
        </w:rPr>
        <w:t xml:space="preserve"> </w:t>
      </w:r>
      <w:r w:rsidRPr="0032461B">
        <w:rPr>
          <w:rFonts w:ascii="Arial" w:hAnsi="Arial" w:cs="Arial"/>
          <w:bCs/>
          <w:sz w:val="24"/>
          <w:szCs w:val="36"/>
          <w:highlight w:val="yellow"/>
          <w:lang w:val="en-US"/>
        </w:rPr>
        <w:t>– (alopa anuvaakam)</w:t>
      </w:r>
    </w:p>
    <w:p w:rsidR="003B1B87" w:rsidRPr="00046551" w:rsidRDefault="003B1B87" w:rsidP="00046551">
      <w:pPr>
        <w:pStyle w:val="NoSpacing"/>
      </w:pPr>
    </w:p>
    <w:p w:rsidR="00510263" w:rsidRPr="00510263" w:rsidRDefault="00A6454B" w:rsidP="0051026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40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>. qÉlrÉþqÉÉ</w:t>
      </w:r>
      <w:r w:rsidR="00510263" w:rsidRPr="0051026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>lÉÉå ÅqÉþirÉï</w:t>
      </w:r>
      <w:r w:rsidR="00510263" w:rsidRPr="0051026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>Ç qÉirÉÉåï</w:t>
      </w:r>
      <w:r w:rsidR="00510263" w:rsidRPr="0051026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ÉåWûþuÉÏÍqÉ | </w:t>
      </w:r>
      <w:r w:rsidR="00510263" w:rsidRPr="00510263">
        <w:rPr>
          <w:rFonts w:ascii="BRH Devanagari Extra" w:hAnsi="BRH Devanagari Extra" w:cs="BRH Devanagari Extra"/>
          <w:sz w:val="32"/>
          <w:szCs w:val="40"/>
          <w:lang w:val="en-US"/>
        </w:rPr>
        <w:t xml:space="preserve">- </w:t>
      </w:r>
      <w:r w:rsidR="00510263" w:rsidRPr="00510263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510263" w:rsidRPr="00510263" w:rsidRDefault="00510263" w:rsidP="0051026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r w:rsidRPr="00510263">
        <w:rPr>
          <w:rFonts w:ascii="BRH Devanagari Extra" w:hAnsi="BRH Devanagari Extra" w:cs="BRH Devanagari Extra"/>
          <w:sz w:val="36"/>
          <w:szCs w:val="40"/>
          <w:lang w:bidi="ar-SA"/>
        </w:rPr>
        <w:t xml:space="preserve">AqÉþirÉïqÉç | qÉirÉïþÈ | = </w:t>
      </w:r>
      <w:r w:rsidRPr="0051026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 </w:t>
      </w:r>
      <w:r w:rsidRPr="0051026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qÉirÉÉåï </w:t>
      </w:r>
      <w:r w:rsidRPr="0051026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qÉirÉïqÉç )</w:t>
      </w:r>
    </w:p>
    <w:p w:rsidR="009556E0" w:rsidRDefault="009556E0" w:rsidP="009556E0">
      <w:pPr>
        <w:pStyle w:val="NoSpacing"/>
        <w:rPr>
          <w:lang w:val="en-US"/>
        </w:rPr>
      </w:pPr>
    </w:p>
    <w:p w:rsidR="00AD2189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</w:t>
      </w:r>
      <w:r w:rsidR="00A6454B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eÉÉiÉuÉåS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 E sÉÉå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MüqÉþalÉå M×ü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hÉuÉþÈ xrÉÉå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|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</w:t>
      </w:r>
      <w:r w:rsidR="00A6454B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iuÉå xÉÑ mÉÑþ§É zÉu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xÉÉåÅuÉ×þ§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3B1B87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lÉ iuÉÉÍq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lSìÉÌiÉþ ËUcrÉiÉå ||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lastRenderedPageBreak/>
        <w:t>4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rÉSÏóèþ x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oÉÉkÉþÈ Ìm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iÉU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Ç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2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mÉÉå AluÉþcÉÉËUwÉÇ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2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ÌWûMü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qÉxrÉþalÉå Ìu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pÉÉuÉþxÉÑÈ |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2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P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rÉÇ lÉÉåþ A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ÎalÉuÉïËUþuÉÈ M×ühÉÉåiu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Ç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3</w:t>
      </w:r>
    </w:p>
    <w:p w:rsidR="003B1B87" w:rsidRPr="00AF086C" w:rsidRDefault="00AF086C" w:rsidP="009556E0">
      <w:pPr>
        <w:pStyle w:val="NoSpacing"/>
        <w:ind w:left="0" w:firstLine="0"/>
        <w:rPr>
          <w:rFonts w:ascii="Arial" w:hAnsi="Arial" w:cs="Arial"/>
          <w:b/>
          <w:bCs/>
          <w:color w:val="FF0000"/>
          <w:sz w:val="28"/>
          <w:szCs w:val="36"/>
          <w:u w:val="single"/>
          <w:lang w:val="en-US"/>
        </w:rPr>
      </w:pP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F08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rÉqÉç | lÉ</w:t>
      </w:r>
      <w:r w:rsidRPr="00AF08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 xml:space="preserve">È |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AF08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lÉÉå Å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rÉqÉrÉqÉç)</w:t>
      </w:r>
    </w:p>
    <w:p w:rsidR="003B1B87" w:rsidRPr="00AF086C" w:rsidRDefault="00AF086C" w:rsidP="00AF086C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/>
          <w:bCs/>
          <w:color w:val="FF0000"/>
          <w:sz w:val="24"/>
          <w:szCs w:val="36"/>
          <w:u w:val="single"/>
          <w:lang w:val="en-US"/>
        </w:rPr>
      </w:pP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F08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ÎalÉÈ | uÉËUþuÉ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 uÉËUuÉ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Éå 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uÉËUuÉ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Éå 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ÎalÉÈ )</w:t>
      </w:r>
    </w:p>
    <w:p w:rsidR="003B1B87" w:rsidRDefault="003B1B87" w:rsidP="000C2857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AF086C" w:rsidRPr="00AD2189" w:rsidRDefault="00AF086C" w:rsidP="00F52C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AF086C">
        <w:rPr>
          <w:rFonts w:ascii="Arial" w:hAnsi="Arial" w:cs="Arial"/>
          <w:sz w:val="32"/>
          <w:szCs w:val="40"/>
          <w:lang w:val="en-US"/>
        </w:rPr>
        <w:t>4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>ESþalÉå</w:t>
      </w:r>
      <w:r w:rsidRPr="00AF086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 xml:space="preserve"> zÉÑcÉþrÉ</w:t>
      </w:r>
      <w:r w:rsidRPr="00AF086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>xiÉuÉ</w:t>
      </w:r>
      <w:r w:rsidRPr="00AF086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 erÉÉåÌiÉþwÉÉ |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AD2189">
        <w:rPr>
          <w:rFonts w:ascii="Arial" w:hAnsi="Arial" w:cs="Arial"/>
          <w:bCs/>
          <w:sz w:val="24"/>
          <w:szCs w:val="36"/>
          <w:lang w:val="en-US"/>
        </w:rPr>
        <w:t>TS 1.4.46.3</w:t>
      </w:r>
    </w:p>
    <w:p w:rsidR="003B1B87" w:rsidRDefault="003B1B87" w:rsidP="000C2857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B1B87" w:rsidRDefault="00F52CF3" w:rsidP="00F52CF3">
      <w:pPr>
        <w:pStyle w:val="NoSpacing"/>
        <w:ind w:left="0" w:firstLine="0"/>
        <w:jc w:val="center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36"/>
          <w:u w:val="single"/>
          <w:lang w:val="en-US"/>
        </w:rPr>
        <w:t>==============================</w:t>
      </w:r>
    </w:p>
    <w:p w:rsidR="00A6454B" w:rsidRPr="00065739" w:rsidRDefault="00A6454B" w:rsidP="00A6454B">
      <w:pPr>
        <w:pStyle w:val="Heading3"/>
        <w:numPr>
          <w:ilvl w:val="0"/>
          <w:numId w:val="19"/>
        </w:numPr>
        <w:jc w:val="left"/>
      </w:pPr>
      <w:r w:rsidRPr="00065739">
        <w:t>Katina Ghana Panchaati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49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xÉÉåqÉþÈ ÌmÉoÉiÉÑ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¨Éåþ - </w:t>
      </w:r>
      <w:r w:rsidR="00DB6732" w:rsidRPr="00D0504A">
        <w:rPr>
          <w:rFonts w:ascii="Arial" w:hAnsi="Arial" w:cs="Arial"/>
          <w:bCs/>
          <w:szCs w:val="36"/>
          <w:lang w:val="en-US"/>
        </w:rPr>
        <w:t>TS 1.4.1.2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0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Ç ÆuÉÉÿÇ ÍqÉ§ÉÉuÉÂhÉÉ - </w:t>
      </w:r>
      <w:r w:rsidR="00DB6732" w:rsidRPr="00D0504A">
        <w:rPr>
          <w:rFonts w:ascii="Arial" w:hAnsi="Arial" w:cs="Arial"/>
          <w:bCs/>
          <w:szCs w:val="36"/>
          <w:lang w:val="en-US"/>
        </w:rPr>
        <w:t>TS 1.4.5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Mü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SÉ c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lÉ xi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UÏUþÍx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="00DB6732" w:rsidRPr="00D0504A">
        <w:rPr>
          <w:rFonts w:ascii="Arial" w:hAnsi="Arial" w:cs="Arial"/>
          <w:bCs/>
          <w:szCs w:val="36"/>
          <w:lang w:val="en-US"/>
        </w:rPr>
        <w:t>TS 1.4.22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uÉ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qÉq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± xÉþÌuÉiÉuÉÉï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qÉqÉÑ - </w:t>
      </w:r>
      <w:r w:rsidR="00DB6732" w:rsidRPr="00D0504A">
        <w:rPr>
          <w:rFonts w:ascii="Arial" w:hAnsi="Arial" w:cs="Arial"/>
          <w:bCs/>
          <w:szCs w:val="36"/>
          <w:lang w:val="en-US"/>
        </w:rPr>
        <w:t>TS 1.4.23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D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rÉÑ¹å rÉå mÉÔuÉïþiÉU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qÉmÉþzrÉlÉç - </w:t>
      </w:r>
      <w:r w:rsidR="00DB6732" w:rsidRPr="00D0504A">
        <w:rPr>
          <w:rFonts w:ascii="Arial" w:hAnsi="Arial" w:cs="Arial"/>
          <w:bCs/>
          <w:szCs w:val="36"/>
          <w:lang w:val="en-US"/>
        </w:rPr>
        <w:t>TS 1.4.33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uÉÉå Ã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mÉq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prÉæÍq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xÉ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È | - </w:t>
      </w:r>
      <w:r w:rsidR="00DB6732" w:rsidRPr="00D0504A">
        <w:rPr>
          <w:rFonts w:ascii="Arial" w:hAnsi="Arial" w:cs="Arial"/>
          <w:bCs/>
          <w:szCs w:val="36"/>
          <w:lang w:val="en-US"/>
        </w:rPr>
        <w:t>TS 1.4.43.2</w:t>
      </w:r>
    </w:p>
    <w:p w:rsidR="00DB6732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iuÉlÉÑþ qÉÉ¹Òï i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lÉÑuÉÉå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Ì²ÍsÉþ¹Ç ||  - </w:t>
      </w:r>
      <w:r w:rsidR="00DB6732" w:rsidRPr="00D0504A">
        <w:rPr>
          <w:rFonts w:ascii="Arial" w:hAnsi="Arial" w:cs="Arial"/>
          <w:bCs/>
          <w:szCs w:val="36"/>
          <w:lang w:val="en-US"/>
        </w:rPr>
        <w:t>TS 1.4.44.2</w:t>
      </w:r>
    </w:p>
    <w:p w:rsidR="00363A6C" w:rsidRDefault="00363A6C" w:rsidP="00363A6C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Cs/>
          <w:szCs w:val="36"/>
          <w:lang w:val="en-US"/>
        </w:rPr>
      </w:pPr>
      <w:r>
        <w:rPr>
          <w:rFonts w:ascii="Arial" w:hAnsi="Arial" w:cs="Arial"/>
          <w:bCs/>
          <w:szCs w:val="36"/>
          <w:lang w:val="en-US"/>
        </w:rPr>
        <w:t>============================================</w:t>
      </w:r>
    </w:p>
    <w:p w:rsidR="00363A6C" w:rsidRDefault="00363A6C" w:rsidP="00363A6C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4</w:t>
      </w:r>
      <w:r w:rsidRPr="007A52E2">
        <w:rPr>
          <w:rFonts w:ascii="Arial" w:hAnsi="Arial" w:cs="Arial"/>
          <w:sz w:val="36"/>
          <w:szCs w:val="36"/>
        </w:rPr>
        <w:t xml:space="preserve"> ends------</w:t>
      </w:r>
    </w:p>
    <w:p w:rsidR="00FA688C" w:rsidRPr="00F16AE7" w:rsidRDefault="00FA688C" w:rsidP="00FA688C">
      <w:pPr>
        <w:pStyle w:val="Heading2"/>
        <w:numPr>
          <w:ilvl w:val="1"/>
          <w:numId w:val="4"/>
        </w:numPr>
      </w:pPr>
      <w:r w:rsidRPr="00F16AE7">
        <w:lastRenderedPageBreak/>
        <w:t>T.S. Kandam - 1.</w:t>
      </w:r>
      <w:r>
        <w:t>5</w:t>
      </w:r>
    </w:p>
    <w:p w:rsidR="00FA688C" w:rsidRDefault="00FA688C" w:rsidP="00FA688C">
      <w:pPr>
        <w:pStyle w:val="Heading3"/>
        <w:numPr>
          <w:ilvl w:val="0"/>
          <w:numId w:val="27"/>
        </w:numPr>
        <w:jc w:val="left"/>
        <w:rPr>
          <w:rFonts w:cs="Arial"/>
          <w:bCs w:val="0"/>
          <w:szCs w:val="36"/>
          <w:u w:val="none"/>
        </w:rPr>
      </w:pPr>
      <w:r w:rsidRPr="004F19A6">
        <w:t>General</w:t>
      </w:r>
      <w:r>
        <w:t xml:space="preserve"> </w:t>
      </w:r>
      <w:r w:rsidRPr="004F19A6">
        <w:t>Panchaati</w:t>
      </w:r>
      <w:r>
        <w:br/>
      </w:r>
    </w:p>
    <w:p w:rsidR="008D55A4" w:rsidRDefault="008D55A4" w:rsidP="008D55A4">
      <w:pPr>
        <w:rPr>
          <w:lang w:val="en-US" w:eastAsia="en-US" w:bidi="ar-SA"/>
        </w:rPr>
      </w:pPr>
    </w:p>
    <w:p w:rsidR="008D55A4" w:rsidRPr="000A7575" w:rsidRDefault="008D55A4" w:rsidP="000A7575">
      <w:pPr>
        <w:pStyle w:val="ListParagraph"/>
        <w:widowControl w:val="0"/>
        <w:numPr>
          <w:ilvl w:val="0"/>
          <w:numId w:val="28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uÉxÉÑ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Ç lrÉþSkÉiÉå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SqÉÑþ lÉÉå pÉÌuÉwrÉÌi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ÌSþ - </w:t>
      </w:r>
      <w:r w:rsidRPr="000A7575">
        <w:rPr>
          <w:rFonts w:ascii="Arial" w:hAnsi="Arial" w:cs="Arial"/>
          <w:bCs/>
          <w:sz w:val="28"/>
          <w:szCs w:val="36"/>
          <w:lang w:val="en-US"/>
        </w:rPr>
        <w:t>TS 1.5.1.1</w:t>
      </w:r>
    </w:p>
    <w:p w:rsidR="008D55A4" w:rsidRDefault="008D55A4" w:rsidP="000A757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iÉSþxr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xÉWû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xÉÉÅÅ*ÌSþjxÉli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ÉåþÅUÉåSÏ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±SUÉåþSÏ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ç - </w:t>
      </w:r>
      <w:r w:rsidRPr="000A7575">
        <w:rPr>
          <w:rFonts w:ascii="Arial" w:hAnsi="Arial" w:cs="Arial"/>
          <w:bCs/>
          <w:sz w:val="28"/>
          <w:szCs w:val="36"/>
          <w:lang w:val="en-US"/>
        </w:rPr>
        <w:t>TS 1.5.1.1</w:t>
      </w:r>
    </w:p>
    <w:p w:rsidR="000A7575" w:rsidRPr="000A7575" w:rsidRDefault="000A7575" w:rsidP="000A75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8D55A4" w:rsidRDefault="008D55A4" w:rsidP="000A757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SÍ¤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hrÉqÉþ´ÉÑ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eÉóè ÌWû rÉÉå o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Uç</w:t>
      </w:r>
      <w:proofErr w:type="gramStart"/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.ÌWûÌwÉ</w:t>
      </w:r>
      <w:proofErr w:type="gramEnd"/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0A7575">
        <w:rPr>
          <w:rFonts w:ascii="Arial" w:hAnsi="Arial" w:cs="Arial"/>
          <w:bCs/>
          <w:sz w:val="28"/>
          <w:szCs w:val="36"/>
          <w:lang w:val="en-US"/>
        </w:rPr>
        <w:t>TS 1.5.1.2</w:t>
      </w:r>
    </w:p>
    <w:p w:rsidR="000A7575" w:rsidRPr="000A7575" w:rsidRDefault="000A7575" w:rsidP="000A7575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Cs/>
          <w:sz w:val="28"/>
          <w:szCs w:val="36"/>
          <w:lang w:val="en-US"/>
        </w:rPr>
      </w:pPr>
    </w:p>
    <w:p w:rsidR="008D55A4" w:rsidRDefault="008D55A4" w:rsidP="000A757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pÉ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arÉþxÉ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lrÉjÉþ uÉ C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SÍqÉÌiÉþ </w:t>
      </w:r>
      <w:r w:rsidRPr="000A7575">
        <w:rPr>
          <w:rFonts w:ascii="Arial" w:hAnsi="Arial" w:cs="Arial"/>
          <w:bCs/>
          <w:sz w:val="28"/>
          <w:szCs w:val="36"/>
          <w:lang w:val="en-US"/>
        </w:rPr>
        <w:t>- TS 1.5.1.2</w:t>
      </w:r>
    </w:p>
    <w:p w:rsidR="000A7575" w:rsidRPr="000A7575" w:rsidRDefault="000A7575" w:rsidP="000A75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8D55A4" w:rsidRPr="000A7575" w:rsidRDefault="008D55A4" w:rsidP="000A757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iÉÇ mÉÔ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wÉÉÅÅkÉþ¨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lÉþ </w:t>
      </w:r>
      <w:r w:rsidRPr="000A7575">
        <w:rPr>
          <w:rFonts w:ascii="Arial" w:hAnsi="Arial" w:cs="Arial"/>
          <w:bCs/>
          <w:sz w:val="28"/>
          <w:szCs w:val="36"/>
          <w:lang w:val="en-US"/>
        </w:rPr>
        <w:t xml:space="preserve">- TS 1.5.1.2 – </w:t>
      </w:r>
      <w:r w:rsidRPr="000A7575">
        <w:rPr>
          <w:rFonts w:ascii="Arial" w:hAnsi="Arial" w:cs="Arial"/>
          <w:bCs/>
          <w:sz w:val="28"/>
          <w:szCs w:val="36"/>
          <w:highlight w:val="yellow"/>
          <w:lang w:val="en-US"/>
        </w:rPr>
        <w:t>(</w:t>
      </w:r>
      <w:r w:rsidR="000A7575" w:rsidRPr="000A7575">
        <w:rPr>
          <w:rFonts w:ascii="Arial" w:hAnsi="Arial" w:cs="Arial"/>
          <w:bCs/>
          <w:sz w:val="28"/>
          <w:szCs w:val="36"/>
          <w:highlight w:val="yellow"/>
          <w:lang w:val="en-US"/>
        </w:rPr>
        <w:t>tri kramam)</w:t>
      </w:r>
    </w:p>
    <w:p w:rsidR="008D55A4" w:rsidRPr="000A7575" w:rsidRDefault="000A7575" w:rsidP="000A75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sz w:val="20"/>
          <w:lang w:val="en-US" w:eastAsia="en-US" w:bidi="ar-SA"/>
        </w:rPr>
      </w:pP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iÉqÉç | mÉÔ</w:t>
      </w:r>
      <w:r w:rsidRPr="000A7575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wÉÉ | A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A</w:t>
      </w:r>
      <w:r w:rsidRPr="000A7575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kÉ</w:t>
      </w:r>
      <w:r w:rsidRPr="000A7575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¨É</w:t>
      </w:r>
      <w:r w:rsidRPr="000A7575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iÉålÉþ</w:t>
      </w:r>
    </w:p>
    <w:p w:rsidR="00E15CF3" w:rsidRPr="000A7575" w:rsidRDefault="000A7575" w:rsidP="00E15CF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iÉÇ iuÉ¹ÉÅÅkÉþ¨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l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E15CF3"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 w:rsidR="00FA3097"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="00E15CF3" w:rsidRPr="00AE6D21">
        <w:rPr>
          <w:rFonts w:ascii="Arial" w:hAnsi="Arial" w:cs="Arial"/>
          <w:bCs/>
          <w:sz w:val="28"/>
          <w:szCs w:val="36"/>
          <w:lang w:val="en-US"/>
        </w:rPr>
        <w:t>TS 1.5.1.3</w:t>
      </w:r>
      <w:r w:rsidR="00E15CF3" w:rsidRPr="00FA309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E15CF3" w:rsidRPr="000A7575">
        <w:rPr>
          <w:rFonts w:ascii="Arial" w:hAnsi="Arial" w:cs="Arial"/>
          <w:bCs/>
          <w:sz w:val="28"/>
          <w:szCs w:val="36"/>
          <w:highlight w:val="yellow"/>
          <w:lang w:val="en-US"/>
        </w:rPr>
        <w:t>(tri kramam)</w:t>
      </w:r>
    </w:p>
    <w:p w:rsidR="00E15CF3" w:rsidRPr="00E15CF3" w:rsidRDefault="00E15CF3" w:rsidP="00E15C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qÉç | iuÉ¹Éÿ | 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A</w:t>
      </w:r>
      <w:r w:rsidRPr="00E15CF3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>kÉ</w:t>
      </w:r>
      <w:r w:rsidRPr="00E15CF3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>¨É</w:t>
      </w:r>
      <w:r w:rsidRPr="00E15CF3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iÉålÉþ |</w:t>
      </w:r>
    </w:p>
    <w:p w:rsidR="00FA3097" w:rsidRPr="000A7575" w:rsidRDefault="00FA3097" w:rsidP="00FA309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FA3097">
        <w:rPr>
          <w:rFonts w:ascii="BRH Devanagari Extra" w:hAnsi="BRH Devanagari Extra" w:cs="BRH Devanagari Extra"/>
          <w:sz w:val="36"/>
          <w:szCs w:val="40"/>
          <w:lang w:val="en-US"/>
        </w:rPr>
        <w:t>iÉÇ kÉÉ</w:t>
      </w:r>
      <w:r w:rsidRPr="00FA309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val="en-US"/>
        </w:rPr>
        <w:t>iÉÉÅÅkÉþ¨É</w:t>
      </w:r>
      <w:r w:rsidRPr="00FA309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proofErr w:type="gramStart"/>
      <w:r w:rsidRPr="00FA3097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ålÉþ  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>-</w:t>
      </w:r>
      <w:proofErr w:type="gramEnd"/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 w:rsidRPr="00AE6D21">
        <w:rPr>
          <w:rFonts w:ascii="Arial" w:hAnsi="Arial" w:cs="Arial"/>
          <w:bCs/>
          <w:sz w:val="28"/>
          <w:szCs w:val="36"/>
          <w:lang w:val="en-US"/>
        </w:rPr>
        <w:t>TS 1.5.1.3</w:t>
      </w:r>
      <w:r w:rsidRPr="00FA309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0A7575">
        <w:rPr>
          <w:rFonts w:ascii="Arial" w:hAnsi="Arial" w:cs="Arial"/>
          <w:bCs/>
          <w:sz w:val="28"/>
          <w:szCs w:val="36"/>
          <w:highlight w:val="yellow"/>
          <w:lang w:val="en-US"/>
        </w:rPr>
        <w:t>(tri kramam)</w:t>
      </w:r>
    </w:p>
    <w:p w:rsidR="00FA3097" w:rsidRPr="00FA3097" w:rsidRDefault="00FA3097" w:rsidP="00FA309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BRH Devanagari Extra" w:hAnsi="BRH Devanagari Extra" w:cs="BRH Devanagari Extra"/>
          <w:sz w:val="32"/>
          <w:szCs w:val="40"/>
          <w:lang w:val="en-US"/>
        </w:rPr>
      </w:pP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>iÉqÉç | kÉÉ</w:t>
      </w:r>
      <w:r w:rsidRPr="00FA3097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É | 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A</w:t>
      </w:r>
      <w:r w:rsidRPr="00FA3097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>kÉ</w:t>
      </w:r>
      <w:r w:rsidRPr="00FA3097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>¨É</w:t>
      </w:r>
      <w:r w:rsidRPr="00FA3097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iÉålÉþ |</w:t>
      </w:r>
    </w:p>
    <w:p w:rsidR="00FA688C" w:rsidRDefault="005479FF" w:rsidP="005479FF">
      <w:pPr>
        <w:pStyle w:val="NoSpacing"/>
        <w:widowControl w:val="0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5479FF">
        <w:rPr>
          <w:rFonts w:ascii="BRH Devanagari Extra" w:hAnsi="BRH Devanagari Extra" w:cs="BRH Devanagari Extra"/>
          <w:sz w:val="36"/>
          <w:szCs w:val="40"/>
          <w:lang w:bidi="ar-SA"/>
        </w:rPr>
        <w:t>GÎ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®ï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Ç ÆuÉåS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klÉÉåïirÉå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uÉ rÉÉåÿÅxrÉæ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uÉÇ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AE6D21">
        <w:rPr>
          <w:rFonts w:ascii="Arial" w:hAnsi="Arial" w:cs="Arial"/>
          <w:bCs/>
          <w:sz w:val="28"/>
          <w:szCs w:val="36"/>
          <w:lang w:val="en-US"/>
        </w:rPr>
        <w:t>TS 1.5.1.3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&amp; 4</w:t>
      </w:r>
    </w:p>
    <w:p w:rsidR="005479FF" w:rsidRDefault="005479FF" w:rsidP="005479FF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5479FF" w:rsidRDefault="005479FF" w:rsidP="005479FF">
      <w:pPr>
        <w:pStyle w:val="NoSpacing"/>
        <w:widowControl w:val="0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jÉÉå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 xml:space="preserve"> zÉÉÎliÉþUå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uÉÉxrÉæ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w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AE6D21">
        <w:rPr>
          <w:rFonts w:ascii="Arial" w:hAnsi="Arial" w:cs="Arial"/>
          <w:bCs/>
          <w:sz w:val="28"/>
          <w:szCs w:val="36"/>
          <w:lang w:val="en-US"/>
        </w:rPr>
        <w:t>TS 1.5.1.</w:t>
      </w:r>
      <w:r>
        <w:rPr>
          <w:rFonts w:ascii="Arial" w:hAnsi="Arial" w:cs="Arial"/>
          <w:bCs/>
          <w:sz w:val="28"/>
          <w:szCs w:val="36"/>
          <w:lang w:val="en-US"/>
        </w:rPr>
        <w:t>4</w:t>
      </w:r>
    </w:p>
    <w:p w:rsidR="005479FF" w:rsidRDefault="005479FF" w:rsidP="005479FF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5479FF" w:rsidRDefault="005479FF" w:rsidP="005479FF">
      <w:pPr>
        <w:pStyle w:val="NoSpacing"/>
        <w:widowControl w:val="0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oÉëuÉÏ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±Éå qÉþ¬åuÉ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ir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AE6D21">
        <w:rPr>
          <w:rFonts w:ascii="Arial" w:hAnsi="Arial" w:cs="Arial"/>
          <w:bCs/>
          <w:sz w:val="28"/>
          <w:szCs w:val="36"/>
          <w:lang w:val="en-US"/>
        </w:rPr>
        <w:t>TS 1.5.1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</w:t>
      </w:r>
      <w:r w:rsidRPr="005479FF">
        <w:rPr>
          <w:rFonts w:ascii="Arial" w:hAnsi="Arial" w:cs="Arial"/>
          <w:bCs/>
          <w:sz w:val="28"/>
          <w:szCs w:val="36"/>
          <w:highlight w:val="yellow"/>
          <w:lang w:val="en-US"/>
        </w:rPr>
        <w:t>– (ghana kampam)</w:t>
      </w:r>
    </w:p>
    <w:p w:rsidR="005479FF" w:rsidRDefault="005479FF" w:rsidP="005479FF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5479FF" w:rsidRDefault="005479FF" w:rsidP="005479FF">
      <w:pPr>
        <w:pStyle w:val="ListParagraph"/>
        <w:rPr>
          <w:rFonts w:ascii="Arial" w:hAnsi="Arial" w:cs="Arial"/>
          <w:bCs/>
          <w:sz w:val="28"/>
          <w:szCs w:val="36"/>
          <w:lang w:val="en-US"/>
        </w:rPr>
      </w:pPr>
    </w:p>
    <w:p w:rsidR="00F04FC3" w:rsidRPr="00971B73" w:rsidRDefault="00F04FC3" w:rsidP="00971B73">
      <w:pPr>
        <w:pStyle w:val="ListParagraph"/>
        <w:widowControl w:val="0"/>
        <w:numPr>
          <w:ilvl w:val="0"/>
          <w:numId w:val="28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xÉæuÉÉxrÉÎ®ï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È xÉÇ ÆuÉÉ L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 xml:space="preserve">iÉxrÉþ - </w:t>
      </w:r>
      <w:r w:rsidRPr="00971B73">
        <w:rPr>
          <w:rFonts w:ascii="Arial" w:hAnsi="Arial" w:cs="Arial"/>
          <w:bCs/>
          <w:sz w:val="28"/>
          <w:szCs w:val="36"/>
          <w:lang w:val="en-US"/>
        </w:rPr>
        <w:t>TS 1.5.2.2</w:t>
      </w:r>
    </w:p>
    <w:p w:rsidR="009B63C3" w:rsidRDefault="009B63C3" w:rsidP="00971B7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iÉSþMüÂmÉÉ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zÉÑ rÉþeÉÌiÉ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971B73">
        <w:rPr>
          <w:rFonts w:ascii="Arial" w:hAnsi="Arial" w:cs="Arial"/>
          <w:bCs/>
          <w:sz w:val="28"/>
          <w:szCs w:val="36"/>
          <w:lang w:val="en-US"/>
        </w:rPr>
        <w:t>TS 1.5.2.3</w:t>
      </w:r>
    </w:p>
    <w:p w:rsidR="00971B73" w:rsidRPr="00971B73" w:rsidRDefault="00971B73" w:rsidP="00971B7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6A2BFF" w:rsidRPr="006A2BFF" w:rsidRDefault="009B63C3" w:rsidP="006A2BF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6A2BFF">
        <w:rPr>
          <w:rFonts w:ascii="BRH Devanagari Extra" w:hAnsi="BRH Devanagari Extra" w:cs="BRH Devanagari Extra"/>
          <w:sz w:val="36"/>
          <w:szCs w:val="40"/>
          <w:lang w:bidi="ar-SA"/>
        </w:rPr>
        <w:t>L</w:t>
      </w:r>
      <w:r w:rsidRPr="006A2BFF">
        <w:rPr>
          <w:rFonts w:ascii="BRH Devanagari Extra" w:hAnsi="BRH Devanagari Extra" w:cs="BRH Devanagari Extra"/>
          <w:sz w:val="36"/>
          <w:szCs w:val="40"/>
          <w:lang w:val="en-US"/>
        </w:rPr>
        <w:t>MüÉþSzÉMümÉÉsÉ</w:t>
      </w:r>
      <w:r w:rsidRPr="006A2B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A2BFF">
        <w:rPr>
          <w:rFonts w:ascii="BRH Devanagari Extra" w:hAnsi="BRH Devanagari Extra" w:cs="BRH Devanagari Extra"/>
          <w:sz w:val="36"/>
          <w:szCs w:val="40"/>
          <w:lang w:val="en-US"/>
        </w:rPr>
        <w:t>qÉlÉÑ</w:t>
      </w:r>
      <w:r w:rsidRPr="006A2B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A2BFF">
        <w:rPr>
          <w:rFonts w:ascii="BRH Devanagari Extra" w:hAnsi="BRH Devanagari Extra" w:cs="BRH Devanagari Extra"/>
          <w:sz w:val="36"/>
          <w:szCs w:val="40"/>
          <w:lang w:val="en-US"/>
        </w:rPr>
        <w:t xml:space="preserve"> ÌlÉuÉïþmÉå</w:t>
      </w:r>
      <w:r w:rsidRPr="006A2B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A2BFF">
        <w:rPr>
          <w:rFonts w:ascii="BRH Devanagari Extra" w:hAnsi="BRH Devanagari Extra" w:cs="BRH Devanagari Extra"/>
          <w:sz w:val="36"/>
          <w:szCs w:val="40"/>
          <w:lang w:val="en-US"/>
        </w:rPr>
        <w:t xml:space="preserve">±Ç - </w:t>
      </w:r>
      <w:r w:rsidRPr="006A2BFF">
        <w:rPr>
          <w:rFonts w:ascii="Arial" w:hAnsi="Arial" w:cs="Arial"/>
          <w:bCs/>
          <w:sz w:val="28"/>
          <w:szCs w:val="36"/>
          <w:lang w:val="en-US"/>
        </w:rPr>
        <w:t>TS 1.5.2.5</w:t>
      </w:r>
      <w:r w:rsidR="006A2BFF" w:rsidRPr="006A2BFF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6A2BFF">
        <w:rPr>
          <w:rFonts w:ascii="Arial" w:hAnsi="Arial" w:cs="Arial"/>
          <w:bCs/>
          <w:sz w:val="28"/>
          <w:szCs w:val="36"/>
          <w:lang w:val="en-US"/>
        </w:rPr>
        <w:t>–</w:t>
      </w:r>
      <w:r w:rsidR="006A2BFF" w:rsidRPr="006A2BFF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="006A2BFF" w:rsidRPr="006A2BFF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6A2BFF" w:rsidRPr="006A2BF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ÌlÉUç</w:t>
      </w:r>
      <w:proofErr w:type="gramEnd"/>
      <w:r w:rsidR="006A2BFF" w:rsidRPr="006A2BF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ÍhÉÈ)</w:t>
      </w:r>
    </w:p>
    <w:p w:rsidR="00971B73" w:rsidRPr="006A2BFF" w:rsidRDefault="00971B73" w:rsidP="006A2B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04FC3" w:rsidRPr="00BF5672" w:rsidRDefault="00221F4D" w:rsidP="00D13B1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28"/>
          <w:szCs w:val="40"/>
          <w:lang w:val="en-US"/>
        </w:rPr>
      </w:pP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>lÉÉÅÅÌiÉï</w:t>
      </w:r>
      <w:r w:rsidRPr="00D13B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cNïûþÌiÉ - </w:t>
      </w:r>
      <w:r w:rsidRPr="00D13B10">
        <w:rPr>
          <w:rFonts w:ascii="Arial" w:hAnsi="Arial" w:cs="Arial"/>
          <w:bCs/>
          <w:sz w:val="28"/>
          <w:szCs w:val="36"/>
          <w:lang w:val="en-US"/>
        </w:rPr>
        <w:t>TS 1.5.2.5</w:t>
      </w:r>
    </w:p>
    <w:p w:rsidR="00BF5672" w:rsidRPr="00BF5672" w:rsidRDefault="00BF5672" w:rsidP="00BF5672">
      <w:pPr>
        <w:pStyle w:val="NoSpacing"/>
        <w:pBdr>
          <w:bottom w:val="single" w:sz="4" w:space="1" w:color="auto"/>
        </w:pBdr>
        <w:rPr>
          <w:lang w:val="en-US"/>
        </w:rPr>
      </w:pPr>
    </w:p>
    <w:p w:rsidR="00C14C87" w:rsidRPr="00BF5672" w:rsidRDefault="00221F4D" w:rsidP="00D13B10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>ÌmÉ</w:t>
      </w:r>
      <w:r w:rsidRPr="00D13B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>iÉUþÇ cÉ mÉë</w:t>
      </w:r>
      <w:r w:rsidRPr="00D13B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 xml:space="preserve">rÉljÉçxÉÑuÉþÈ || </w:t>
      </w:r>
      <w:r w:rsidRPr="00D13B1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D13B10">
        <w:rPr>
          <w:rFonts w:ascii="Arial" w:hAnsi="Arial" w:cs="Arial"/>
          <w:bCs/>
          <w:sz w:val="28"/>
          <w:szCs w:val="36"/>
          <w:lang w:val="en-US"/>
        </w:rPr>
        <w:t>TS 1.5.3.1</w:t>
      </w:r>
      <w:r w:rsidR="00C14C87" w:rsidRPr="00D13B10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="00C14C87" w:rsidRPr="00D13B10">
        <w:rPr>
          <w:rFonts w:ascii="Arial" w:hAnsi="Arial" w:cs="Arial"/>
          <w:bCs/>
          <w:sz w:val="28"/>
          <w:szCs w:val="36"/>
          <w:lang w:val="en-US"/>
        </w:rPr>
        <w:t xml:space="preserve">-  </w:t>
      </w:r>
      <w:r w:rsidR="00C14C87" w:rsidRPr="00D13B10">
        <w:rPr>
          <w:rFonts w:ascii="Arial" w:hAnsi="Arial" w:cs="Arial"/>
          <w:bCs/>
          <w:color w:val="FF0000"/>
          <w:sz w:val="28"/>
          <w:szCs w:val="36"/>
          <w:lang w:val="en-US"/>
        </w:rPr>
        <w:t>(</w:t>
      </w:r>
      <w:proofErr w:type="gramEnd"/>
      <w:r w:rsidR="00C14C87" w:rsidRPr="00D13B10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 </w:t>
      </w:r>
      <w:r w:rsidR="00C14C87" w:rsidRPr="00D13B1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mÉërÉ(aaÉç)¶É </w:t>
      </w:r>
      <w:r w:rsidR="00C14C87" w:rsidRPr="00D13B10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>)</w:t>
      </w:r>
    </w:p>
    <w:p w:rsidR="00BF5672" w:rsidRPr="00D13B10" w:rsidRDefault="00BF5672" w:rsidP="00BF5672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221F4D" w:rsidRPr="001F417B" w:rsidRDefault="00B76C13" w:rsidP="001F417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>mÉëÉ</w:t>
      </w:r>
      <w:r w:rsidRPr="001F417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>hÉÉSþmÉÉlÉ</w:t>
      </w:r>
      <w:r w:rsidRPr="001F417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 xml:space="preserve">irÉþliÉ¶ÉþUÌiÉ </w:t>
      </w:r>
      <w:r w:rsidRPr="001F417B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1F417B">
        <w:rPr>
          <w:rFonts w:ascii="Arial" w:hAnsi="Arial" w:cs="Arial"/>
          <w:bCs/>
          <w:sz w:val="28"/>
          <w:szCs w:val="36"/>
          <w:lang w:val="en-US"/>
        </w:rPr>
        <w:t>TS 1.5.3.1</w:t>
      </w:r>
    </w:p>
    <w:p w:rsidR="001F417B" w:rsidRPr="001F417B" w:rsidRDefault="001F417B" w:rsidP="001F417B">
      <w:pPr>
        <w:pStyle w:val="NoSpacing"/>
        <w:pBdr>
          <w:bottom w:val="single" w:sz="4" w:space="1" w:color="auto"/>
        </w:pBdr>
        <w:rPr>
          <w:lang w:val="en-US"/>
        </w:rPr>
      </w:pPr>
    </w:p>
    <w:p w:rsidR="001F417B" w:rsidRPr="001F417B" w:rsidRDefault="00B76C13" w:rsidP="001F417B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>uÉxÉþuÉ¶É xÉ</w:t>
      </w:r>
      <w:r w:rsidRPr="001F417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pÉþU³Éç </w:t>
      </w:r>
      <w:r w:rsidRPr="001F417B">
        <w:rPr>
          <w:rFonts w:ascii="BRH Devanagari Extra" w:hAnsi="BRH Devanagari Extra" w:cs="BRH Devanagari Extra"/>
          <w:sz w:val="40"/>
          <w:szCs w:val="40"/>
          <w:lang w:val="en-US"/>
        </w:rPr>
        <w:t xml:space="preserve">|| - </w:t>
      </w:r>
      <w:r w:rsidRPr="001F417B">
        <w:rPr>
          <w:rFonts w:ascii="Arial" w:hAnsi="Arial" w:cs="Arial"/>
          <w:bCs/>
          <w:sz w:val="28"/>
          <w:szCs w:val="36"/>
          <w:lang w:val="en-US"/>
        </w:rPr>
        <w:t>TS 1.5.3.2</w:t>
      </w:r>
      <w:r w:rsidR="001F417B" w:rsidRPr="001F417B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proofErr w:type="gramStart"/>
      <w:r w:rsidR="001F417B" w:rsidRPr="001F417B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1F417B" w:rsidRPr="001F417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xÉqÉÉpÉU</w:t>
      </w:r>
      <w:proofErr w:type="gramEnd"/>
      <w:r w:rsidR="001F417B" w:rsidRPr="001F417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aaÉç)¶É )</w:t>
      </w:r>
    </w:p>
    <w:p w:rsidR="001F417B" w:rsidRPr="001F417B" w:rsidRDefault="001F417B" w:rsidP="001F417B">
      <w:pPr>
        <w:pStyle w:val="NoSpacing"/>
        <w:pBdr>
          <w:bottom w:val="single" w:sz="4" w:space="1" w:color="auto"/>
        </w:pBdr>
        <w:rPr>
          <w:lang w:val="en-US"/>
        </w:rPr>
      </w:pPr>
    </w:p>
    <w:p w:rsidR="00B76C13" w:rsidRPr="001F417B" w:rsidRDefault="001F417B" w:rsidP="001F417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>mÉÑlÉþlÉïÈ mÉÉÌWû ÌuÉ</w:t>
      </w:r>
      <w:r w:rsidRPr="001F417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 xml:space="preserve">µÉiÉþÈ </w:t>
      </w:r>
      <w:r w:rsidRPr="001F417B">
        <w:rPr>
          <w:rFonts w:ascii="BRH Devanagari Extra" w:hAnsi="BRH Devanagari Extra" w:cs="BRH Devanagari Extra"/>
          <w:sz w:val="40"/>
          <w:szCs w:val="40"/>
          <w:lang w:val="en-US"/>
        </w:rPr>
        <w:t xml:space="preserve">|| -  </w:t>
      </w:r>
      <w:r w:rsidRPr="001F417B">
        <w:rPr>
          <w:rFonts w:ascii="Arial" w:hAnsi="Arial" w:cs="Arial"/>
          <w:bCs/>
          <w:sz w:val="28"/>
          <w:szCs w:val="36"/>
          <w:lang w:val="en-US"/>
        </w:rPr>
        <w:t xml:space="preserve">TS 1.5.3.2 – </w:t>
      </w:r>
      <w:proofErr w:type="gramStart"/>
      <w:r w:rsidRPr="001F417B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1F417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ÌuÉ</w:t>
      </w:r>
      <w:proofErr w:type="gramEnd"/>
      <w:r w:rsidRPr="001F417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µÉiÉ xmÉÉÌW )</w:t>
      </w:r>
    </w:p>
    <w:p w:rsidR="001F417B" w:rsidRPr="001F417B" w:rsidRDefault="001F417B" w:rsidP="001F417B">
      <w:pPr>
        <w:pStyle w:val="NoSpacing"/>
        <w:pBdr>
          <w:bottom w:val="single" w:sz="4" w:space="1" w:color="auto"/>
        </w:pBdr>
        <w:rPr>
          <w:lang w:val="en-US"/>
        </w:rPr>
      </w:pPr>
    </w:p>
    <w:p w:rsidR="00B30087" w:rsidRDefault="00B30087" w:rsidP="00837D0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837D02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>eÉUþÇ M×ü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>iuÉÉ ÅÅ*kÉ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>¨ÉåÅjÉÉåþ mÉÔ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>iÉqÉå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 - </w:t>
      </w:r>
      <w:r w:rsidRPr="00837D02">
        <w:rPr>
          <w:rFonts w:ascii="Arial" w:hAnsi="Arial" w:cs="Arial"/>
          <w:bCs/>
          <w:sz w:val="28"/>
          <w:szCs w:val="36"/>
          <w:lang w:val="en-US"/>
        </w:rPr>
        <w:t xml:space="preserve">TS 1.5.4.1 </w:t>
      </w:r>
      <w:proofErr w:type="gramStart"/>
      <w:r w:rsidRPr="00837D02">
        <w:rPr>
          <w:rFonts w:ascii="Arial" w:hAnsi="Arial" w:cs="Arial"/>
          <w:bCs/>
          <w:sz w:val="28"/>
          <w:szCs w:val="36"/>
          <w:highlight w:val="yellow"/>
          <w:lang w:val="en-US"/>
        </w:rPr>
        <w:t>( tri</w:t>
      </w:r>
      <w:proofErr w:type="gramEnd"/>
      <w:r w:rsidRPr="00837D02">
        <w:rPr>
          <w:rFonts w:ascii="Arial" w:hAnsi="Arial" w:cs="Arial"/>
          <w:bCs/>
          <w:sz w:val="28"/>
          <w:szCs w:val="36"/>
          <w:highlight w:val="yellow"/>
          <w:lang w:val="en-US"/>
        </w:rPr>
        <w:t xml:space="preserve"> kramam)</w:t>
      </w:r>
    </w:p>
    <w:p w:rsidR="00837D02" w:rsidRPr="00837D02" w:rsidRDefault="00837D02" w:rsidP="00837D02">
      <w:pPr>
        <w:pStyle w:val="NoSpacing"/>
        <w:pBdr>
          <w:bottom w:val="single" w:sz="4" w:space="1" w:color="auto"/>
        </w:pBdr>
        <w:rPr>
          <w:lang w:val="en-US"/>
        </w:rPr>
      </w:pPr>
    </w:p>
    <w:p w:rsidR="005479FF" w:rsidRPr="00037596" w:rsidRDefault="00037596" w:rsidP="00037596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36"/>
          <w:lang w:val="en-US"/>
        </w:rPr>
      </w:pP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>C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irÉÉ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WûÉmÉþ »ÒûiÉ L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uÉÉxqÉæ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837D02">
        <w:rPr>
          <w:rFonts w:ascii="Arial" w:hAnsi="Arial" w:cs="Arial"/>
          <w:bCs/>
          <w:sz w:val="28"/>
          <w:szCs w:val="36"/>
          <w:lang w:val="en-US"/>
        </w:rPr>
        <w:t>TS 1.5.4.</w:t>
      </w:r>
      <w:r>
        <w:rPr>
          <w:rFonts w:ascii="Arial" w:hAnsi="Arial" w:cs="Arial"/>
          <w:bCs/>
          <w:sz w:val="28"/>
          <w:szCs w:val="36"/>
          <w:lang w:val="en-US"/>
        </w:rPr>
        <w:t>2</w:t>
      </w:r>
    </w:p>
    <w:p w:rsidR="00037596" w:rsidRDefault="00037596" w:rsidP="00037596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Cs/>
          <w:sz w:val="24"/>
          <w:szCs w:val="36"/>
          <w:lang w:val="en-US"/>
        </w:rPr>
      </w:pPr>
    </w:p>
    <w:p w:rsidR="00037596" w:rsidRPr="00037596" w:rsidRDefault="00037596" w:rsidP="00037596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oÉ×Wû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xmÉÌiÉþuÉirÉ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 xml:space="preserve">cÉÉåïmÉþ - </w:t>
      </w:r>
      <w:r w:rsidRPr="00037596">
        <w:rPr>
          <w:rFonts w:ascii="Arial" w:hAnsi="Arial" w:cs="Arial"/>
          <w:bCs/>
          <w:sz w:val="28"/>
          <w:szCs w:val="36"/>
          <w:lang w:val="en-US"/>
        </w:rPr>
        <w:t xml:space="preserve">TS 1.5.4.3 - </w:t>
      </w:r>
      <w:r w:rsidRPr="00037596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GýcÉÉ | EmÉþ | = </w:t>
      </w:r>
      <w:r w:rsidRPr="00037596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(EmÉÉ UçcÉ UçcÉÉå)</w:t>
      </w:r>
    </w:p>
    <w:p w:rsidR="00037596" w:rsidRPr="00037596" w:rsidRDefault="00037596" w:rsidP="00037596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037596" w:rsidRPr="00037596" w:rsidRDefault="00037596" w:rsidP="0003759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sz w:val="16"/>
          <w:szCs w:val="20"/>
          <w:lang w:eastAsia="en-US" w:bidi="ar-SA"/>
        </w:rPr>
      </w:pP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uÉþ ÂlkÉå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mÉÑlÉþÃ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eÉÉï</w:t>
      </w:r>
      <w:r w:rsidR="00857FE9"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037596">
        <w:rPr>
          <w:rFonts w:ascii="Arial" w:hAnsi="Arial" w:cs="Arial"/>
          <w:bCs/>
          <w:sz w:val="28"/>
          <w:szCs w:val="36"/>
          <w:lang w:val="en-US"/>
        </w:rPr>
        <w:t xml:space="preserve">TS 1.5.4.4 -  </w:t>
      </w: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>Â</w:t>
      </w:r>
      <w:r w:rsidRPr="00037596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>lkÉå</w:t>
      </w:r>
      <w:r w:rsidRPr="00037596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mÉÑlÉþÈ | = </w:t>
      </w:r>
      <w:r w:rsidRPr="0003759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mÉÑlÉ</w:t>
      </w:r>
      <w:r w:rsidRPr="0003759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</w:t>
      </w:r>
      <w:r w:rsidRPr="0003759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</w:t>
      </w:r>
      <w:proofErr w:type="gramStart"/>
      <w:r w:rsidRPr="0003759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ÂlkÉå )</w:t>
      </w:r>
      <w:proofErr w:type="gramEnd"/>
    </w:p>
    <w:p w:rsidR="00037596" w:rsidRPr="00037596" w:rsidRDefault="00037596" w:rsidP="00037596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037596" w:rsidRPr="00857FE9" w:rsidRDefault="00857FE9" w:rsidP="00857FE9">
      <w:pPr>
        <w:pStyle w:val="NoSpacing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sz w:val="14"/>
          <w:szCs w:val="20"/>
          <w:lang w:eastAsia="en-US" w:bidi="ar-SA"/>
        </w:rPr>
      </w:pPr>
      <w:r w:rsidRPr="00857FE9">
        <w:rPr>
          <w:rFonts w:ascii="BRH Devanagari Extra" w:hAnsi="BRH Devanagari Extra" w:cs="BRH Devanagari Extra"/>
          <w:sz w:val="36"/>
          <w:szCs w:val="40"/>
          <w:lang w:val="en-US"/>
        </w:rPr>
        <w:t>rÉeÉþqÉÉlÉqÉå</w:t>
      </w:r>
      <w:r w:rsidRPr="00857FE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57FE9">
        <w:rPr>
          <w:rFonts w:ascii="BRH Devanagari Extra" w:hAnsi="BRH Devanagari Extra" w:cs="BRH Devanagari Extra"/>
          <w:sz w:val="36"/>
          <w:szCs w:val="40"/>
          <w:lang w:val="en-US"/>
        </w:rPr>
        <w:t>uÉÉåeÉÉï cÉþ U</w:t>
      </w:r>
      <w:r w:rsidRPr="00857FE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57FE9">
        <w:rPr>
          <w:rFonts w:ascii="BRH Devanagari Extra" w:hAnsi="BRH Devanagari Extra" w:cs="BRH Devanagari Extra"/>
          <w:sz w:val="36"/>
          <w:szCs w:val="40"/>
          <w:lang w:val="en-US"/>
        </w:rPr>
        <w:t>rr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037596">
        <w:rPr>
          <w:rFonts w:ascii="Arial" w:hAnsi="Arial" w:cs="Arial"/>
          <w:bCs/>
          <w:sz w:val="28"/>
          <w:szCs w:val="36"/>
          <w:lang w:val="en-US"/>
        </w:rPr>
        <w:t>TS 1.5.4.4</w:t>
      </w:r>
    </w:p>
    <w:p w:rsidR="005479FF" w:rsidRDefault="005479FF" w:rsidP="00857FE9">
      <w:pPr>
        <w:pBdr>
          <w:bottom w:val="single" w:sz="4" w:space="1" w:color="auto"/>
        </w:pBdr>
        <w:rPr>
          <w:lang w:val="en-US"/>
        </w:rPr>
      </w:pPr>
    </w:p>
    <w:p w:rsidR="005479FF" w:rsidRDefault="005479FF" w:rsidP="005479FF">
      <w:pPr>
        <w:pStyle w:val="ListParagraph"/>
        <w:rPr>
          <w:rFonts w:ascii="Arial" w:hAnsi="Arial" w:cs="Arial"/>
          <w:bCs/>
          <w:sz w:val="28"/>
          <w:szCs w:val="36"/>
          <w:lang w:val="en-US"/>
        </w:rPr>
      </w:pPr>
    </w:p>
    <w:p w:rsidR="005479FF" w:rsidRPr="00F22EB2" w:rsidRDefault="00F22EB2" w:rsidP="0063119B">
      <w:pPr>
        <w:pStyle w:val="NoSpacing"/>
        <w:widowControl w:val="0"/>
        <w:numPr>
          <w:ilvl w:val="0"/>
          <w:numId w:val="28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E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mÉë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rÉliÉÉåþ A</w:t>
      </w:r>
      <w:r w:rsidRPr="00F22EB2">
        <w:rPr>
          <w:rFonts w:ascii="BRH Devanagari Extra" w:hAnsi="BRH Devanagari Extra" w:cs="BRH Devanagari Extra"/>
          <w:sz w:val="36"/>
          <w:szCs w:val="40"/>
        </w:rPr>
        <w:t>Sè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kuÉ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 xml:space="preserve">UÇ </w:t>
      </w:r>
      <w:r w:rsidRPr="00F22EB2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1</w:t>
      </w:r>
      <w:r w:rsidRPr="00F22EB2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Pr="00F22EB2">
        <w:rPr>
          <w:rFonts w:ascii="Arial" w:hAnsi="Arial" w:cs="Arial"/>
          <w:bCs/>
          <w:sz w:val="28"/>
          <w:szCs w:val="36"/>
          <w:lang w:val="en-US"/>
        </w:rPr>
        <w:t xml:space="preserve">- </w:t>
      </w:r>
      <w:r w:rsidRPr="00F22EB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06361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(</w:t>
      </w:r>
      <w:proofErr w:type="gramEnd"/>
      <w:r w:rsidRPr="00E06361">
        <w:rPr>
          <w:rFonts w:ascii="Arial" w:hAnsi="Arial" w:cs="Arial"/>
          <w:bCs/>
          <w:sz w:val="28"/>
          <w:szCs w:val="36"/>
          <w:highlight w:val="yellow"/>
          <w:lang w:val="en-US"/>
        </w:rPr>
        <w:t>alopa anuvaakam)</w:t>
      </w:r>
    </w:p>
    <w:p w:rsidR="005479FF" w:rsidRPr="00F22EB2" w:rsidRDefault="00F22EB2" w:rsidP="00F22EB2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4"/>
          <w:szCs w:val="36"/>
          <w:lang w:val="en-US"/>
        </w:rPr>
      </w:pP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Mü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MÑüimÉÌiÉþÈ mÉ×ÍjÉ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urÉÉ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22EB2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1</w:t>
      </w:r>
    </w:p>
    <w:p w:rsidR="00F22EB2" w:rsidRPr="00F22EB2" w:rsidRDefault="00F22EB2" w:rsidP="00F22EB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F22EB2">
        <w:rPr>
          <w:rFonts w:ascii="BRH Devanagari Extra" w:hAnsi="BRH Devanagari Extra" w:cs="BRH Devanagari Extra"/>
          <w:sz w:val="36"/>
          <w:szCs w:val="40"/>
          <w:lang w:bidi="ar-SA"/>
        </w:rPr>
        <w:t>Mü</w:t>
      </w:r>
      <w:r w:rsidRPr="00F22EB2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bidi="ar-SA"/>
        </w:rPr>
        <w:t>MÑüiÉç | mÉÌiÉþÈ | mÉ×</w:t>
      </w:r>
      <w:r w:rsidRPr="00F22EB2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bidi="ar-SA"/>
        </w:rPr>
        <w:t>ÍjÉ</w:t>
      </w:r>
      <w:r w:rsidRPr="00F22EB2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bidi="ar-SA"/>
        </w:rPr>
        <w:t xml:space="preserve">urÉÉÈ | = </w:t>
      </w:r>
      <w:r w:rsidRPr="00F22EB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</w:t>
      </w:r>
      <w:r w:rsidRPr="00F22EB2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mÉ×ÍjÉurÉÉ xmÉÌiÉ </w:t>
      </w:r>
      <w:proofErr w:type="gramStart"/>
      <w:r w:rsidRPr="00F22EB2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wmÉÌiÉÈ )</w:t>
      </w:r>
      <w:proofErr w:type="gramEnd"/>
    </w:p>
    <w:p w:rsidR="005479FF" w:rsidRPr="00296C0B" w:rsidRDefault="00296C0B" w:rsidP="00296C0B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AalÉåþ Så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uÉÉóè C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WûÉ ÅÅ*uÉþWû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3</w:t>
      </w:r>
    </w:p>
    <w:p w:rsidR="00296C0B" w:rsidRPr="00296C0B" w:rsidRDefault="00296C0B" w:rsidP="00296C0B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296C0B">
        <w:rPr>
          <w:rFonts w:ascii="BRH Devanagari Extra" w:hAnsi="BRH Devanagari Extra" w:cs="BRH Devanagari Extra"/>
          <w:sz w:val="36"/>
          <w:szCs w:val="40"/>
          <w:lang w:bidi="ar-SA"/>
        </w:rPr>
        <w:t>AalÉåÿ | Så</w:t>
      </w:r>
      <w:r w:rsidRPr="00296C0B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bidi="ar-SA"/>
        </w:rPr>
        <w:t>uÉÉlÉç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proofErr w:type="gramStart"/>
      <w:r w:rsidRPr="00296C0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 </w:t>
      </w:r>
      <w:r w:rsidRPr="00296C0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SåuÉÉ</w:t>
      </w:r>
      <w:proofErr w:type="gramEnd"/>
      <w:r w:rsidRPr="00296C0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aqÉç) AalÉå ÅalÉå )</w:t>
      </w:r>
    </w:p>
    <w:p w:rsidR="00296C0B" w:rsidRPr="00296C0B" w:rsidRDefault="00296C0B" w:rsidP="00296C0B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AÉ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rÉÑ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 xml:space="preserve">SÉï </w:t>
      </w:r>
      <w:r w:rsidRPr="00296C0B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AþalÉå</w:t>
      </w:r>
      <w:r w:rsidRPr="00296C0B">
        <w:rPr>
          <w:rFonts w:ascii="BRH Malayalam Extra" w:hAnsi="BRH Malayalam Extra" w:cs="BRH Devanagari Extra"/>
          <w:sz w:val="28"/>
          <w:szCs w:val="40"/>
          <w:highlight w:val="yellow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Åx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rÉÉrÉÑþqÉåï SåÌWû uÉcÉÉåï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 xml:space="preserve">SÉ </w:t>
      </w:r>
      <w:r w:rsidRPr="00296C0B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AþalÉåÅÍx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3 &amp; 4</w:t>
      </w:r>
    </w:p>
    <w:p w:rsidR="00296C0B" w:rsidRPr="00296C0B" w:rsidRDefault="00296C0B" w:rsidP="00296C0B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proofErr w:type="gramStart"/>
      <w:r w:rsidRPr="00296C0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 AalÉå</w:t>
      </w:r>
      <w:proofErr w:type="gramEnd"/>
      <w:r w:rsidRPr="00296C0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alÉå )</w:t>
      </w:r>
    </w:p>
    <w:p w:rsidR="00051FE4" w:rsidRPr="00296C0B" w:rsidRDefault="00051FE4" w:rsidP="00051FE4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>xÉmÉ¦É</w:t>
      </w:r>
      <w:r w:rsidRPr="00051FE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>SÇpÉþlÉ</w:t>
      </w:r>
      <w:r w:rsidRPr="00051FE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>Ç ÆuÉUç.ÌwÉþ¸å</w:t>
      </w:r>
      <w:r w:rsidRPr="00051FE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 xml:space="preserve"> AÍkÉ</w:t>
      </w:r>
      <w:r w:rsidRPr="00051FE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Måüÿ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4</w:t>
      </w:r>
    </w:p>
    <w:p w:rsidR="004C11E0" w:rsidRPr="004C11E0" w:rsidRDefault="004C11E0" w:rsidP="004C11E0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4C11E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AÍkÉ lÉÉMåü lÉÉMåü AkrÉÍkÉ lÉÉMåü)</w:t>
      </w:r>
    </w:p>
    <w:p w:rsidR="004C11E0" w:rsidRPr="004C11E0" w:rsidRDefault="004C11E0" w:rsidP="004C11E0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EE7BA4" w:rsidRPr="00EE7BA4" w:rsidRDefault="00EE7BA4" w:rsidP="00EE7BA4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>AÇp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>È xjÉÉqpÉÉåþ uÉÉå pÉ¤ÉÏr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WûþÈ xj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WûÉåþ uÉÉå pÉ¤ÉÏr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WûþÈ xj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WûÉåþ uÉÉå pÉ¤ÉÏ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>rÉÉåeÉï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>È xjÉÉåeÉïþÇ ÆuÉÉ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1</w:t>
      </w:r>
    </w:p>
    <w:p w:rsidR="00EE7BA4" w:rsidRPr="00296C0B" w:rsidRDefault="00EE7BA4" w:rsidP="00EE7BA4">
      <w:pPr>
        <w:pStyle w:val="NoSpacing"/>
        <w:pBdr>
          <w:bottom w:val="single" w:sz="4" w:space="1" w:color="auto"/>
        </w:pBdr>
        <w:rPr>
          <w:rFonts w:ascii="Arial" w:hAnsi="Arial" w:cs="Arial"/>
          <w:bCs/>
          <w:szCs w:val="36"/>
          <w:lang w:val="en-US"/>
        </w:rPr>
      </w:pPr>
    </w:p>
    <w:p w:rsidR="00B042FD" w:rsidRPr="00B042FD" w:rsidRDefault="00B042FD" w:rsidP="00B042FD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rÉÉålÉÉþÌuÉ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WæûuÉ xi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iÉÉå qÉÉÅm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aÉÉiÉ</w:t>
      </w:r>
      <w:r w:rsidRPr="00B042FD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1</w:t>
      </w:r>
    </w:p>
    <w:p w:rsidR="00B042FD" w:rsidRDefault="00B042FD" w:rsidP="00B042FD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Cs/>
          <w:szCs w:val="36"/>
          <w:lang w:val="en-US"/>
        </w:rPr>
      </w:pPr>
    </w:p>
    <w:p w:rsidR="00B042FD" w:rsidRPr="00B042FD" w:rsidRDefault="00B042FD" w:rsidP="00B042FD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ÌuÉµÉÃ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mÉÏUÉ qÉ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eÉÉï ÌuÉ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zÉÉ ÅÅ*aÉÉæþmÉ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irÉål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2</w:t>
      </w:r>
    </w:p>
    <w:p w:rsidR="00B042FD" w:rsidRPr="00EE7BA4" w:rsidRDefault="00B042FD" w:rsidP="00B042FD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B042FD" w:rsidRPr="00B042FD" w:rsidRDefault="00B042FD" w:rsidP="00B042FD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EmÉþ iuÉÉÅalÉå ÌS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uÉåÌSþu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2</w:t>
      </w:r>
    </w:p>
    <w:p w:rsidR="00B042FD" w:rsidRPr="00EE7BA4" w:rsidRDefault="00B042FD" w:rsidP="00B042FD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296C0B" w:rsidRPr="00B042FD" w:rsidRDefault="00B042FD" w:rsidP="00B042FD">
      <w:pPr>
        <w:pStyle w:val="NoSpacing"/>
        <w:numPr>
          <w:ilvl w:val="0"/>
          <w:numId w:val="28"/>
        </w:num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Aal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Ç lÉ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 xml:space="preserve"> AliÉþqÉÈ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2 &amp; 3</w:t>
      </w:r>
    </w:p>
    <w:p w:rsidR="00F22EB2" w:rsidRPr="00B042FD" w:rsidRDefault="00B042FD" w:rsidP="00B042FD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color w:val="FF0000"/>
          <w:szCs w:val="36"/>
          <w:lang w:val="en-US"/>
        </w:rPr>
      </w:pPr>
      <w:proofErr w:type="gramStart"/>
      <w:r w:rsidRPr="00B042F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 AalÉå</w:t>
      </w:r>
      <w:proofErr w:type="gramEnd"/>
      <w:r w:rsidRPr="00B042FD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 xml:space="preserve">  </w:t>
      </w:r>
      <w:r w:rsidRPr="00B042F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ÅalÉå )  </w:t>
      </w:r>
      <w:r w:rsidR="00401F1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r w:rsidRPr="00B042F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liÉþqÉÉå ÅliÉþqÉÈ)</w:t>
      </w:r>
    </w:p>
    <w:p w:rsidR="00915068" w:rsidRDefault="00915068" w:rsidP="00915068">
      <w:pPr>
        <w:pStyle w:val="ListParagraph"/>
        <w:ind w:left="0" w:firstLine="0"/>
        <w:rPr>
          <w:rFonts w:ascii="BRH Devanagari Extra" w:hAnsi="BRH Devanagari Extra" w:cs="BRH Devanagari Extra"/>
          <w:sz w:val="36"/>
          <w:szCs w:val="40"/>
          <w:lang w:val="en-US"/>
        </w:rPr>
      </w:pPr>
    </w:p>
    <w:p w:rsidR="00F22EB2" w:rsidRPr="00915068" w:rsidRDefault="00915068" w:rsidP="00362802">
      <w:pPr>
        <w:pStyle w:val="NoSpacing"/>
        <w:numPr>
          <w:ilvl w:val="0"/>
          <w:numId w:val="28"/>
        </w:num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szCs w:val="36"/>
          <w:lang w:val="en-US"/>
        </w:rPr>
      </w:pPr>
      <w:r w:rsidRPr="00915068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xrÉÉå</w:t>
      </w:r>
      <w:r w:rsidRPr="0091506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val="en-US"/>
        </w:rPr>
        <w:t>lÉÉ qÉÉ ÅÅÌuÉþzÉ</w:t>
      </w:r>
      <w:r w:rsidRPr="0091506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val="en-US"/>
        </w:rPr>
        <w:t>iÉåUÉ</w:t>
      </w:r>
      <w:r w:rsidRPr="0091506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SþÈ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3</w:t>
      </w:r>
    </w:p>
    <w:p w:rsidR="00915068" w:rsidRPr="00915068" w:rsidRDefault="00362802" w:rsidP="00915068">
      <w:pPr>
        <w:pStyle w:val="ListParagraph"/>
        <w:ind w:left="0" w:firstLine="0"/>
        <w:rPr>
          <w:rFonts w:ascii="Arial" w:hAnsi="Arial" w:cs="Arial"/>
          <w:bCs/>
          <w:szCs w:val="36"/>
          <w:lang w:val="en-US"/>
        </w:rPr>
      </w:pPr>
      <w:r w:rsidRPr="00362802">
        <w:rPr>
          <w:rFonts w:ascii="Arial" w:hAnsi="Arial" w:cs="Arial"/>
          <w:sz w:val="28"/>
          <w:szCs w:val="40"/>
          <w:lang w:val="en-US"/>
        </w:rPr>
        <w:t>3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15068" w:rsidRPr="00915068">
        <w:rPr>
          <w:rFonts w:ascii="BRH Devanagari Extra" w:hAnsi="BRH Devanagari Extra" w:cs="BRH Devanagari Extra"/>
          <w:sz w:val="36"/>
          <w:szCs w:val="40"/>
          <w:lang w:val="en-US"/>
        </w:rPr>
        <w:t>M×ühÉÑ</w:t>
      </w:r>
      <w:r w:rsidR="00915068" w:rsidRPr="0091506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915068" w:rsidRPr="00915068">
        <w:rPr>
          <w:rFonts w:ascii="BRH Devanagari Extra" w:hAnsi="BRH Devanagari Extra" w:cs="BRH Devanagari Extra"/>
          <w:sz w:val="36"/>
          <w:szCs w:val="40"/>
          <w:lang w:val="en-US"/>
        </w:rPr>
        <w:t>ÌWû oÉëþ¼hÉxmÉiÉå |</w:t>
      </w:r>
      <w:r w:rsidR="00915068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915068"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 w:rsidR="00915068">
        <w:rPr>
          <w:rFonts w:ascii="Arial" w:hAnsi="Arial" w:cs="Arial"/>
          <w:bCs/>
          <w:sz w:val="28"/>
          <w:szCs w:val="36"/>
          <w:lang w:val="en-US"/>
        </w:rPr>
        <w:t>6.3</w:t>
      </w:r>
    </w:p>
    <w:p w:rsidR="00F22EB2" w:rsidRPr="00915068" w:rsidRDefault="00915068" w:rsidP="00362802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M×ü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hÉÑ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ÌWû | oÉë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¼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hÉ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proofErr w:type="gramStart"/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=  </w:t>
      </w:r>
      <w:r w:rsidRPr="0036280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</w:t>
      </w:r>
      <w:proofErr w:type="gramEnd"/>
      <w:r w:rsidRPr="0036280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oÉë¼hÉÈ M×ühÉÑÌWû)</w:t>
      </w:r>
    </w:p>
    <w:p w:rsidR="00362802" w:rsidRDefault="00362802" w:rsidP="00860ED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8"/>
          <w:szCs w:val="36"/>
          <w:lang w:val="en-US"/>
        </w:rPr>
      </w:pP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iÉÉqÉ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ÍzÉw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qÉÉ zÉÉþxÉå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 xml:space="preserve"> ÅqÉÑwqÉæ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4</w:t>
      </w:r>
    </w:p>
    <w:p w:rsidR="00860ED3" w:rsidRPr="00860ED3" w:rsidRDefault="00860ED3" w:rsidP="00860ED3">
      <w:pPr>
        <w:pStyle w:val="NoSpacing"/>
        <w:pBdr>
          <w:bottom w:val="single" w:sz="4" w:space="1" w:color="auto"/>
        </w:pBdr>
        <w:rPr>
          <w:lang w:val="en-US"/>
        </w:rPr>
      </w:pPr>
    </w:p>
    <w:p w:rsidR="00362802" w:rsidRDefault="00362802" w:rsidP="00860ED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8"/>
          <w:szCs w:val="36"/>
          <w:lang w:val="en-US"/>
        </w:rPr>
      </w:pP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wÉ rÉÉåþÅxÉ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qÉÉåmÉþmÉë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rÉliÉÉå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7.1</w:t>
      </w:r>
    </w:p>
    <w:p w:rsidR="00860ED3" w:rsidRPr="00860ED3" w:rsidRDefault="00860ED3" w:rsidP="00860ED3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362802" w:rsidRDefault="00362802" w:rsidP="00860ED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8"/>
          <w:szCs w:val="36"/>
          <w:lang w:val="en-US"/>
        </w:rPr>
      </w:pP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rÉÑl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YirÉÑmÉåirÉÉþWû mÉë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eÉÉ uÉæ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7.1</w:t>
      </w:r>
    </w:p>
    <w:p w:rsidR="00860ED3" w:rsidRPr="00860ED3" w:rsidRDefault="00860ED3" w:rsidP="00860ED3">
      <w:pPr>
        <w:pStyle w:val="NoSpacing"/>
        <w:pBdr>
          <w:bottom w:val="single" w:sz="4" w:space="1" w:color="auto"/>
        </w:pBdr>
        <w:rPr>
          <w:lang w:val="en-US"/>
        </w:rPr>
      </w:pPr>
    </w:p>
    <w:p w:rsidR="00362802" w:rsidRDefault="00362802" w:rsidP="00860ED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8"/>
          <w:szCs w:val="36"/>
          <w:lang w:val="en-US"/>
        </w:rPr>
      </w:pPr>
      <w:r w:rsidRPr="00362802">
        <w:rPr>
          <w:rFonts w:ascii="BRH Devanagari Extra" w:hAnsi="BRH Devanagari Extra" w:cs="BRH Devanagari Extra"/>
          <w:sz w:val="36"/>
          <w:szCs w:val="40"/>
          <w:lang w:bidi="ar-SA"/>
        </w:rPr>
        <w:t>E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mÉæ</w:t>
      </w:r>
      <w:r w:rsidRPr="00362802">
        <w:rPr>
          <w:rFonts w:ascii="BRH Devanagari Extra" w:hAnsi="BRH Devanagari Extra" w:cs="BRH Devanagari Extra"/>
          <w:sz w:val="36"/>
          <w:szCs w:val="40"/>
        </w:rPr>
        <w:t>ÿ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ir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xrÉ mÉë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¦ÉÉqÉlÉÑ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 xml:space="preserve"> ±Ñi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ÍqÉirÉÉþWû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7.1</w:t>
      </w:r>
    </w:p>
    <w:p w:rsidR="00860ED3" w:rsidRPr="00860ED3" w:rsidRDefault="00860ED3" w:rsidP="00860ED3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8310F5" w:rsidRDefault="008310F5" w:rsidP="001C438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C4386">
        <w:rPr>
          <w:rFonts w:ascii="BRH Devanagari Extra" w:hAnsi="BRH Devanagari Extra" w:cs="BRH Devanagari Extra"/>
          <w:sz w:val="36"/>
          <w:szCs w:val="40"/>
          <w:lang w:val="en-US"/>
        </w:rPr>
        <w:t>C</w:t>
      </w:r>
      <w:r w:rsidRPr="001C43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C4386">
        <w:rPr>
          <w:rFonts w:ascii="BRH Devanagari Extra" w:hAnsi="BRH Devanagari Extra" w:cs="BRH Devanagari Extra"/>
          <w:sz w:val="36"/>
          <w:szCs w:val="40"/>
          <w:lang w:val="en-US"/>
        </w:rPr>
        <w:t>WæûuÉ xiÉå</w:t>
      </w:r>
      <w:r w:rsidRPr="001C43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C4386">
        <w:rPr>
          <w:rFonts w:ascii="BRH Devanagari Extra" w:hAnsi="BRH Devanagari Extra" w:cs="BRH Devanagari Extra"/>
          <w:sz w:val="36"/>
          <w:szCs w:val="40"/>
          <w:lang w:val="en-US"/>
        </w:rPr>
        <w:t>iÉÉå qÉÉÅmÉþ aÉÉ</w:t>
      </w:r>
      <w:r w:rsidRPr="001C43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C4386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åirÉÉþWû </w:t>
      </w:r>
      <w:r w:rsidRPr="001C4386">
        <w:rPr>
          <w:rFonts w:ascii="Arial" w:hAnsi="Arial" w:cs="Arial"/>
          <w:bCs/>
          <w:sz w:val="28"/>
          <w:szCs w:val="36"/>
          <w:lang w:val="en-US"/>
        </w:rPr>
        <w:t>- TS 1.5.8.2</w:t>
      </w:r>
    </w:p>
    <w:p w:rsidR="00822B03" w:rsidRPr="00822B03" w:rsidRDefault="00822B03" w:rsidP="00822B03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Cs/>
          <w:sz w:val="28"/>
          <w:szCs w:val="36"/>
          <w:lang w:val="en-US"/>
        </w:rPr>
      </w:pPr>
    </w:p>
    <w:p w:rsidR="008310F5" w:rsidRPr="00822B03" w:rsidRDefault="008310F5" w:rsidP="00822B03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Pr="008310F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>zÉuÉÉå</w:t>
      </w:r>
      <w:r w:rsidRPr="008310F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æ U</w:t>
      </w:r>
      <w:r w:rsidRPr="008310F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>ÌrÉÈ mÉ</w:t>
      </w:r>
      <w:r w:rsidRPr="008310F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>zÉÔlÉç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01E71">
        <w:rPr>
          <w:rFonts w:ascii="Arial" w:hAnsi="Arial" w:cs="Arial"/>
          <w:bCs/>
          <w:sz w:val="28"/>
          <w:szCs w:val="36"/>
          <w:lang w:val="en-US"/>
        </w:rPr>
        <w:t>TS 1.5.7.2</w:t>
      </w:r>
      <w:r w:rsidR="00450C62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="00450C62">
        <w:rPr>
          <w:rFonts w:ascii="Arial" w:hAnsi="Arial" w:cs="Arial"/>
          <w:bCs/>
          <w:sz w:val="28"/>
          <w:szCs w:val="36"/>
          <w:lang w:val="en-US"/>
        </w:rPr>
        <w:t xml:space="preserve">- </w:t>
      </w:r>
      <w:r w:rsidR="00841255" w:rsidRPr="00841255"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 w:rsidR="00F83926" w:rsidRPr="00450C6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proofErr w:type="gramEnd"/>
      <w:r w:rsidR="00F83926" w:rsidRPr="00450C62">
        <w:rPr>
          <w:rFonts w:ascii="BRH Malayalam Extra" w:hAnsi="BRH Malayalam Extra" w:cs="BRH Devanagari Extra"/>
          <w:color w:val="FF0000"/>
          <w:sz w:val="24"/>
          <w:szCs w:val="40"/>
          <w:lang w:val="en-US"/>
        </w:rPr>
        <w:t xml:space="preserve"> </w:t>
      </w:r>
      <w:r w:rsidRPr="00450C6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UrÉÏ UÌrÉÈ</w:t>
      </w:r>
      <w:r w:rsidR="00841255" w:rsidRPr="00450C6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)</w:t>
      </w:r>
    </w:p>
    <w:p w:rsidR="00822B03" w:rsidRPr="00822B03" w:rsidRDefault="00822B03" w:rsidP="00822B03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:rsidR="00450C62" w:rsidRDefault="00450C62" w:rsidP="001C438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450C62">
        <w:rPr>
          <w:rFonts w:ascii="BRH Devanagari Extra" w:hAnsi="BRH Devanagari Extra" w:cs="BRH Devanagari Extra"/>
          <w:sz w:val="36"/>
          <w:szCs w:val="40"/>
          <w:lang w:val="en-US"/>
        </w:rPr>
        <w:t>G</w:t>
      </w:r>
      <w:r w:rsidRPr="00450C6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50C62">
        <w:rPr>
          <w:rFonts w:ascii="BRH Devanagari Extra" w:hAnsi="BRH Devanagari Extra" w:cs="BRH Devanagari Extra"/>
          <w:sz w:val="36"/>
          <w:szCs w:val="40"/>
          <w:lang w:val="en-US"/>
        </w:rPr>
        <w:t>iÉuÉþ G</w:t>
      </w:r>
      <w:r w:rsidRPr="00450C6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50C62">
        <w:rPr>
          <w:rFonts w:ascii="BRH Devanagari Extra" w:hAnsi="BRH Devanagari Extra" w:cs="BRH Devanagari Extra"/>
          <w:sz w:val="36"/>
          <w:szCs w:val="40"/>
          <w:lang w:val="en-US"/>
        </w:rPr>
        <w:t>iÉÑwuÉå</w:t>
      </w:r>
      <w:r w:rsidRPr="00450C6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50C62">
        <w:rPr>
          <w:rFonts w:ascii="BRH Devanagari Extra" w:hAnsi="BRH Devanagari Extra" w:cs="BRH Devanagari Extra"/>
          <w:sz w:val="36"/>
          <w:szCs w:val="40"/>
          <w:lang w:val="en-US"/>
        </w:rPr>
        <w:t>uÉ mÉëÌi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450C62">
        <w:rPr>
          <w:rFonts w:ascii="Arial" w:hAnsi="Arial" w:cs="Arial"/>
          <w:bCs/>
          <w:sz w:val="28"/>
          <w:szCs w:val="36"/>
          <w:lang w:val="en-US"/>
        </w:rPr>
        <w:t>TS 1.5.7.3</w:t>
      </w:r>
    </w:p>
    <w:p w:rsidR="008310F5" w:rsidRPr="00450C62" w:rsidRDefault="008310F5" w:rsidP="00822B03">
      <w:pPr>
        <w:pStyle w:val="NoSpacing"/>
        <w:pBdr>
          <w:bottom w:val="single" w:sz="4" w:space="1" w:color="auto"/>
        </w:pBdr>
        <w:rPr>
          <w:lang w:val="en-US"/>
        </w:rPr>
      </w:pPr>
    </w:p>
    <w:p w:rsidR="00F16580" w:rsidRDefault="00F16580" w:rsidP="00DE278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SqÉþ L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uÉÉxrÉæ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wÉ EmÉþ ÌiÉ¸iÉå rÉÉ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" w:hAnsi="BRH Devanagari" w:cs="BRH Devanagari"/>
          <w:sz w:val="36"/>
          <w:szCs w:val="40"/>
        </w:rPr>
        <w:t>cgÉææ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uÉÉxrÉæ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wÉÉåmÉþ ÌiÉ¸iÉå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DE2788">
        <w:rPr>
          <w:rFonts w:ascii="Arial" w:hAnsi="Arial" w:cs="Arial"/>
          <w:bCs/>
          <w:sz w:val="28"/>
          <w:szCs w:val="36"/>
          <w:lang w:val="en-US"/>
        </w:rPr>
        <w:t>TS 1.5.7.4</w:t>
      </w:r>
    </w:p>
    <w:p w:rsidR="00DE2788" w:rsidRPr="00DE2788" w:rsidRDefault="00DE2788" w:rsidP="00DE27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16580" w:rsidRDefault="00F16580" w:rsidP="00DE278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irÉå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iÉrÉÉþ Wû xqÉ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æ - </w:t>
      </w:r>
      <w:r w:rsidRPr="00DE2788">
        <w:rPr>
          <w:rFonts w:ascii="Arial" w:hAnsi="Arial" w:cs="Arial"/>
          <w:bCs/>
          <w:sz w:val="28"/>
          <w:szCs w:val="36"/>
          <w:lang w:val="en-US"/>
        </w:rPr>
        <w:t>TS 1.5.7.6</w:t>
      </w:r>
    </w:p>
    <w:p w:rsidR="00DE2788" w:rsidRPr="00DE2788" w:rsidRDefault="00DE2788" w:rsidP="00DE27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DE2788" w:rsidRPr="00DE2788" w:rsidRDefault="00F16580" w:rsidP="00DE2788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0"/>
          <w:szCs w:val="36"/>
          <w:lang w:val="en-US"/>
        </w:rPr>
      </w:pP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CirÉÉþWæû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iÉ¨uÉqÉxÉÏ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SqÉ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WÇû pÉÔþrÉÉxÉ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ÍqÉÌiÉ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uÉæiÉSÉþWû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qÉþalÉå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ÔrÉïþuÉcÉÉï </w:t>
      </w:r>
    </w:p>
    <w:p w:rsidR="00F22EB2" w:rsidRDefault="00F16580" w:rsidP="00DE2788">
      <w:pPr>
        <w:pStyle w:val="NoSpacing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xÉÏirÉÉþWûÉ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ÅÅÍzÉwÉþqÉå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uÉæiÉÉqÉÉ zÉÉÿxiÉå ||</w:t>
      </w:r>
      <w:r w:rsidR="00DE2788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DE2788" w:rsidRPr="00F16580">
        <w:rPr>
          <w:rFonts w:ascii="Arial" w:hAnsi="Arial" w:cs="Arial"/>
          <w:bCs/>
          <w:sz w:val="28"/>
          <w:szCs w:val="36"/>
          <w:lang w:val="en-US"/>
        </w:rPr>
        <w:t>TS 1.5.7.6</w:t>
      </w:r>
    </w:p>
    <w:p w:rsidR="00DE2788" w:rsidRPr="00F16580" w:rsidRDefault="00DE2788" w:rsidP="00DE2788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0"/>
          <w:szCs w:val="36"/>
          <w:lang w:val="en-US"/>
        </w:rPr>
      </w:pPr>
    </w:p>
    <w:p w:rsidR="00DE2788" w:rsidRPr="00DE2788" w:rsidRDefault="00DE2788" w:rsidP="00DE2788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0"/>
          <w:szCs w:val="36"/>
          <w:lang w:val="en-US"/>
        </w:rPr>
      </w:pP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AxÉÑþUÉhÉÉóè zÉiÉiÉ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Uç</w:t>
      </w:r>
      <w:proofErr w:type="gramStart"/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.WûÉò</w:t>
      </w:r>
      <w:proofErr w:type="gramEnd"/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 xml:space="preserve"> xiÉ×óèþWûÎliÉ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16580">
        <w:rPr>
          <w:rFonts w:ascii="Arial" w:hAnsi="Arial" w:cs="Arial"/>
          <w:bCs/>
          <w:sz w:val="28"/>
          <w:szCs w:val="36"/>
          <w:lang w:val="en-US"/>
        </w:rPr>
        <w:t>TS 1.5.7.6</w:t>
      </w:r>
    </w:p>
    <w:p w:rsidR="00DE2788" w:rsidRPr="00F16580" w:rsidRDefault="00DE2788" w:rsidP="00DE2788">
      <w:pPr>
        <w:pStyle w:val="NoSpacing"/>
        <w:pBdr>
          <w:bottom w:val="single" w:sz="4" w:space="1" w:color="auto"/>
        </w:pBdr>
        <w:rPr>
          <w:rFonts w:ascii="Arial" w:hAnsi="Arial" w:cs="Arial"/>
          <w:bCs/>
          <w:sz w:val="20"/>
          <w:szCs w:val="36"/>
          <w:lang w:val="en-US"/>
        </w:rPr>
      </w:pPr>
    </w:p>
    <w:p w:rsidR="006002F4" w:rsidRDefault="006002F4" w:rsidP="00B5469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iÉÉ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SØaÉå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uÉ iÉSÉþrÉÑ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SÉï AþalÉå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B54690">
        <w:rPr>
          <w:rFonts w:ascii="Arial" w:hAnsi="Arial" w:cs="Arial"/>
          <w:bCs/>
          <w:sz w:val="28"/>
          <w:szCs w:val="36"/>
          <w:lang w:val="en-US"/>
        </w:rPr>
        <w:t>TS 1.5.7.4</w:t>
      </w:r>
      <w:r w:rsidR="00B54690" w:rsidRPr="00B54690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B54690" w:rsidRPr="00B54690">
        <w:rPr>
          <w:rFonts w:ascii="Arial" w:hAnsi="Arial" w:cs="Arial"/>
          <w:bCs/>
          <w:sz w:val="28"/>
          <w:szCs w:val="36"/>
          <w:highlight w:val="yellow"/>
          <w:lang w:val="en-US"/>
        </w:rPr>
        <w:t>(alopam)</w:t>
      </w:r>
    </w:p>
    <w:p w:rsidR="00B54690" w:rsidRPr="00B54690" w:rsidRDefault="00B54690" w:rsidP="00B546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B54690" w:rsidRDefault="00B54690" w:rsidP="00B5469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uÉþcÉÉåï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SÉ AþalÉåÅÍxÉ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B54690">
        <w:rPr>
          <w:rFonts w:ascii="Arial" w:hAnsi="Arial" w:cs="Arial"/>
          <w:bCs/>
          <w:sz w:val="28"/>
          <w:szCs w:val="36"/>
          <w:lang w:val="en-US"/>
        </w:rPr>
        <w:t xml:space="preserve">TS 1.5.7.4 – </w:t>
      </w:r>
      <w:r w:rsidRPr="00B54690">
        <w:rPr>
          <w:rFonts w:ascii="Arial" w:hAnsi="Arial" w:cs="Arial"/>
          <w:bCs/>
          <w:sz w:val="28"/>
          <w:szCs w:val="36"/>
          <w:highlight w:val="yellow"/>
          <w:lang w:val="en-US"/>
        </w:rPr>
        <w:t>(alopam)</w:t>
      </w:r>
    </w:p>
    <w:p w:rsidR="00B54690" w:rsidRPr="00B54690" w:rsidRDefault="00B54690" w:rsidP="00B546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B54690" w:rsidRDefault="00B54690" w:rsidP="00B5469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iÉþlÉÔ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 xml:space="preserve">mÉÉ AþalÉåÅÍxÉ 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B54690">
        <w:rPr>
          <w:rFonts w:ascii="Arial" w:hAnsi="Arial" w:cs="Arial"/>
          <w:bCs/>
          <w:sz w:val="28"/>
          <w:szCs w:val="36"/>
          <w:lang w:val="en-US"/>
        </w:rPr>
        <w:t xml:space="preserve">TS 1.5.7.4 – </w:t>
      </w:r>
      <w:r w:rsidRPr="00B54690">
        <w:rPr>
          <w:rFonts w:ascii="Arial" w:hAnsi="Arial" w:cs="Arial"/>
          <w:bCs/>
          <w:sz w:val="28"/>
          <w:szCs w:val="36"/>
          <w:highlight w:val="yellow"/>
          <w:lang w:val="en-US"/>
        </w:rPr>
        <w:t>(alopam)</w:t>
      </w:r>
    </w:p>
    <w:p w:rsidR="00B54690" w:rsidRPr="00B54690" w:rsidRDefault="00B54690" w:rsidP="00B546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22EB2" w:rsidRPr="00B54690" w:rsidRDefault="00B54690" w:rsidP="00B54690">
      <w:pPr>
        <w:pStyle w:val="NoSpacing"/>
        <w:numPr>
          <w:ilvl w:val="0"/>
          <w:numId w:val="28"/>
        </w:numPr>
        <w:rPr>
          <w:rFonts w:ascii="Arial" w:hAnsi="Arial" w:cs="Arial"/>
          <w:bCs/>
          <w:sz w:val="16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½åþwÉÉåÅalÉå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lqÉå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6002F4">
        <w:rPr>
          <w:rFonts w:ascii="Arial" w:hAnsi="Arial" w:cs="Arial"/>
          <w:bCs/>
          <w:sz w:val="28"/>
          <w:szCs w:val="36"/>
          <w:lang w:val="en-US"/>
        </w:rPr>
        <w:t>TS 1.5.7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5 – </w:t>
      </w:r>
      <w:r w:rsidRPr="00B54690">
        <w:rPr>
          <w:rFonts w:ascii="Arial" w:hAnsi="Arial" w:cs="Arial"/>
          <w:bCs/>
          <w:sz w:val="28"/>
          <w:szCs w:val="36"/>
          <w:highlight w:val="cyan"/>
          <w:lang w:val="en-US"/>
        </w:rPr>
        <w:t>(lopam)</w:t>
      </w:r>
    </w:p>
    <w:p w:rsidR="00B54690" w:rsidRPr="00B54690" w:rsidRDefault="00B54690" w:rsidP="00B54690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16"/>
          <w:szCs w:val="36"/>
          <w:lang w:val="en-US"/>
        </w:rPr>
      </w:pPr>
    </w:p>
    <w:p w:rsidR="00C07D9B" w:rsidRDefault="00C07D9B" w:rsidP="00C2095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C2095D">
        <w:rPr>
          <w:rFonts w:ascii="BRH Devanagari Extra" w:hAnsi="BRH Devanagari Extra" w:cs="BRH Devanagari Extra"/>
          <w:sz w:val="36"/>
          <w:szCs w:val="40"/>
          <w:lang w:bidi="ar-SA"/>
        </w:rPr>
        <w:t>C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irÉÉ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WûÉqpÉÉå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 xml:space="preserve"> ½åþiÉÉ qÉWûþÈ - </w:t>
      </w:r>
      <w:r w:rsidRPr="00C2095D">
        <w:rPr>
          <w:rFonts w:ascii="Arial" w:hAnsi="Arial" w:cs="Arial"/>
          <w:bCs/>
          <w:sz w:val="28"/>
          <w:szCs w:val="36"/>
          <w:lang w:val="en-US"/>
        </w:rPr>
        <w:t>TS 1.5.8.1</w:t>
      </w:r>
    </w:p>
    <w:p w:rsidR="00C2095D" w:rsidRPr="00C2095D" w:rsidRDefault="00C2095D" w:rsidP="00C2095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2095D" w:rsidRDefault="0027269D" w:rsidP="00C2095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="00C2095D" w:rsidRPr="00C2095D">
        <w:rPr>
          <w:rFonts w:ascii="BRH Devanagari Extra" w:hAnsi="BRH Devanagari Extra" w:cs="BRH Devanagari Extra"/>
          <w:sz w:val="36"/>
          <w:szCs w:val="40"/>
          <w:lang w:val="en-US"/>
        </w:rPr>
        <w:t>WûÉåeÉÉåï</w:t>
      </w:r>
      <w:r w:rsidR="00C2095D"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2095D" w:rsidRPr="00C2095D">
        <w:rPr>
          <w:rFonts w:ascii="BRH Devanagari Extra" w:hAnsi="BRH Devanagari Extra" w:cs="BRH Devanagari Extra"/>
          <w:sz w:val="36"/>
          <w:szCs w:val="40"/>
          <w:lang w:val="en-US"/>
        </w:rPr>
        <w:t xml:space="preserve"> ½åþiÉÉ UåuÉþiÉÏ</w:t>
      </w:r>
      <w:r w:rsidR="00C2095D" w:rsidRPr="00C2095D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="00C2095D" w:rsidRPr="00C2095D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C2095D" w:rsidRPr="00C2095D">
        <w:rPr>
          <w:rFonts w:ascii="Arial" w:hAnsi="Arial" w:cs="Arial"/>
          <w:bCs/>
          <w:sz w:val="28"/>
          <w:szCs w:val="36"/>
          <w:lang w:val="en-US"/>
        </w:rPr>
        <w:t>TS 1.5.8.1 &amp; 2</w:t>
      </w:r>
    </w:p>
    <w:p w:rsidR="00C2095D" w:rsidRPr="00C2095D" w:rsidRDefault="00C2095D" w:rsidP="00C2095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2095D" w:rsidRPr="00C2095D" w:rsidRDefault="00C2095D" w:rsidP="00C2095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C¹Mü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ÍcÉ²É A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lrÉÉåÿÅÎalÉÈ mÉþzÉÑ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ÍcÉS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lrÉÈ xÉóèþÌWû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iÉÉÍxÉþ ÌuÉµÉÃ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mÉÏËUÌiÉþ</w:t>
      </w:r>
    </w:p>
    <w:p w:rsidR="00C2095D" w:rsidRPr="00C07D9B" w:rsidRDefault="00C2095D" w:rsidP="00C2095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uÉ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jxÉqÉ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ÍpÉ qÉ×þzÉ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irÉÑmÉæ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uÉælÉþÇ kÉ¨É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- </w:t>
      </w:r>
      <w:r w:rsidRPr="00C07D9B">
        <w:rPr>
          <w:rFonts w:ascii="Arial" w:hAnsi="Arial" w:cs="Arial"/>
          <w:bCs/>
          <w:sz w:val="28"/>
          <w:szCs w:val="36"/>
          <w:lang w:val="en-US"/>
        </w:rPr>
        <w:t>TS 1.5.8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</w:t>
      </w:r>
      <w:r w:rsidRPr="00C2095D">
        <w:rPr>
          <w:rFonts w:ascii="Arial" w:hAnsi="Arial" w:cs="Arial"/>
          <w:bCs/>
          <w:sz w:val="28"/>
          <w:szCs w:val="36"/>
          <w:highlight w:val="magenta"/>
          <w:lang w:val="en-US"/>
        </w:rPr>
        <w:t>– (kampam)</w:t>
      </w:r>
    </w:p>
    <w:p w:rsidR="0063119B" w:rsidRDefault="0063119B" w:rsidP="0063119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63119B">
        <w:rPr>
          <w:rFonts w:ascii="BRH Devanagari Extra" w:hAnsi="BRH Devanagari Extra" w:cs="BRH Devanagari Extra"/>
          <w:sz w:val="36"/>
          <w:szCs w:val="40"/>
          <w:lang w:val="en-US"/>
        </w:rPr>
        <w:t>aÉÉïUç.WûþmÉirÉqÉÑmÉ</w:t>
      </w:r>
      <w:r w:rsidRPr="0063119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3119B">
        <w:rPr>
          <w:rFonts w:ascii="BRH Devanagari Extra" w:hAnsi="BRH Devanagari Extra" w:cs="BRH Devanagari Extra"/>
          <w:sz w:val="36"/>
          <w:szCs w:val="40"/>
          <w:lang w:val="en-US"/>
        </w:rPr>
        <w:t>ÌiÉ¸þiÉ</w:t>
      </w:r>
      <w:r w:rsidRPr="0063119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3119B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ÅxrÉþ uÉÏ</w:t>
      </w:r>
      <w:r w:rsidRPr="0063119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proofErr w:type="gramStart"/>
      <w:r w:rsidRPr="0063119B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å 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End"/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2095D">
        <w:rPr>
          <w:rFonts w:ascii="Arial" w:hAnsi="Arial" w:cs="Arial"/>
          <w:bCs/>
          <w:sz w:val="28"/>
          <w:szCs w:val="36"/>
          <w:lang w:val="en-US"/>
        </w:rPr>
        <w:t>TS 1.5.8.</w:t>
      </w:r>
      <w:r>
        <w:rPr>
          <w:rFonts w:ascii="Arial" w:hAnsi="Arial" w:cs="Arial"/>
          <w:bCs/>
          <w:sz w:val="28"/>
          <w:szCs w:val="36"/>
          <w:lang w:val="en-US"/>
        </w:rPr>
        <w:t>3</w:t>
      </w:r>
      <w:r w:rsidRPr="00C2095D">
        <w:rPr>
          <w:rFonts w:ascii="Arial" w:hAnsi="Arial" w:cs="Arial"/>
          <w:bCs/>
          <w:sz w:val="28"/>
          <w:szCs w:val="36"/>
          <w:lang w:val="en-US"/>
        </w:rPr>
        <w:t xml:space="preserve"> &amp; </w:t>
      </w:r>
      <w:r>
        <w:rPr>
          <w:rFonts w:ascii="Arial" w:hAnsi="Arial" w:cs="Arial"/>
          <w:bCs/>
          <w:sz w:val="28"/>
          <w:szCs w:val="36"/>
          <w:lang w:val="en-US"/>
        </w:rPr>
        <w:t>4</w:t>
      </w:r>
    </w:p>
    <w:p w:rsidR="00F22EB2" w:rsidRPr="00C2095D" w:rsidRDefault="00F22EB2" w:rsidP="00C01A43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0"/>
          <w:szCs w:val="36"/>
          <w:lang w:val="en-US"/>
        </w:rPr>
      </w:pPr>
    </w:p>
    <w:p w:rsidR="00F22EB2" w:rsidRPr="00C01A43" w:rsidRDefault="006D2545" w:rsidP="00C01A4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C</w:t>
      </w:r>
      <w:r w:rsidR="0027269D" w:rsidRPr="0027269D">
        <w:rPr>
          <w:rFonts w:ascii="BRH Devanagari Extra" w:hAnsi="BRH Devanagari Extra" w:cs="BRH Devanagari Extra"/>
          <w:sz w:val="36"/>
          <w:szCs w:val="40"/>
          <w:lang w:val="en-US"/>
        </w:rPr>
        <w:t>irÉÉþW</w:t>
      </w:r>
      <w:r w:rsidR="002726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3119B" w:rsidRPr="00C01A43">
        <w:rPr>
          <w:rFonts w:ascii="BRH Devanagari Extra" w:hAnsi="BRH Devanagari Extra" w:cs="BRH Devanagari Extra"/>
          <w:sz w:val="36"/>
          <w:szCs w:val="40"/>
          <w:lang w:val="en-US"/>
        </w:rPr>
        <w:t>lÉ xiÉ</w:t>
      </w:r>
      <w:r w:rsidR="0063119B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63119B"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UÏóè UÉÌ§ÉþÇ </w:t>
      </w:r>
      <w:r w:rsidR="0063119B" w:rsidRPr="00C01A4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63119B" w:rsidRPr="00C01A43">
        <w:rPr>
          <w:rFonts w:ascii="Arial" w:hAnsi="Arial" w:cs="Arial"/>
          <w:bCs/>
          <w:sz w:val="28"/>
          <w:szCs w:val="36"/>
          <w:lang w:val="en-US"/>
        </w:rPr>
        <w:t>TS 1.5.8.4</w:t>
      </w:r>
    </w:p>
    <w:p w:rsidR="00C01A43" w:rsidRPr="00C01A43" w:rsidRDefault="00C01A43" w:rsidP="00C01A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Cs w:val="36"/>
          <w:lang w:val="en-US"/>
        </w:rPr>
      </w:pPr>
    </w:p>
    <w:p w:rsidR="00C01A43" w:rsidRPr="00C01A43" w:rsidRDefault="00C01A43" w:rsidP="00C01A4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SkÉ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irÉxMüþlS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rÉÉalÉåþ aÉ×WûmÉi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å </w:t>
      </w:r>
      <w:r w:rsidRPr="00C01A4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01A43">
        <w:rPr>
          <w:rFonts w:ascii="Arial" w:hAnsi="Arial" w:cs="Arial"/>
          <w:bCs/>
          <w:sz w:val="28"/>
          <w:szCs w:val="36"/>
          <w:lang w:val="en-US"/>
        </w:rPr>
        <w:t>TS 1.5.8.5</w:t>
      </w:r>
    </w:p>
    <w:p w:rsidR="00C01A43" w:rsidRPr="00C01A43" w:rsidRDefault="00C01A43" w:rsidP="00C01A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Cs w:val="36"/>
          <w:lang w:val="en-US"/>
        </w:rPr>
      </w:pPr>
    </w:p>
    <w:p w:rsidR="00C01A43" w:rsidRDefault="00C01A43" w:rsidP="00C01A4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Wåûq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liÉÉÌlÉþÎlkÉwÉÏ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rÉåÌi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uÉæiÉSÉþW </w:t>
      </w:r>
      <w:r w:rsidRPr="00C01A4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01A43">
        <w:rPr>
          <w:rFonts w:ascii="Arial" w:hAnsi="Arial" w:cs="Arial"/>
          <w:bCs/>
          <w:sz w:val="28"/>
          <w:szCs w:val="36"/>
          <w:lang w:val="en-US"/>
        </w:rPr>
        <w:t>TS 1.5.8.5</w:t>
      </w:r>
    </w:p>
    <w:p w:rsidR="00C01A43" w:rsidRPr="00C01A43" w:rsidRDefault="00C01A43" w:rsidP="00C01A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01A43" w:rsidRDefault="00C01A43" w:rsidP="00C01A43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C01A43" w:rsidRPr="0063119B" w:rsidRDefault="00C01A43" w:rsidP="00C01A43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</w:p>
    <w:p w:rsidR="00C01A43" w:rsidRPr="00C01A43" w:rsidRDefault="006D2545" w:rsidP="00C01A4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jc w:val="left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xrÉþ mÉÑ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§ÉÉåÅeÉÉþiÉ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È xrÉÉiÉç iÉåþeÉ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xurÉåþuÉÉxrÉþ oÉë¼uÉcÉï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xÉÏ mÉÑ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§ÉÉå eÉÉþrÉiÉå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</w:p>
    <w:p w:rsidR="00C01A43" w:rsidRPr="00C01A43" w:rsidRDefault="00C01A43" w:rsidP="00C01A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iÉÉqÉ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ÍzÉw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qÉÉ zÉÉþxÉå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 ÅqÉÑwqÉæ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01A4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01A43">
        <w:rPr>
          <w:rFonts w:ascii="Arial" w:hAnsi="Arial" w:cs="Arial"/>
          <w:bCs/>
          <w:sz w:val="28"/>
          <w:szCs w:val="36"/>
          <w:lang w:val="en-US"/>
        </w:rPr>
        <w:t>TS 1.5.8.5</w:t>
      </w:r>
    </w:p>
    <w:p w:rsidR="00F22EB2" w:rsidRPr="00C01A43" w:rsidRDefault="00F22EB2" w:rsidP="00C01A43">
      <w:pPr>
        <w:widowControl w:val="0"/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Arial" w:hAnsi="Arial" w:cs="Arial"/>
          <w:bCs/>
          <w:sz w:val="18"/>
          <w:szCs w:val="36"/>
          <w:lang w:val="en-US"/>
        </w:rPr>
      </w:pPr>
    </w:p>
    <w:p w:rsidR="00C35F86" w:rsidRPr="00943A28" w:rsidRDefault="00C35F86" w:rsidP="00943A2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>UåiÉþ L</w:t>
      </w:r>
      <w:r w:rsidRPr="00943A2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>uÉ iÉÎjxÉþgcÉÌiÉ</w:t>
      </w:r>
      <w:r w:rsidRPr="00943A2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æuÉ - </w:t>
      </w:r>
      <w:r w:rsidRPr="00943A28">
        <w:rPr>
          <w:rFonts w:ascii="Arial" w:hAnsi="Arial" w:cs="Arial"/>
          <w:bCs/>
          <w:sz w:val="28"/>
          <w:szCs w:val="36"/>
          <w:lang w:val="en-US"/>
        </w:rPr>
        <w:t>TS 1.5.9.1</w:t>
      </w:r>
      <w:r w:rsidR="001C3C93" w:rsidRPr="00943A28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="001C3C93" w:rsidRPr="00943A28">
        <w:rPr>
          <w:rFonts w:ascii="Arial" w:hAnsi="Arial" w:cs="Arial"/>
          <w:bCs/>
          <w:sz w:val="24"/>
          <w:szCs w:val="36"/>
          <w:lang w:val="en-US"/>
        </w:rPr>
        <w:t xml:space="preserve">-  </w:t>
      </w:r>
      <w:r w:rsidR="001C3C93" w:rsidRPr="00943A2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proofErr w:type="gramEnd"/>
      <w:r w:rsidR="001C3C93" w:rsidRPr="00943A28">
        <w:rPr>
          <w:rFonts w:ascii="Arial" w:hAnsi="Arial" w:cs="Arial"/>
          <w:bCs/>
          <w:color w:val="FF0000"/>
          <w:sz w:val="24"/>
          <w:szCs w:val="36"/>
          <w:lang w:val="en-US"/>
        </w:rPr>
        <w:t xml:space="preserve"> </w:t>
      </w:r>
      <w:r w:rsidR="001C3C93" w:rsidRPr="00943A28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mÉë mÉë </w:t>
      </w:r>
      <w:r w:rsidR="001C3C93" w:rsidRPr="00943A2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ÎxÉgcÉÌiÉ)</w:t>
      </w:r>
    </w:p>
    <w:p w:rsidR="00943A28" w:rsidRPr="00943A28" w:rsidRDefault="00943A28" w:rsidP="00943A2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943A28" w:rsidRPr="00943A28" w:rsidRDefault="00943A28" w:rsidP="00943A28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>UÉÌ§ÉþrÉÉ</w:t>
      </w:r>
      <w:r w:rsidRPr="00943A2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 xml:space="preserve"> AkrÉWûþU</w:t>
      </w:r>
      <w:r w:rsidRPr="00943A2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 xml:space="preserve">ÍpÉ </w:t>
      </w:r>
      <w:r w:rsidRPr="00943A28">
        <w:rPr>
          <w:rFonts w:ascii="BRH Devanagari Extra" w:hAnsi="BRH Devanagari Extra" w:cs="BRH Devanagari Extra"/>
          <w:sz w:val="36"/>
          <w:szCs w:val="40"/>
          <w:lang w:bidi="ar-SA"/>
        </w:rPr>
        <w:t>mÉ</w:t>
      </w:r>
      <w:r w:rsidRPr="00943A2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bidi="ar-SA"/>
        </w:rPr>
        <w:t>zÉÔlÉç ÌlÉÈ</w:t>
      </w:r>
      <w:r w:rsidRPr="00943A2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A28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943A28">
        <w:rPr>
          <w:rFonts w:ascii="Arial" w:hAnsi="Arial" w:cs="Arial"/>
          <w:bCs/>
          <w:sz w:val="28"/>
          <w:szCs w:val="36"/>
          <w:lang w:val="en-US"/>
        </w:rPr>
        <w:t xml:space="preserve">TS 1.5.9.3 </w:t>
      </w:r>
      <w:r w:rsidRPr="00943A28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– </w:t>
      </w:r>
      <w:proofErr w:type="gramStart"/>
      <w:r w:rsidRPr="00943A28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943A2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ÌlÉUç</w:t>
      </w:r>
      <w:proofErr w:type="gramEnd"/>
      <w:r w:rsidRPr="00943A2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ÍhÉwÉç mÉzÉÔlÉç )</w:t>
      </w:r>
    </w:p>
    <w:p w:rsidR="00943A28" w:rsidRPr="00943A28" w:rsidRDefault="00943A28" w:rsidP="00943A28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F22EB2" w:rsidRPr="00C35F86" w:rsidRDefault="00F22EB2" w:rsidP="00943A28">
      <w:pPr>
        <w:pStyle w:val="NoSpacing"/>
        <w:ind w:left="0" w:firstLine="0"/>
        <w:rPr>
          <w:rFonts w:ascii="Arial" w:hAnsi="Arial" w:cs="Arial"/>
          <w:bCs/>
          <w:szCs w:val="36"/>
          <w:lang w:val="en-US"/>
        </w:rPr>
      </w:pPr>
    </w:p>
    <w:p w:rsidR="00540469" w:rsidRDefault="00353902" w:rsidP="00FA4D2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53902">
        <w:rPr>
          <w:rFonts w:ascii="BRH Devanagari Extra" w:hAnsi="BRH Devanagari Extra" w:cs="BRH Devanagari Extra"/>
          <w:sz w:val="36"/>
          <w:szCs w:val="40"/>
          <w:lang w:bidi="ar-SA"/>
        </w:rPr>
        <w:t>C</w:t>
      </w:r>
      <w:r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53902">
        <w:rPr>
          <w:rFonts w:ascii="BRH Devanagari Extra" w:hAnsi="BRH Devanagari Extra" w:cs="BRH Devanagari Extra"/>
          <w:sz w:val="36"/>
          <w:szCs w:val="40"/>
          <w:lang w:val="en-US"/>
        </w:rPr>
        <w:t>qÉqÉå</w:t>
      </w:r>
      <w:r w:rsidR="00540469"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540469" w:rsidRPr="00FA4D27">
        <w:rPr>
          <w:rFonts w:ascii="BRH Devanagari Extra" w:hAnsi="BRH Devanagari Extra" w:cs="BRH Devanagari Extra"/>
          <w:sz w:val="36"/>
          <w:szCs w:val="40"/>
          <w:lang w:val="en-US"/>
        </w:rPr>
        <w:t>uÉÉÎalÉò xiÉþuÉÉÌlÉ</w:t>
      </w:r>
      <w:r w:rsidR="00540469"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540469" w:rsidRPr="00FA4D27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 qÉÉÿ xiÉÑ</w:t>
      </w:r>
      <w:r w:rsidR="00540469"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540469" w:rsidRPr="00FA4D27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È - </w:t>
      </w:r>
      <w:r w:rsidR="00540469" w:rsidRPr="00FA4D27">
        <w:rPr>
          <w:rFonts w:ascii="Arial" w:hAnsi="Arial" w:cs="Arial"/>
          <w:bCs/>
          <w:sz w:val="28"/>
          <w:szCs w:val="36"/>
          <w:lang w:val="en-US"/>
        </w:rPr>
        <w:t>TS 1.5.9.4</w:t>
      </w:r>
    </w:p>
    <w:p w:rsidR="00FA4D27" w:rsidRPr="00FA4D27" w:rsidRDefault="00FA4D27" w:rsidP="00FA4D2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22EB2" w:rsidRPr="000D0E29" w:rsidRDefault="000D0E29" w:rsidP="00FA4D27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0"/>
          <w:szCs w:val="36"/>
          <w:lang w:val="en-US"/>
        </w:rPr>
      </w:pP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xÉÉåþ ÅqÉÑÇÆsÉÉå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MÇü aÉ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iuÉÉ mÉÑlÉþËU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qÉÇ ÆsÉÉå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MüqÉ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prÉþ</w:t>
      </w:r>
      <w:r w:rsidRPr="000D0E29">
        <w:rPr>
          <w:rFonts w:ascii="BRH Devanagari Extra" w:hAnsi="BRH Devanagari Extra" w:cs="BRH Devanagari Extra"/>
          <w:sz w:val="36"/>
          <w:szCs w:val="40"/>
        </w:rPr>
        <w:t>Sè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krÉÉrÉ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jÉç xÉ</w:t>
      </w:r>
      <w:r w:rsidRPr="00540469">
        <w:rPr>
          <w:rFonts w:ascii="BRH Devanagari Extra" w:hAnsi="BRH Devanagari Extra" w:cs="BRH Devanagari Extra"/>
          <w:sz w:val="36"/>
          <w:szCs w:val="40"/>
          <w:lang w:val="en-US"/>
        </w:rPr>
        <w:t>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540469">
        <w:rPr>
          <w:rFonts w:ascii="Arial" w:hAnsi="Arial" w:cs="Arial"/>
          <w:bCs/>
          <w:sz w:val="28"/>
          <w:szCs w:val="36"/>
          <w:lang w:val="en-US"/>
        </w:rPr>
        <w:t>TS 1.5.9.4</w:t>
      </w:r>
    </w:p>
    <w:p w:rsidR="00F22EB2" w:rsidRDefault="000D0E29" w:rsidP="00FA4D27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  <w:r w:rsidRPr="000D0E29">
        <w:rPr>
          <w:rFonts w:ascii="Arial" w:hAnsi="Arial" w:cs="Arial"/>
          <w:bCs/>
          <w:sz w:val="24"/>
          <w:szCs w:val="36"/>
          <w:highlight w:val="yellow"/>
          <w:lang w:val="en-US"/>
        </w:rPr>
        <w:t>(kampam)</w:t>
      </w:r>
    </w:p>
    <w:p w:rsidR="000D0E29" w:rsidRDefault="000D0E29" w:rsidP="00FA4D27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36"/>
          <w:lang w:val="en-US"/>
        </w:rPr>
      </w:pP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xÉuÉï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qÉÉrÉÑþUåirÉ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ÍpÉ uÉÉ L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wÉ</w:t>
      </w:r>
      <w:r w:rsidRPr="000D0E29">
        <w:rPr>
          <w:rFonts w:ascii="BRH Devanagari Extra" w:hAnsi="BRH Devanagari Extra" w:cs="BRH Devanagari Extra"/>
          <w:sz w:val="32"/>
          <w:szCs w:val="40"/>
          <w:lang w:val="en-US"/>
        </w:rPr>
        <w:t>È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- </w:t>
      </w:r>
      <w:r>
        <w:rPr>
          <w:rFonts w:ascii="Arial" w:hAnsi="Arial" w:cs="Arial"/>
          <w:bCs/>
          <w:sz w:val="28"/>
          <w:szCs w:val="36"/>
          <w:lang w:val="en-US"/>
        </w:rPr>
        <w:t xml:space="preserve">TS 1.5.9.5 - </w:t>
      </w:r>
      <w:r w:rsidRPr="000D0E29">
        <w:rPr>
          <w:rFonts w:ascii="Arial" w:hAnsi="Arial" w:cs="Arial"/>
          <w:bCs/>
          <w:sz w:val="24"/>
          <w:szCs w:val="36"/>
          <w:highlight w:val="yellow"/>
          <w:lang w:val="en-US"/>
        </w:rPr>
        <w:t>(kampam)</w:t>
      </w:r>
    </w:p>
    <w:p w:rsidR="00FA4D27" w:rsidRPr="00FA4D27" w:rsidRDefault="00FA4D27" w:rsidP="00FA4D27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0D0E29" w:rsidRPr="00FA4D27" w:rsidRDefault="000D0E29" w:rsidP="00FA4D2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color w:val="FF0000"/>
          <w:sz w:val="28"/>
          <w:szCs w:val="36"/>
          <w:u w:val="single"/>
          <w:lang w:val="en-US"/>
        </w:rPr>
      </w:pPr>
      <w:r w:rsidRPr="00FA4D27">
        <w:rPr>
          <w:rFonts w:ascii="BRH Devanagari Extra" w:hAnsi="BRH Devanagari Extra" w:cs="BRH Devanagari Extra"/>
          <w:sz w:val="36"/>
          <w:szCs w:val="40"/>
          <w:lang w:val="en-US"/>
        </w:rPr>
        <w:t>iÉqÉÉå</w:t>
      </w:r>
      <w:r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A4D27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Ì§É</w:t>
      </w:r>
      <w:r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A4D27">
        <w:rPr>
          <w:rFonts w:ascii="BRH Devanagari Extra" w:hAnsi="BRH Devanagari Extra" w:cs="BRH Devanagari Extra"/>
          <w:sz w:val="36"/>
          <w:szCs w:val="40"/>
          <w:lang w:val="en-US"/>
        </w:rPr>
        <w:t>rÉï</w:t>
      </w:r>
      <w:r w:rsidRPr="00FA4D27">
        <w:rPr>
          <w:rFonts w:ascii="BRH Devanagari Extra" w:hAnsi="BRH Devanagari Extra" w:cs="BRH Devanagari Extra"/>
          <w:sz w:val="36"/>
          <w:szCs w:val="40"/>
          <w:lang w:bidi="ar-SA"/>
        </w:rPr>
        <w:t>iÉç</w:t>
      </w:r>
      <w:r w:rsidRPr="00FA4D27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A4D27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FA4D27">
        <w:rPr>
          <w:rFonts w:ascii="Arial" w:hAnsi="Arial" w:cs="Arial"/>
          <w:bCs/>
          <w:sz w:val="28"/>
          <w:szCs w:val="36"/>
          <w:lang w:val="en-US"/>
        </w:rPr>
        <w:t>TS 1.5.9.</w:t>
      </w:r>
      <w:r w:rsidR="00FA4D27" w:rsidRPr="00FA4D27">
        <w:rPr>
          <w:rFonts w:ascii="Arial" w:hAnsi="Arial" w:cs="Arial"/>
          <w:bCs/>
          <w:sz w:val="28"/>
          <w:szCs w:val="36"/>
          <w:lang w:val="en-US"/>
        </w:rPr>
        <w:t xml:space="preserve">6    = </w:t>
      </w:r>
      <w:proofErr w:type="gramStart"/>
      <w:r w:rsidR="00FA4D27" w:rsidRPr="00FA4D27">
        <w:rPr>
          <w:rFonts w:ascii="Arial" w:hAnsi="Arial" w:cs="Arial"/>
          <w:bCs/>
          <w:sz w:val="28"/>
          <w:szCs w:val="36"/>
          <w:lang w:val="en-US"/>
        </w:rPr>
        <w:t xml:space="preserve">   </w:t>
      </w:r>
      <w:r w:rsidR="00FA4D27" w:rsidRPr="00FA4D27">
        <w:rPr>
          <w:rFonts w:ascii="Arial" w:hAnsi="Arial" w:cs="Arial"/>
          <w:bCs/>
          <w:color w:val="FF0000"/>
          <w:sz w:val="24"/>
          <w:szCs w:val="36"/>
          <w:lang w:val="en-US"/>
        </w:rPr>
        <w:t>(</w:t>
      </w:r>
      <w:proofErr w:type="gramEnd"/>
      <w:r w:rsidR="00FA4D27" w:rsidRPr="00FA4D27">
        <w:rPr>
          <w:rFonts w:ascii="Arial" w:hAnsi="Arial" w:cs="Arial"/>
          <w:bCs/>
          <w:color w:val="FF0000"/>
          <w:sz w:val="24"/>
          <w:szCs w:val="36"/>
          <w:lang w:val="en-US"/>
        </w:rPr>
        <w:t xml:space="preserve"> </w:t>
      </w:r>
      <w:r w:rsidR="00FA4D27" w:rsidRPr="00FA4D2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UÉ§É</w:t>
      </w:r>
      <w:r w:rsidR="00FA4D27" w:rsidRPr="00FA4D2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Ï</w:t>
      </w:r>
      <w:r w:rsidR="00FA4D27" w:rsidRPr="00FA4D2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</w:t>
      </w:r>
      <w:r w:rsidRPr="00FA4D2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UÉÌ§ÉþÈ</w:t>
      </w:r>
      <w:r w:rsidR="00FA4D27" w:rsidRPr="00FA4D2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)</w:t>
      </w:r>
    </w:p>
    <w:p w:rsidR="00FA4D27" w:rsidRPr="00FA4D27" w:rsidRDefault="00FA4D27" w:rsidP="00FA4D2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/>
          <w:bCs/>
          <w:color w:val="FF0000"/>
          <w:sz w:val="28"/>
          <w:szCs w:val="36"/>
          <w:u w:val="single"/>
          <w:lang w:val="en-US"/>
        </w:rPr>
      </w:pPr>
    </w:p>
    <w:p w:rsidR="00DF65A1" w:rsidRPr="00285E18" w:rsidRDefault="00DF65A1" w:rsidP="00285E1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>CirÉÉþWÒûqÉïlÉÑ</w:t>
      </w:r>
      <w:r w:rsidRPr="00285E1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>wrÉÉþrÉå³uÉæ rÉÉåÅWûþUWûUÉ</w:t>
      </w:r>
      <w:r w:rsidRPr="00285E1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>™irÉÉÅjÉæþlÉ</w:t>
      </w:r>
      <w:r w:rsidRPr="00285E1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>Ç ÆrÉÉcÉþÌiÉ</w:t>
      </w:r>
      <w:r w:rsidRPr="00285E1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 C³uÉæ</w:t>
      </w:r>
    </w:p>
    <w:p w:rsidR="00F22EB2" w:rsidRPr="00DF65A1" w:rsidRDefault="00DF65A1" w:rsidP="00DF65A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0"/>
          <w:szCs w:val="36"/>
          <w:lang w:val="en-US"/>
        </w:rPr>
      </w:pPr>
      <w:r w:rsidRPr="00DF65A1">
        <w:rPr>
          <w:rFonts w:ascii="BRH Devanagari Extra" w:hAnsi="BRH Devanagari Extra" w:cs="BRH Devanagari Extra"/>
          <w:sz w:val="36"/>
          <w:szCs w:val="40"/>
          <w:lang w:val="en-US"/>
        </w:rPr>
        <w:t>iÉqÉÑmÉÉÿcNïû</w:t>
      </w:r>
      <w:r w:rsidRPr="00DF65A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F65A1">
        <w:rPr>
          <w:rFonts w:ascii="BRH Devanagari Extra" w:hAnsi="BRH Devanagari Extra" w:cs="BRH Devanagari Extra"/>
          <w:sz w:val="36"/>
          <w:szCs w:val="40"/>
          <w:lang w:val="en-US"/>
        </w:rPr>
        <w:t>irÉjÉ</w:t>
      </w:r>
      <w:r w:rsidRPr="00DF65A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Mü</w:t>
      </w:r>
      <w:r w:rsidRPr="00DF65A1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FA4D27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FA4D27">
        <w:rPr>
          <w:rFonts w:ascii="Arial" w:hAnsi="Arial" w:cs="Arial"/>
          <w:bCs/>
          <w:sz w:val="28"/>
          <w:szCs w:val="36"/>
          <w:lang w:val="en-US"/>
        </w:rPr>
        <w:t xml:space="preserve">TS 1.5.9.6    </w:t>
      </w:r>
    </w:p>
    <w:p w:rsidR="00246796" w:rsidRPr="00285E18" w:rsidRDefault="00246796" w:rsidP="00246796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285E18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285E18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 xml:space="preserve"> </w:t>
      </w:r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- CiÉç | lÉÑ | uÉæ </w:t>
      </w:r>
    </w:p>
    <w:p w:rsidR="00246796" w:rsidRPr="00285E18" w:rsidRDefault="00246796" w:rsidP="00246796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285E18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re Ghanam</w:t>
      </w:r>
      <w:r w:rsidRPr="00285E18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 xml:space="preserve"> </w:t>
      </w:r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- CiÉç lÉÑ lÉÑ CiÉç CiÉç lÉÑ uÉæ uÉæ lÉÑ </w:t>
      </w:r>
      <w:proofErr w:type="gramStart"/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CiÉç  CiÉç</w:t>
      </w:r>
      <w:proofErr w:type="gramEnd"/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lÉÑ uÉæ </w:t>
      </w:r>
    </w:p>
    <w:p w:rsidR="00246796" w:rsidRPr="00285E18" w:rsidRDefault="00246796" w:rsidP="00246796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285E18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- C³ÉÑ ÎluÉÌS³uÉæ uÉæ ÎluÉÌS³uÉæ </w:t>
      </w: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285E18" w:rsidRPr="00285E18" w:rsidRDefault="00285E18" w:rsidP="00285E18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EmÉþ | GýcNûýÌiÉý | AjÉþ | = </w:t>
      </w:r>
      <w:r w:rsidRPr="00285E1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(</w:t>
      </w:r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EmÉÉåmÉÉ cNïûirÉjÉÉ ÅjÉ cNïûÌiÉ)</w:t>
      </w: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7040A3" w:rsidRDefault="007040A3" w:rsidP="00F22EB2">
      <w:pPr>
        <w:pStyle w:val="ListParagraph"/>
        <w:ind w:left="0" w:firstLine="0"/>
        <w:rPr>
          <w:rFonts w:ascii="BRH Devanagari Extra" w:hAnsi="BRH Devanagari Extra" w:cs="BRH Devanagari Extra"/>
          <w:sz w:val="36"/>
          <w:szCs w:val="40"/>
          <w:lang w:val="en-US"/>
        </w:rPr>
      </w:pPr>
    </w:p>
    <w:p w:rsidR="007040A3" w:rsidRPr="00DD21C2" w:rsidRDefault="007040A3" w:rsidP="00DD21C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DD21C2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iÉÉgNûlSÉåþÍpÉ</w:t>
      </w:r>
      <w:r w:rsidRPr="00DD21C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D21C2">
        <w:rPr>
          <w:rFonts w:ascii="BRH Devanagari Extra" w:hAnsi="BRH Devanagari Extra" w:cs="BRH Devanagari Extra"/>
          <w:sz w:val="36"/>
          <w:szCs w:val="40"/>
          <w:lang w:val="en-US"/>
        </w:rPr>
        <w:t>UluÉþÌuÉlS</w:t>
      </w:r>
      <w:r w:rsidRPr="00DD21C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D21C2">
        <w:rPr>
          <w:rFonts w:ascii="BRH Devanagari Extra" w:hAnsi="BRH Devanagari Extra" w:cs="BRH Devanagari Extra"/>
          <w:sz w:val="36"/>
          <w:szCs w:val="40"/>
          <w:lang w:val="en-US"/>
        </w:rPr>
        <w:t xml:space="preserve">Sè - </w:t>
      </w:r>
      <w:r w:rsidRPr="00DD21C2">
        <w:rPr>
          <w:rFonts w:ascii="Arial" w:hAnsi="Arial" w:cs="Arial"/>
          <w:bCs/>
          <w:sz w:val="28"/>
          <w:szCs w:val="36"/>
          <w:lang w:val="en-US"/>
        </w:rPr>
        <w:t>TS 1.5.9.7</w:t>
      </w:r>
    </w:p>
    <w:p w:rsidR="007040A3" w:rsidRDefault="007040A3" w:rsidP="007040A3">
      <w:pPr>
        <w:pStyle w:val="ListParagraph"/>
        <w:ind w:left="0" w:firstLine="0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7040A3">
        <w:rPr>
          <w:rFonts w:ascii="BRH Devanagari Extra" w:hAnsi="BRH Devanagari Extra" w:cs="BRH Devanagari Extra"/>
          <w:sz w:val="36"/>
          <w:szCs w:val="40"/>
          <w:lang w:bidi="ar-SA"/>
        </w:rPr>
        <w:t>iÉÉlÉç | NûlSÉåþÍpÉ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r w:rsidRPr="007040A3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iÉÉ(aaÉç)xiÉÉlÉç NûlSÉåÍpÉÈ</w:t>
      </w:r>
    </w:p>
    <w:p w:rsidR="007040A3" w:rsidRPr="007040A3" w:rsidRDefault="007040A3" w:rsidP="00DD21C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NûlSÉåÍpÉÈ | AlÉÑþ | = </w:t>
      </w:r>
      <w:r w:rsidRPr="007040A3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AluÉlÉÑ NûlSÉåÍpÉÈ</w:t>
      </w:r>
    </w:p>
    <w:p w:rsidR="007040A3" w:rsidRPr="00674C23" w:rsidRDefault="00227D86" w:rsidP="0081779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eastAsiaTheme="minorHAnsi" w:hAnsi="BRH Devanagari Extra" w:cs="BRH Devanagari Extra"/>
          <w:sz w:val="32"/>
          <w:szCs w:val="36"/>
          <w:lang w:eastAsia="en-US" w:bidi="ar-SA"/>
        </w:rPr>
      </w:pP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>lÉ iÉ§Éþ eÉÉ</w:t>
      </w:r>
      <w:r w:rsidRPr="00817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>qrÉþxiÉÏirÉÉþWÒû</w:t>
      </w:r>
      <w:r w:rsidRPr="0081779A">
        <w:rPr>
          <w:rFonts w:ascii="BRH Devanagari" w:eastAsiaTheme="minorHAnsi" w:hAnsi="BRH Devanagari" w:cs="BRH Devanagari"/>
          <w:sz w:val="36"/>
          <w:szCs w:val="36"/>
          <w:lang w:eastAsia="en-US" w:bidi="ar-SA"/>
        </w:rPr>
        <w:t xml:space="preserve">È </w:t>
      </w: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81779A">
        <w:rPr>
          <w:rFonts w:ascii="Arial" w:hAnsi="Arial" w:cs="Arial"/>
          <w:bCs/>
          <w:sz w:val="28"/>
          <w:szCs w:val="36"/>
          <w:lang w:val="en-US"/>
        </w:rPr>
        <w:t>TS 1.5.9.7</w:t>
      </w:r>
    </w:p>
    <w:p w:rsidR="00674C23" w:rsidRPr="00674C23" w:rsidRDefault="00674C23" w:rsidP="00674C23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227D86" w:rsidRDefault="00227D86" w:rsidP="009A2B6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227D86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rÉÈ</w:t>
      </w:r>
      <w:r w:rsidRPr="00227D86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 xml:space="preserve"> </w:t>
      </w:r>
      <w:r w:rsidRPr="00227D86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mÉUÉ</w:t>
      </w:r>
      <w:r w:rsidRPr="00227D86">
        <w:rPr>
          <w:rFonts w:ascii="BRH Malayalam Extra" w:hAnsi="BRH Malayalam Extra" w:cs="BRH Devanagari Extra"/>
          <w:sz w:val="28"/>
          <w:szCs w:val="40"/>
          <w:highlight w:val="yellow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Xèû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wuÉþXèû mÉë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>eÉrÉÉþ mÉ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>zÉÑÍpÉþUåÌiÉ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 xml:space="preserve"> MüuÉÉþÌiÉrÉïXèûÌXû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>uÉÉåmÉþ ÌiÉ¸åiÉ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ælÉþÇ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</w:p>
    <w:p w:rsidR="00227D86" w:rsidRDefault="00227D86" w:rsidP="00227D86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DD21C2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DD21C2">
        <w:rPr>
          <w:rFonts w:ascii="Arial" w:hAnsi="Arial" w:cs="Arial"/>
          <w:bCs/>
          <w:sz w:val="28"/>
          <w:szCs w:val="36"/>
          <w:lang w:val="en-US"/>
        </w:rPr>
        <w:t>TS 1.5.9.7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proofErr w:type="gramStart"/>
      <w:r w:rsidRPr="00227D86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227D86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UÉXçXç</w:t>
      </w:r>
      <w:proofErr w:type="gramEnd"/>
      <w:r w:rsidR="00F25C5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</w:t>
      </w:r>
      <w:r w:rsidRPr="00227D86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rÉÈ )</w:t>
      </w:r>
    </w:p>
    <w:p w:rsidR="00674C23" w:rsidRPr="00227D86" w:rsidRDefault="00674C23" w:rsidP="00674C23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302CA3" w:rsidRDefault="00302CA3" w:rsidP="009A2B6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02CA3">
        <w:rPr>
          <w:rFonts w:ascii="BRH Devanagari Extra" w:hAnsi="BRH Devanagari Extra" w:cs="BRH Devanagari Extra"/>
          <w:sz w:val="36"/>
          <w:szCs w:val="40"/>
          <w:lang w:val="en-US"/>
        </w:rPr>
        <w:t>mÉÑlÉ</w:t>
      </w:r>
      <w:r w:rsidRPr="00302CA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02CA3">
        <w:rPr>
          <w:rFonts w:ascii="BRH Devanagari Extra" w:hAnsi="BRH Devanagari Extra" w:cs="BRH Devanagari Extra"/>
          <w:sz w:val="36"/>
          <w:szCs w:val="40"/>
          <w:lang w:val="en-US"/>
        </w:rPr>
        <w:t>UÉ qÉSæiÉÉå</w:t>
      </w:r>
      <w:r w:rsidRPr="00302CA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02CA3">
        <w:rPr>
          <w:rFonts w:ascii="BRH Devanagari Extra" w:hAnsi="BRH Devanagari Extra" w:cs="BRH Devanagari Extra"/>
          <w:sz w:val="36"/>
          <w:szCs w:val="40"/>
          <w:lang w:val="en-US"/>
        </w:rPr>
        <w:t>xiÉuÉÉ</w:t>
      </w:r>
      <w:r w:rsidRPr="00302CA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02CA3">
        <w:rPr>
          <w:rFonts w:ascii="BRH Devanagari Extra" w:hAnsi="BRH Devanagari Extra" w:cs="BRH Devanagari Extra"/>
          <w:sz w:val="36"/>
          <w:szCs w:val="40"/>
          <w:lang w:val="en-US"/>
        </w:rPr>
        <w:t xml:space="preserve">WÇû </w:t>
      </w:r>
      <w:r w:rsidRPr="00302CA3">
        <w:rPr>
          <w:rFonts w:ascii="Arial" w:hAnsi="Arial" w:cs="Arial"/>
          <w:bCs/>
          <w:sz w:val="28"/>
          <w:szCs w:val="36"/>
          <w:lang w:val="en-US"/>
        </w:rPr>
        <w:t>- TS 1.5.10.1</w:t>
      </w:r>
    </w:p>
    <w:p w:rsidR="00674C23" w:rsidRPr="00674C23" w:rsidRDefault="00674C23" w:rsidP="00674C2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227D86" w:rsidRPr="00674C23" w:rsidRDefault="0081779A" w:rsidP="009A2B6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eastAsiaTheme="minorHAnsi" w:hAnsi="BRH Devanagari Extra" w:cs="BRH Devanagari Extra"/>
          <w:color w:val="FF0000"/>
          <w:sz w:val="32"/>
          <w:szCs w:val="36"/>
          <w:lang w:eastAsia="en-US" w:bidi="ar-SA"/>
        </w:rPr>
      </w:pP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>AwÉÉþRûÉå A</w:t>
      </w:r>
      <w:r w:rsidRPr="00817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>ÎalÉ</w:t>
      </w:r>
      <w:r w:rsidRPr="0081779A">
        <w:rPr>
          <w:rFonts w:ascii="BRH Devanagari" w:eastAsiaTheme="minorHAnsi" w:hAnsi="BRH Devanagari" w:cs="BRH Devanagari"/>
          <w:sz w:val="32"/>
          <w:szCs w:val="36"/>
          <w:lang w:eastAsia="en-US" w:bidi="ar-SA"/>
        </w:rPr>
        <w:t>È</w:t>
      </w:r>
      <w:r w:rsidRPr="0081779A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Pr="00302CA3">
        <w:rPr>
          <w:rFonts w:ascii="Arial" w:hAnsi="Arial" w:cs="Arial"/>
          <w:bCs/>
          <w:sz w:val="28"/>
          <w:szCs w:val="36"/>
          <w:lang w:val="en-US"/>
        </w:rPr>
        <w:t>- TS 1.5.10.1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&amp; 2 – </w:t>
      </w:r>
      <w:proofErr w:type="gramStart"/>
      <w:r w:rsidRPr="0081779A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81779A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wÉÉRûÉå</w:t>
      </w:r>
      <w:proofErr w:type="gramEnd"/>
      <w:r w:rsidRPr="0081779A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wÉÉR</w:t>
      </w:r>
      <w:r w:rsidRPr="0081779A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>È )</w:t>
      </w:r>
    </w:p>
    <w:p w:rsidR="00674C23" w:rsidRPr="00674C23" w:rsidRDefault="00674C23" w:rsidP="00674C23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8F03E7" w:rsidRPr="00FE7549" w:rsidRDefault="008F03E7" w:rsidP="00FE7549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8"/>
          <w:szCs w:val="36"/>
          <w:lang w:val="en-US"/>
        </w:rPr>
      </w:pP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 xml:space="preserve">iuÉÎimÉþiÉÉUÉå AalÉå - </w:t>
      </w:r>
      <w:r w:rsidRPr="00FE7549">
        <w:rPr>
          <w:rFonts w:ascii="Arial" w:hAnsi="Arial" w:cs="Arial"/>
          <w:bCs/>
          <w:sz w:val="28"/>
          <w:szCs w:val="36"/>
          <w:lang w:val="en-US"/>
        </w:rPr>
        <w:t>TS 1.5.10.2   -</w:t>
      </w:r>
      <w:proofErr w:type="gramStart"/>
      <w:r w:rsidRPr="00FE7549">
        <w:rPr>
          <w:rFonts w:ascii="Arial" w:hAnsi="Arial" w:cs="Arial"/>
          <w:bCs/>
          <w:sz w:val="28"/>
          <w:szCs w:val="36"/>
          <w:lang w:val="en-US"/>
        </w:rPr>
        <w:t xml:space="preserve">  </w:t>
      </w:r>
      <w:r w:rsidR="00F07600" w:rsidRPr="00FE7549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F07600" w:rsidRPr="00FE7549">
        <w:rPr>
          <w:rFonts w:ascii="Arial" w:hAnsi="Arial" w:cs="Arial"/>
          <w:bCs/>
          <w:color w:val="FF0000"/>
          <w:sz w:val="28"/>
          <w:szCs w:val="36"/>
          <w:lang w:val="en-US"/>
        </w:rPr>
        <w:t>(</w:t>
      </w:r>
      <w:proofErr w:type="gramEnd"/>
      <w:r w:rsidR="00F07600" w:rsidRPr="00FE7549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alÉå ÅalÉå )</w:t>
      </w:r>
    </w:p>
    <w:p w:rsidR="00FE7549" w:rsidRPr="00FE7549" w:rsidRDefault="00FE7549" w:rsidP="00FE754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8"/>
          <w:szCs w:val="36"/>
          <w:lang w:val="en-US"/>
        </w:rPr>
      </w:pPr>
    </w:p>
    <w:p w:rsidR="00030E65" w:rsidRPr="00FE7549" w:rsidRDefault="00F07600" w:rsidP="00FE7549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>iÉåwÉÉÿÇ ÍNû</w:t>
      </w:r>
      <w:r w:rsidRPr="00FE754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>³ÉÇ mÉëirÉå</w:t>
      </w:r>
      <w:r w:rsidRPr="00FE754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>iÉ</w:t>
      </w:r>
      <w:r w:rsidRPr="00FE7549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ç </w:t>
      </w: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E7549">
        <w:rPr>
          <w:rFonts w:ascii="Arial" w:hAnsi="Arial" w:cs="Arial"/>
          <w:bCs/>
          <w:sz w:val="28"/>
          <w:szCs w:val="36"/>
          <w:lang w:val="en-US"/>
        </w:rPr>
        <w:t xml:space="preserve">TS 1.5.10.4 - </w:t>
      </w:r>
      <w:r w:rsidRPr="00FE7549">
        <w:rPr>
          <w:rFonts w:ascii="BRH Devanagari Extra" w:hAnsi="BRH Devanagari Extra" w:cs="BRH Devanagari Extra"/>
          <w:sz w:val="36"/>
          <w:szCs w:val="40"/>
          <w:lang w:bidi="ar-SA"/>
        </w:rPr>
        <w:t>ÍNû</w:t>
      </w:r>
      <w:r w:rsidRPr="00FE7549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E7549">
        <w:rPr>
          <w:rFonts w:ascii="BRH Devanagari Extra" w:hAnsi="BRH Devanagari Extra" w:cs="BRH Devanagari Extra"/>
          <w:sz w:val="36"/>
          <w:szCs w:val="40"/>
          <w:lang w:bidi="ar-SA"/>
        </w:rPr>
        <w:t xml:space="preserve">³ÉqÉç | mÉë | </w:t>
      </w:r>
      <w:r w:rsidRPr="00FE7549">
        <w:rPr>
          <w:rFonts w:ascii="Arial" w:hAnsi="Arial" w:cs="Arial"/>
          <w:bCs/>
          <w:sz w:val="24"/>
          <w:szCs w:val="36"/>
          <w:lang w:val="en-US"/>
        </w:rPr>
        <w:t xml:space="preserve">   </w:t>
      </w:r>
      <w:proofErr w:type="gramStart"/>
      <w:r w:rsidR="00030E65" w:rsidRPr="00FE7549">
        <w:rPr>
          <w:rFonts w:ascii="Arial" w:hAnsi="Arial" w:cs="Arial"/>
          <w:bCs/>
          <w:sz w:val="24"/>
          <w:szCs w:val="36"/>
          <w:lang w:val="en-US"/>
        </w:rPr>
        <w:t xml:space="preserve">=  </w:t>
      </w:r>
      <w:r w:rsidR="00030E65" w:rsidRPr="00FE7549">
        <w:rPr>
          <w:rFonts w:ascii="Arial" w:hAnsi="Arial" w:cs="Arial"/>
          <w:bCs/>
          <w:color w:val="FF0000"/>
          <w:sz w:val="24"/>
          <w:szCs w:val="36"/>
          <w:lang w:val="en-US"/>
        </w:rPr>
        <w:t>(</w:t>
      </w:r>
      <w:proofErr w:type="gramEnd"/>
      <w:r w:rsidR="00030E65" w:rsidRPr="00FE7549">
        <w:rPr>
          <w:rFonts w:ascii="Arial" w:hAnsi="Arial" w:cs="Arial"/>
          <w:bCs/>
          <w:color w:val="FF0000"/>
          <w:sz w:val="24"/>
          <w:szCs w:val="36"/>
          <w:lang w:val="en-US"/>
        </w:rPr>
        <w:t xml:space="preserve"> </w:t>
      </w:r>
      <w:r w:rsidR="00030E65" w:rsidRPr="00FE754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ëÌiÉÎcNû³ÉÇ)</w:t>
      </w:r>
    </w:p>
    <w:p w:rsidR="00FE7549" w:rsidRPr="00FE7549" w:rsidRDefault="00FE7549" w:rsidP="00FE7549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211CEF" w:rsidRPr="00AB40D3" w:rsidRDefault="00AF1630" w:rsidP="00AB40D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uÉæ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µÉ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l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UÉå lÉþ F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irÉÉÅÅ mÉë rÉÉþiÉÑ mÉU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uÉiÉþÈ | - </w:t>
      </w:r>
      <w:r w:rsidR="00211CEF" w:rsidRPr="00AB40D3">
        <w:rPr>
          <w:rFonts w:ascii="Arial" w:hAnsi="Arial" w:cs="Arial"/>
          <w:bCs/>
          <w:sz w:val="28"/>
          <w:szCs w:val="36"/>
          <w:lang w:val="en-US"/>
        </w:rPr>
        <w:t>TS 1.5.11.1</w:t>
      </w:r>
    </w:p>
    <w:p w:rsidR="00F22EB2" w:rsidRPr="00AB40D3" w:rsidRDefault="00AF1630" w:rsidP="00AB40D3">
      <w:pPr>
        <w:ind w:left="0" w:firstLine="0"/>
        <w:rPr>
          <w:rFonts w:ascii="Arial" w:hAnsi="Arial" w:cs="Arial"/>
          <w:bCs/>
          <w:sz w:val="24"/>
          <w:szCs w:val="36"/>
          <w:lang w:val="en-US"/>
        </w:rPr>
      </w:pPr>
      <w:r w:rsidRPr="00AB40D3">
        <w:rPr>
          <w:rFonts w:ascii="Arial" w:hAnsi="Arial" w:cs="Arial"/>
          <w:bCs/>
          <w:sz w:val="28"/>
          <w:szCs w:val="36"/>
          <w:highlight w:val="yellow"/>
          <w:lang w:val="en-US"/>
        </w:rPr>
        <w:t xml:space="preserve">(alopa </w:t>
      </w:r>
      <w:proofErr w:type="gramStart"/>
      <w:r w:rsidRPr="00AB40D3">
        <w:rPr>
          <w:rFonts w:ascii="Arial" w:hAnsi="Arial" w:cs="Arial"/>
          <w:bCs/>
          <w:sz w:val="28"/>
          <w:szCs w:val="36"/>
          <w:highlight w:val="yellow"/>
          <w:lang w:val="en-US"/>
        </w:rPr>
        <w:t>anuvaakam )</w:t>
      </w:r>
      <w:proofErr w:type="gramEnd"/>
      <w:r w:rsidRPr="00AB40D3">
        <w:rPr>
          <w:rFonts w:ascii="Arial" w:hAnsi="Arial" w:cs="Arial"/>
          <w:bCs/>
          <w:sz w:val="28"/>
          <w:szCs w:val="36"/>
          <w:lang w:val="en-US"/>
        </w:rPr>
        <w:t xml:space="preserve"> </w:t>
      </w:r>
    </w:p>
    <w:p w:rsidR="00FE7549" w:rsidRPr="00FE7549" w:rsidRDefault="00FE7549" w:rsidP="00FE7549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211CEF" w:rsidRPr="00AB40D3" w:rsidRDefault="00AF1630" w:rsidP="00AB40D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uÉæ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µÉ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l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UÉå lÉþ F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irÉÉÅÅ mÉë rÉÉþiÉÑ - </w:t>
      </w:r>
      <w:r w:rsidR="00211CEF" w:rsidRPr="00AB40D3">
        <w:rPr>
          <w:rFonts w:ascii="Arial" w:hAnsi="Arial" w:cs="Arial"/>
          <w:bCs/>
          <w:sz w:val="28"/>
          <w:szCs w:val="36"/>
          <w:lang w:val="en-US"/>
        </w:rPr>
        <w:t>TS 1.5.11.1</w:t>
      </w:r>
      <w:r w:rsidR="00AB40D3" w:rsidRPr="00AB40D3">
        <w:rPr>
          <w:rFonts w:ascii="Arial" w:hAnsi="Arial" w:cs="Arial"/>
          <w:bCs/>
          <w:sz w:val="28"/>
          <w:szCs w:val="36"/>
          <w:lang w:val="en-US"/>
        </w:rPr>
        <w:t xml:space="preserve"> - </w:t>
      </w:r>
      <w:r w:rsidR="00AB40D3" w:rsidRPr="00AB40D3">
        <w:rPr>
          <w:rFonts w:ascii="Arial" w:hAnsi="Arial" w:cs="Arial"/>
          <w:bCs/>
          <w:sz w:val="28"/>
          <w:szCs w:val="36"/>
          <w:highlight w:val="yellow"/>
          <w:lang w:val="en-US"/>
        </w:rPr>
        <w:t>tri kramam</w:t>
      </w:r>
    </w:p>
    <w:p w:rsidR="00FE7549" w:rsidRPr="00FE7549" w:rsidRDefault="00FE7549" w:rsidP="00FE7549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43082" w:rsidRDefault="00043082" w:rsidP="0004308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>mÉ×</w:t>
      </w:r>
      <w:r w:rsidRPr="0004308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>¹Éå ÌuÉµÉÉ</w:t>
      </w:r>
      <w:r w:rsidRPr="0004308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åwÉþkÉÏ</w:t>
      </w:r>
      <w:r w:rsidRPr="0004308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 ÌuÉþuÉåzÉ | 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AB40D3">
        <w:rPr>
          <w:rFonts w:ascii="Arial" w:hAnsi="Arial" w:cs="Arial"/>
          <w:bCs/>
          <w:sz w:val="28"/>
          <w:szCs w:val="36"/>
          <w:lang w:val="en-US"/>
        </w:rPr>
        <w:t>TS 1.5.11.1</w:t>
      </w:r>
    </w:p>
    <w:p w:rsidR="00043082" w:rsidRPr="00043082" w:rsidRDefault="00043082" w:rsidP="000430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43082" w:rsidRPr="00043082" w:rsidRDefault="00043082" w:rsidP="0004308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8"/>
          <w:szCs w:val="36"/>
          <w:lang w:val="en-US"/>
        </w:rPr>
      </w:pP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>AmÉ×hÉÉ</w:t>
      </w:r>
      <w:r w:rsidRPr="0004308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ÉrÉþqÉÉlÉÈ 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AB40D3">
        <w:rPr>
          <w:rFonts w:ascii="Arial" w:hAnsi="Arial" w:cs="Arial"/>
          <w:bCs/>
          <w:sz w:val="28"/>
          <w:szCs w:val="36"/>
          <w:lang w:val="en-US"/>
        </w:rPr>
        <w:t>TS 1.5.11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– </w:t>
      </w:r>
      <w:r w:rsidRPr="00043082">
        <w:rPr>
          <w:rFonts w:ascii="Arial" w:hAnsi="Arial" w:cs="Arial"/>
          <w:bCs/>
          <w:color w:val="FF0000"/>
          <w:sz w:val="28"/>
          <w:szCs w:val="36"/>
          <w:lang w:val="en-US"/>
        </w:rPr>
        <w:t>(</w:t>
      </w:r>
      <w:r w:rsidRPr="0004308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eÉÉrÉqÉÉlÉÉå ÅmÉ×hÉÉÈ)</w:t>
      </w:r>
    </w:p>
    <w:p w:rsidR="00043082" w:rsidRPr="00043082" w:rsidRDefault="00043082" w:rsidP="000430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43082" w:rsidRPr="00A027AD" w:rsidRDefault="00A027AD" w:rsidP="00A027A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A027AD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A</w:t>
      </w:r>
      <w:r w:rsidRPr="00A027A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val="en-US"/>
        </w:rPr>
        <w:t>xqÉÉMüþqÉalÉå qÉ</w:t>
      </w:r>
      <w:r w:rsidRPr="00A027A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val="en-US"/>
        </w:rPr>
        <w:t>bÉuÉþjxÉÑ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AB40D3">
        <w:rPr>
          <w:rFonts w:ascii="Arial" w:hAnsi="Arial" w:cs="Arial"/>
          <w:bCs/>
          <w:sz w:val="28"/>
          <w:szCs w:val="36"/>
          <w:lang w:val="en-US"/>
        </w:rPr>
        <w:t>TS 1.5.11.</w:t>
      </w:r>
      <w:r>
        <w:rPr>
          <w:rFonts w:ascii="Arial" w:hAnsi="Arial" w:cs="Arial"/>
          <w:bCs/>
          <w:sz w:val="28"/>
          <w:szCs w:val="36"/>
          <w:lang w:val="en-US"/>
        </w:rPr>
        <w:t>2</w:t>
      </w:r>
    </w:p>
    <w:p w:rsidR="00043082" w:rsidRPr="00A027AD" w:rsidRDefault="00A027AD" w:rsidP="008E34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027AD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>xqÉÉMüÿqÉç | A</w:t>
      </w:r>
      <w:r w:rsidRPr="00A027AD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>alÉå</w:t>
      </w:r>
      <w:r w:rsidRPr="00A027AD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 xml:space="preserve"> |</w:t>
      </w:r>
      <w:r w:rsidR="008E348E"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r w:rsidR="008E348E" w:rsidRPr="008E348E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AalÉå AalÉå </w:t>
      </w:r>
      <w:r w:rsidR="008E348E" w:rsidRPr="008E348E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Å</w:t>
      </w:r>
      <w:r w:rsidR="008E348E" w:rsidRPr="008E348E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xqÉÉMüqÉç)</w:t>
      </w:r>
    </w:p>
    <w:p w:rsidR="00F22EB2" w:rsidRPr="00E178E7" w:rsidRDefault="00F25C5F" w:rsidP="00F83D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F25C5F">
        <w:rPr>
          <w:rFonts w:ascii="BRH Devanagari Extra" w:hAnsi="BRH Devanagari Extra" w:cs="BRH Devanagari Extra"/>
          <w:sz w:val="36"/>
          <w:szCs w:val="40"/>
          <w:lang w:val="en-US"/>
        </w:rPr>
        <w:t>uÉþ</w:t>
      </w:r>
      <w:r w:rsidRPr="00E178E7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E178E7" w:rsidRPr="00E178E7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="00E178E7" w:rsidRPr="00E178E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E178E7" w:rsidRPr="00E178E7">
        <w:rPr>
          <w:rFonts w:ascii="BRH Devanagari Extra" w:hAnsi="BRH Devanagari Extra" w:cs="BRH Devanagari Extra"/>
          <w:sz w:val="36"/>
          <w:szCs w:val="40"/>
          <w:lang w:val="en-US"/>
        </w:rPr>
        <w:t>¥ÉåÍpÉþUÏqÉWåû Wû</w:t>
      </w:r>
      <w:r w:rsidR="00E178E7" w:rsidRPr="00E178E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E178E7" w:rsidRPr="00E178E7">
        <w:rPr>
          <w:rFonts w:ascii="BRH Devanagari Extra" w:hAnsi="BRH Devanagari Extra" w:cs="BRH Devanagari Extra"/>
          <w:sz w:val="36"/>
          <w:szCs w:val="40"/>
          <w:lang w:val="en-US"/>
        </w:rPr>
        <w:t xml:space="preserve">ÌuÉÍpÉïþÈ - </w:t>
      </w:r>
      <w:r w:rsidR="00E178E7" w:rsidRPr="00E178E7">
        <w:rPr>
          <w:rFonts w:ascii="Arial" w:hAnsi="Arial" w:cs="Arial"/>
          <w:bCs/>
          <w:sz w:val="28"/>
          <w:szCs w:val="36"/>
          <w:lang w:val="en-US"/>
        </w:rPr>
        <w:t>TS 1.5.11.</w:t>
      </w:r>
      <w:r w:rsidR="00E178E7">
        <w:rPr>
          <w:rFonts w:ascii="Arial" w:hAnsi="Arial" w:cs="Arial"/>
          <w:bCs/>
          <w:sz w:val="28"/>
          <w:szCs w:val="36"/>
          <w:lang w:val="en-US"/>
        </w:rPr>
        <w:t>3</w:t>
      </w:r>
      <w:r w:rsidR="00E178E7" w:rsidRPr="00E178E7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="00E178E7" w:rsidRPr="00E178E7">
        <w:rPr>
          <w:rFonts w:ascii="Arial" w:hAnsi="Arial" w:cs="Arial"/>
          <w:bCs/>
          <w:color w:val="FF0000"/>
          <w:sz w:val="28"/>
          <w:szCs w:val="36"/>
          <w:lang w:val="en-US"/>
        </w:rPr>
        <w:t>-  (</w:t>
      </w:r>
      <w:proofErr w:type="gramEnd"/>
      <w:r w:rsidR="00E178E7" w:rsidRPr="00E178E7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 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Wû</w:t>
      </w:r>
      <w:r w:rsidR="00E178E7" w:rsidRPr="00E178E7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ÌuÉÍpÉïþ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</w:rPr>
        <w:t>Uç.</w:t>
      </w:r>
      <w:r w:rsidR="00E178E7" w:rsidRPr="00E178E7">
        <w:rPr>
          <w:rFonts w:ascii="BRH Devanagari Extra" w:hAnsi="BRH Devanagari Extra" w:cs="BRH Devanagari Extra"/>
          <w:color w:val="FF0000"/>
          <w:sz w:val="32"/>
          <w:szCs w:val="40"/>
          <w:lang w:val="en-US"/>
        </w:rPr>
        <w:t xml:space="preserve"> 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Wû</w:t>
      </w:r>
      <w:r w:rsidR="00E178E7" w:rsidRPr="00E178E7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proofErr w:type="gramStart"/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ÌuÉÍpÉïÈ )</w:t>
      </w:r>
      <w:proofErr w:type="gramEnd"/>
    </w:p>
    <w:p w:rsidR="00EF45F8" w:rsidRDefault="00EF45F8" w:rsidP="00EF45F8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E178E7" w:rsidRPr="00E178E7" w:rsidRDefault="00E178E7" w:rsidP="006518C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E178E7">
        <w:rPr>
          <w:rFonts w:ascii="BRH Devanagari Extra" w:hAnsi="BRH Devanagari Extra" w:cs="BRH Devanagari Extra"/>
          <w:sz w:val="36"/>
          <w:szCs w:val="40"/>
          <w:lang w:val="en-US"/>
        </w:rPr>
        <w:t>AlÉÉþaÉxÉÉå</w:t>
      </w:r>
      <w:r w:rsidRPr="00E178E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178E7">
        <w:rPr>
          <w:rFonts w:ascii="BRH Devanagari Extra" w:hAnsi="BRH Devanagari Extra" w:cs="BRH Devanagari Extra"/>
          <w:sz w:val="36"/>
          <w:szCs w:val="40"/>
          <w:lang w:val="en-US"/>
        </w:rPr>
        <w:t xml:space="preserve"> AÌSþiÉrÉå xrÉÉqÉ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E178E7">
        <w:rPr>
          <w:rFonts w:ascii="Arial" w:hAnsi="Arial" w:cs="Arial"/>
          <w:bCs/>
          <w:sz w:val="28"/>
          <w:szCs w:val="36"/>
          <w:lang w:val="en-US"/>
        </w:rPr>
        <w:t>TS 1.5.11.4</w:t>
      </w:r>
    </w:p>
    <w:p w:rsidR="006518C6" w:rsidRPr="006518C6" w:rsidRDefault="006518C6" w:rsidP="00EF45F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proofErr w:type="gramStart"/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 AÌSþiÉrÉå</w:t>
      </w:r>
      <w:proofErr w:type="gramEnd"/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ÌSþiÉ</w:t>
      </w:r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rÉå ÅlÉÉþaÉ</w:t>
      </w:r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xÉÉå</w:t>
      </w:r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 xml:space="preserve">  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ÅlÉÉþaÉxÉÉå</w:t>
      </w:r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 xml:space="preserve">–  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ÌSþiÉrÉå)</w:t>
      </w:r>
    </w:p>
    <w:p w:rsidR="008E118C" w:rsidRDefault="008E118C" w:rsidP="007D54B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>qÉÂþiÉÉå</w:t>
      </w:r>
      <w:r w:rsidRPr="007D54B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®þuÉÉå ÌS</w:t>
      </w:r>
      <w:r w:rsidRPr="007D54B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È - </w:t>
      </w:r>
      <w:r w:rsidRPr="007D54B1">
        <w:rPr>
          <w:rFonts w:ascii="Arial" w:hAnsi="Arial" w:cs="Arial"/>
          <w:bCs/>
          <w:sz w:val="28"/>
          <w:szCs w:val="36"/>
          <w:lang w:val="en-US"/>
        </w:rPr>
        <w:t>TS 1.5.11.4</w:t>
      </w:r>
    </w:p>
    <w:p w:rsidR="007D54B1" w:rsidRPr="007D54B1" w:rsidRDefault="007D54B1" w:rsidP="007D54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E118C" w:rsidRDefault="008E118C" w:rsidP="007D54B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>rÉÉ uÉ</w:t>
      </w:r>
      <w:r w:rsidRPr="007D54B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 xml:space="preserve">È zÉqÉï - </w:t>
      </w:r>
      <w:r w:rsidRPr="007D54B1">
        <w:rPr>
          <w:rFonts w:ascii="Arial" w:hAnsi="Arial" w:cs="Arial"/>
          <w:bCs/>
          <w:sz w:val="28"/>
          <w:szCs w:val="36"/>
          <w:lang w:val="en-US"/>
        </w:rPr>
        <w:t>TS 1.5.11.5</w:t>
      </w:r>
    </w:p>
    <w:p w:rsidR="007D54B1" w:rsidRPr="007D54B1" w:rsidRDefault="007D54B1" w:rsidP="007D54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E118C" w:rsidRPr="007D54B1" w:rsidRDefault="008E118C" w:rsidP="007D54B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 xml:space="preserve">AÉ iÉÔ lÉ EmÉþ aÉliÉlÉ || </w:t>
      </w:r>
      <w:r w:rsidRPr="007D54B1">
        <w:rPr>
          <w:rFonts w:ascii="Arial" w:hAnsi="Arial" w:cs="Arial"/>
          <w:bCs/>
          <w:sz w:val="28"/>
          <w:szCs w:val="36"/>
          <w:lang w:val="en-US"/>
        </w:rPr>
        <w:t>TS 1.5.11.4 &amp; 5</w:t>
      </w:r>
    </w:p>
    <w:p w:rsidR="00E178E7" w:rsidRPr="00040A28" w:rsidRDefault="007D54B1" w:rsidP="007D54B1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2"/>
          <w:szCs w:val="40"/>
          <w:lang w:val="en-US"/>
        </w:rPr>
      </w:pPr>
      <w:r w:rsidRPr="00040A28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Padam </w:t>
      </w:r>
      <w:r w:rsidRPr="00040A2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- AÉ</w:t>
      </w:r>
      <w:r w:rsidRPr="00040A28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| iÉÑ | lÉ</w:t>
      </w:r>
      <w:r w:rsidRPr="00040A28">
        <w:rPr>
          <w:rFonts w:ascii="BRH Malayalam Extra" w:hAnsi="BRH Malayalam Extra" w:cs="BRH Devanagari Extra"/>
          <w:color w:val="FF0000"/>
          <w:sz w:val="28"/>
          <w:szCs w:val="40"/>
          <w:lang w:bidi="ar-SA"/>
        </w:rPr>
        <w:t>–</w:t>
      </w:r>
      <w:r w:rsidRPr="00040A28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È |</w:t>
      </w:r>
    </w:p>
    <w:p w:rsidR="007D54B1" w:rsidRPr="00040A28" w:rsidRDefault="007D54B1" w:rsidP="007D54B1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040A28">
        <w:rPr>
          <w:rFonts w:ascii="Arial" w:hAnsi="Arial" w:cs="Arial"/>
          <w:bCs/>
          <w:color w:val="FF0000"/>
          <w:sz w:val="28"/>
          <w:szCs w:val="36"/>
          <w:lang w:val="en-US"/>
        </w:rPr>
        <w:t>Pre Ghanam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AÉ iÉÔ iÉÔ AÉ AÉ iÉÔ lÉýÈ lÉýÈ iÉÔ AÉ AÉ iÉÔ lÉýÈ | </w:t>
      </w:r>
    </w:p>
    <w:p w:rsidR="007D54B1" w:rsidRPr="00040A28" w:rsidRDefault="007D54B1" w:rsidP="00040A28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040A28">
        <w:rPr>
          <w:rFonts w:ascii="Arial" w:hAnsi="Arial" w:cs="Arial"/>
          <w:bCs/>
          <w:color w:val="FF0000"/>
          <w:sz w:val="28"/>
          <w:szCs w:val="36"/>
          <w:lang w:val="en-US"/>
        </w:rPr>
        <w:t>Ghanam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040A28"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- 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AÉ </w:t>
      </w:r>
      <w:r w:rsidRPr="009270A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iÉ</w:t>
      </w:r>
      <w:r w:rsidR="00F25C5F" w:rsidRPr="002C6945">
        <w:rPr>
          <w:rFonts w:ascii="BRH Devanagari Extra" w:hAnsi="BRH Devanagari Extra" w:cs="BRH Devanagari Extra"/>
          <w:sz w:val="36"/>
          <w:szCs w:val="40"/>
          <w:lang w:val="en-US"/>
        </w:rPr>
        <w:t>Ñ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iuÉÉ </w:t>
      </w:r>
      <w:r w:rsidRPr="009270A8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iÉÔ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lÉÉåþ lÉý xiuÉÉ iÉÔ lÉþÈ |</w:t>
      </w:r>
    </w:p>
    <w:p w:rsidR="002C6945" w:rsidRPr="001A7C22" w:rsidRDefault="002C6945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AÌSþÌiÉlÉï EÂwr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iuÉÌSþÌi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È zÉqÉïþ rÉcNûiÉÑ | AÌSþÌiÉÈ mÉ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iuÉóèWûþxÉÈ ||</w:t>
      </w:r>
    </w:p>
    <w:p w:rsidR="002C6945" w:rsidRPr="002C6945" w:rsidRDefault="002C6945" w:rsidP="002C6945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2C6945">
        <w:rPr>
          <w:rFonts w:ascii="BRH Devanagari Extra" w:hAnsi="BRH Devanagari Extra" w:cs="BRH Devanagari Extra"/>
          <w:sz w:val="36"/>
          <w:szCs w:val="40"/>
          <w:lang w:val="en-US"/>
        </w:rPr>
        <w:t>qÉ</w:t>
      </w:r>
      <w:r w:rsidRPr="002C694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C6945">
        <w:rPr>
          <w:rFonts w:ascii="BRH Devanagari Extra" w:hAnsi="BRH Devanagari Extra" w:cs="BRH Devanagari Extra"/>
          <w:sz w:val="36"/>
          <w:szCs w:val="40"/>
          <w:lang w:val="en-US"/>
        </w:rPr>
        <w:t>WûÏqÉÔ</w:t>
      </w:r>
      <w:r w:rsidRPr="002C694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C6945">
        <w:rPr>
          <w:rFonts w:ascii="BRH Devanagari Extra" w:hAnsi="BRH Devanagari Extra" w:cs="BRH Devanagari Extra"/>
          <w:sz w:val="36"/>
          <w:szCs w:val="40"/>
          <w:lang w:val="en-US"/>
        </w:rPr>
        <w:t>wÉÑ qÉÉ</w:t>
      </w:r>
      <w:r w:rsidRPr="002C694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C6945">
        <w:rPr>
          <w:rFonts w:ascii="BRH Devanagari Extra" w:hAnsi="BRH Devanagari Extra" w:cs="BRH Devanagari Extra"/>
          <w:sz w:val="36"/>
          <w:szCs w:val="40"/>
          <w:lang w:val="en-US"/>
        </w:rPr>
        <w:t>iÉUóè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2C6945">
        <w:rPr>
          <w:rFonts w:ascii="Arial" w:hAnsi="Arial" w:cs="Arial"/>
          <w:bCs/>
          <w:sz w:val="28"/>
          <w:szCs w:val="36"/>
          <w:lang w:val="en-US"/>
        </w:rPr>
        <w:t>TS 1.5.11.5</w:t>
      </w:r>
    </w:p>
    <w:p w:rsidR="00BF012B" w:rsidRPr="00BF012B" w:rsidRDefault="00BF012B" w:rsidP="00BF012B">
      <w:pPr>
        <w:pStyle w:val="NoSpacing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BF012B">
        <w:rPr>
          <w:rFonts w:ascii="BRH Devanagari Extra" w:hAnsi="BRH Devanagari Extra" w:cs="BRH Devanagari Extra"/>
          <w:sz w:val="36"/>
          <w:szCs w:val="40"/>
          <w:lang w:bidi="ar-SA"/>
        </w:rPr>
        <w:t>mÉÉ</w:t>
      </w:r>
      <w:r w:rsidRPr="00BF012B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BF012B">
        <w:rPr>
          <w:rFonts w:ascii="BRH Devanagari Extra" w:hAnsi="BRH Devanagari Extra" w:cs="BRH Devanagari Extra"/>
          <w:sz w:val="36"/>
          <w:szCs w:val="40"/>
          <w:lang w:bidi="ar-SA"/>
        </w:rPr>
        <w:t>iÉÑ</w:t>
      </w:r>
      <w:r w:rsidRPr="00BF012B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BF012B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A</w:t>
      </w:r>
      <w:r w:rsidRPr="00BF012B">
        <w:rPr>
          <w:rFonts w:ascii="BRH Devanagari Extra" w:hAnsi="BRH Devanagari Extra" w:cs="BRH Devanagari Extra"/>
          <w:sz w:val="32"/>
          <w:szCs w:val="40"/>
          <w:lang w:bidi="ar-SA"/>
        </w:rPr>
        <w:t>óè</w:t>
      </w:r>
      <w:r w:rsidRPr="00BF012B">
        <w:rPr>
          <w:rFonts w:ascii="BRH Devanagari Extra" w:hAnsi="BRH Devanagari Extra" w:cs="BRH Devanagari Extra"/>
          <w:sz w:val="36"/>
          <w:szCs w:val="40"/>
          <w:lang w:bidi="ar-SA"/>
        </w:rPr>
        <w:t>WûþxÉÈ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proofErr w:type="gramStart"/>
      <w:r w:rsidRPr="00BF012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 A</w:t>
      </w:r>
      <w:r w:rsidRPr="00BF012B">
        <w:rPr>
          <w:rFonts w:ascii="BRH Devanagari Extra" w:hAnsi="BRH Devanagari Extra" w:cs="BRH Devanagari Extra"/>
          <w:color w:val="FF0000"/>
          <w:sz w:val="32"/>
          <w:szCs w:val="40"/>
          <w:lang w:bidi="ar-SA"/>
        </w:rPr>
        <w:t>óè</w:t>
      </w:r>
      <w:r w:rsidRPr="00BF012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WûxÉ</w:t>
      </w:r>
      <w:r w:rsidRPr="00BF012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å</w:t>
      </w:r>
      <w:proofErr w:type="gramEnd"/>
      <w:r w:rsidRPr="00BF012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A</w:t>
      </w:r>
      <w:r w:rsidRPr="00BF012B">
        <w:rPr>
          <w:rFonts w:ascii="BRH Devanagari Extra" w:hAnsi="BRH Devanagari Extra" w:cs="BRH Devanagari Extra"/>
          <w:color w:val="FF0000"/>
          <w:sz w:val="32"/>
          <w:szCs w:val="40"/>
          <w:lang w:bidi="ar-SA"/>
        </w:rPr>
        <w:t>óè</w:t>
      </w:r>
      <w:r w:rsidRPr="00BF012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WûxmÉÉiÉÑ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>)</w:t>
      </w:r>
    </w:p>
    <w:p w:rsidR="00BF012B" w:rsidRPr="00BF012B" w:rsidRDefault="00BF012B" w:rsidP="00BF012B">
      <w:pPr>
        <w:pStyle w:val="NoSpacing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Padam </w:t>
      </w:r>
      <w:r w:rsidRPr="00B77A5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- 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qÉýWûÏqÉç | Eý | xÉÑ | qÉÉýiÉUÿqÉç |</w:t>
      </w: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Pre Ghan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qÉýWûÏqÉç Eý Eý qÉýWûÏqÉç qÉýWûÏqÉç Eý xÉÑ xÉÑ Eý qÉýWûÏqÉç  </w:t>
      </w: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qÉýWûÏqÉç Eý xÉÑ |</w:t>
      </w: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lastRenderedPageBreak/>
        <w:t>Ghan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qÉýWûÏ qÉÑþ uÉÑ qÉýWûÏqÉç qÉýWûÏ qÉÔý wÉÑ xÉÔþ qÉýWûÏqÉç qÉýWûÏ qÉÔý wÉÑ |</w:t>
      </w:r>
    </w:p>
    <w:p w:rsidR="00B77A5C" w:rsidRPr="00B77A5C" w:rsidRDefault="00B77A5C" w:rsidP="00B77A5C">
      <w:pPr>
        <w:pStyle w:val="NoSpacing"/>
        <w:rPr>
          <w:rFonts w:eastAsiaTheme="minorHAnsi"/>
          <w:color w:val="FF0000"/>
          <w:lang w:eastAsia="en-US" w:bidi="ar-SA"/>
        </w:rPr>
      </w:pP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Pad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Eý xÉÑ qÉÉýiÉUÿqÉç</w:t>
      </w:r>
    </w:p>
    <w:p w:rsidR="00B77A5C" w:rsidRPr="00B77A5C" w:rsidRDefault="00B77A5C" w:rsidP="00B77A5C">
      <w:pPr>
        <w:autoSpaceDE w:val="0"/>
        <w:autoSpaceDN w:val="0"/>
        <w:adjustRightInd w:val="0"/>
        <w:ind w:left="0" w:right="-166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Pre Ghan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Eý xÉÑ xÉÑ Eý Eý xÉÑ qÉÉýiÉUÿqÉç qÉÉýiÉUÿqÉç xÉÑ </w:t>
      </w:r>
      <w:proofErr w:type="gramStart"/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Eý  Eý</w:t>
      </w:r>
      <w:proofErr w:type="gramEnd"/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xÉÑ qÉÉýiÉUÿqÉç |</w:t>
      </w: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Ghan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Fý wÉÑ xÉÔý wÉÑ qÉÉýiÉUýqÉç qÉÉýiÉU(aqÉç)þ xÉÔý wÉÑ qÉÉýiÉUÿqÉç |</w:t>
      </w:r>
    </w:p>
    <w:p w:rsidR="00B77A5C" w:rsidRDefault="00B77A5C" w:rsidP="00B77A5C">
      <w:pPr>
        <w:autoSpaceDE w:val="0"/>
        <w:autoSpaceDN w:val="0"/>
        <w:adjustRightInd w:val="0"/>
        <w:ind w:left="0" w:firstLine="0"/>
        <w:jc w:val="center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=========================</w:t>
      </w:r>
    </w:p>
    <w:p w:rsidR="00F22EB2" w:rsidRPr="00BF012B" w:rsidRDefault="00F22EB2" w:rsidP="00BF012B">
      <w:pPr>
        <w:pStyle w:val="NoSpacing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</w:p>
    <w:p w:rsidR="00F25C5F" w:rsidRPr="00065739" w:rsidRDefault="00F25C5F" w:rsidP="00F25C5F">
      <w:pPr>
        <w:pStyle w:val="Heading3"/>
        <w:numPr>
          <w:ilvl w:val="0"/>
          <w:numId w:val="27"/>
        </w:numPr>
        <w:jc w:val="left"/>
      </w:pPr>
      <w:r w:rsidRPr="00065739">
        <w:t>Katina Ghana Panchaati</w:t>
      </w:r>
    </w:p>
    <w:p w:rsidR="00847E51" w:rsidRPr="001A7C22" w:rsidRDefault="00847E51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Så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uÉ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xÉÑ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UÉÈ xÉÇÆrÉþ¨ÉÉ AÉx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liÉå Så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uÉÉ ÌuÉþe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 xml:space="preserve">rÉ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1.1</w:t>
      </w:r>
    </w:p>
    <w:p w:rsidR="00847E51" w:rsidRPr="001A7C22" w:rsidRDefault="00847E51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mÉÔ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wÉÉÅÅ</w:t>
      </w:r>
      <w:r w:rsidRPr="001A7C22">
        <w:rPr>
          <w:rFonts w:ascii="BRH Devanagari Extra" w:hAnsi="BRH Devanagari Extra" w:cs="BRH Devanagari Extra"/>
          <w:sz w:val="36"/>
          <w:szCs w:val="40"/>
        </w:rPr>
        <w:t>S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ï</w:t>
      </w:r>
      <w:r w:rsidRPr="001A7C22">
        <w:rPr>
          <w:rFonts w:ascii="BRH Devanagari Extra" w:hAnsi="BRH Devanagari Extra" w:cs="BRH Devanagari Extra"/>
          <w:sz w:val="36"/>
          <w:szCs w:val="40"/>
        </w:rPr>
        <w:t>è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klÉÉå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iÉç iÉxqÉÉÿiÉç mÉÉæ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 xml:space="preserve">whÉÉÈ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1.3</w:t>
      </w:r>
    </w:p>
    <w:p w:rsidR="00847E51" w:rsidRPr="001A7C22" w:rsidRDefault="00847E51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SåÌWû uÉcÉÉåï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SÉ AþalÉåÅÍx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5.4</w:t>
      </w:r>
    </w:p>
    <w:p w:rsidR="00847E51" w:rsidRPr="001A7C22" w:rsidRDefault="00847E51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xÉÇ mÉþzrÉÉÍqÉ mÉë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eÉÉ A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 xml:space="preserve">Wû-ÍqÉQûþmÉëeÉxÉÉå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6.1</w:t>
      </w:r>
    </w:p>
    <w:p w:rsidR="004706CD" w:rsidRPr="001A7C22" w:rsidRDefault="004706CD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xÉóèÌWû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iÉÉÅÍxÉþ ÌuÉµÉÃ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mÉÏUÉ qÉÉå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 xml:space="preserve">eÉÉï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6.2</w:t>
      </w:r>
    </w:p>
    <w:p w:rsidR="004706CD" w:rsidRPr="00A051A7" w:rsidRDefault="004706CD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ArÉþ¥ÉÉå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 L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wÉ rÉÉåþÅxÉ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qÉÉåmÉþmÉë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rÉliÉÉå - </w:t>
      </w:r>
      <w:r w:rsidRPr="00A051A7">
        <w:rPr>
          <w:rFonts w:ascii="Arial" w:hAnsi="Arial" w:cs="Arial"/>
          <w:bCs/>
          <w:sz w:val="28"/>
          <w:szCs w:val="36"/>
          <w:lang w:val="en-US"/>
        </w:rPr>
        <w:t>TS 1.5.7.1</w:t>
      </w:r>
    </w:p>
    <w:p w:rsidR="004706CD" w:rsidRPr="003B6A0A" w:rsidRDefault="003B6A0A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>ÎalÉ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>WûÉå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>§ÉÇ eÉÑþWûÉåÌiÉ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Så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uÉ ÌMÇü - </w:t>
      </w:r>
      <w:r w:rsidR="004706CD" w:rsidRPr="003B6A0A">
        <w:rPr>
          <w:rFonts w:ascii="Arial" w:hAnsi="Arial" w:cs="Arial"/>
          <w:bCs/>
          <w:sz w:val="28"/>
          <w:szCs w:val="36"/>
          <w:lang w:val="en-US"/>
        </w:rPr>
        <w:t>TS 1.5.9.1</w:t>
      </w:r>
    </w:p>
    <w:p w:rsidR="004706CD" w:rsidRPr="003B6A0A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iuÉ¹Éþ Ã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mÉÉÍhÉþ ÌuÉMü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åÌiÉþ - </w:t>
      </w:r>
      <w:r w:rsidRPr="003B6A0A">
        <w:rPr>
          <w:rFonts w:ascii="Arial" w:hAnsi="Arial" w:cs="Arial"/>
          <w:bCs/>
          <w:sz w:val="28"/>
          <w:szCs w:val="36"/>
          <w:lang w:val="en-US"/>
        </w:rPr>
        <w:t>TS 1.5.9.2</w:t>
      </w:r>
    </w:p>
    <w:p w:rsidR="004706CD" w:rsidRPr="003B6A0A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UÉÌ§É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Ç mÉëÉÅ*ÌuÉþzÉ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liÉå Så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uÉÉ WûÏ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É - </w:t>
      </w:r>
      <w:r w:rsidRPr="003B6A0A">
        <w:rPr>
          <w:rFonts w:ascii="Arial" w:hAnsi="Arial" w:cs="Arial"/>
          <w:bCs/>
          <w:sz w:val="28"/>
          <w:szCs w:val="36"/>
          <w:lang w:val="en-US"/>
        </w:rPr>
        <w:t>TS 1.5.9.3</w:t>
      </w:r>
    </w:p>
    <w:p w:rsidR="004706CD" w:rsidRPr="00A051A7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AÉÌS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irÉÉå uÉÉ A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xqÉÉssÉÉå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MüÉS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ÑÇ - </w:t>
      </w:r>
      <w:r w:rsidRPr="00A051A7">
        <w:rPr>
          <w:rFonts w:ascii="Arial" w:hAnsi="Arial" w:cs="Arial"/>
          <w:bCs/>
          <w:sz w:val="28"/>
          <w:szCs w:val="36"/>
          <w:lang w:val="en-US"/>
        </w:rPr>
        <w:t>TS 1.5.9.4</w:t>
      </w:r>
    </w:p>
    <w:p w:rsidR="004706CD" w:rsidRPr="00A051A7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uÉÇ ÆÌu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²Él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ÎalÉqÉÑþm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ÌiÉ¸þiÉå - </w:t>
      </w:r>
      <w:r w:rsidRPr="00A051A7">
        <w:rPr>
          <w:rFonts w:ascii="Arial" w:hAnsi="Arial" w:cs="Arial"/>
          <w:bCs/>
          <w:sz w:val="28"/>
          <w:szCs w:val="36"/>
          <w:lang w:val="en-US"/>
        </w:rPr>
        <w:t>TS 1.5.9.5</w:t>
      </w:r>
    </w:p>
    <w:p w:rsidR="004706CD" w:rsidRPr="00C96EEE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lÉ£üþqÉÑm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ÌiÉ¸þiÉå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 erÉÉåÌiÉþwÉæ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uÉ - </w:t>
      </w:r>
      <w:r w:rsidRPr="00C96EEE">
        <w:rPr>
          <w:rFonts w:ascii="Arial" w:hAnsi="Arial" w:cs="Arial"/>
          <w:bCs/>
          <w:sz w:val="28"/>
          <w:szCs w:val="36"/>
          <w:lang w:val="en-US"/>
        </w:rPr>
        <w:t>TS 1.5.9.6</w:t>
      </w:r>
    </w:p>
    <w:p w:rsidR="004706CD" w:rsidRPr="00C96EEE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AÉÌWûþiÉÉalÉåU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zÉÏ rÉïS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ÎalÉqÉÑþm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ÌiÉ¸þiÉå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C96EEE">
        <w:rPr>
          <w:rFonts w:ascii="Arial" w:hAnsi="Arial" w:cs="Arial"/>
          <w:bCs/>
          <w:sz w:val="28"/>
          <w:szCs w:val="36"/>
          <w:lang w:val="en-US"/>
        </w:rPr>
        <w:t>TS 1.5.9.7</w:t>
      </w:r>
    </w:p>
    <w:p w:rsidR="004706CD" w:rsidRPr="00C96EEE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qÉq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qÉþ mÉëj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Ç eÉÉþiÉuÉåSÈ - </w:t>
      </w:r>
      <w:r w:rsidRPr="00C96EEE">
        <w:rPr>
          <w:rFonts w:ascii="Arial" w:hAnsi="Arial" w:cs="Arial"/>
          <w:bCs/>
          <w:sz w:val="28"/>
          <w:szCs w:val="36"/>
          <w:lang w:val="en-US"/>
        </w:rPr>
        <w:t>TS 1.5.10.1</w:t>
      </w:r>
    </w:p>
    <w:p w:rsidR="004706CD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uÉæ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µÉ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l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UÉå lÉþ F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irÉÉÅÅ mÉë rÉÉþiÉÑ mÉU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uÉiÉþÈ | - </w:t>
      </w:r>
      <w:r w:rsidRPr="00C96EEE">
        <w:rPr>
          <w:rFonts w:ascii="Arial" w:hAnsi="Arial" w:cs="Arial"/>
          <w:bCs/>
          <w:sz w:val="28"/>
          <w:szCs w:val="36"/>
          <w:lang w:val="en-US"/>
        </w:rPr>
        <w:t>TS 1.5.11.1</w:t>
      </w:r>
    </w:p>
    <w:p w:rsidR="00340B63" w:rsidRDefault="00340B63" w:rsidP="00340B63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Cs/>
          <w:szCs w:val="36"/>
          <w:lang w:val="en-US"/>
        </w:rPr>
      </w:pPr>
      <w:r>
        <w:rPr>
          <w:rFonts w:ascii="Arial" w:hAnsi="Arial" w:cs="Arial"/>
          <w:bCs/>
          <w:szCs w:val="36"/>
          <w:lang w:val="en-US"/>
        </w:rPr>
        <w:t>============================================</w:t>
      </w:r>
    </w:p>
    <w:p w:rsidR="00340B63" w:rsidRDefault="00340B63" w:rsidP="00340B63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5</w:t>
      </w:r>
      <w:r w:rsidRPr="007A52E2">
        <w:rPr>
          <w:rFonts w:ascii="Arial" w:hAnsi="Arial" w:cs="Arial"/>
          <w:sz w:val="36"/>
          <w:szCs w:val="36"/>
        </w:rPr>
        <w:t xml:space="preserve"> ends------</w:t>
      </w:r>
    </w:p>
    <w:p w:rsidR="00340B63" w:rsidRPr="00C96EEE" w:rsidRDefault="00340B63" w:rsidP="004706C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4706CD" w:rsidRDefault="004706CD" w:rsidP="004706CD">
      <w:pPr>
        <w:pStyle w:val="NoSpacing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614184">
      <w:pPr>
        <w:pStyle w:val="Heading2"/>
        <w:numPr>
          <w:ilvl w:val="1"/>
          <w:numId w:val="4"/>
        </w:numPr>
      </w:pPr>
      <w:r w:rsidRPr="00F16AE7">
        <w:t>T.S. Kandam - 1.</w:t>
      </w:r>
      <w:r>
        <w:t>6</w:t>
      </w:r>
    </w:p>
    <w:p w:rsidR="00614184" w:rsidRPr="00614184" w:rsidRDefault="00614184" w:rsidP="00614184">
      <w:pPr>
        <w:rPr>
          <w:lang w:val="en-US" w:eastAsia="en-US" w:bidi="ar-SA"/>
        </w:rPr>
      </w:pPr>
    </w:p>
    <w:p w:rsidR="00614184" w:rsidRPr="00614184" w:rsidRDefault="00614184" w:rsidP="00614184">
      <w:pPr>
        <w:pStyle w:val="Heading3"/>
        <w:numPr>
          <w:ilvl w:val="0"/>
          <w:numId w:val="32"/>
        </w:numPr>
        <w:spacing w:before="0" w:line="240" w:lineRule="auto"/>
        <w:jc w:val="left"/>
        <w:rPr>
          <w:rFonts w:cs="Arial"/>
          <w:bCs w:val="0"/>
          <w:szCs w:val="36"/>
          <w:u w:val="none"/>
        </w:rPr>
      </w:pPr>
      <w:r w:rsidRPr="004F19A6">
        <w:t>General</w:t>
      </w:r>
      <w:r>
        <w:t xml:space="preserve"> </w:t>
      </w:r>
      <w:r w:rsidRPr="004F19A6">
        <w:t>Panchaati</w:t>
      </w:r>
      <w:r>
        <w:br/>
      </w:r>
    </w:p>
    <w:p w:rsidR="008414A7" w:rsidRDefault="00403C96" w:rsidP="008414A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403C96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Îe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luÉÉer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xrÉÉerÉþqÉÍxÉ x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irÉxrÉþ x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 xml:space="preserve">irÉqÉþÍxÉ - </w:t>
      </w:r>
      <w:r w:rsidR="008414A7" w:rsidRPr="008414A7">
        <w:rPr>
          <w:rFonts w:ascii="Arial" w:hAnsi="Arial" w:cs="Arial"/>
          <w:bCs/>
          <w:sz w:val="28"/>
          <w:szCs w:val="36"/>
          <w:lang w:val="en-US"/>
        </w:rPr>
        <w:t>TS 1.6.1.1</w:t>
      </w:r>
    </w:p>
    <w:p w:rsidR="009463D7" w:rsidRPr="008414A7" w:rsidRDefault="009463D7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8414A7" w:rsidRDefault="00403C96" w:rsidP="008414A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403C96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8414A7" w:rsidRPr="008414A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xqÉæ uÉÉåRû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å eÉÉþiÉuÉåSÈ || - </w:t>
      </w:r>
      <w:r w:rsidR="008414A7" w:rsidRPr="008414A7">
        <w:rPr>
          <w:rFonts w:ascii="Arial" w:hAnsi="Arial" w:cs="Arial"/>
          <w:bCs/>
          <w:sz w:val="28"/>
          <w:szCs w:val="36"/>
          <w:lang w:val="en-US"/>
        </w:rPr>
        <w:t>TS 1.6.2.1</w:t>
      </w:r>
    </w:p>
    <w:p w:rsidR="009463D7" w:rsidRPr="008414A7" w:rsidRDefault="009463D7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614184" w:rsidRDefault="00403C96" w:rsidP="008414A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403C96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rÉlqÉåþ AalÉå A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xrÉ r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¥Éxr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8414A7" w:rsidRPr="008414A7">
        <w:rPr>
          <w:rFonts w:ascii="Arial" w:hAnsi="Arial" w:cs="Arial"/>
          <w:bCs/>
          <w:sz w:val="28"/>
          <w:szCs w:val="36"/>
          <w:lang w:val="en-US"/>
        </w:rPr>
        <w:t>TS 1.6.2.1</w:t>
      </w:r>
    </w:p>
    <w:p w:rsidR="009463D7" w:rsidRPr="008414A7" w:rsidRDefault="009463D7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414A7" w:rsidRPr="008414A7" w:rsidRDefault="00403C96" w:rsidP="008414A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2"/>
          <w:lang w:val="en-US"/>
        </w:rPr>
      </w:pPr>
      <w:r w:rsidRPr="00403C96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AÉ ÌuÉþz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aÉþxrÉæ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lSìÏ xÉþmÉ¦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¤ÉrÉþhÉÏ uÉ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cÉÉ qÉåÿÎlSì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åhÉÉ </w:t>
      </w:r>
      <w:r w:rsidR="008414A7" w:rsidRPr="008414A7">
        <w:rPr>
          <w:rFonts w:ascii="BRH Devanagari Extra" w:hAnsi="BRH Devanagari Extra" w:cs="BRH Devanagari Extra"/>
          <w:color w:val="000000"/>
          <w:sz w:val="36"/>
          <w:szCs w:val="40"/>
        </w:rPr>
        <w:t>ÅÅ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ÌuÉþzÉ</w:t>
      </w:r>
    </w:p>
    <w:p w:rsidR="008414A7" w:rsidRDefault="008414A7" w:rsidP="00403C96">
      <w:pPr>
        <w:widowControl w:val="0"/>
        <w:autoSpaceDE w:val="0"/>
        <w:autoSpaceDN w:val="0"/>
        <w:adjustRightInd w:val="0"/>
        <w:spacing w:line="264" w:lineRule="auto"/>
        <w:ind w:firstLine="0"/>
        <w:rPr>
          <w:rFonts w:ascii="Arial" w:hAnsi="Arial" w:cs="Arial"/>
          <w:bCs/>
          <w:sz w:val="28"/>
          <w:szCs w:val="36"/>
          <w:lang w:val="en-US"/>
        </w:rPr>
      </w:pPr>
      <w:r w:rsidRPr="008414A7">
        <w:rPr>
          <w:rFonts w:ascii="Arial" w:hAnsi="Arial" w:cs="Arial"/>
          <w:bCs/>
          <w:sz w:val="28"/>
          <w:szCs w:val="36"/>
          <w:lang w:val="en-US"/>
        </w:rPr>
        <w:t xml:space="preserve">TS 1.6.2.2 &amp; TS </w:t>
      </w:r>
      <w:proofErr w:type="gramStart"/>
      <w:r w:rsidRPr="008414A7">
        <w:rPr>
          <w:rFonts w:ascii="Arial" w:hAnsi="Arial" w:cs="Arial"/>
          <w:bCs/>
          <w:sz w:val="28"/>
          <w:szCs w:val="36"/>
          <w:lang w:val="en-US"/>
        </w:rPr>
        <w:t xml:space="preserve">1.6.2.3 </w:t>
      </w:r>
      <w:r w:rsidR="004010D7">
        <w:rPr>
          <w:rFonts w:ascii="Arial" w:hAnsi="Arial" w:cs="Arial"/>
          <w:bCs/>
          <w:sz w:val="28"/>
          <w:szCs w:val="36"/>
          <w:lang w:val="en-US"/>
        </w:rPr>
        <w:t xml:space="preserve"> -</w:t>
      </w:r>
      <w:proofErr w:type="gramEnd"/>
      <w:r w:rsidR="004010D7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4010D7" w:rsidRPr="004010D7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9463D7" w:rsidRPr="008414A7" w:rsidRDefault="009463D7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1B05C6" w:rsidRDefault="001B05C6" w:rsidP="001B05C6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B05C6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="004010D7" w:rsidRPr="008414A7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4010D7" w:rsidRPr="004010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4010D7" w:rsidRPr="004010D7">
        <w:rPr>
          <w:rFonts w:ascii="BRH Devanagari Extra" w:hAnsi="BRH Devanagari Extra" w:cs="BRH Devanagari Extra"/>
          <w:sz w:val="36"/>
          <w:szCs w:val="40"/>
          <w:lang w:val="en-US"/>
        </w:rPr>
        <w:t>WÇû SåþuÉrÉ</w:t>
      </w:r>
      <w:r w:rsidR="004010D7" w:rsidRPr="004010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4010D7" w:rsidRPr="004010D7">
        <w:rPr>
          <w:rFonts w:ascii="BRH Devanagari Extra" w:hAnsi="BRH Devanagari Extra" w:cs="BRH Devanagari Extra"/>
          <w:sz w:val="36"/>
          <w:szCs w:val="40"/>
          <w:lang w:val="en-US"/>
        </w:rPr>
        <w:t>erÉrÉÉ</w:t>
      </w:r>
      <w:r w:rsidR="004010D7" w:rsidRPr="004010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4010D7" w:rsidRPr="004010D7">
        <w:rPr>
          <w:rFonts w:ascii="BRH Devanagari Extra" w:hAnsi="BRH Devanagari Extra" w:cs="BRH Devanagari Extra"/>
          <w:sz w:val="36"/>
          <w:szCs w:val="40"/>
          <w:lang w:val="en-US"/>
        </w:rPr>
        <w:t xml:space="preserve"> cÉ¤ÉÑþwqÉÉlÉç pÉÔrÉÉxÉ</w:t>
      </w:r>
      <w:r w:rsidR="004010D7" w:rsidRPr="004010D7">
        <w:rPr>
          <w:rFonts w:ascii="BRH Devanagari Extra" w:hAnsi="BRH Devanagari Extra" w:cs="BRH Devanagari Extra"/>
          <w:sz w:val="36"/>
          <w:szCs w:val="40"/>
          <w:lang w:bidi="ar-SA"/>
        </w:rPr>
        <w:t>qÉç</w:t>
      </w:r>
      <w:r w:rsidR="004010D7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="004010D7" w:rsidRPr="004010D7">
        <w:rPr>
          <w:rFonts w:ascii="Arial" w:hAnsi="Arial" w:cs="Arial"/>
          <w:bCs/>
          <w:sz w:val="28"/>
          <w:szCs w:val="36"/>
          <w:lang w:val="en-US"/>
        </w:rPr>
        <w:t>TS 1.6.2.3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 </w:t>
      </w:r>
    </w:p>
    <w:p w:rsidR="001B05C6" w:rsidRPr="001B05C6" w:rsidRDefault="001B05C6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4"/>
          <w:szCs w:val="36"/>
          <w:lang w:val="en-US"/>
        </w:rPr>
      </w:pPr>
      <w:proofErr w:type="gramStart"/>
      <w:r w:rsidRPr="001B05C6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cÉ</w:t>
      </w:r>
      <w:proofErr w:type="gramEnd"/>
      <w:r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¤ÉÑwqÉÉ</w:t>
      </w:r>
      <w:r w:rsidRPr="001B05C6">
        <w:rPr>
          <w:rFonts w:ascii="BRH Devanagari Extra" w:hAnsi="BRH Devanagari Extra" w:cs="BRH Devanagari Extra"/>
          <w:color w:val="FF0000"/>
          <w:sz w:val="36"/>
          <w:szCs w:val="36"/>
        </w:rPr>
        <w:t>ò</w:t>
      </w:r>
      <w:r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</w:t>
      </w:r>
      <w:r w:rsidRPr="001B05C6">
        <w:rPr>
          <w:rFonts w:ascii="BRH Devanagari RN" w:hAnsi="BRH Devanagari RN" w:cs="BRH Devanagari RN"/>
          <w:color w:val="FF0000"/>
          <w:sz w:val="36"/>
          <w:szCs w:val="40"/>
        </w:rPr>
        <w:t>¶É</w:t>
      </w:r>
      <w:r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¤ÉÑwqÉÉlÉç)</w:t>
      </w:r>
    </w:p>
    <w:p w:rsidR="009463D7" w:rsidRPr="009463D7" w:rsidRDefault="009463D7" w:rsidP="00F22EB2">
      <w:pPr>
        <w:pStyle w:val="ListParagraph"/>
        <w:ind w:left="0" w:firstLine="0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9463D7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xÉÑÃþmÉuÉUç.wÉuÉhÉï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LWûÏ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qÉÉlÉç p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SìÉlÉç SÒrÉÉïóèþ A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prÉåÌW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qÉlÉÑþuÉëiÉ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lrÉÑþ </w:t>
      </w:r>
    </w:p>
    <w:p w:rsidR="009463D7" w:rsidRPr="009463D7" w:rsidRDefault="009463D7" w:rsidP="009A6D55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zÉÏ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Uç</w:t>
      </w:r>
      <w:proofErr w:type="gramStart"/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.wÉÉÍhÉþ</w:t>
      </w:r>
      <w:proofErr w:type="gramEnd"/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×Rèu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ÍqÉQ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L½ÌSþi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LÌW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Uþxu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irÉåÌW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UÎliÉþUÍx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UqÉþÌiÉUÍxÉ xÉÔ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lÉrÉïþÍx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Ñ¹å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ÑÌ¹þÇ iÉåÅzÉÏ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rÉÉåmÉþWÕûiÉ EmÉW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uÉÇ iÉåþÅzÉÏr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É qÉåþ</w:t>
      </w:r>
      <w:r w:rsidR="009A6D55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9463D7">
        <w:rPr>
          <w:rFonts w:ascii="Arial" w:hAnsi="Arial" w:cs="Arial"/>
          <w:bCs/>
          <w:sz w:val="28"/>
          <w:szCs w:val="36"/>
          <w:lang w:val="en-US"/>
        </w:rPr>
        <w:t>TS 1.6.3.1 &amp; 2</w:t>
      </w:r>
    </w:p>
    <w:p w:rsidR="009A6D55" w:rsidRDefault="009A6D55" w:rsidP="00355E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¥ÉÉå Så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uÉÉóè AmrÉåÿiuÉ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 xml:space="preserve">xqÉÉÎxuÉlSÈ - </w:t>
      </w:r>
      <w:r w:rsidRPr="00355EB5">
        <w:rPr>
          <w:rFonts w:ascii="Arial" w:hAnsi="Arial" w:cs="Arial"/>
          <w:bCs/>
          <w:sz w:val="28"/>
          <w:szCs w:val="36"/>
          <w:lang w:val="en-US"/>
        </w:rPr>
        <w:t>TS 1.6.3.2</w:t>
      </w:r>
    </w:p>
    <w:p w:rsidR="00355EB5" w:rsidRPr="00355EB5" w:rsidRDefault="00355EB5" w:rsidP="00355EB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22EB2" w:rsidRPr="00355EB5" w:rsidRDefault="00355EB5" w:rsidP="00F83D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AaÉþlqÉ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ÑuÉ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 xml:space="preserve">È xÉÑuÉþUaÉlqÉ 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>xÉ</w:t>
      </w:r>
      <w:r w:rsidRPr="00355E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>SØzÉ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þÈ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355EB5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-</w:t>
      </w:r>
      <w:proofErr w:type="gramEnd"/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355EB5">
        <w:rPr>
          <w:rFonts w:ascii="Arial" w:hAnsi="Arial" w:cs="Arial"/>
          <w:bCs/>
          <w:sz w:val="28"/>
          <w:szCs w:val="36"/>
          <w:lang w:val="en-US"/>
        </w:rPr>
        <w:t xml:space="preserve">TS 1.6.6.1 </w:t>
      </w:r>
      <w:r w:rsidR="00B8776B">
        <w:rPr>
          <w:rFonts w:ascii="Arial" w:hAnsi="Arial" w:cs="Arial"/>
          <w:bCs/>
          <w:sz w:val="28"/>
          <w:szCs w:val="36"/>
          <w:lang w:val="en-US"/>
        </w:rPr>
        <w:t>–</w:t>
      </w:r>
      <w:r w:rsidR="001119DB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1119DB" w:rsidRPr="001119DB">
        <w:rPr>
          <w:rFonts w:ascii="Arial" w:hAnsi="Arial" w:cs="Arial"/>
          <w:bCs/>
          <w:sz w:val="28"/>
          <w:szCs w:val="36"/>
          <w:highlight w:val="yellow"/>
          <w:lang w:val="en-US"/>
        </w:rPr>
        <w:t>dwi</w:t>
      </w:r>
      <w:r w:rsidR="00B8776B">
        <w:rPr>
          <w:rFonts w:ascii="Arial" w:hAnsi="Arial" w:cs="Arial"/>
          <w:bCs/>
          <w:sz w:val="28"/>
          <w:szCs w:val="36"/>
          <w:highlight w:val="yellow"/>
          <w:lang w:val="en-US"/>
        </w:rPr>
        <w:t xml:space="preserve"> </w:t>
      </w:r>
      <w:r w:rsidR="001119DB" w:rsidRPr="001119DB">
        <w:rPr>
          <w:rFonts w:ascii="Arial" w:hAnsi="Arial" w:cs="Arial"/>
          <w:bCs/>
          <w:sz w:val="28"/>
          <w:szCs w:val="36"/>
          <w:highlight w:val="yellow"/>
          <w:lang w:val="en-US"/>
        </w:rPr>
        <w:t>padam</w:t>
      </w:r>
    </w:p>
    <w:p w:rsidR="00355EB5" w:rsidRPr="00F83DB5" w:rsidRDefault="00F83DB5" w:rsidP="00F22EB2">
      <w:pPr>
        <w:pStyle w:val="ListParagraph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F83DB5">
        <w:rPr>
          <w:rFonts w:ascii="BRH Devanagari Extra" w:hAnsi="BRH Devanagari Extra" w:cs="BRH Devanagari Extra"/>
          <w:sz w:val="36"/>
          <w:szCs w:val="40"/>
          <w:lang w:bidi="ar-SA"/>
        </w:rPr>
        <w:t>AaÉþlqÉ | xÉÑuÉþÈ | xÉÑuÉþÈ | A</w:t>
      </w:r>
      <w:r w:rsidRPr="00F83D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3DB5">
        <w:rPr>
          <w:rFonts w:ascii="BRH Devanagari Extra" w:hAnsi="BRH Devanagari Extra" w:cs="BRH Devanagari Extra"/>
          <w:sz w:val="36"/>
          <w:szCs w:val="40"/>
          <w:lang w:bidi="ar-SA"/>
        </w:rPr>
        <w:t>aÉ</w:t>
      </w:r>
      <w:r w:rsidRPr="00F83D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3DB5">
        <w:rPr>
          <w:rFonts w:ascii="BRH Devanagari Extra" w:hAnsi="BRH Devanagari Extra" w:cs="BRH Devanagari Extra"/>
          <w:sz w:val="36"/>
          <w:szCs w:val="40"/>
          <w:lang w:bidi="ar-SA"/>
        </w:rPr>
        <w:t>lqÉ</w:t>
      </w:r>
      <w:r w:rsidRPr="00F83D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3DB5">
        <w:rPr>
          <w:rFonts w:ascii="BRH Devanagari Extra" w:hAnsi="BRH Devanagari Extra" w:cs="BRH Devanagari Extra"/>
          <w:sz w:val="36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>xÉ</w:t>
      </w:r>
      <w:r w:rsidRPr="00355E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>SØzÉ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þ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| </w:t>
      </w:r>
    </w:p>
    <w:p w:rsidR="007953F7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</w:p>
    <w:p w:rsidR="007953F7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</w:p>
    <w:p w:rsidR="007953F7" w:rsidRPr="004E394B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lastRenderedPageBreak/>
        <w:t xml:space="preserve">Padam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- AaÉþlqÉ xÉÑuÉþÈ xÉÑuÉþÈ</w:t>
      </w:r>
    </w:p>
    <w:p w:rsidR="007953F7" w:rsidRPr="004E394B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Pre ghanam</w:t>
      </w:r>
      <w:r w:rsidRPr="004E394B">
        <w:rPr>
          <w:rFonts w:ascii="BRH Devanagari Extra" w:eastAsiaTheme="minorHAnsi" w:hAnsi="BRH Devanagari Extra" w:cs="BRH Devanagari Extra"/>
          <w:sz w:val="36"/>
          <w:szCs w:val="36"/>
          <w:lang w:eastAsia="en-US" w:bidi="ar-SA"/>
        </w:rPr>
        <w:t xml:space="preserve">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- AaÉþlqÉ xÉÑuÉþÈ xÉÑuÉþÈ AaÉþlqÉ AaÉþlqÉ xÉÑuÉþÈ xÉÑuÉþÈ xÉÑuÉþÈ xÉÑuÉþÈ AaÉþlqÉ AaÉþlqÉ xÉÑuÉþÈ xÉÑuÉþÈ |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</w:p>
    <w:p w:rsidR="004E394B" w:rsidRPr="004E394B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Ghanam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AaÉlqÉ xÉÑuÉÈ xÉÑuÉUaÉlqÉÉaÉlqÉ xÉÑuÉÈ </w:t>
      </w:r>
      <w:r w:rsidRPr="00154478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xÉÑuÉÈ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Pr="009D5132">
        <w:rPr>
          <w:rFonts w:ascii="BRH Devanagari Extra" w:eastAsiaTheme="minorHAnsi" w:hAnsi="BRH Devanagari Extra" w:cs="BRH Devanagari Extra"/>
          <w:sz w:val="36"/>
          <w:szCs w:val="36"/>
          <w:highlight w:val="darkCyan"/>
          <w:lang w:eastAsia="en-US" w:bidi="ar-SA"/>
        </w:rPr>
        <w:t>|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xÉÑuÉÈ xÉÑuÉÈ | </w:t>
      </w:r>
    </w:p>
    <w:p w:rsidR="007953F7" w:rsidRPr="004E394B" w:rsidRDefault="004E394B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Padam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xÉÑuÉþÈ AýaÉýlqÉý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xÉýlSØzÉþÈ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</w:p>
    <w:p w:rsidR="007953F7" w:rsidRPr="004E394B" w:rsidRDefault="004E394B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 xml:space="preserve">Pre </w:t>
      </w:r>
      <w:proofErr w:type="gramStart"/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ghanam</w:t>
      </w:r>
      <w:r w:rsidRPr="004E394B">
        <w:rPr>
          <w:rFonts w:ascii="BRH Devanagari Extra" w:eastAsiaTheme="minorHAnsi" w:hAnsi="BRH Devanagari Extra" w:cs="BRH Devanagari Extra"/>
          <w:sz w:val="36"/>
          <w:szCs w:val="36"/>
          <w:lang w:eastAsia="en-US" w:bidi="ar-SA"/>
        </w:rPr>
        <w:t xml:space="preserve"> 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-</w:t>
      </w:r>
      <w:proofErr w:type="gramEnd"/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xÉÑuÉþÈ AýaÉýlqÉý AýaÉýlqÉý xÉÑuÉþÈ xÉÑuÉþÈ AýaÉýlqÉý xÉýlSØzÉþÈ  xÉýlSØzÉþÈ  AýaÉýlqÉý xÉÑuÉþÈ xÉÑuÉþÈ AýaÉýlqÉý xÉýlSØzÉþÈ |</w:t>
      </w:r>
    </w:p>
    <w:p w:rsidR="004E394B" w:rsidRDefault="004E394B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Ghanam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xÉÑuÉþ UaÉlqÉÉaÉlqÉý </w:t>
      </w:r>
      <w:proofErr w:type="gramStart"/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xÉÑuÉýÈ  xÉÑuÉþ</w:t>
      </w:r>
      <w:proofErr w:type="gramEnd"/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 UaÉlqÉ xÉýlSØzÉþÈ  </w:t>
      </w:r>
    </w:p>
    <w:p w:rsidR="007953F7" w:rsidRPr="004E394B" w:rsidRDefault="007953F7" w:rsidP="004E394B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xÉýlSØzÉÉåþ ÅaÉlqÉý xÉÑuÉýÈ xÉÑuÉþ UaÉlqÉ xÉýlSØzÉþÈ |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</w:p>
    <w:p w:rsidR="00F172E6" w:rsidRDefault="00F172E6" w:rsidP="0069789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697891">
        <w:rPr>
          <w:rFonts w:ascii="BRH Devanagari Extra" w:hAnsi="BRH Devanagari Extra" w:cs="BRH Devanagari Extra"/>
          <w:sz w:val="36"/>
          <w:szCs w:val="40"/>
          <w:lang w:val="en-US"/>
        </w:rPr>
        <w:t>iÉxqÉæþ iÉå</w:t>
      </w:r>
      <w:r w:rsidRPr="0069789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97891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ÅÅ uÉ×þÍ¤É xÉÑ</w:t>
      </w:r>
      <w:r w:rsidRPr="0069789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97891">
        <w:rPr>
          <w:rFonts w:ascii="BRH Devanagari Extra" w:hAnsi="BRH Devanagari Extra" w:cs="BRH Devanagari Extra"/>
          <w:sz w:val="36"/>
          <w:szCs w:val="40"/>
          <w:lang w:val="en-US"/>
        </w:rPr>
        <w:t>pÉÔUþÍxÉ</w:t>
      </w:r>
      <w:r w:rsidRPr="00697891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697891">
        <w:rPr>
          <w:rFonts w:ascii="Arial" w:hAnsi="Arial" w:cs="Arial"/>
          <w:bCs/>
          <w:sz w:val="28"/>
          <w:szCs w:val="36"/>
          <w:lang w:val="en-US"/>
        </w:rPr>
        <w:t>TS 1.6.6.1</w:t>
      </w:r>
      <w:r w:rsidR="00697891" w:rsidRPr="00697891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697891" w:rsidRPr="00697891">
        <w:rPr>
          <w:rFonts w:ascii="Arial" w:hAnsi="Arial" w:cs="Arial"/>
          <w:bCs/>
          <w:sz w:val="28"/>
          <w:szCs w:val="36"/>
          <w:highlight w:val="cyan"/>
          <w:lang w:val="en-US"/>
        </w:rPr>
        <w:t>(tri kramam)</w:t>
      </w:r>
    </w:p>
    <w:p w:rsidR="00697891" w:rsidRPr="00697891" w:rsidRDefault="00697891" w:rsidP="0069789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697891" w:rsidRPr="00697891" w:rsidRDefault="00697891" w:rsidP="00B3456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357" w:hanging="357"/>
        <w:rPr>
          <w:rFonts w:ascii="Arial" w:hAnsi="Arial" w:cs="Arial"/>
          <w:bCs/>
          <w:sz w:val="24"/>
          <w:szCs w:val="36"/>
          <w:lang w:val="en-US"/>
        </w:rPr>
      </w:pPr>
      <w:r w:rsidRPr="00697891">
        <w:rPr>
          <w:rFonts w:ascii="BRH Devanagari Extra" w:hAnsi="BRH Devanagari Extra" w:cs="BRH Devanagari Extra"/>
          <w:sz w:val="36"/>
          <w:szCs w:val="40"/>
          <w:lang w:val="en-US"/>
        </w:rPr>
        <w:t xml:space="preserve">xÉÍqÉþ®Éå AalÉå qÉå SÏÌSÌWû </w:t>
      </w:r>
      <w:r w:rsidRPr="00697891"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697891">
        <w:rPr>
          <w:rFonts w:ascii="Arial" w:hAnsi="Arial" w:cs="Arial"/>
          <w:bCs/>
          <w:sz w:val="28"/>
          <w:szCs w:val="36"/>
          <w:lang w:val="en-US"/>
        </w:rPr>
        <w:t xml:space="preserve">TS 1.6.6.2 – </w:t>
      </w:r>
      <w:proofErr w:type="gramStart"/>
      <w:r w:rsidRPr="00697891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697891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alÉå</w:t>
      </w:r>
      <w:proofErr w:type="gramEnd"/>
      <w:r w:rsidRPr="00697891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ÅalÉå)   ( qÉå AalÉå)</w:t>
      </w:r>
    </w:p>
    <w:p w:rsidR="00697891" w:rsidRPr="00697891" w:rsidRDefault="00697891" w:rsidP="0069789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97891" w:rsidRPr="00B3456C" w:rsidRDefault="00697891" w:rsidP="00B3456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357" w:hanging="357"/>
        <w:rPr>
          <w:rFonts w:ascii="Arial" w:hAnsi="Arial" w:cs="Arial"/>
          <w:bCs/>
          <w:sz w:val="28"/>
          <w:szCs w:val="36"/>
          <w:lang w:val="en-US"/>
        </w:rPr>
      </w:pPr>
      <w:r w:rsidRPr="00B3456C">
        <w:rPr>
          <w:rFonts w:ascii="BRH Devanagari Extra" w:hAnsi="BRH Devanagari Extra" w:cs="BRH Devanagari Extra"/>
          <w:sz w:val="36"/>
          <w:szCs w:val="40"/>
          <w:lang w:val="en-US"/>
        </w:rPr>
        <w:t>xÉÉå A</w:t>
      </w:r>
      <w:r w:rsidRPr="00B3456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3456C">
        <w:rPr>
          <w:rFonts w:ascii="BRH Devanagari Extra" w:hAnsi="BRH Devanagari Extra" w:cs="BRH Devanagari Extra"/>
          <w:sz w:val="36"/>
          <w:szCs w:val="40"/>
          <w:lang w:val="en-US"/>
        </w:rPr>
        <w:t xml:space="preserve">xqÉÉóè AÍkÉþmÉiÉÏlÉç - </w:t>
      </w:r>
      <w:r w:rsidRPr="00B3456C">
        <w:rPr>
          <w:rFonts w:ascii="Arial" w:hAnsi="Arial" w:cs="Arial"/>
          <w:bCs/>
          <w:sz w:val="28"/>
          <w:szCs w:val="36"/>
          <w:lang w:val="en-US"/>
        </w:rPr>
        <w:t>TS 1.6.6.4</w:t>
      </w:r>
      <w:r w:rsidR="00B3456C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proofErr w:type="gramStart"/>
      <w:r w:rsidR="00B3456C" w:rsidRPr="00B3456C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B3456C" w:rsidRPr="00B345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xqÉÉóè</w:t>
      </w:r>
      <w:proofErr w:type="gramEnd"/>
      <w:r w:rsidR="00B3456C" w:rsidRPr="00B345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xqÉÉlÉç</w:t>
      </w:r>
      <w:r w:rsidR="00B3456C">
        <w:rPr>
          <w:rFonts w:ascii="BRH Devanagari Extra" w:hAnsi="BRH Devanagari Extra" w:cs="BRH Devanagari Extra"/>
          <w:sz w:val="36"/>
          <w:szCs w:val="40"/>
          <w:lang w:val="en-US"/>
        </w:rPr>
        <w:t>)</w:t>
      </w:r>
    </w:p>
    <w:p w:rsidR="00B3456C" w:rsidRPr="00B3456C" w:rsidRDefault="00B3456C" w:rsidP="00986B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B3456C" w:rsidRPr="00986B04" w:rsidRDefault="00B3456C" w:rsidP="00986B04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450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ÉÉåqÉÉóèþ A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lÉåÅÌuÉþqÉÉóè</w:t>
      </w:r>
      <w:r w:rsidR="00986B04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µÉÏ rÉ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¥ÉÉå lÉ×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uÉjxÉþZÉÉ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986B04">
        <w:rPr>
          <w:rFonts w:ascii="Arial" w:hAnsi="Arial" w:cs="Arial"/>
          <w:bCs/>
          <w:sz w:val="28"/>
          <w:szCs w:val="36"/>
          <w:lang w:val="en-US"/>
        </w:rPr>
        <w:t>TS 1.6.6.4</w:t>
      </w:r>
      <w:r w:rsidR="00986B04" w:rsidRPr="00986B04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proofErr w:type="gramStart"/>
      <w:r w:rsidR="00986B04" w:rsidRPr="00986B04">
        <w:rPr>
          <w:rFonts w:ascii="Arial" w:hAnsi="Arial" w:cs="Arial"/>
          <w:bCs/>
          <w:sz w:val="28"/>
          <w:szCs w:val="36"/>
          <w:highlight w:val="yellow"/>
          <w:lang w:val="en-US"/>
        </w:rPr>
        <w:t>( kampam</w:t>
      </w:r>
      <w:proofErr w:type="gramEnd"/>
      <w:r w:rsidR="00986B04" w:rsidRPr="00986B04">
        <w:rPr>
          <w:rFonts w:ascii="Arial" w:hAnsi="Arial" w:cs="Arial"/>
          <w:bCs/>
          <w:sz w:val="28"/>
          <w:szCs w:val="36"/>
          <w:highlight w:val="yellow"/>
          <w:lang w:val="en-US"/>
        </w:rPr>
        <w:t>)</w:t>
      </w:r>
    </w:p>
    <w:p w:rsidR="00F22EB2" w:rsidRPr="00986B04" w:rsidRDefault="00986B04" w:rsidP="00986B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142" w:hanging="142"/>
        <w:rPr>
          <w:rFonts w:ascii="Arial" w:hAnsi="Arial" w:cs="Arial"/>
          <w:bCs/>
          <w:sz w:val="24"/>
          <w:szCs w:val="36"/>
          <w:lang w:val="en-US"/>
        </w:rPr>
      </w:pP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ÉÉåqÉÉóèþ A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lÉåÅÌuÉþqÉÉóè A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µÉÏ rÉ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¥ÉÉå lÉ×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uÉjxÉþZÉÉ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986B04">
        <w:rPr>
          <w:rFonts w:ascii="Arial" w:hAnsi="Arial" w:cs="Arial"/>
          <w:bCs/>
          <w:sz w:val="28"/>
          <w:szCs w:val="36"/>
          <w:lang w:val="en-US"/>
        </w:rPr>
        <w:t xml:space="preserve">TS 1.6.6.4  </w:t>
      </w:r>
    </w:p>
    <w:p w:rsidR="00F22EB2" w:rsidRPr="00986B04" w:rsidRDefault="00986B04" w:rsidP="00986B04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color w:val="FF0000"/>
          <w:sz w:val="24"/>
          <w:szCs w:val="36"/>
          <w:lang w:val="en-US"/>
        </w:rPr>
      </w:pPr>
      <w:proofErr w:type="gramStart"/>
      <w:r w:rsidRPr="00986B0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 AÌuÉqÉÉóè</w:t>
      </w:r>
      <w:proofErr w:type="gramEnd"/>
      <w:r w:rsidRPr="00986B0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ÌuÉqÉÉóè AalÉå )</w:t>
      </w:r>
    </w:p>
    <w:p w:rsidR="00F22EB2" w:rsidRPr="00A82073" w:rsidRDefault="00A82073" w:rsidP="00A82073">
      <w:pPr>
        <w:pStyle w:val="NoSpacing"/>
        <w:numPr>
          <w:ilvl w:val="0"/>
          <w:numId w:val="6"/>
        </w:numPr>
        <w:rPr>
          <w:rFonts w:ascii="Arial" w:hAnsi="Arial" w:cs="Arial"/>
          <w:bCs/>
          <w:color w:val="FF0000"/>
          <w:szCs w:val="36"/>
          <w:lang w:val="en-US"/>
        </w:rPr>
      </w:pPr>
      <w:r w:rsidRPr="00A82073">
        <w:rPr>
          <w:rFonts w:ascii="BRH Devanagari Extra" w:hAnsi="BRH Devanagari Extra" w:cs="BRH Devanagari Extra"/>
          <w:sz w:val="36"/>
          <w:szCs w:val="40"/>
          <w:lang w:val="en-US"/>
        </w:rPr>
        <w:t>CQûÉþuÉÉóè L</w:t>
      </w:r>
      <w:r w:rsidRPr="00A8207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82073">
        <w:rPr>
          <w:rFonts w:ascii="BRH Devanagari Extra" w:hAnsi="BRH Devanagari Extra" w:cs="BRH Devanagari Extra"/>
          <w:sz w:val="36"/>
          <w:szCs w:val="40"/>
          <w:lang w:val="en-US"/>
        </w:rPr>
        <w:t>wÉÉå AþxÉÑU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986B04">
        <w:rPr>
          <w:rFonts w:ascii="Arial" w:hAnsi="Arial" w:cs="Arial"/>
          <w:bCs/>
          <w:sz w:val="28"/>
          <w:szCs w:val="36"/>
          <w:lang w:val="en-US"/>
        </w:rPr>
        <w:t xml:space="preserve">TS </w:t>
      </w:r>
      <w:proofErr w:type="gramStart"/>
      <w:r w:rsidRPr="00986B04">
        <w:rPr>
          <w:rFonts w:ascii="Arial" w:hAnsi="Arial" w:cs="Arial"/>
          <w:bCs/>
          <w:sz w:val="28"/>
          <w:szCs w:val="36"/>
          <w:lang w:val="en-US"/>
        </w:rPr>
        <w:t xml:space="preserve">1.6.6.4  </w:t>
      </w:r>
      <w:r w:rsidRPr="00A82073">
        <w:rPr>
          <w:rFonts w:ascii="Arial" w:hAnsi="Arial" w:cs="Arial"/>
          <w:bCs/>
          <w:color w:val="FF0000"/>
          <w:sz w:val="28"/>
          <w:szCs w:val="36"/>
          <w:lang w:val="en-US"/>
        </w:rPr>
        <w:t>(</w:t>
      </w:r>
      <w:proofErr w:type="gramEnd"/>
      <w:r w:rsidRPr="00A82073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 </w:t>
      </w:r>
      <w:r w:rsidRPr="00A8207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CQûÉþuÉÉóè CQûÉþuÉÉlÉç)</w:t>
      </w:r>
    </w:p>
    <w:p w:rsidR="00A82073" w:rsidRPr="00A82073" w:rsidRDefault="00A82073" w:rsidP="00A82073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color w:val="FF0000"/>
          <w:szCs w:val="36"/>
          <w:lang w:val="en-US"/>
        </w:rPr>
      </w:pPr>
    </w:p>
    <w:p w:rsidR="007B497D" w:rsidRPr="007B497D" w:rsidRDefault="007B497D" w:rsidP="007B497D">
      <w:pPr>
        <w:spacing w:line="240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7B497D" w:rsidRPr="007B497D" w:rsidRDefault="007B497D" w:rsidP="007B497D">
      <w:pPr>
        <w:pStyle w:val="ListParagraph"/>
        <w:rPr>
          <w:rFonts w:ascii="BRH Devanagari Extra" w:hAnsi="BRH Devanagari Extra" w:cs="BRH Devanagari Extra"/>
          <w:sz w:val="36"/>
          <w:szCs w:val="40"/>
          <w:lang w:val="en-US"/>
        </w:rPr>
      </w:pPr>
    </w:p>
    <w:p w:rsidR="00F22EB2" w:rsidRDefault="007B497D" w:rsidP="007B497D">
      <w:pPr>
        <w:pStyle w:val="ListParagraph"/>
        <w:numPr>
          <w:ilvl w:val="0"/>
          <w:numId w:val="6"/>
        </w:numPr>
        <w:pBdr>
          <w:bottom w:val="single" w:sz="4" w:space="1" w:color="auto"/>
        </w:pBdr>
        <w:spacing w:line="240" w:lineRule="auto"/>
        <w:ind w:left="357" w:hanging="357"/>
        <w:rPr>
          <w:rFonts w:ascii="Arial" w:hAnsi="Arial" w:cs="Arial"/>
          <w:bCs/>
          <w:sz w:val="28"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MüxrÉ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ÅWûþ Så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uÉÉ rÉ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¥É</w:t>
      </w:r>
      <w:r w:rsidRPr="007B497D">
        <w:rPr>
          <w:rFonts w:ascii="BRH Devanagari Extra" w:hAnsi="BRH Devanagari Extra" w:cs="BRH Devanagari Extra"/>
          <w:sz w:val="36"/>
          <w:szCs w:val="40"/>
          <w:lang w:bidi="ar-SA"/>
        </w:rPr>
        <w:t>qÉ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7B497D">
        <w:rPr>
          <w:rFonts w:ascii="Arial" w:hAnsi="Arial" w:cs="Arial"/>
          <w:bCs/>
          <w:sz w:val="28"/>
          <w:szCs w:val="36"/>
          <w:lang w:val="en-US"/>
        </w:rPr>
        <w:t>TS 1.6.7.1</w:t>
      </w:r>
    </w:p>
    <w:p w:rsidR="007B497D" w:rsidRPr="007B497D" w:rsidRDefault="007B497D" w:rsidP="007B497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AÉûuÉlÉÏrÉÉåÿÅliÉ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UÉÅalÉÏ mÉþzÉÔ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lÉÉÇ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7B497D">
        <w:rPr>
          <w:rFonts w:ascii="Arial" w:hAnsi="Arial" w:cs="Arial"/>
          <w:bCs/>
          <w:sz w:val="28"/>
          <w:szCs w:val="36"/>
          <w:lang w:val="en-US"/>
        </w:rPr>
        <w:t>TS 1.6.7.1</w:t>
      </w:r>
    </w:p>
    <w:p w:rsidR="007B497D" w:rsidRPr="007B497D" w:rsidRDefault="007B497D" w:rsidP="007B497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Pr="007B497D" w:rsidRDefault="002E436E" w:rsidP="007B497D">
      <w:pPr>
        <w:pStyle w:val="NoSpacing"/>
        <w:numPr>
          <w:ilvl w:val="0"/>
          <w:numId w:val="6"/>
        </w:numPr>
        <w:jc w:val="left"/>
        <w:rPr>
          <w:rFonts w:ascii="Arial" w:hAnsi="Arial" w:cs="Arial"/>
          <w:bCs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qÉÉuÉ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xrÉÉþrÉÉqÉå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iÉSèkrÉåþiÉrÉÉåþU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rÉiÉþlÉqÉÑm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xiÉÏrÉï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È mÉÔuÉïþ¶É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ÎalÉUmÉþU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 xml:space="preserve">¶ÉåirÉÉþWÒû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 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qÉïlÉÑ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wrÉÉþ C</w:t>
      </w:r>
      <w:r w:rsidR="007B497D" w:rsidRPr="007B497D">
        <w:rPr>
          <w:rFonts w:ascii="BRH Devanagari Extra" w:hAnsi="BRH Devanagari Extra" w:cs="BRH Devanagari Extra"/>
          <w:sz w:val="36"/>
          <w:szCs w:val="40"/>
        </w:rPr>
        <w:t>³Éç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uÉÉ EmÉþxiÉÏhÉï-Íq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cNûÎli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 xml:space="preserve"> ÌMüqÉÑþ Så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É 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</w:p>
    <w:p w:rsidR="007B497D" w:rsidRPr="007B497D" w:rsidRDefault="007B497D" w:rsidP="007B497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360"/>
        <w:rPr>
          <w:rFonts w:ascii="Arial" w:hAnsi="Arial" w:cs="Arial"/>
          <w:bCs/>
          <w:sz w:val="24"/>
          <w:szCs w:val="36"/>
          <w:lang w:val="en-US"/>
        </w:rPr>
      </w:pPr>
      <w:r w:rsidRPr="007B497D">
        <w:rPr>
          <w:rFonts w:ascii="Arial" w:hAnsi="Arial" w:cs="Arial"/>
          <w:bCs/>
          <w:sz w:val="28"/>
          <w:szCs w:val="36"/>
          <w:lang w:val="en-US"/>
        </w:rPr>
        <w:t>TS 1.6.7.</w:t>
      </w:r>
      <w:r>
        <w:rPr>
          <w:rFonts w:ascii="Arial" w:hAnsi="Arial" w:cs="Arial"/>
          <w:bCs/>
          <w:sz w:val="28"/>
          <w:szCs w:val="36"/>
          <w:lang w:val="en-US"/>
        </w:rPr>
        <w:t>2 &amp; 3</w:t>
      </w:r>
    </w:p>
    <w:p w:rsidR="0087598D" w:rsidRPr="0087598D" w:rsidRDefault="00CF1514" w:rsidP="0087598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highlight w:val="magenta"/>
          <w:lang w:val="en-US"/>
        </w:rPr>
      </w:pP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E</w:t>
      </w:r>
      <w:r w:rsidRPr="0087598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7598D" w:rsidRPr="0087598D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="0087598D" w:rsidRPr="0087598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7598D" w:rsidRPr="0087598D">
        <w:rPr>
          <w:rFonts w:ascii="BRH Devanagari Extra" w:hAnsi="BRH Devanagari Extra" w:cs="BRH Devanagari Extra"/>
          <w:sz w:val="36"/>
          <w:szCs w:val="40"/>
          <w:lang w:val="en-US"/>
        </w:rPr>
        <w:t>uÉxÉåÿiÉç ÌmÉiÉ×SåuÉ</w:t>
      </w:r>
      <w:r w:rsidR="0087598D" w:rsidRPr="0087598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7598D" w:rsidRPr="0087598D">
        <w:rPr>
          <w:rFonts w:ascii="BRH Devanagari Extra" w:hAnsi="BRH Devanagari Extra" w:cs="BRH Devanagari Extra"/>
          <w:sz w:val="36"/>
          <w:szCs w:val="40"/>
          <w:lang w:val="en-US"/>
        </w:rPr>
        <w:t>irÉþÈ xrÉÉ</w:t>
      </w:r>
      <w:r w:rsidR="0087598D" w:rsidRPr="0087598D">
        <w:rPr>
          <w:rFonts w:ascii="BRH Devanagari Extra" w:hAnsi="BRH Devanagari Extra" w:cs="BRH Devanagari Extra"/>
          <w:sz w:val="36"/>
          <w:szCs w:val="40"/>
          <w:lang w:bidi="ar-SA"/>
        </w:rPr>
        <w:t>iÉç</w:t>
      </w:r>
      <w:r w:rsidR="0087598D" w:rsidRPr="0087598D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 w:rsidR="0087598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="0087598D" w:rsidRPr="007B497D">
        <w:rPr>
          <w:rFonts w:ascii="Arial" w:hAnsi="Arial" w:cs="Arial"/>
          <w:bCs/>
          <w:sz w:val="28"/>
          <w:szCs w:val="36"/>
          <w:lang w:val="en-US"/>
        </w:rPr>
        <w:t>TS 1.6.7.</w:t>
      </w:r>
      <w:r w:rsidR="0087598D">
        <w:rPr>
          <w:rFonts w:ascii="Arial" w:hAnsi="Arial" w:cs="Arial"/>
          <w:bCs/>
          <w:sz w:val="28"/>
          <w:szCs w:val="36"/>
          <w:lang w:val="en-US"/>
        </w:rPr>
        <w:t xml:space="preserve">3 – </w:t>
      </w:r>
      <w:r w:rsidR="0087598D" w:rsidRPr="0087598D">
        <w:rPr>
          <w:rFonts w:ascii="Arial" w:hAnsi="Arial" w:cs="Arial"/>
          <w:bCs/>
          <w:sz w:val="28"/>
          <w:szCs w:val="36"/>
          <w:highlight w:val="magenta"/>
          <w:lang w:val="en-US"/>
        </w:rPr>
        <w:t>(prachayam)</w:t>
      </w:r>
    </w:p>
    <w:p w:rsidR="00F22EB2" w:rsidRPr="0087598D" w:rsidRDefault="0087598D" w:rsidP="00CF151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E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mÉ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uÉxÉåÿiÉç | ÌmÉ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iÉ×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Så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uÉ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irÉþÈ | xrÉÉ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iÉç |</w:t>
      </w:r>
    </w:p>
    <w:p w:rsidR="00CF1514" w:rsidRDefault="00CF1514" w:rsidP="000C1A39">
      <w:pPr>
        <w:pStyle w:val="NoSpacing"/>
        <w:numPr>
          <w:ilvl w:val="0"/>
          <w:numId w:val="6"/>
        </w:numPr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CF1514">
        <w:rPr>
          <w:rFonts w:ascii="BRH Devanagari Extra" w:hAnsi="BRH Devanagari Extra" w:cs="BRH Devanagari Extra"/>
          <w:sz w:val="36"/>
          <w:szCs w:val="40"/>
          <w:lang w:val="en-US"/>
        </w:rPr>
        <w:t>mÉÉåÿÅ</w:t>
      </w:r>
      <w:r w:rsidRPr="00CF1514">
        <w:rPr>
          <w:rFonts w:ascii="BRH Devanagari" w:hAnsi="BRH Devanagari" w:cs="BRH Devanagari"/>
          <w:sz w:val="36"/>
          <w:szCs w:val="36"/>
        </w:rPr>
        <w:t>zgÉ</w:t>
      </w:r>
      <w:r w:rsidRPr="00CF1514">
        <w:rPr>
          <w:rFonts w:ascii="BRH Devanagari Extra" w:hAnsi="BRH Devanagari Extra" w:cs="BRH Devanagari Extra"/>
          <w:sz w:val="36"/>
          <w:szCs w:val="40"/>
          <w:lang w:val="en-US"/>
        </w:rPr>
        <w:t>ÉÌiÉ</w:t>
      </w:r>
      <w:r w:rsidRPr="00CF151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1514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³ÉåuÉÉþÍzÉ</w:t>
      </w:r>
      <w:r w:rsidRPr="00CF151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1514">
        <w:rPr>
          <w:rFonts w:ascii="BRH Devanagari Extra" w:hAnsi="BRH Devanagari Extra" w:cs="BRH Devanagari Extra"/>
          <w:sz w:val="36"/>
          <w:szCs w:val="40"/>
          <w:lang w:val="en-US"/>
        </w:rPr>
        <w:t>iÉÇ lÉåu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CF1514">
        <w:rPr>
          <w:rFonts w:ascii="Arial" w:hAnsi="Arial" w:cs="Arial"/>
          <w:bCs/>
          <w:sz w:val="28"/>
          <w:szCs w:val="36"/>
          <w:lang w:val="en-US"/>
        </w:rPr>
        <w:t>TS 1.6.7.4</w:t>
      </w:r>
      <w:r w:rsidR="000C1A39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0C1A39" w:rsidRPr="000C1A39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1B2AAF" w:rsidRDefault="001B2AAF" w:rsidP="001B2AAF">
      <w:pPr>
        <w:pStyle w:val="NoSpacing"/>
        <w:pBdr>
          <w:bottom w:val="single" w:sz="4" w:space="1" w:color="auto"/>
        </w:pBdr>
        <w:ind w:left="0" w:firstLine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F22EB2" w:rsidRPr="001B2AAF" w:rsidRDefault="000C1A39" w:rsidP="000C1A39">
      <w:pPr>
        <w:pStyle w:val="NoSpacing"/>
        <w:numPr>
          <w:ilvl w:val="0"/>
          <w:numId w:val="6"/>
        </w:numPr>
        <w:jc w:val="left"/>
        <w:rPr>
          <w:rFonts w:ascii="Arial" w:hAnsi="Arial" w:cs="Arial"/>
          <w:bCs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0C1A39">
        <w:rPr>
          <w:rFonts w:ascii="BRH Devanagari Extra" w:hAnsi="BRH Devanagari Extra" w:cs="BRH Devanagari Extra"/>
          <w:sz w:val="36"/>
          <w:szCs w:val="40"/>
          <w:lang w:val="en-US"/>
        </w:rPr>
        <w:t>lÉrÉæ</w:t>
      </w:r>
      <w:r w:rsidRPr="000C1A3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1A39">
        <w:rPr>
          <w:rFonts w:ascii="BRH Devanagari Extra" w:hAnsi="BRH Devanagari Extra" w:cs="BRH Devanagari Extra"/>
          <w:sz w:val="36"/>
          <w:szCs w:val="40"/>
          <w:lang w:val="en-US"/>
        </w:rPr>
        <w:t>uÉælÉÉ</w:t>
      </w:r>
      <w:r w:rsidRPr="000C1A3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1A39">
        <w:rPr>
          <w:rFonts w:ascii="BRH Devanagari Extra" w:hAnsi="BRH Devanagari Extra" w:cs="BRH Devanagari Extra"/>
          <w:sz w:val="36"/>
          <w:szCs w:val="40"/>
          <w:lang w:val="en-US"/>
        </w:rPr>
        <w:t>È mÉë hÉþrÉ</w:t>
      </w:r>
      <w:r w:rsidRPr="000C1A39">
        <w:rPr>
          <w:rFonts w:ascii="BRH Devanagari Extra" w:hAnsi="BRH Devanagari Extra" w:cs="BRH Devanagari Extra"/>
          <w:sz w:val="36"/>
          <w:szCs w:val="40"/>
          <w:lang w:bidi="ar-SA"/>
        </w:rPr>
        <w:t>ÌiÉ</w:t>
      </w:r>
      <w:r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3"/>
          <w:szCs w:val="40"/>
          <w:lang w:bidi="ar-SA"/>
        </w:rPr>
        <w:t xml:space="preserve"> </w:t>
      </w:r>
      <w:r w:rsidR="009F6945">
        <w:rPr>
          <w:rFonts w:ascii="BRH Malayalam Extra" w:hAnsi="BRH Malayalam Extra" w:cs="BRH Devanagari Extra"/>
          <w:sz w:val="33"/>
          <w:szCs w:val="40"/>
          <w:lang w:bidi="ar-SA"/>
        </w:rPr>
        <w:t xml:space="preserve">- </w:t>
      </w:r>
      <w:r w:rsidRPr="00CF1514">
        <w:rPr>
          <w:rFonts w:ascii="Arial" w:hAnsi="Arial" w:cs="Arial"/>
          <w:bCs/>
          <w:sz w:val="28"/>
          <w:szCs w:val="36"/>
          <w:lang w:val="en-US"/>
        </w:rPr>
        <w:t>TS 1.6.</w:t>
      </w:r>
      <w:r>
        <w:rPr>
          <w:rFonts w:ascii="Arial" w:hAnsi="Arial" w:cs="Arial"/>
          <w:bCs/>
          <w:sz w:val="28"/>
          <w:szCs w:val="36"/>
          <w:lang w:val="en-US"/>
        </w:rPr>
        <w:t>8</w:t>
      </w:r>
      <w:r w:rsidRPr="00CF1514">
        <w:rPr>
          <w:rFonts w:ascii="Arial" w:hAnsi="Arial" w:cs="Arial"/>
          <w:bCs/>
          <w:sz w:val="28"/>
          <w:szCs w:val="36"/>
          <w:lang w:val="en-US"/>
        </w:rPr>
        <w:t>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– </w:t>
      </w:r>
      <w:r w:rsidRPr="000C1A39">
        <w:rPr>
          <w:rFonts w:ascii="BRH Devanagari Extra" w:hAnsi="BRH Devanagari Extra" w:cs="BRH Devanagari Extra"/>
          <w:sz w:val="36"/>
          <w:szCs w:val="40"/>
          <w:lang w:bidi="ar-SA"/>
        </w:rPr>
        <w:t>L</w:t>
      </w:r>
      <w:r w:rsidRPr="000C1A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C1A39">
        <w:rPr>
          <w:rFonts w:ascii="BRH Devanagari Extra" w:hAnsi="BRH Devanagari Extra" w:cs="BRH Devanagari Extra"/>
          <w:sz w:val="36"/>
          <w:szCs w:val="40"/>
          <w:lang w:bidi="ar-SA"/>
        </w:rPr>
        <w:t>lÉÉ</w:t>
      </w:r>
      <w:r w:rsidRPr="000C1A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C1A39">
        <w:rPr>
          <w:rFonts w:ascii="BRH Devanagari Extra" w:hAnsi="BRH Devanagari Extra" w:cs="BRH Devanagari Extra"/>
          <w:sz w:val="36"/>
          <w:szCs w:val="40"/>
          <w:lang w:bidi="ar-SA"/>
        </w:rPr>
        <w:t xml:space="preserve">È | mÉë | </w:t>
      </w:r>
      <w:proofErr w:type="gramStart"/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=  </w:t>
      </w:r>
      <w:r w:rsidRPr="001B2AAF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</w:t>
      </w:r>
      <w:proofErr w:type="gramEnd"/>
      <w:r w:rsidRPr="001B2AAF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mÉë mÉ</w:t>
      </w:r>
      <w:r w:rsidRPr="001B2AAF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æ</w:t>
      </w:r>
      <w:r w:rsidRPr="001B2AAF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ëlÉÉ</w:t>
      </w:r>
      <w:r w:rsidRPr="001B2AAF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È)</w:t>
      </w:r>
    </w:p>
    <w:p w:rsidR="001B2AAF" w:rsidRPr="000C1A39" w:rsidRDefault="001B2AAF" w:rsidP="001B2AAF">
      <w:pPr>
        <w:pStyle w:val="NoSpacing"/>
        <w:pBdr>
          <w:bottom w:val="single" w:sz="4" w:space="1" w:color="auto"/>
        </w:pBdr>
        <w:ind w:left="0" w:firstLine="0"/>
        <w:jc w:val="left"/>
        <w:rPr>
          <w:rFonts w:ascii="Arial" w:hAnsi="Arial" w:cs="Arial"/>
          <w:bCs/>
          <w:szCs w:val="36"/>
          <w:lang w:val="en-US"/>
        </w:rPr>
      </w:pPr>
    </w:p>
    <w:p w:rsidR="00F22EB2" w:rsidRPr="009F6945" w:rsidRDefault="009F6945" w:rsidP="009F6945">
      <w:pPr>
        <w:pStyle w:val="NoSpacing"/>
        <w:numPr>
          <w:ilvl w:val="0"/>
          <w:numId w:val="6"/>
        </w:numPr>
        <w:rPr>
          <w:rFonts w:ascii="Arial" w:hAnsi="Arial" w:cs="Arial"/>
          <w:bCs/>
          <w:szCs w:val="36"/>
          <w:lang w:val="en-US"/>
        </w:rPr>
      </w:pPr>
      <w:r w:rsidRPr="009F6945">
        <w:rPr>
          <w:rFonts w:ascii="BRH Devanagari Extra" w:hAnsi="BRH Devanagari Extra" w:cs="BRH Devanagari Extra"/>
          <w:sz w:val="36"/>
          <w:szCs w:val="40"/>
          <w:lang w:val="en-US"/>
        </w:rPr>
        <w:t>ÌmÉiÉ×SåuÉ</w:t>
      </w:r>
      <w:r w:rsidRPr="009F69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val="en-US"/>
        </w:rPr>
        <w:t>irÉÉþÌlÉ xrÉÑ</w:t>
      </w:r>
      <w:r w:rsidRPr="009F69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val="en-US"/>
        </w:rPr>
        <w:t>rÉïjÉç xÉ</w:t>
      </w:r>
      <w:r w:rsidRPr="009F69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val="en-US"/>
        </w:rPr>
        <w:t>Wû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33"/>
          <w:szCs w:val="40"/>
          <w:lang w:bidi="ar-SA"/>
        </w:rPr>
        <w:t xml:space="preserve">- </w:t>
      </w:r>
      <w:r w:rsidRPr="00CF1514">
        <w:rPr>
          <w:rFonts w:ascii="Arial" w:hAnsi="Arial" w:cs="Arial"/>
          <w:bCs/>
          <w:sz w:val="28"/>
          <w:szCs w:val="36"/>
          <w:lang w:val="en-US"/>
        </w:rPr>
        <w:t>TS 1.6.</w:t>
      </w:r>
      <w:r>
        <w:rPr>
          <w:rFonts w:ascii="Arial" w:hAnsi="Arial" w:cs="Arial"/>
          <w:bCs/>
          <w:sz w:val="28"/>
          <w:szCs w:val="36"/>
          <w:lang w:val="en-US"/>
        </w:rPr>
        <w:t>8</w:t>
      </w:r>
      <w:r w:rsidRPr="00CF1514">
        <w:rPr>
          <w:rFonts w:ascii="Arial" w:hAnsi="Arial" w:cs="Arial"/>
          <w:bCs/>
          <w:sz w:val="28"/>
          <w:szCs w:val="36"/>
          <w:lang w:val="en-US"/>
        </w:rPr>
        <w:t>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</w:t>
      </w:r>
      <w:r w:rsidRPr="0087598D">
        <w:rPr>
          <w:rFonts w:ascii="Arial" w:hAnsi="Arial" w:cs="Arial"/>
          <w:bCs/>
          <w:sz w:val="28"/>
          <w:szCs w:val="36"/>
          <w:highlight w:val="magenta"/>
          <w:lang w:val="en-US"/>
        </w:rPr>
        <w:t>(prachayam)</w:t>
      </w:r>
    </w:p>
    <w:p w:rsidR="00F22EB2" w:rsidRPr="009F6945" w:rsidRDefault="009F6945" w:rsidP="009F6945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ÌmÉ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iÉ×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Så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uÉ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irÉÉþÌlÉ | xrÉÑ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È | rÉiÉç | xÉ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Wû |</w:t>
      </w:r>
    </w:p>
    <w:p w:rsidR="00F22EB2" w:rsidRPr="005B3DDE" w:rsidRDefault="005B3DDE" w:rsidP="005B3D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uÉ§ÉïþÇ lÉåS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lirÉÌi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c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Ç qÉlÉÉå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uÉæiÉÉ lÉÉÌiÉþ lÉåS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liÉÏÌi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lÉþx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CF1514">
        <w:rPr>
          <w:rFonts w:ascii="Arial" w:hAnsi="Arial" w:cs="Arial"/>
          <w:bCs/>
          <w:sz w:val="28"/>
          <w:szCs w:val="36"/>
          <w:lang w:val="en-US"/>
        </w:rPr>
        <w:t>TS 1.6.</w:t>
      </w:r>
      <w:r>
        <w:rPr>
          <w:rFonts w:ascii="Arial" w:hAnsi="Arial" w:cs="Arial"/>
          <w:bCs/>
          <w:sz w:val="28"/>
          <w:szCs w:val="36"/>
          <w:lang w:val="en-US"/>
        </w:rPr>
        <w:t>8</w:t>
      </w:r>
      <w:r w:rsidRPr="00CF1514">
        <w:rPr>
          <w:rFonts w:ascii="Arial" w:hAnsi="Arial" w:cs="Arial"/>
          <w:bCs/>
          <w:sz w:val="28"/>
          <w:szCs w:val="36"/>
          <w:lang w:val="en-US"/>
        </w:rPr>
        <w:t>.</w:t>
      </w:r>
      <w:r>
        <w:rPr>
          <w:rFonts w:ascii="Arial" w:hAnsi="Arial" w:cs="Arial"/>
          <w:bCs/>
          <w:sz w:val="28"/>
          <w:szCs w:val="36"/>
          <w:lang w:val="en-US"/>
        </w:rPr>
        <w:t>2</w:t>
      </w:r>
    </w:p>
    <w:p w:rsidR="00F22EB2" w:rsidRDefault="00F22EB2" w:rsidP="005B3DDE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5B3DDE" w:rsidRPr="00B027DE" w:rsidRDefault="005B3DDE" w:rsidP="005B3D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5B3DDE">
        <w:rPr>
          <w:rFonts w:ascii="BRH Devanagari Extra" w:hAnsi="BRH Devanagari Extra" w:cs="BRH Devanagari Extra"/>
          <w:sz w:val="36"/>
          <w:szCs w:val="40"/>
          <w:lang w:bidi="ar-SA"/>
        </w:rPr>
        <w:t>E</w:t>
      </w:r>
      <w:r w:rsidRPr="005B3DD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ZÉÉÇ cÉÉÍkÉþ ´Ér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irÉuÉþ c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ÎliÉþ - </w:t>
      </w:r>
      <w:r w:rsidRPr="00B027DE">
        <w:rPr>
          <w:rFonts w:ascii="Arial" w:hAnsi="Arial" w:cs="Arial"/>
          <w:bCs/>
          <w:sz w:val="28"/>
          <w:szCs w:val="36"/>
          <w:lang w:val="en-US"/>
        </w:rPr>
        <w:t>TS 1.6.9.3</w:t>
      </w:r>
    </w:p>
    <w:p w:rsidR="00F22EB2" w:rsidRPr="005B3DDE" w:rsidRDefault="00F22EB2" w:rsidP="005B3DDE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B027DE" w:rsidRDefault="00B027DE" w:rsidP="0016045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iÉÉÍpÉþUå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uÉÉåmÉþ xÉÉSrÉå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 xml:space="preserve">Sè </w:t>
      </w:r>
      <w:r w:rsidR="00715E72" w:rsidRPr="0016045A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16045A">
        <w:rPr>
          <w:rFonts w:ascii="Arial" w:hAnsi="Arial" w:cs="Arial"/>
          <w:bCs/>
          <w:sz w:val="28"/>
          <w:szCs w:val="36"/>
          <w:lang w:val="en-US"/>
        </w:rPr>
        <w:t>TS 1.6.10.3</w:t>
      </w:r>
    </w:p>
    <w:p w:rsidR="0016045A" w:rsidRPr="0016045A" w:rsidRDefault="0016045A" w:rsidP="001604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715E72" w:rsidRDefault="00715E72" w:rsidP="0016045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AjÉþ oÉëÉ¼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hÉÉåþÅlÉÉ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 xml:space="preserve">zÉÏMåïüþhÉ - </w:t>
      </w:r>
      <w:r w:rsidRPr="0016045A">
        <w:rPr>
          <w:rFonts w:ascii="Arial" w:hAnsi="Arial" w:cs="Arial"/>
          <w:bCs/>
          <w:sz w:val="28"/>
          <w:szCs w:val="36"/>
          <w:lang w:val="en-US"/>
        </w:rPr>
        <w:t>TS 1.6.10.4</w:t>
      </w:r>
    </w:p>
    <w:p w:rsidR="0016045A" w:rsidRPr="0016045A" w:rsidRDefault="0016045A" w:rsidP="001604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16045A" w:rsidRPr="0016045A" w:rsidRDefault="0016045A" w:rsidP="0016045A">
      <w:pPr>
        <w:widowControl w:val="0"/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905C07" w:rsidRPr="00936C20" w:rsidRDefault="00905C07" w:rsidP="0016045A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uÉÉaÉþxrÉæ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lSìÏ xÉþmÉ¦É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¤ÉrÉþhÉÏ uÉÉ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cÉÉ qÉåÿÎlSì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rÉåhÉÉÅÅÌuÉ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zÉåirÉÉþWæû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 xml:space="preserve">lSìÏ uÉæ uÉÉ - </w:t>
      </w:r>
      <w:r w:rsidRPr="0016045A">
        <w:rPr>
          <w:rFonts w:ascii="Arial" w:hAnsi="Arial" w:cs="Arial"/>
          <w:bCs/>
          <w:sz w:val="28"/>
          <w:szCs w:val="36"/>
          <w:lang w:val="en-US"/>
        </w:rPr>
        <w:t>TS 1.6.10.6</w:t>
      </w:r>
      <w:r w:rsidR="00936C20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proofErr w:type="gramStart"/>
      <w:r w:rsidR="00936C20" w:rsidRPr="00936C20">
        <w:rPr>
          <w:rFonts w:ascii="Arial" w:hAnsi="Arial" w:cs="Arial"/>
          <w:bCs/>
          <w:sz w:val="28"/>
          <w:szCs w:val="36"/>
          <w:highlight w:val="yellow"/>
          <w:lang w:val="en-US"/>
        </w:rPr>
        <w:t>( kampam</w:t>
      </w:r>
      <w:proofErr w:type="gramEnd"/>
      <w:r w:rsidR="00936C20" w:rsidRPr="00936C20">
        <w:rPr>
          <w:rFonts w:ascii="Arial" w:hAnsi="Arial" w:cs="Arial"/>
          <w:bCs/>
          <w:sz w:val="28"/>
          <w:szCs w:val="36"/>
          <w:highlight w:val="yellow"/>
          <w:lang w:val="en-US"/>
        </w:rPr>
        <w:t>)</w:t>
      </w:r>
    </w:p>
    <w:p w:rsidR="00F22EB2" w:rsidRPr="00905C07" w:rsidRDefault="00F22EB2" w:rsidP="00905C0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0"/>
          <w:szCs w:val="36"/>
          <w:lang w:val="en-US"/>
        </w:rPr>
      </w:pPr>
    </w:p>
    <w:p w:rsidR="00A16382" w:rsidRDefault="00A16382" w:rsidP="00EE4F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ÆrÉ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¥ÉÉå uÉæ xÉÔ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lÉ×iÉÉ ÅÅ ´ÉÉþuÉ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rÉåirÉæuÉælÉÉþqÉÀû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ç - </w:t>
      </w:r>
      <w:r w:rsidRPr="00EE4FDE">
        <w:rPr>
          <w:rFonts w:ascii="Arial" w:hAnsi="Arial" w:cs="Arial"/>
          <w:bCs/>
          <w:sz w:val="28"/>
          <w:szCs w:val="36"/>
          <w:lang w:val="en-US"/>
        </w:rPr>
        <w:t>TS 1.6.11.2</w:t>
      </w:r>
    </w:p>
    <w:p w:rsidR="00EE4FDE" w:rsidRPr="00EE4FDE" w:rsidRDefault="00EE4FDE" w:rsidP="00EE4F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22EB2" w:rsidRDefault="00A16382" w:rsidP="00EE4F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rÉeÉåirÉÑSþlÉæwÉÏ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±å rÉeÉÉþqÉWû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 xml:space="preserve"> CirÉÑmÉÉþÅxÉS²wÉOèMüÉ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 xml:space="preserve">UåhÉþ </w:t>
      </w:r>
      <w:r w:rsidRPr="00EE4FDE"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Pr="00EE4FDE">
        <w:rPr>
          <w:rFonts w:ascii="Arial" w:hAnsi="Arial" w:cs="Arial"/>
          <w:bCs/>
          <w:sz w:val="28"/>
          <w:szCs w:val="36"/>
          <w:lang w:val="en-US"/>
        </w:rPr>
        <w:t>TS 1.6.11.3</w:t>
      </w:r>
    </w:p>
    <w:p w:rsidR="00EE4FDE" w:rsidRPr="00EE4FDE" w:rsidRDefault="00EE4FDE" w:rsidP="00EE4F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A16382" w:rsidRDefault="00A16382" w:rsidP="00EE4F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mÉëÉuÉþUç.wÉrÉ³É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 xml:space="preserve">prÉþxiÉlÉrÉlÉç </w:t>
      </w:r>
      <w:r w:rsidRPr="00EE4FDE"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Pr="00EE4FDE">
        <w:rPr>
          <w:rFonts w:ascii="Arial" w:hAnsi="Arial" w:cs="Arial"/>
          <w:bCs/>
          <w:sz w:val="28"/>
          <w:szCs w:val="36"/>
          <w:lang w:val="en-US"/>
        </w:rPr>
        <w:t>TS 1.6.11.4</w:t>
      </w:r>
      <w:r w:rsidR="00AF2796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AF2796" w:rsidRPr="00AF2796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EE4FDE" w:rsidRDefault="00EE4FDE" w:rsidP="00005B4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05B42" w:rsidRDefault="00005B42" w:rsidP="00DB4CB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rÉþjÉÉmÉÔ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uÉïÇ MüþsmÉliÉå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üsmÉþliÉåÅxqÉ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æ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005B42">
        <w:rPr>
          <w:rFonts w:ascii="Arial" w:hAnsi="Arial" w:cs="Arial"/>
          <w:bCs/>
          <w:sz w:val="28"/>
          <w:szCs w:val="36"/>
          <w:lang w:val="en-US"/>
        </w:rPr>
        <w:t>TS 1.6.11.5</w:t>
      </w:r>
    </w:p>
    <w:p w:rsidR="00EE686F" w:rsidRPr="00EE686F" w:rsidRDefault="00EE686F" w:rsidP="00EE686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05B42" w:rsidRDefault="00005B42" w:rsidP="00DB4CB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qÉÑÇ SþpÉårÉ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ÍqÉirÉÉþWæû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iÉrÉÉ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æ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005B42">
        <w:rPr>
          <w:rFonts w:ascii="Arial" w:hAnsi="Arial" w:cs="Arial"/>
          <w:bCs/>
          <w:sz w:val="28"/>
          <w:szCs w:val="36"/>
          <w:lang w:val="en-US"/>
        </w:rPr>
        <w:t>TS 1.6.11.6</w:t>
      </w:r>
    </w:p>
    <w:p w:rsidR="00EE686F" w:rsidRPr="00EE686F" w:rsidRDefault="00EE686F" w:rsidP="00EE686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DB4CB2" w:rsidRPr="00EE686F" w:rsidRDefault="00005B42" w:rsidP="00DB4CB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4"/>
          <w:szCs w:val="36"/>
          <w:lang w:val="en-US"/>
        </w:rPr>
      </w:pP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cÉ¤ÉÑþwqÉÉlÉç pÉÔrÉÉxÉ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 xml:space="preserve">ÍqÉ -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005B42">
        <w:rPr>
          <w:rFonts w:ascii="Arial" w:hAnsi="Arial" w:cs="Arial"/>
          <w:bCs/>
          <w:sz w:val="28"/>
          <w:szCs w:val="36"/>
          <w:lang w:val="en-US"/>
        </w:rPr>
        <w:t>TS 1.6.11.5</w:t>
      </w:r>
      <w:r w:rsidR="00DB4CB2">
        <w:rPr>
          <w:rFonts w:ascii="Arial" w:hAnsi="Arial" w:cs="Arial"/>
          <w:bCs/>
          <w:sz w:val="28"/>
          <w:szCs w:val="36"/>
          <w:lang w:val="en-US"/>
        </w:rPr>
        <w:t xml:space="preserve"> - </w:t>
      </w:r>
      <w:proofErr w:type="gramStart"/>
      <w:r w:rsidR="00DB4CB2" w:rsidRPr="001B05C6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DB4CB2"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cÉ</w:t>
      </w:r>
      <w:proofErr w:type="gramEnd"/>
      <w:r w:rsidR="00DB4CB2"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¤ÉÑwqÉÉ</w:t>
      </w:r>
      <w:r w:rsidR="00DB4CB2" w:rsidRPr="001B05C6">
        <w:rPr>
          <w:rFonts w:ascii="BRH Devanagari Extra" w:hAnsi="BRH Devanagari Extra" w:cs="BRH Devanagari Extra"/>
          <w:color w:val="FF0000"/>
          <w:sz w:val="36"/>
          <w:szCs w:val="36"/>
        </w:rPr>
        <w:t>ò</w:t>
      </w:r>
      <w:r w:rsidR="00DB4CB2"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</w:t>
      </w:r>
      <w:r w:rsidR="00DB4CB2" w:rsidRPr="001B05C6">
        <w:rPr>
          <w:rFonts w:ascii="BRH Devanagari RN" w:hAnsi="BRH Devanagari RN" w:cs="BRH Devanagari RN"/>
          <w:color w:val="FF0000"/>
          <w:sz w:val="36"/>
          <w:szCs w:val="40"/>
        </w:rPr>
        <w:t>¶É</w:t>
      </w:r>
      <w:r w:rsidR="00DB4CB2"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¤ÉÑwqÉÉlÉç)</w:t>
      </w:r>
    </w:p>
    <w:p w:rsidR="00EE686F" w:rsidRPr="00EE686F" w:rsidRDefault="00EE686F" w:rsidP="00EE686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4"/>
          <w:szCs w:val="36"/>
          <w:lang w:val="en-US"/>
        </w:rPr>
      </w:pPr>
    </w:p>
    <w:p w:rsidR="00005B42" w:rsidRPr="006E33C8" w:rsidRDefault="009034E5" w:rsidP="006E33C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4"/>
          <w:szCs w:val="36"/>
          <w:lang w:val="en-US"/>
        </w:rPr>
      </w:pP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cÉ¤ÉÑþU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iqÉlÉç kÉþ¨Éå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6E33C8">
        <w:rPr>
          <w:rFonts w:ascii="Arial" w:hAnsi="Arial" w:cs="Arial"/>
          <w:bCs/>
          <w:sz w:val="28"/>
          <w:szCs w:val="36"/>
          <w:lang w:val="en-US"/>
        </w:rPr>
        <w:t>TS 1.6.11.5 =</w:t>
      </w:r>
      <w:proofErr w:type="gramStart"/>
      <w:r w:rsidRPr="006E33C8">
        <w:rPr>
          <w:rFonts w:ascii="Arial" w:hAnsi="Arial" w:cs="Arial"/>
          <w:bCs/>
          <w:sz w:val="28"/>
          <w:szCs w:val="36"/>
          <w:lang w:val="en-US"/>
        </w:rPr>
        <w:t xml:space="preserve">  </w:t>
      </w:r>
      <w:r w:rsidRPr="006E33C8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 (</w:t>
      </w:r>
      <w:proofErr w:type="gramEnd"/>
      <w:r w:rsidRPr="006E33C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ÉiqÉ</w:t>
      </w:r>
      <w:r w:rsidRPr="006E33C8">
        <w:rPr>
          <w:rFonts w:ascii="BRH Devanagari Extra" w:hAnsi="BRH Devanagari Extra" w:cs="BRH Devanagari Extra"/>
          <w:color w:val="FF0000"/>
          <w:sz w:val="36"/>
          <w:szCs w:val="36"/>
        </w:rPr>
        <w:t xml:space="preserve">ò </w:t>
      </w:r>
      <w:r w:rsidRPr="006E33C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cÉ¤ÉÑ</w:t>
      </w:r>
      <w:r w:rsidRPr="006E33C8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È )</w:t>
      </w:r>
    </w:p>
    <w:p w:rsidR="006E33C8" w:rsidRPr="006E33C8" w:rsidRDefault="006E33C8" w:rsidP="006E33C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4"/>
          <w:szCs w:val="36"/>
          <w:lang w:val="en-US"/>
        </w:rPr>
      </w:pPr>
    </w:p>
    <w:p w:rsidR="00005B42" w:rsidRPr="006E33C8" w:rsidRDefault="00B11BF7" w:rsidP="006E33C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6E33C8">
        <w:rPr>
          <w:rFonts w:ascii="BRH Devanagari Extra" w:hAnsi="BRH Devanagari Extra" w:cs="BRH Devanagari Extra"/>
          <w:sz w:val="36"/>
          <w:szCs w:val="40"/>
          <w:lang w:bidi="ar-SA"/>
        </w:rPr>
        <w:t>C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irÉÉþWåûÎlSìrÉ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urÉåþuÉÉ³É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SÉå -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6E33C8">
        <w:rPr>
          <w:rFonts w:ascii="Arial" w:hAnsi="Arial" w:cs="Arial"/>
          <w:bCs/>
          <w:sz w:val="28"/>
          <w:szCs w:val="36"/>
          <w:lang w:val="en-US"/>
        </w:rPr>
        <w:t>TS 1.6.11.6</w:t>
      </w:r>
    </w:p>
    <w:p w:rsidR="006E33C8" w:rsidRPr="006E33C8" w:rsidRDefault="006E33C8" w:rsidP="006E33C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70274F" w:rsidRDefault="0070274F" w:rsidP="006E33C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ClSìþÇ ÆuÉÉå Ìu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µÉi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xmÉËU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uÉÉþqÉWåû - </w:t>
      </w:r>
      <w:r w:rsidRPr="006E33C8">
        <w:rPr>
          <w:rFonts w:ascii="Arial" w:hAnsi="Arial" w:cs="Arial"/>
          <w:bCs/>
          <w:sz w:val="28"/>
          <w:szCs w:val="36"/>
          <w:lang w:val="en-US"/>
        </w:rPr>
        <w:t>TS 1.6.12.1</w:t>
      </w:r>
      <w:r w:rsidR="006E33C8" w:rsidRPr="006E33C8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6E33C8" w:rsidRPr="006E33C8">
        <w:rPr>
          <w:rFonts w:ascii="Arial" w:hAnsi="Arial" w:cs="Arial"/>
          <w:bCs/>
          <w:sz w:val="28"/>
          <w:szCs w:val="36"/>
          <w:highlight w:val="yellow"/>
          <w:lang w:val="en-US"/>
        </w:rPr>
        <w:t>– (alopa anuvaakam)</w:t>
      </w:r>
    </w:p>
    <w:p w:rsidR="006E33C8" w:rsidRPr="006E33C8" w:rsidRDefault="006E33C8" w:rsidP="006E33C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973174" w:rsidRPr="00973174" w:rsidRDefault="00A857D5" w:rsidP="0097317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973174">
        <w:rPr>
          <w:rFonts w:ascii="BRH Devanagari Extra" w:hAnsi="BRH Devanagari Extra" w:cs="BRH Devanagari Extra"/>
          <w:sz w:val="36"/>
          <w:szCs w:val="40"/>
          <w:lang w:val="en-US"/>
        </w:rPr>
        <w:t>¤É</w:t>
      </w:r>
      <w:r w:rsidRPr="009731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3174">
        <w:rPr>
          <w:rFonts w:ascii="BRH Devanagari Extra" w:hAnsi="BRH Devanagari Extra" w:cs="BRH Devanagari Extra"/>
          <w:sz w:val="36"/>
          <w:szCs w:val="40"/>
          <w:lang w:val="en-US"/>
        </w:rPr>
        <w:t>§ÉqÉlÉÑ</w:t>
      </w:r>
      <w:r w:rsidRPr="009731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3174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WûÉåþ rÉeÉ</w:t>
      </w:r>
      <w:r w:rsidRPr="009731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3174">
        <w:rPr>
          <w:rFonts w:ascii="BRH Devanagari Extra" w:hAnsi="BRH Devanagari Extra" w:cs="BRH Devanagari Extra"/>
          <w:sz w:val="36"/>
          <w:szCs w:val="40"/>
          <w:lang w:val="en-US"/>
        </w:rPr>
        <w:t xml:space="preserve">§ÉålSìþ - </w:t>
      </w:r>
      <w:r w:rsidRPr="00973174">
        <w:rPr>
          <w:rFonts w:ascii="Arial" w:hAnsi="Arial" w:cs="Arial"/>
          <w:bCs/>
          <w:sz w:val="28"/>
          <w:szCs w:val="36"/>
          <w:lang w:val="en-US"/>
        </w:rPr>
        <w:t>TS 1.6.12.2</w:t>
      </w:r>
      <w:r w:rsidR="005D6CFB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85785B" w:rsidRPr="00973174">
        <w:rPr>
          <w:rFonts w:ascii="Arial" w:hAnsi="Arial" w:cs="Arial"/>
          <w:bCs/>
          <w:sz w:val="28"/>
          <w:szCs w:val="36"/>
          <w:lang w:val="en-US"/>
        </w:rPr>
        <w:t xml:space="preserve"> </w:t>
      </w:r>
    </w:p>
    <w:p w:rsidR="00973174" w:rsidRPr="00973174" w:rsidRDefault="00973174" w:rsidP="00973174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973174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xÉWûÉå ÅlÉÑ) | (xÉWûÉå AluÉlÉÑ) |</w:t>
      </w:r>
    </w:p>
    <w:p w:rsidR="00A857D5" w:rsidRPr="005D6CFB" w:rsidRDefault="005D6CFB" w:rsidP="005D6CF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>xÉ</w:t>
      </w:r>
      <w:r w:rsidRPr="005D6C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>§ÉÉ iÉå</w:t>
      </w:r>
      <w:r w:rsidRPr="005D6C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µÉ</w:t>
      </w:r>
      <w:r w:rsidRPr="005D6C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>qÉlÉÑþ uÉ×§É</w:t>
      </w:r>
      <w:r w:rsidRPr="005D6C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 xml:space="preserve">WûirÉåÿ | - </w:t>
      </w:r>
      <w:r w:rsidRPr="005D6CFB">
        <w:rPr>
          <w:rFonts w:ascii="Arial" w:hAnsi="Arial" w:cs="Arial"/>
          <w:bCs/>
          <w:sz w:val="28"/>
          <w:szCs w:val="36"/>
          <w:lang w:val="en-US"/>
        </w:rPr>
        <w:t>TS 1.6.12.1</w:t>
      </w:r>
    </w:p>
    <w:p w:rsidR="005D6CFB" w:rsidRPr="005D6CFB" w:rsidRDefault="005D6CFB" w:rsidP="005D6CFB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5D6CF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| (uÉ×§ÉWûirÉå ÅlÉÑ ÌuÉµÉÇ) | (uÉ×§ÉWûirÉå AluÉlÉÑ) |</w:t>
      </w:r>
    </w:p>
    <w:p w:rsidR="00CB7C9A" w:rsidRPr="00CB7C9A" w:rsidRDefault="00CB7C9A" w:rsidP="00CB7C9A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CB7C9A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GÌwÉþUç.Wû SÏbÉï</w:t>
      </w:r>
      <w:r w:rsidRPr="00CB7C9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B7C9A">
        <w:rPr>
          <w:rFonts w:ascii="BRH Devanagari Extra" w:hAnsi="BRH Devanagari Extra" w:cs="BRH Devanagari Extra"/>
          <w:sz w:val="36"/>
          <w:szCs w:val="40"/>
          <w:lang w:val="en-US"/>
        </w:rPr>
        <w:t>´ÉÑ¨ÉþqÉ</w:t>
      </w:r>
      <w:r w:rsidRPr="00CB7C9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>
        <w:rPr>
          <w:rFonts w:ascii="BRH Malayalam Extra" w:hAnsi="BRH Malayalam Extra" w:cs="BRH Devanagari Extra"/>
          <w:sz w:val="32"/>
          <w:szCs w:val="40"/>
          <w:lang w:val="en-US"/>
        </w:rPr>
        <w:t xml:space="preserve"> - </w:t>
      </w:r>
      <w:r w:rsidRPr="00CB7C9A">
        <w:rPr>
          <w:rFonts w:ascii="Arial" w:hAnsi="Arial" w:cs="Arial"/>
          <w:bCs/>
          <w:sz w:val="28"/>
          <w:szCs w:val="36"/>
          <w:lang w:val="en-US"/>
        </w:rPr>
        <w:t>TS 1.6.12.2</w:t>
      </w:r>
    </w:p>
    <w:p w:rsidR="00005B42" w:rsidRPr="00D15AD2" w:rsidRDefault="00D9005E" w:rsidP="00035F84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0"/>
          <w:szCs w:val="36"/>
          <w:lang w:val="en-US"/>
        </w:rPr>
      </w:pPr>
      <w:r w:rsidRPr="00D9005E">
        <w:rPr>
          <w:rFonts w:ascii="Arial" w:hAnsi="Arial" w:cs="Arial"/>
          <w:bCs/>
          <w:sz w:val="28"/>
          <w:szCs w:val="36"/>
          <w:lang w:val="en-US"/>
        </w:rPr>
        <w:t xml:space="preserve">Padam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="00035F84" w:rsidRPr="00D15AD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GÌwÉþÈ | Wû</w:t>
      </w:r>
      <w:r w:rsidR="00035F84" w:rsidRPr="00D15AD2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="00035F84" w:rsidRPr="00D15AD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| SÏ</w:t>
      </w:r>
      <w:r w:rsidR="00035F84" w:rsidRPr="00D15AD2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="00035F84" w:rsidRPr="00D15AD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bÉï</w:t>
      </w:r>
      <w:r w:rsidR="00035F84" w:rsidRPr="00D15AD2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="00035F84" w:rsidRPr="00D15AD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´ÉÑ¨ÉþqÉÈ |</w:t>
      </w:r>
    </w:p>
    <w:p w:rsidR="001358E2" w:rsidRDefault="00D9005E" w:rsidP="00035F84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D9005E">
        <w:rPr>
          <w:rFonts w:ascii="Arial" w:hAnsi="Arial" w:cs="Arial"/>
          <w:bCs/>
          <w:sz w:val="28"/>
          <w:szCs w:val="36"/>
          <w:lang w:val="en-US"/>
        </w:rPr>
        <w:t>Ghana padam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GÌwÉþÈ Wûý Wûý GÌwÉþÈ GÌwÉþÈ Wûý SÏýbÉïý´ÉÑ¨ÉþqÉÈ SÏýbÉïý´ÉÑ¨ÉþqÉÈ </w:t>
      </w:r>
    </w:p>
    <w:p w:rsidR="00035F84" w:rsidRDefault="00035F84" w:rsidP="00035F84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Wûý GÌwÉþÈ GÌwÉþÈ</w:t>
      </w:r>
      <w:bookmarkStart w:id="0" w:name="_GoBack"/>
      <w:bookmarkEnd w:id="0"/>
      <w:r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Wûý SÏýbÉïý´ÉÑ¨ÉþqÉÈ |</w:t>
      </w:r>
      <w:r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</w:r>
    </w:p>
    <w:p w:rsidR="00035F84" w:rsidRDefault="00D9005E" w:rsidP="00D15AD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D9005E">
        <w:rPr>
          <w:rFonts w:ascii="Arial" w:hAnsi="Arial" w:cs="Arial"/>
          <w:bCs/>
          <w:sz w:val="28"/>
          <w:szCs w:val="36"/>
          <w:lang w:val="en-US"/>
        </w:rPr>
        <w:t>Ghana vaakyam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GÌwÉþUç. Wûý 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WûU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çÌwÉýUç. GÌwÉþUç. Wû SÏbÉïý´ÉÑ¨ÉþqÉÉå SÏbÉïý´ÉÑ¨ÉþqÉÉåý 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WûUç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ÌwÉýUç. GÌwÉþUç. Wû SÏbÉïý´ÉÑ¨ÉþqÉÈ </w:t>
      </w:r>
      <w:r w:rsidR="00035F84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|</w:t>
      </w:r>
      <w:r w:rsidR="00D15AD2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  <w:proofErr w:type="gramStart"/>
      <w:r w:rsidR="00D15AD2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( </w:t>
      </w:r>
      <w:r w:rsidR="00D15AD2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WûU</w:t>
      </w:r>
      <w:r w:rsidR="00D15AD2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ç</w:t>
      </w:r>
      <w:proofErr w:type="gramEnd"/>
      <w:r w:rsid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D15AD2">
        <w:rPr>
          <w:rFonts w:ascii="Arial" w:hAnsi="Arial" w:cs="Arial"/>
          <w:bCs/>
          <w:sz w:val="28"/>
          <w:szCs w:val="36"/>
          <w:lang w:val="en-US"/>
        </w:rPr>
        <w:t>becomes udattaM</w:t>
      </w:r>
      <w:r w:rsidR="001358E2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D15AD2">
        <w:rPr>
          <w:rFonts w:ascii="Arial" w:hAnsi="Arial" w:cs="Arial"/>
          <w:bCs/>
          <w:sz w:val="28"/>
          <w:szCs w:val="36"/>
          <w:lang w:val="en-US"/>
        </w:rPr>
        <w:t>)</w:t>
      </w:r>
    </w:p>
    <w:p w:rsidR="00005B42" w:rsidRDefault="00005B42" w:rsidP="00005B42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05B42" w:rsidRDefault="00005B42" w:rsidP="00005B42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05B42" w:rsidRDefault="00005B42" w:rsidP="00005B42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05B42" w:rsidRDefault="00005B42" w:rsidP="00005B42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05B42" w:rsidRDefault="00005B42" w:rsidP="00005B42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05B42" w:rsidRPr="00EE4FDE" w:rsidRDefault="00005B42" w:rsidP="00005B42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sectPr w:rsidR="00005B42" w:rsidRPr="00EE4FDE" w:rsidSect="005778D0">
      <w:headerReference w:type="default" r:id="rId8"/>
      <w:footerReference w:type="default" r:id="rId9"/>
      <w:pgSz w:w="11906" w:h="16838"/>
      <w:pgMar w:top="1134" w:right="144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AEE" w:rsidRDefault="00C63AEE" w:rsidP="005778D0">
      <w:r>
        <w:separator/>
      </w:r>
    </w:p>
  </w:endnote>
  <w:endnote w:type="continuationSeparator" w:id="0">
    <w:p w:rsidR="00C63AEE" w:rsidRDefault="00C63AEE" w:rsidP="0057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Kartika">
    <w:altName w:val="Courier New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F84" w:rsidRDefault="00035F84" w:rsidP="005778D0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AEE" w:rsidRDefault="00C63AEE" w:rsidP="005778D0">
      <w:r>
        <w:separator/>
      </w:r>
    </w:p>
  </w:footnote>
  <w:footnote w:type="continuationSeparator" w:id="0">
    <w:p w:rsidR="00C63AEE" w:rsidRDefault="00C63AEE" w:rsidP="00577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F84" w:rsidRDefault="00035F84" w:rsidP="005778D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456"/>
    <w:multiLevelType w:val="hybridMultilevel"/>
    <w:tmpl w:val="D408D15C"/>
    <w:lvl w:ilvl="0" w:tplc="C254AF18">
      <w:start w:val="1"/>
      <w:numFmt w:val="lowerRoman"/>
      <w:pStyle w:val="Heading3"/>
      <w:lvlText w:val="%1."/>
      <w:lvlJc w:val="righ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6F0853"/>
    <w:multiLevelType w:val="hybridMultilevel"/>
    <w:tmpl w:val="57C6B088"/>
    <w:lvl w:ilvl="0" w:tplc="A150F4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0B8E"/>
    <w:multiLevelType w:val="multilevel"/>
    <w:tmpl w:val="7CC4EA2C"/>
    <w:lvl w:ilvl="0">
      <w:start w:val="1"/>
      <w:numFmt w:val="decimal"/>
      <w:lvlText w:val="%1."/>
      <w:lvlJc w:val="left"/>
      <w:pPr>
        <w:ind w:left="360" w:hanging="360"/>
      </w:pPr>
      <w:rPr>
        <w:rFonts w:ascii="Segoe MDL2 Assets" w:hAnsi="Segoe MDL2 Assets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0439D0"/>
    <w:multiLevelType w:val="multilevel"/>
    <w:tmpl w:val="B7ACE92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32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11300200"/>
    <w:multiLevelType w:val="hybridMultilevel"/>
    <w:tmpl w:val="102CE1B6"/>
    <w:lvl w:ilvl="0" w:tplc="53A2D5F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9297C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6" w15:restartNumberingAfterBreak="0">
    <w:nsid w:val="15494838"/>
    <w:multiLevelType w:val="hybridMultilevel"/>
    <w:tmpl w:val="8BF0171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8698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D37E31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9" w15:restartNumberingAfterBreak="0">
    <w:nsid w:val="242F6470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0" w15:restartNumberingAfterBreak="0">
    <w:nsid w:val="28A16299"/>
    <w:multiLevelType w:val="hybridMultilevel"/>
    <w:tmpl w:val="C016A5F0"/>
    <w:lvl w:ilvl="0" w:tplc="56F8CD5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425854"/>
    <w:multiLevelType w:val="hybridMultilevel"/>
    <w:tmpl w:val="311A3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315E1"/>
    <w:multiLevelType w:val="hybridMultilevel"/>
    <w:tmpl w:val="2E2230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D333C"/>
    <w:multiLevelType w:val="hybridMultilevel"/>
    <w:tmpl w:val="ECD44476"/>
    <w:lvl w:ilvl="0" w:tplc="30FE0FC4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6916B5"/>
    <w:multiLevelType w:val="hybridMultilevel"/>
    <w:tmpl w:val="B310E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77FCF"/>
    <w:multiLevelType w:val="hybridMultilevel"/>
    <w:tmpl w:val="F57E6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D1627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7" w15:restartNumberingAfterBreak="0">
    <w:nsid w:val="62366F58"/>
    <w:multiLevelType w:val="hybridMultilevel"/>
    <w:tmpl w:val="A0B60A84"/>
    <w:lvl w:ilvl="0" w:tplc="3A6E0F48">
      <w:start w:val="1"/>
      <w:numFmt w:val="decimal"/>
      <w:pStyle w:val="Heading2"/>
      <w:lvlText w:val="%1.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925DE7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9" w15:restartNumberingAfterBreak="0">
    <w:nsid w:val="672B18AD"/>
    <w:multiLevelType w:val="multilevel"/>
    <w:tmpl w:val="90A48B5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04E2079"/>
    <w:multiLevelType w:val="hybridMultilevel"/>
    <w:tmpl w:val="EB04855A"/>
    <w:lvl w:ilvl="0" w:tplc="79C4C9D4">
      <w:start w:val="5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140B36"/>
    <w:multiLevelType w:val="hybridMultilevel"/>
    <w:tmpl w:val="9906E9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F4551C"/>
    <w:multiLevelType w:val="multilevel"/>
    <w:tmpl w:val="B5FAE7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9"/>
  </w:num>
  <w:num w:numId="5">
    <w:abstractNumId w:val="10"/>
  </w:num>
  <w:num w:numId="6">
    <w:abstractNumId w:val="20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</w:num>
  <w:num w:numId="12">
    <w:abstractNumId w:val="12"/>
  </w:num>
  <w:num w:numId="13">
    <w:abstractNumId w:val="21"/>
  </w:num>
  <w:num w:numId="14">
    <w:abstractNumId w:val="13"/>
  </w:num>
  <w:num w:numId="15">
    <w:abstractNumId w:val="11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18"/>
  </w:num>
  <w:num w:numId="19">
    <w:abstractNumId w:val="0"/>
    <w:lvlOverride w:ilvl="0">
      <w:startOverride w:val="1"/>
    </w:lvlOverride>
  </w:num>
  <w:num w:numId="20">
    <w:abstractNumId w:val="15"/>
  </w:num>
  <w:num w:numId="21">
    <w:abstractNumId w:val="7"/>
  </w:num>
  <w:num w:numId="22">
    <w:abstractNumId w:val="22"/>
  </w:num>
  <w:num w:numId="23">
    <w:abstractNumId w:val="14"/>
  </w:num>
  <w:num w:numId="24">
    <w:abstractNumId w:val="0"/>
    <w:lvlOverride w:ilvl="0">
      <w:startOverride w:val="1"/>
    </w:lvlOverride>
  </w:num>
  <w:num w:numId="25">
    <w:abstractNumId w:val="0"/>
  </w:num>
  <w:num w:numId="26">
    <w:abstractNumId w:val="8"/>
  </w:num>
  <w:num w:numId="27">
    <w:abstractNumId w:val="0"/>
    <w:lvlOverride w:ilvl="0">
      <w:startOverride w:val="1"/>
    </w:lvlOverride>
  </w:num>
  <w:num w:numId="28">
    <w:abstractNumId w:val="2"/>
  </w:num>
  <w:num w:numId="29">
    <w:abstractNumId w:val="6"/>
  </w:num>
  <w:num w:numId="30">
    <w:abstractNumId w:val="0"/>
  </w:num>
  <w:num w:numId="31">
    <w:abstractNumId w:val="16"/>
  </w:num>
  <w:num w:numId="32">
    <w:abstractNumId w:val="0"/>
    <w:lvlOverride w:ilvl="0">
      <w:startOverride w:val="1"/>
    </w:lvlOverride>
  </w:num>
  <w:num w:numId="3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17"/>
    <w:rsid w:val="00005B42"/>
    <w:rsid w:val="00025544"/>
    <w:rsid w:val="00030E65"/>
    <w:rsid w:val="00035F84"/>
    <w:rsid w:val="000370CE"/>
    <w:rsid w:val="00037596"/>
    <w:rsid w:val="00040A28"/>
    <w:rsid w:val="00043082"/>
    <w:rsid w:val="00046551"/>
    <w:rsid w:val="00051FE4"/>
    <w:rsid w:val="00065739"/>
    <w:rsid w:val="00066DD9"/>
    <w:rsid w:val="0007047A"/>
    <w:rsid w:val="00074ADD"/>
    <w:rsid w:val="00094AAD"/>
    <w:rsid w:val="000A7575"/>
    <w:rsid w:val="000B57D8"/>
    <w:rsid w:val="000C1A39"/>
    <w:rsid w:val="000C2857"/>
    <w:rsid w:val="000C312A"/>
    <w:rsid w:val="000D0E29"/>
    <w:rsid w:val="000D4C51"/>
    <w:rsid w:val="000F1B4B"/>
    <w:rsid w:val="001119DB"/>
    <w:rsid w:val="00124EA1"/>
    <w:rsid w:val="001358E2"/>
    <w:rsid w:val="00154478"/>
    <w:rsid w:val="0016045A"/>
    <w:rsid w:val="001641AB"/>
    <w:rsid w:val="00176F74"/>
    <w:rsid w:val="001955E4"/>
    <w:rsid w:val="001963B2"/>
    <w:rsid w:val="001A1828"/>
    <w:rsid w:val="001A4100"/>
    <w:rsid w:val="001A5DEB"/>
    <w:rsid w:val="001A7C22"/>
    <w:rsid w:val="001B05C6"/>
    <w:rsid w:val="001B2AAF"/>
    <w:rsid w:val="001B53F6"/>
    <w:rsid w:val="001B6856"/>
    <w:rsid w:val="001C1989"/>
    <w:rsid w:val="001C3C93"/>
    <w:rsid w:val="001C4386"/>
    <w:rsid w:val="001E1F61"/>
    <w:rsid w:val="001E30D0"/>
    <w:rsid w:val="001F417B"/>
    <w:rsid w:val="00211CEF"/>
    <w:rsid w:val="00221F4D"/>
    <w:rsid w:val="00227D86"/>
    <w:rsid w:val="00236205"/>
    <w:rsid w:val="0024580D"/>
    <w:rsid w:val="00246796"/>
    <w:rsid w:val="002725FE"/>
    <w:rsid w:val="0027269D"/>
    <w:rsid w:val="00281F26"/>
    <w:rsid w:val="0028390A"/>
    <w:rsid w:val="00283D21"/>
    <w:rsid w:val="00285E18"/>
    <w:rsid w:val="00296C0B"/>
    <w:rsid w:val="002974AA"/>
    <w:rsid w:val="002A7112"/>
    <w:rsid w:val="002B4751"/>
    <w:rsid w:val="002B7C54"/>
    <w:rsid w:val="002C6211"/>
    <w:rsid w:val="002C6391"/>
    <w:rsid w:val="002C6945"/>
    <w:rsid w:val="002D6E6A"/>
    <w:rsid w:val="002E436E"/>
    <w:rsid w:val="002E682B"/>
    <w:rsid w:val="002F452B"/>
    <w:rsid w:val="002F7568"/>
    <w:rsid w:val="00302CA3"/>
    <w:rsid w:val="0030314B"/>
    <w:rsid w:val="0031536A"/>
    <w:rsid w:val="00317E6E"/>
    <w:rsid w:val="0032461B"/>
    <w:rsid w:val="00326EAE"/>
    <w:rsid w:val="00334790"/>
    <w:rsid w:val="00340B63"/>
    <w:rsid w:val="00353902"/>
    <w:rsid w:val="00355EB5"/>
    <w:rsid w:val="0036079F"/>
    <w:rsid w:val="00362802"/>
    <w:rsid w:val="00363A6C"/>
    <w:rsid w:val="00380962"/>
    <w:rsid w:val="00382B06"/>
    <w:rsid w:val="00385B43"/>
    <w:rsid w:val="003A3BA4"/>
    <w:rsid w:val="003B07E3"/>
    <w:rsid w:val="003B1B87"/>
    <w:rsid w:val="003B1CF5"/>
    <w:rsid w:val="003B345D"/>
    <w:rsid w:val="003B64B9"/>
    <w:rsid w:val="003B6A0A"/>
    <w:rsid w:val="003B77EC"/>
    <w:rsid w:val="003C4C70"/>
    <w:rsid w:val="003C7D81"/>
    <w:rsid w:val="003D0FF0"/>
    <w:rsid w:val="003D5CC8"/>
    <w:rsid w:val="003E3000"/>
    <w:rsid w:val="003E6E9D"/>
    <w:rsid w:val="003F0BE2"/>
    <w:rsid w:val="003F5A29"/>
    <w:rsid w:val="004010D7"/>
    <w:rsid w:val="00401F12"/>
    <w:rsid w:val="00403C96"/>
    <w:rsid w:val="0041477C"/>
    <w:rsid w:val="00427BD7"/>
    <w:rsid w:val="004422F9"/>
    <w:rsid w:val="00450C62"/>
    <w:rsid w:val="00451562"/>
    <w:rsid w:val="004706CD"/>
    <w:rsid w:val="00486AAF"/>
    <w:rsid w:val="004A379A"/>
    <w:rsid w:val="004B6ED3"/>
    <w:rsid w:val="004C11E0"/>
    <w:rsid w:val="004E25E4"/>
    <w:rsid w:val="004E394B"/>
    <w:rsid w:val="004E5128"/>
    <w:rsid w:val="004F19A6"/>
    <w:rsid w:val="004F3558"/>
    <w:rsid w:val="00510263"/>
    <w:rsid w:val="00525BF5"/>
    <w:rsid w:val="00530414"/>
    <w:rsid w:val="00530D19"/>
    <w:rsid w:val="00534347"/>
    <w:rsid w:val="00535370"/>
    <w:rsid w:val="00540469"/>
    <w:rsid w:val="005479FF"/>
    <w:rsid w:val="0056444E"/>
    <w:rsid w:val="00576167"/>
    <w:rsid w:val="005777A8"/>
    <w:rsid w:val="005778D0"/>
    <w:rsid w:val="005B3C64"/>
    <w:rsid w:val="005B3DDE"/>
    <w:rsid w:val="005C09D6"/>
    <w:rsid w:val="005C4C6D"/>
    <w:rsid w:val="005D6CFB"/>
    <w:rsid w:val="005E2969"/>
    <w:rsid w:val="005F1DD2"/>
    <w:rsid w:val="005F28AC"/>
    <w:rsid w:val="006002F4"/>
    <w:rsid w:val="00603907"/>
    <w:rsid w:val="00614184"/>
    <w:rsid w:val="00621ECE"/>
    <w:rsid w:val="0063119B"/>
    <w:rsid w:val="00632D0D"/>
    <w:rsid w:val="00642178"/>
    <w:rsid w:val="00650BE7"/>
    <w:rsid w:val="006518C6"/>
    <w:rsid w:val="00666732"/>
    <w:rsid w:val="00670037"/>
    <w:rsid w:val="00671B45"/>
    <w:rsid w:val="00674C23"/>
    <w:rsid w:val="0069063F"/>
    <w:rsid w:val="00694E9C"/>
    <w:rsid w:val="00697891"/>
    <w:rsid w:val="006A2BFF"/>
    <w:rsid w:val="006B0ECD"/>
    <w:rsid w:val="006B5823"/>
    <w:rsid w:val="006B5C46"/>
    <w:rsid w:val="006C20E5"/>
    <w:rsid w:val="006C2D12"/>
    <w:rsid w:val="006D2545"/>
    <w:rsid w:val="006D4EC3"/>
    <w:rsid w:val="006E33C8"/>
    <w:rsid w:val="0070274F"/>
    <w:rsid w:val="007040A3"/>
    <w:rsid w:val="00704286"/>
    <w:rsid w:val="00715E72"/>
    <w:rsid w:val="00720B62"/>
    <w:rsid w:val="007250DF"/>
    <w:rsid w:val="00730BF2"/>
    <w:rsid w:val="007312FF"/>
    <w:rsid w:val="00733719"/>
    <w:rsid w:val="007356DA"/>
    <w:rsid w:val="0074473C"/>
    <w:rsid w:val="00757EFD"/>
    <w:rsid w:val="00775846"/>
    <w:rsid w:val="00785BBF"/>
    <w:rsid w:val="00794B2C"/>
    <w:rsid w:val="007953F7"/>
    <w:rsid w:val="007A3BFC"/>
    <w:rsid w:val="007A52E2"/>
    <w:rsid w:val="007A6782"/>
    <w:rsid w:val="007B497D"/>
    <w:rsid w:val="007C205F"/>
    <w:rsid w:val="007D54B1"/>
    <w:rsid w:val="007E4922"/>
    <w:rsid w:val="007E79BE"/>
    <w:rsid w:val="007F03D7"/>
    <w:rsid w:val="007F47E2"/>
    <w:rsid w:val="007F6FA6"/>
    <w:rsid w:val="00815CB0"/>
    <w:rsid w:val="0081779A"/>
    <w:rsid w:val="00822B03"/>
    <w:rsid w:val="008245ED"/>
    <w:rsid w:val="008310F5"/>
    <w:rsid w:val="00837D02"/>
    <w:rsid w:val="00841255"/>
    <w:rsid w:val="008414A7"/>
    <w:rsid w:val="00843B05"/>
    <w:rsid w:val="00847E51"/>
    <w:rsid w:val="00850A92"/>
    <w:rsid w:val="0085785B"/>
    <w:rsid w:val="00857FE9"/>
    <w:rsid w:val="008600DF"/>
    <w:rsid w:val="00860ED3"/>
    <w:rsid w:val="0087598D"/>
    <w:rsid w:val="008771DD"/>
    <w:rsid w:val="00896206"/>
    <w:rsid w:val="008C2328"/>
    <w:rsid w:val="008D55A4"/>
    <w:rsid w:val="008E118C"/>
    <w:rsid w:val="008E348E"/>
    <w:rsid w:val="008E5986"/>
    <w:rsid w:val="008F03E7"/>
    <w:rsid w:val="009034E5"/>
    <w:rsid w:val="00905C07"/>
    <w:rsid w:val="00914B52"/>
    <w:rsid w:val="00915068"/>
    <w:rsid w:val="009270A8"/>
    <w:rsid w:val="0093149A"/>
    <w:rsid w:val="00936C20"/>
    <w:rsid w:val="00942104"/>
    <w:rsid w:val="00943A28"/>
    <w:rsid w:val="009453F3"/>
    <w:rsid w:val="009463D7"/>
    <w:rsid w:val="009556E0"/>
    <w:rsid w:val="0096264C"/>
    <w:rsid w:val="00962DA5"/>
    <w:rsid w:val="00971B73"/>
    <w:rsid w:val="009723EB"/>
    <w:rsid w:val="00973174"/>
    <w:rsid w:val="00976B8C"/>
    <w:rsid w:val="00983D75"/>
    <w:rsid w:val="00985BC2"/>
    <w:rsid w:val="00986B04"/>
    <w:rsid w:val="0099521E"/>
    <w:rsid w:val="009A1E2D"/>
    <w:rsid w:val="009A2B63"/>
    <w:rsid w:val="009A6D55"/>
    <w:rsid w:val="009A7B17"/>
    <w:rsid w:val="009B16BD"/>
    <w:rsid w:val="009B1C84"/>
    <w:rsid w:val="009B2F94"/>
    <w:rsid w:val="009B47CE"/>
    <w:rsid w:val="009B63C3"/>
    <w:rsid w:val="009C33A8"/>
    <w:rsid w:val="009C3AC4"/>
    <w:rsid w:val="009C5ACE"/>
    <w:rsid w:val="009D5132"/>
    <w:rsid w:val="009E55B4"/>
    <w:rsid w:val="009E669F"/>
    <w:rsid w:val="009F6945"/>
    <w:rsid w:val="00A027AD"/>
    <w:rsid w:val="00A051A7"/>
    <w:rsid w:val="00A16382"/>
    <w:rsid w:val="00A1644B"/>
    <w:rsid w:val="00A27602"/>
    <w:rsid w:val="00A30834"/>
    <w:rsid w:val="00A325AF"/>
    <w:rsid w:val="00A42D44"/>
    <w:rsid w:val="00A442D6"/>
    <w:rsid w:val="00A46677"/>
    <w:rsid w:val="00A57BCD"/>
    <w:rsid w:val="00A6096F"/>
    <w:rsid w:val="00A60B59"/>
    <w:rsid w:val="00A61F25"/>
    <w:rsid w:val="00A6454B"/>
    <w:rsid w:val="00A7042E"/>
    <w:rsid w:val="00A7206E"/>
    <w:rsid w:val="00A82073"/>
    <w:rsid w:val="00A857D5"/>
    <w:rsid w:val="00A86638"/>
    <w:rsid w:val="00A951FE"/>
    <w:rsid w:val="00AA397D"/>
    <w:rsid w:val="00AA5C12"/>
    <w:rsid w:val="00AB40D3"/>
    <w:rsid w:val="00AB6090"/>
    <w:rsid w:val="00AD2189"/>
    <w:rsid w:val="00AD4859"/>
    <w:rsid w:val="00AD6850"/>
    <w:rsid w:val="00AE6D21"/>
    <w:rsid w:val="00AF086C"/>
    <w:rsid w:val="00AF1630"/>
    <w:rsid w:val="00AF1DD5"/>
    <w:rsid w:val="00AF2796"/>
    <w:rsid w:val="00B000FD"/>
    <w:rsid w:val="00B027DE"/>
    <w:rsid w:val="00B042FD"/>
    <w:rsid w:val="00B07414"/>
    <w:rsid w:val="00B11BF7"/>
    <w:rsid w:val="00B25D7C"/>
    <w:rsid w:val="00B30087"/>
    <w:rsid w:val="00B3175F"/>
    <w:rsid w:val="00B3456C"/>
    <w:rsid w:val="00B42689"/>
    <w:rsid w:val="00B47486"/>
    <w:rsid w:val="00B500E5"/>
    <w:rsid w:val="00B54690"/>
    <w:rsid w:val="00B55AFD"/>
    <w:rsid w:val="00B75018"/>
    <w:rsid w:val="00B76C13"/>
    <w:rsid w:val="00B77A5C"/>
    <w:rsid w:val="00B81450"/>
    <w:rsid w:val="00B8776B"/>
    <w:rsid w:val="00B96919"/>
    <w:rsid w:val="00BA467A"/>
    <w:rsid w:val="00BB4CF5"/>
    <w:rsid w:val="00BC325B"/>
    <w:rsid w:val="00BD71AE"/>
    <w:rsid w:val="00BE0AFB"/>
    <w:rsid w:val="00BE6DFA"/>
    <w:rsid w:val="00BF012B"/>
    <w:rsid w:val="00BF5672"/>
    <w:rsid w:val="00BF6FDD"/>
    <w:rsid w:val="00BF7883"/>
    <w:rsid w:val="00C01A43"/>
    <w:rsid w:val="00C01B2B"/>
    <w:rsid w:val="00C0244F"/>
    <w:rsid w:val="00C07D9B"/>
    <w:rsid w:val="00C11D8C"/>
    <w:rsid w:val="00C14C87"/>
    <w:rsid w:val="00C2095D"/>
    <w:rsid w:val="00C33B68"/>
    <w:rsid w:val="00C35F86"/>
    <w:rsid w:val="00C56FD4"/>
    <w:rsid w:val="00C63A66"/>
    <w:rsid w:val="00C63AEE"/>
    <w:rsid w:val="00C70C08"/>
    <w:rsid w:val="00C731DB"/>
    <w:rsid w:val="00C8160D"/>
    <w:rsid w:val="00C8487E"/>
    <w:rsid w:val="00C96EEE"/>
    <w:rsid w:val="00CA532D"/>
    <w:rsid w:val="00CB0B56"/>
    <w:rsid w:val="00CB619C"/>
    <w:rsid w:val="00CB7C9A"/>
    <w:rsid w:val="00CC2235"/>
    <w:rsid w:val="00CD7272"/>
    <w:rsid w:val="00CE7BBF"/>
    <w:rsid w:val="00CF1514"/>
    <w:rsid w:val="00CF50A7"/>
    <w:rsid w:val="00D024A0"/>
    <w:rsid w:val="00D0504A"/>
    <w:rsid w:val="00D0763B"/>
    <w:rsid w:val="00D13B10"/>
    <w:rsid w:val="00D15AD2"/>
    <w:rsid w:val="00D24104"/>
    <w:rsid w:val="00D35545"/>
    <w:rsid w:val="00D4160D"/>
    <w:rsid w:val="00D43D41"/>
    <w:rsid w:val="00D44A91"/>
    <w:rsid w:val="00D44FE3"/>
    <w:rsid w:val="00D665B6"/>
    <w:rsid w:val="00D67E36"/>
    <w:rsid w:val="00D67F5D"/>
    <w:rsid w:val="00D75E17"/>
    <w:rsid w:val="00D77B1A"/>
    <w:rsid w:val="00D9005E"/>
    <w:rsid w:val="00D90915"/>
    <w:rsid w:val="00DA331F"/>
    <w:rsid w:val="00DB3752"/>
    <w:rsid w:val="00DB4CB2"/>
    <w:rsid w:val="00DB6732"/>
    <w:rsid w:val="00DC3845"/>
    <w:rsid w:val="00DC7C10"/>
    <w:rsid w:val="00DD21C2"/>
    <w:rsid w:val="00DE2788"/>
    <w:rsid w:val="00DE6278"/>
    <w:rsid w:val="00DE73F5"/>
    <w:rsid w:val="00DF65A1"/>
    <w:rsid w:val="00E03A0E"/>
    <w:rsid w:val="00E06361"/>
    <w:rsid w:val="00E15CF3"/>
    <w:rsid w:val="00E178E7"/>
    <w:rsid w:val="00E20F06"/>
    <w:rsid w:val="00E346C0"/>
    <w:rsid w:val="00E56284"/>
    <w:rsid w:val="00EA11DF"/>
    <w:rsid w:val="00EA33B5"/>
    <w:rsid w:val="00EB7E5B"/>
    <w:rsid w:val="00ED1029"/>
    <w:rsid w:val="00ED2F70"/>
    <w:rsid w:val="00EE0137"/>
    <w:rsid w:val="00EE1454"/>
    <w:rsid w:val="00EE2432"/>
    <w:rsid w:val="00EE4FDE"/>
    <w:rsid w:val="00EE686F"/>
    <w:rsid w:val="00EE6D45"/>
    <w:rsid w:val="00EE7BA4"/>
    <w:rsid w:val="00EF0C76"/>
    <w:rsid w:val="00EF45F8"/>
    <w:rsid w:val="00EF7307"/>
    <w:rsid w:val="00F01E71"/>
    <w:rsid w:val="00F04FC3"/>
    <w:rsid w:val="00F07600"/>
    <w:rsid w:val="00F16580"/>
    <w:rsid w:val="00F16AE7"/>
    <w:rsid w:val="00F172E6"/>
    <w:rsid w:val="00F22EB2"/>
    <w:rsid w:val="00F25C5F"/>
    <w:rsid w:val="00F36F57"/>
    <w:rsid w:val="00F418CD"/>
    <w:rsid w:val="00F42766"/>
    <w:rsid w:val="00F45897"/>
    <w:rsid w:val="00F52CF3"/>
    <w:rsid w:val="00F62F10"/>
    <w:rsid w:val="00F731BD"/>
    <w:rsid w:val="00F73D41"/>
    <w:rsid w:val="00F8040A"/>
    <w:rsid w:val="00F83926"/>
    <w:rsid w:val="00F83DB5"/>
    <w:rsid w:val="00F86AD4"/>
    <w:rsid w:val="00F86EC4"/>
    <w:rsid w:val="00FA3097"/>
    <w:rsid w:val="00FA4D27"/>
    <w:rsid w:val="00FA688C"/>
    <w:rsid w:val="00FB49BB"/>
    <w:rsid w:val="00FE7549"/>
    <w:rsid w:val="00FF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8FD73"/>
  <w15:chartTrackingRefBased/>
  <w15:docId w15:val="{1B37D59E-DB14-4246-94E3-7032832E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52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E17"/>
    <w:rPr>
      <w:rFonts w:ascii="Calibri" w:eastAsia="Times New Roman" w:hAnsi="Calibri" w:cs="Kartika"/>
      <w:lang w:eastAsia="en-IN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73F5"/>
    <w:pPr>
      <w:keepNext/>
      <w:keepLines/>
      <w:numPr>
        <w:numId w:val="1"/>
      </w:numPr>
      <w:jc w:val="center"/>
      <w:outlineLvl w:val="0"/>
    </w:pPr>
    <w:rPr>
      <w:rFonts w:ascii="Arial" w:hAnsi="Arial" w:cs="Mangal"/>
      <w:b/>
      <w:bCs/>
      <w:sz w:val="40"/>
      <w:szCs w:val="48"/>
      <w:u w:val="double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3F5"/>
    <w:pPr>
      <w:keepNext/>
      <w:keepLines/>
      <w:numPr>
        <w:numId w:val="3"/>
      </w:numPr>
      <w:ind w:left="924" w:hanging="357"/>
      <w:outlineLvl w:val="1"/>
    </w:pPr>
    <w:rPr>
      <w:rFonts w:ascii="Arial" w:hAnsi="Arial" w:cs="Mangal"/>
      <w:b/>
      <w:bCs/>
      <w:sz w:val="32"/>
      <w:szCs w:val="26"/>
      <w:u w:val="single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DFA"/>
    <w:pPr>
      <w:keepNext/>
      <w:keepLines/>
      <w:numPr>
        <w:numId w:val="8"/>
      </w:numPr>
      <w:spacing w:before="200"/>
      <w:outlineLvl w:val="2"/>
    </w:pPr>
    <w:rPr>
      <w:rFonts w:ascii="Arial" w:hAnsi="Arial" w:cs="Mangal"/>
      <w:b/>
      <w:bCs/>
      <w:sz w:val="28"/>
      <w:u w:val="single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0D0"/>
    <w:pPr>
      <w:keepNext/>
      <w:keepLines/>
      <w:numPr>
        <w:ilvl w:val="3"/>
        <w:numId w:val="1"/>
      </w:numPr>
      <w:spacing w:before="200"/>
      <w:outlineLvl w:val="3"/>
    </w:pPr>
    <w:rPr>
      <w:rFonts w:ascii="Calibri Light" w:hAnsi="Calibri Light" w:cs="Mangal"/>
      <w:b/>
      <w:bCs/>
      <w:i/>
      <w:iCs/>
      <w:color w:val="5B9BD5"/>
      <w:sz w:val="24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0D0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hAnsi="Calibri Light" w:cs="Mangal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0D0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hAnsi="Calibri Light" w:cs="Mangal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0D0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hAnsi="Calibri Light" w:cs="Mangal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0D0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hAnsi="Calibri Light" w:cs="Mangal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0D0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hAnsi="Calibri Light" w:cs="Mangal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A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73F5"/>
    <w:rPr>
      <w:rFonts w:ascii="Arial" w:eastAsia="Times New Roman" w:hAnsi="Arial" w:cs="Mangal"/>
      <w:b/>
      <w:bCs/>
      <w:sz w:val="40"/>
      <w:szCs w:val="48"/>
      <w:u w:val="doub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E73F5"/>
    <w:rPr>
      <w:rFonts w:ascii="Arial" w:eastAsia="Times New Roman" w:hAnsi="Arial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E73F5"/>
    <w:rPr>
      <w:rFonts w:ascii="Arial" w:eastAsia="Times New Roman" w:hAnsi="Arial" w:cs="Mangal"/>
      <w:b/>
      <w:bCs/>
      <w:sz w:val="28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0D0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0D0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0D0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0D0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0D0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0D0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28390A"/>
    <w:rPr>
      <w:rFonts w:ascii="Calibri" w:eastAsia="Times New Roman" w:hAnsi="Calibri" w:cs="Kartika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5778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8D0"/>
    <w:rPr>
      <w:rFonts w:ascii="Calibri" w:eastAsia="Times New Roman" w:hAnsi="Calibri" w:cs="Kartika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5778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8D0"/>
    <w:rPr>
      <w:rFonts w:ascii="Calibri" w:eastAsia="Times New Roman" w:hAnsi="Calibri" w:cs="Kartika"/>
      <w:lang w:eastAsia="en-IN" w:bidi="ml-IN"/>
    </w:rPr>
  </w:style>
  <w:style w:type="character" w:customStyle="1" w:styleId="NoSpacingChar">
    <w:name w:val="No Spacing Char"/>
    <w:link w:val="NoSpacing"/>
    <w:uiPriority w:val="1"/>
    <w:rsid w:val="00D35545"/>
    <w:rPr>
      <w:rFonts w:ascii="Calibri" w:eastAsia="Times New Roman" w:hAnsi="Calibri" w:cs="Kartika"/>
      <w:lang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BCCA5-2852-42B8-81B3-2147B477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40</Pages>
  <Words>5091</Words>
  <Characters>29023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45</cp:revision>
  <dcterms:created xsi:type="dcterms:W3CDTF">2020-07-05T15:50:00Z</dcterms:created>
  <dcterms:modified xsi:type="dcterms:W3CDTF">2020-08-11T13:22:00Z</dcterms:modified>
</cp:coreProperties>
</file>